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47" w:rsidRDefault="008A5D47"/>
    <w:p w:rsidR="008A5D47" w:rsidRDefault="008A5D47"/>
    <w:p w:rsidR="008A5D47" w:rsidRDefault="008A5D47"/>
    <w:p w:rsidR="008A5D47" w:rsidRPr="008A5D47" w:rsidRDefault="008A5D47" w:rsidP="008A5D47">
      <w:pPr>
        <w:jc w:val="center"/>
        <w:rPr>
          <w:b/>
          <w:sz w:val="32"/>
        </w:rPr>
      </w:pPr>
      <w:r w:rsidRPr="008A5D47">
        <w:rPr>
          <w:b/>
          <w:sz w:val="32"/>
        </w:rPr>
        <w:t>UNIVERSIDAD NACIONAL AUTÓNOMA DE MÉXICO</w:t>
      </w:r>
    </w:p>
    <w:p w:rsidR="008A5D47" w:rsidRDefault="008A5D47"/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773B3" w:rsidTr="00575C32">
        <w:trPr>
          <w:jc w:val="center"/>
        </w:trPr>
        <w:tc>
          <w:tcPr>
            <w:tcW w:w="11246" w:type="dxa"/>
          </w:tcPr>
          <w:p w:rsidR="009773B3" w:rsidRDefault="00D059FF" w:rsidP="004A6449">
            <w:pPr>
              <w:jc w:val="center"/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u w:val="single"/>
                </w:rPr>
                <w:id w:val="250024345"/>
                <w:lock w:val="sdtLocked"/>
                <w:placeholder>
                  <w:docPart w:val="8CA807DB450E45D4B59EAC3D29F240C0"/>
                </w:placeholder>
                <w:showingPlcHdr/>
                <w15:color w:val="3366FF"/>
                <w:text/>
              </w:sdtPr>
              <w:sdtEndPr/>
              <w:sdtContent>
                <w:r w:rsidR="004A6449" w:rsidRPr="00763789">
                  <w:rPr>
                    <w:rStyle w:val="Textodelmarcadordeposicin"/>
                    <w:sz w:val="24"/>
                    <w:szCs w:val="24"/>
                  </w:rPr>
                  <w:t>_____________</w:t>
                </w:r>
              </w:sdtContent>
            </w:sdt>
          </w:p>
        </w:tc>
      </w:tr>
    </w:tbl>
    <w:p w:rsidR="008A5D47" w:rsidRDefault="009C02CF" w:rsidP="008A5D47">
      <w:pPr>
        <w:jc w:val="center"/>
      </w:pPr>
      <w:r>
        <w:t>FACULTAD, ESCUELA, INSTITUTO O DEPENDENCIA ADMINISTRATIVA</w:t>
      </w:r>
    </w:p>
    <w:p w:rsidR="009C02CF" w:rsidRDefault="009C02CF" w:rsidP="008A5D47">
      <w:pPr>
        <w:jc w:val="center"/>
      </w:pPr>
    </w:p>
    <w:p w:rsidR="009C02CF" w:rsidRDefault="009C02CF" w:rsidP="008A5D47">
      <w:pPr>
        <w:jc w:val="center"/>
      </w:pPr>
    </w:p>
    <w:p w:rsidR="009C02CF" w:rsidRDefault="009C02CF" w:rsidP="008A5D47">
      <w:pPr>
        <w:jc w:val="center"/>
      </w:pPr>
    </w:p>
    <w:p w:rsidR="009C02CF" w:rsidRPr="009C02CF" w:rsidRDefault="009C02CF" w:rsidP="008A5D47">
      <w:pPr>
        <w:jc w:val="center"/>
        <w:rPr>
          <w:b/>
          <w:sz w:val="28"/>
        </w:rPr>
      </w:pPr>
      <w:r w:rsidRPr="009C02CF">
        <w:rPr>
          <w:b/>
          <w:sz w:val="28"/>
        </w:rPr>
        <w:t>Datos Personales</w:t>
      </w:r>
    </w:p>
    <w:p w:rsidR="009C02CF" w:rsidRPr="009C02CF" w:rsidRDefault="009C02CF" w:rsidP="008A5D47">
      <w:pPr>
        <w:jc w:val="center"/>
        <w:rPr>
          <w:b/>
          <w:sz w:val="28"/>
        </w:rPr>
      </w:pPr>
      <w:r w:rsidRPr="009C02CF">
        <w:rPr>
          <w:b/>
          <w:sz w:val="28"/>
        </w:rPr>
        <w:t>Y</w:t>
      </w:r>
    </w:p>
    <w:p w:rsidR="009C02CF" w:rsidRPr="009C02CF" w:rsidRDefault="009C02CF" w:rsidP="008A5D47">
      <w:pPr>
        <w:jc w:val="center"/>
        <w:rPr>
          <w:b/>
          <w:sz w:val="28"/>
        </w:rPr>
      </w:pPr>
      <w:r w:rsidRPr="009C02CF">
        <w:rPr>
          <w:b/>
          <w:sz w:val="28"/>
        </w:rPr>
        <w:t>Currículum Vitae</w:t>
      </w:r>
    </w:p>
    <w:p w:rsidR="009C02CF" w:rsidRDefault="009C02CF" w:rsidP="008A5D47">
      <w:pPr>
        <w:jc w:val="center"/>
      </w:pPr>
    </w:p>
    <w:p w:rsidR="009C02CF" w:rsidRDefault="009C02CF" w:rsidP="008A5D47">
      <w:pPr>
        <w:jc w:val="center"/>
      </w:pPr>
    </w:p>
    <w:p w:rsidR="009C02CF" w:rsidRDefault="00B8384C" w:rsidP="008A5D4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104900" cy="1245235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245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FA" w:rsidRPr="00E62DD0" w:rsidRDefault="00772EFA" w:rsidP="00E62D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ángulo 1" o:spid="_x0000_s1026" style="position:absolute;left:0;text-align:left;margin-left:0;margin-top:.45pt;width:87pt;height:98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" filled="f" strokecolor="black [3213]" strokeweight="1pt">
                <v:path arrowok="t"/>
                <v:textbox>
                  <w:txbxContent>
                    <w:p w:rsidR="00772EFA" w:rsidRPr="00E62DD0" w:rsidRDefault="00772EFA" w:rsidP="00E62D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2CF" w:rsidRDefault="00E62DD0" w:rsidP="008A5D47">
      <w:pPr>
        <w:jc w:val="center"/>
      </w:pPr>
      <w:r>
        <w:t>ENVIAR</w:t>
      </w:r>
    </w:p>
    <w:p w:rsidR="009C02CF" w:rsidRDefault="00E62DD0" w:rsidP="008A5D47">
      <w:pPr>
        <w:jc w:val="center"/>
      </w:pPr>
      <w:r>
        <w:t>3</w:t>
      </w:r>
    </w:p>
    <w:p w:rsidR="009C02CF" w:rsidRDefault="00230469" w:rsidP="008A5D47">
      <w:pPr>
        <w:jc w:val="center"/>
      </w:pPr>
      <w:r>
        <w:t>FOTOGRAFÍ</w:t>
      </w:r>
      <w:r w:rsidR="00E62DD0">
        <w:t>AS</w:t>
      </w:r>
    </w:p>
    <w:p w:rsidR="009C02CF" w:rsidRDefault="009C02CF" w:rsidP="008A5D47">
      <w:pPr>
        <w:jc w:val="center"/>
      </w:pPr>
    </w:p>
    <w:p w:rsidR="009C02CF" w:rsidRDefault="009C02CF" w:rsidP="008A5D47">
      <w:pPr>
        <w:jc w:val="center"/>
      </w:pPr>
    </w:p>
    <w:p w:rsidR="009C02CF" w:rsidRDefault="009C02CF" w:rsidP="008A5D47">
      <w:pPr>
        <w:jc w:val="center"/>
      </w:pPr>
    </w:p>
    <w:p w:rsidR="009C02CF" w:rsidRDefault="009C02CF" w:rsidP="008A5D47">
      <w:pPr>
        <w:jc w:val="center"/>
      </w:pPr>
    </w:p>
    <w:p w:rsidR="009C02CF" w:rsidRDefault="009C02CF" w:rsidP="008A5D47">
      <w:pPr>
        <w:jc w:val="center"/>
      </w:pP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773B3" w:rsidTr="00575C32">
        <w:trPr>
          <w:jc w:val="center"/>
        </w:trPr>
        <w:tc>
          <w:tcPr>
            <w:tcW w:w="11246" w:type="dxa"/>
          </w:tcPr>
          <w:p w:rsidR="009773B3" w:rsidRDefault="00D059FF" w:rsidP="00E67B65">
            <w:pPr>
              <w:jc w:val="center"/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u w:val="single"/>
                </w:rPr>
                <w:id w:val="250024349"/>
                <w:placeholder>
                  <w:docPart w:val="31DA22AE4C644F42B8686885C8FB3A58"/>
                </w:placeholder>
                <w:showingPlcHdr/>
                <w:text/>
              </w:sdtPr>
              <w:sdtEndPr/>
              <w:sdtContent>
                <w:r w:rsidR="00E67B65" w:rsidRPr="00763789">
                  <w:rPr>
                    <w:rStyle w:val="Textodelmarcadordeposicin"/>
                    <w:sz w:val="24"/>
                    <w:szCs w:val="24"/>
                  </w:rPr>
                  <w:t>____________</w:t>
                </w:r>
              </w:sdtContent>
            </w:sdt>
          </w:p>
        </w:tc>
      </w:tr>
    </w:tbl>
    <w:p w:rsidR="009C02CF" w:rsidRDefault="009C02CF" w:rsidP="008A5D47">
      <w:pPr>
        <w:jc w:val="center"/>
      </w:pPr>
      <w:r>
        <w:t>NOMBRE Y APELLIDOS COMPLETOS</w:t>
      </w:r>
    </w:p>
    <w:p w:rsidR="008A5D47" w:rsidRDefault="008A5D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7"/>
        <w:gridCol w:w="294"/>
        <w:gridCol w:w="1094"/>
        <w:gridCol w:w="397"/>
        <w:gridCol w:w="13"/>
        <w:gridCol w:w="739"/>
        <w:gridCol w:w="17"/>
        <w:gridCol w:w="1043"/>
        <w:gridCol w:w="1005"/>
        <w:gridCol w:w="793"/>
        <w:gridCol w:w="671"/>
        <w:gridCol w:w="528"/>
        <w:gridCol w:w="528"/>
        <w:gridCol w:w="71"/>
        <w:gridCol w:w="337"/>
        <w:gridCol w:w="263"/>
        <w:gridCol w:w="1465"/>
      </w:tblGrid>
      <w:tr w:rsidR="003F22CE" w:rsidRPr="00CA3FCE" w:rsidTr="00FA0B85">
        <w:tc>
          <w:tcPr>
            <w:tcW w:w="11055" w:type="dxa"/>
            <w:gridSpan w:val="17"/>
          </w:tcPr>
          <w:p w:rsidR="003F22CE" w:rsidRPr="00CE46FA" w:rsidRDefault="003F22CE" w:rsidP="003F22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46FA">
              <w:rPr>
                <w:rFonts w:ascii="Arial" w:hAnsi="Arial" w:cs="Arial"/>
                <w:b/>
                <w:sz w:val="14"/>
                <w:szCs w:val="14"/>
              </w:rPr>
              <w:lastRenderedPageBreak/>
              <w:t>1. DATOS PERSONALES</w:t>
            </w:r>
          </w:p>
        </w:tc>
      </w:tr>
      <w:tr w:rsidR="00312CF0" w:rsidRPr="00CA3FCE" w:rsidTr="00FA0B85">
        <w:tc>
          <w:tcPr>
            <w:tcW w:w="11055" w:type="dxa"/>
            <w:gridSpan w:val="17"/>
            <w:tcBorders>
              <w:bottom w:val="nil"/>
            </w:tcBorders>
          </w:tcPr>
          <w:p w:rsidR="00312CF0" w:rsidRPr="001D7144" w:rsidRDefault="001D7144" w:rsidP="0058384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FA0B85" w:rsidRPr="00CA3FCE" w:rsidTr="00636AC2"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383027596"/>
            <w:lock w:val="sdtLocked"/>
            <w:placeholder>
              <w:docPart w:val="4820E214642E4DB2832243E592F1CCC3"/>
            </w:placeholder>
            <w:showingPlcHdr/>
            <w:text/>
          </w:sdtPr>
          <w:sdtEndPr/>
          <w:sdtContent>
            <w:tc>
              <w:tcPr>
                <w:tcW w:w="3185" w:type="dxa"/>
                <w:gridSpan w:val="3"/>
                <w:tcBorders>
                  <w:top w:val="nil"/>
                  <w:bottom w:val="nil"/>
                  <w:right w:val="nil"/>
                </w:tcBorders>
              </w:tcPr>
              <w:p w:rsidR="00FA0B85" w:rsidRPr="00CA3FCE" w:rsidRDefault="008E3339" w:rsidP="008E3339">
                <w:pPr>
                  <w:tabs>
                    <w:tab w:val="left" w:pos="2132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50024335"/>
            <w:lock w:val="sdtLocked"/>
            <w:placeholder>
              <w:docPart w:val="AD7FB81D97674A5CA0D38297EF17271E"/>
            </w:placeholder>
            <w:showingPlcHdr/>
            <w:text/>
          </w:sdtPr>
          <w:sdtEndPr/>
          <w:sdtContent>
            <w:tc>
              <w:tcPr>
                <w:tcW w:w="321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A0B85" w:rsidRPr="00CA3FCE" w:rsidRDefault="008E3339" w:rsidP="008E3339">
                <w:pPr>
                  <w:tabs>
                    <w:tab w:val="left" w:pos="2132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B4345C"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50024114"/>
            <w:lock w:val="sdtLocked"/>
            <w:placeholder>
              <w:docPart w:val="03A9626622C74EC5AC696D4E52AD3EF4"/>
            </w:placeholder>
            <w:showingPlcHdr/>
            <w:text/>
          </w:sdtPr>
          <w:sdtEndPr/>
          <w:sdtContent>
            <w:tc>
              <w:tcPr>
                <w:tcW w:w="4656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A0B85" w:rsidRPr="00CA3FCE" w:rsidRDefault="008E3339" w:rsidP="008E3339">
                <w:pPr>
                  <w:tabs>
                    <w:tab w:val="left" w:pos="2132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FA0B85" w:rsidRPr="00CA3FCE" w:rsidTr="00636AC2">
        <w:tc>
          <w:tcPr>
            <w:tcW w:w="318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A0B85" w:rsidRPr="00CA3FCE" w:rsidRDefault="00FA0B85" w:rsidP="00FA0B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03CF">
              <w:rPr>
                <w:rFonts w:ascii="Arial" w:hAnsi="Arial" w:cs="Arial"/>
                <w:sz w:val="10"/>
                <w:szCs w:val="12"/>
              </w:rPr>
              <w:t>APELLIDO PATERNO</w:t>
            </w:r>
          </w:p>
        </w:tc>
        <w:tc>
          <w:tcPr>
            <w:tcW w:w="3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B85" w:rsidRPr="00CA3FCE" w:rsidRDefault="00FA0B85" w:rsidP="00FA0B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03CF">
              <w:rPr>
                <w:rFonts w:ascii="Arial" w:hAnsi="Arial" w:cs="Arial"/>
                <w:sz w:val="10"/>
                <w:szCs w:val="12"/>
              </w:rPr>
              <w:t xml:space="preserve">APELLIDO </w:t>
            </w:r>
            <w:r>
              <w:rPr>
                <w:rFonts w:ascii="Arial" w:hAnsi="Arial" w:cs="Arial"/>
                <w:sz w:val="10"/>
                <w:szCs w:val="12"/>
              </w:rPr>
              <w:t>M</w:t>
            </w:r>
            <w:r w:rsidRPr="006F03CF">
              <w:rPr>
                <w:rFonts w:ascii="Arial" w:hAnsi="Arial" w:cs="Arial"/>
                <w:sz w:val="10"/>
                <w:szCs w:val="12"/>
              </w:rPr>
              <w:t>ATERNO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B85" w:rsidRPr="00CA3FCE" w:rsidRDefault="00FA0B85" w:rsidP="00324A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03CF">
              <w:rPr>
                <w:rFonts w:ascii="Arial" w:hAnsi="Arial" w:cs="Arial"/>
                <w:sz w:val="10"/>
                <w:szCs w:val="10"/>
              </w:rPr>
              <w:t>NOMBRE(S)</w:t>
            </w:r>
          </w:p>
        </w:tc>
      </w:tr>
      <w:tr w:rsidR="007470D6" w:rsidRPr="00CA3FCE" w:rsidTr="00FA0B85">
        <w:tc>
          <w:tcPr>
            <w:tcW w:w="6399" w:type="dxa"/>
            <w:gridSpan w:val="9"/>
            <w:tcBorders>
              <w:bottom w:val="nil"/>
            </w:tcBorders>
          </w:tcPr>
          <w:p w:rsidR="00EE00F5" w:rsidRPr="001D7144" w:rsidRDefault="001D7144" w:rsidP="00B54D01">
            <w:pPr>
              <w:rPr>
                <w:rFonts w:ascii="Arial" w:hAnsi="Arial" w:cs="Arial"/>
                <w:sz w:val="12"/>
                <w:szCs w:val="12"/>
              </w:rPr>
            </w:pPr>
            <w:r w:rsidRPr="001D7144">
              <w:rPr>
                <w:rFonts w:ascii="Arial" w:hAnsi="Arial" w:cs="Arial"/>
                <w:sz w:val="12"/>
                <w:szCs w:val="12"/>
              </w:rPr>
              <w:t>LUGAR DE NACIMIENTO</w:t>
            </w:r>
          </w:p>
        </w:tc>
        <w:tc>
          <w:tcPr>
            <w:tcW w:w="4656" w:type="dxa"/>
            <w:gridSpan w:val="8"/>
            <w:tcBorders>
              <w:bottom w:val="nil"/>
            </w:tcBorders>
          </w:tcPr>
          <w:p w:rsidR="00EE00F5" w:rsidRPr="001D7144" w:rsidRDefault="00EE00F5" w:rsidP="00EE00F5">
            <w:pPr>
              <w:rPr>
                <w:rFonts w:ascii="Arial" w:hAnsi="Arial" w:cs="Arial"/>
                <w:sz w:val="12"/>
                <w:szCs w:val="12"/>
              </w:rPr>
            </w:pPr>
            <w:r w:rsidRPr="001D7144">
              <w:rPr>
                <w:rFonts w:ascii="Arial" w:hAnsi="Arial" w:cs="Arial"/>
                <w:sz w:val="12"/>
                <w:szCs w:val="12"/>
              </w:rPr>
              <w:t>FECHA DE NACIMIENTO</w:t>
            </w:r>
          </w:p>
        </w:tc>
      </w:tr>
      <w:tr w:rsidR="007470D6" w:rsidRPr="00CA3FCE" w:rsidTr="00FA0B85">
        <w:sdt>
          <w:sdtPr>
            <w:rPr>
              <w:rFonts w:ascii="Arial" w:hAnsi="Arial" w:cs="Arial"/>
              <w:sz w:val="14"/>
              <w:szCs w:val="14"/>
              <w:u w:val="single"/>
            </w:rPr>
            <w:id w:val="1010569206"/>
            <w:placeholder>
              <w:docPart w:val="A20EDC28858A4A948AD0970B9FDDAFEF"/>
            </w:placeholder>
            <w:showingPlcHdr/>
            <w:text/>
          </w:sdtPr>
          <w:sdtEndPr/>
          <w:sdtContent>
            <w:tc>
              <w:tcPr>
                <w:tcW w:w="209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EE00F5" w:rsidRPr="00774CFA" w:rsidRDefault="00B4345C" w:rsidP="00B4345C">
                <w:pPr>
                  <w:jc w:val="center"/>
                  <w:rPr>
                    <w:rFonts w:ascii="Arial" w:hAnsi="Arial" w:cs="Arial"/>
                    <w:sz w:val="14"/>
                    <w:szCs w:val="14"/>
                    <w:u w:val="single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84010797"/>
            <w:placeholder>
              <w:docPart w:val="C761D7C253F940D7BC8B4FA4EC093C60"/>
            </w:placeholder>
            <w:showingPlcHdr/>
            <w:text/>
          </w:sdtPr>
          <w:sdtEndPr/>
          <w:sdtContent>
            <w:tc>
              <w:tcPr>
                <w:tcW w:w="226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00F5" w:rsidRPr="00CA3FCE" w:rsidRDefault="00B4345C" w:rsidP="00B4345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20226834"/>
            <w:placeholder>
              <w:docPart w:val="9853B1A5108A4977B508854CBD1DE101"/>
            </w:placeholder>
            <w:showingPlcHdr/>
            <w:text/>
          </w:sdtPr>
          <w:sdtEndPr/>
          <w:sdtContent>
            <w:tc>
              <w:tcPr>
                <w:tcW w:w="204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EE00F5" w:rsidRPr="00CA3FCE" w:rsidRDefault="00B4345C" w:rsidP="008E333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57773999"/>
            <w:placeholder>
              <w:docPart w:val="716373DCBA1B4B5190F1F12E1C3C4AF5"/>
            </w:placeholder>
            <w:showingPlcHdr/>
            <w:text/>
          </w:sdtPr>
          <w:sdtEndPr/>
          <w:sdtContent>
            <w:tc>
              <w:tcPr>
                <w:tcW w:w="4656" w:type="dxa"/>
                <w:gridSpan w:val="8"/>
                <w:tcBorders>
                  <w:top w:val="nil"/>
                  <w:bottom w:val="nil"/>
                </w:tcBorders>
              </w:tcPr>
              <w:p w:rsidR="00EE00F5" w:rsidRPr="00CA3FCE" w:rsidRDefault="008E3339" w:rsidP="008E333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470D6" w:rsidRPr="00CA3FCE" w:rsidTr="00FA0B85">
        <w:tc>
          <w:tcPr>
            <w:tcW w:w="20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E00F5" w:rsidRPr="00CA3FCE" w:rsidRDefault="00EE00F5" w:rsidP="00B54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POBLACIÓN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0F5" w:rsidRPr="00CA3FCE" w:rsidRDefault="00EE00F5" w:rsidP="00B54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2"/>
              </w:rPr>
              <w:t>ESTADO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E00F5" w:rsidRPr="00CA3FCE" w:rsidRDefault="00230469" w:rsidP="00B54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2"/>
              </w:rPr>
              <w:t>PAÍS</w:t>
            </w:r>
          </w:p>
        </w:tc>
        <w:tc>
          <w:tcPr>
            <w:tcW w:w="4656" w:type="dxa"/>
            <w:gridSpan w:val="8"/>
            <w:tcBorders>
              <w:top w:val="nil"/>
              <w:bottom w:val="single" w:sz="4" w:space="0" w:color="auto"/>
            </w:tcBorders>
          </w:tcPr>
          <w:p w:rsidR="00EE00F5" w:rsidRPr="00CA3FCE" w:rsidRDefault="00EE00F5" w:rsidP="00B54D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2"/>
              </w:rPr>
              <w:t>FECHA</w:t>
            </w:r>
          </w:p>
        </w:tc>
      </w:tr>
      <w:tr w:rsidR="007470D6" w:rsidRPr="001D7144" w:rsidTr="00FA0B85">
        <w:tc>
          <w:tcPr>
            <w:tcW w:w="6399" w:type="dxa"/>
            <w:gridSpan w:val="9"/>
            <w:tcBorders>
              <w:bottom w:val="nil"/>
            </w:tcBorders>
          </w:tcPr>
          <w:p w:rsidR="002B0D24" w:rsidRPr="001D7144" w:rsidRDefault="002B0D24" w:rsidP="002B0D24">
            <w:pPr>
              <w:rPr>
                <w:rFonts w:ascii="Arial" w:hAnsi="Arial" w:cs="Arial"/>
                <w:sz w:val="12"/>
                <w:szCs w:val="12"/>
              </w:rPr>
            </w:pPr>
            <w:r w:rsidRPr="001D7144">
              <w:rPr>
                <w:rFonts w:ascii="Arial" w:hAnsi="Arial" w:cs="Arial"/>
                <w:sz w:val="12"/>
                <w:szCs w:val="12"/>
              </w:rPr>
              <w:t>NACI</w:t>
            </w:r>
            <w:r>
              <w:rPr>
                <w:rFonts w:ascii="Arial" w:hAnsi="Arial" w:cs="Arial"/>
                <w:sz w:val="12"/>
                <w:szCs w:val="12"/>
              </w:rPr>
              <w:t>ONALIDAD</w:t>
            </w:r>
          </w:p>
        </w:tc>
        <w:tc>
          <w:tcPr>
            <w:tcW w:w="4656" w:type="dxa"/>
            <w:gridSpan w:val="8"/>
            <w:tcBorders>
              <w:bottom w:val="nil"/>
            </w:tcBorders>
          </w:tcPr>
          <w:p w:rsidR="002B0D24" w:rsidRPr="001D7144" w:rsidRDefault="002B0D24" w:rsidP="002B0D2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</w:t>
            </w:r>
            <w:r w:rsidRPr="001D7144">
              <w:rPr>
                <w:rFonts w:ascii="Arial" w:hAnsi="Arial" w:cs="Arial"/>
                <w:sz w:val="12"/>
                <w:szCs w:val="12"/>
              </w:rPr>
              <w:t>O</w:t>
            </w:r>
          </w:p>
        </w:tc>
      </w:tr>
      <w:tr w:rsidR="00F3542A" w:rsidRPr="00CA3FCE" w:rsidTr="00FA0B85">
        <w:trPr>
          <w:trHeight w:val="247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1015615708"/>
            <w:placeholder>
              <w:docPart w:val="A8B0C681217444D5B5D51E581D4FD6BA"/>
            </w:placeholder>
            <w:showingPlcHdr/>
            <w:text/>
          </w:sdtPr>
          <w:sdtEndPr/>
          <w:sdtContent>
            <w:tc>
              <w:tcPr>
                <w:tcW w:w="6399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2B0D24" w:rsidRPr="00CA3FCE" w:rsidRDefault="008E3339" w:rsidP="00E67B6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B4345C"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12878656"/>
            <w:placeholder>
              <w:docPart w:val="EA80EAF2618C4EB5B74BDABD405E86B8"/>
            </w:placeholder>
            <w:showingPlcHdr/>
            <w:text/>
          </w:sdtPr>
          <w:sdtEndPr/>
          <w:sdtContent>
            <w:tc>
              <w:tcPr>
                <w:tcW w:w="4656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2B0D24" w:rsidRPr="00CA3FCE" w:rsidRDefault="008E3339" w:rsidP="008E333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8219D" w:rsidRPr="00CA3FCE" w:rsidTr="00FA0B85">
        <w:trPr>
          <w:trHeight w:val="127"/>
        </w:trPr>
        <w:tc>
          <w:tcPr>
            <w:tcW w:w="63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219D" w:rsidRPr="00774CFA" w:rsidRDefault="00D8219D" w:rsidP="00D8219D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DIRECCIÓN PARTICULAR</w:t>
            </w:r>
          </w:p>
        </w:tc>
        <w:tc>
          <w:tcPr>
            <w:tcW w:w="46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8219D" w:rsidRPr="00774CFA" w:rsidRDefault="00D8219D" w:rsidP="00D8219D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7470D6" w:rsidRPr="00CA3FCE" w:rsidTr="00FA0B85">
        <w:trPr>
          <w:trHeight w:val="247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99610877"/>
            <w:placeholder>
              <w:docPart w:val="A5615936A14A426E9E6CFCAED8E45B5E"/>
            </w:placeholder>
            <w:showingPlcHdr/>
            <w:text/>
          </w:sdtPr>
          <w:sdtEndPr/>
          <w:sdtContent>
            <w:tc>
              <w:tcPr>
                <w:tcW w:w="6399" w:type="dxa"/>
                <w:gridSpan w:val="9"/>
                <w:tcBorders>
                  <w:top w:val="single" w:sz="4" w:space="0" w:color="auto"/>
                  <w:bottom w:val="nil"/>
                </w:tcBorders>
              </w:tcPr>
              <w:p w:rsidR="00D8219D" w:rsidRDefault="00D8219D" w:rsidP="00D8219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51701910"/>
            <w:placeholder>
              <w:docPart w:val="7F0F3076982B4706873CE2FE82207A07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4"/>
                <w:tcBorders>
                  <w:top w:val="single" w:sz="4" w:space="0" w:color="auto"/>
                  <w:bottom w:val="nil"/>
                </w:tcBorders>
              </w:tcPr>
              <w:p w:rsidR="00D8219D" w:rsidRDefault="008E3339" w:rsidP="008E3339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56340929"/>
            <w:placeholder>
              <w:docPart w:val="BA8C8C8901794B52A40DE5CE5671296B"/>
            </w:placeholder>
            <w:showingPlcHdr/>
            <w:text/>
          </w:sdtPr>
          <w:sdtEndPr/>
          <w:sdtContent>
            <w:tc>
              <w:tcPr>
                <w:tcW w:w="2136" w:type="dxa"/>
                <w:gridSpan w:val="4"/>
                <w:tcBorders>
                  <w:top w:val="single" w:sz="4" w:space="0" w:color="auto"/>
                  <w:bottom w:val="nil"/>
                </w:tcBorders>
              </w:tcPr>
              <w:p w:rsidR="00D8219D" w:rsidRDefault="00D8219D" w:rsidP="00D8219D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470D6" w:rsidRPr="00CA3FCE" w:rsidTr="00FA0B85">
        <w:trPr>
          <w:trHeight w:val="119"/>
        </w:trPr>
        <w:tc>
          <w:tcPr>
            <w:tcW w:w="6399" w:type="dxa"/>
            <w:gridSpan w:val="9"/>
            <w:tcBorders>
              <w:top w:val="nil"/>
              <w:bottom w:val="single" w:sz="4" w:space="0" w:color="auto"/>
            </w:tcBorders>
          </w:tcPr>
          <w:p w:rsidR="00D8219D" w:rsidRDefault="00EB64D0" w:rsidP="00D8219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LLE Y NÚ</w:t>
            </w:r>
            <w:r w:rsidR="00D8219D">
              <w:rPr>
                <w:rFonts w:ascii="Arial" w:hAnsi="Arial" w:cs="Arial"/>
                <w:sz w:val="12"/>
                <w:szCs w:val="12"/>
              </w:rPr>
              <w:t>MERO</w:t>
            </w:r>
          </w:p>
        </w:tc>
        <w:tc>
          <w:tcPr>
            <w:tcW w:w="2520" w:type="dxa"/>
            <w:gridSpan w:val="4"/>
            <w:tcBorders>
              <w:top w:val="nil"/>
              <w:bottom w:val="single" w:sz="4" w:space="0" w:color="auto"/>
            </w:tcBorders>
          </w:tcPr>
          <w:p w:rsidR="00D8219D" w:rsidRDefault="00D8219D" w:rsidP="00D821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LONIA</w:t>
            </w:r>
          </w:p>
        </w:tc>
        <w:tc>
          <w:tcPr>
            <w:tcW w:w="2136" w:type="dxa"/>
            <w:gridSpan w:val="4"/>
            <w:tcBorders>
              <w:top w:val="nil"/>
              <w:bottom w:val="single" w:sz="4" w:space="0" w:color="auto"/>
            </w:tcBorders>
          </w:tcPr>
          <w:p w:rsidR="00D8219D" w:rsidRDefault="00D8219D" w:rsidP="00D821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POSTAL</w:t>
            </w:r>
          </w:p>
        </w:tc>
      </w:tr>
      <w:tr w:rsidR="007470D6" w:rsidRPr="00CA3FCE" w:rsidTr="00FA0B85">
        <w:trPr>
          <w:trHeight w:val="119"/>
        </w:trPr>
        <w:tc>
          <w:tcPr>
            <w:tcW w:w="6399" w:type="dxa"/>
            <w:gridSpan w:val="9"/>
            <w:tcBorders>
              <w:top w:val="single" w:sz="4" w:space="0" w:color="auto"/>
              <w:bottom w:val="nil"/>
            </w:tcBorders>
          </w:tcPr>
          <w:p w:rsidR="00EB59C0" w:rsidRDefault="00EB59C0" w:rsidP="00D8219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RECCIÓN DE SU OFICINA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B59C0" w:rsidRDefault="00EB59C0" w:rsidP="00D821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AD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9C0" w:rsidRDefault="00EB59C0" w:rsidP="00D821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S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B59C0" w:rsidRDefault="00EB59C0" w:rsidP="00D821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TURA</w:t>
            </w:r>
          </w:p>
        </w:tc>
      </w:tr>
      <w:tr w:rsidR="007470D6" w:rsidRPr="00CA3FCE" w:rsidTr="00FA0B8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1459603869"/>
            <w:placeholder>
              <w:docPart w:val="2CCE6ED9CB41485EAD40BDA713E041A6"/>
            </w:placeholder>
            <w:showingPlcHdr/>
            <w:text/>
          </w:sdtPr>
          <w:sdtEndPr/>
          <w:sdtContent>
            <w:tc>
              <w:tcPr>
                <w:tcW w:w="6399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EB59C0" w:rsidRDefault="00EB59C0" w:rsidP="00EB59C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53618233"/>
            <w:placeholder>
              <w:docPart w:val="A511788B8FBC4676B64DE5CA214C0305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EB59C0" w:rsidRDefault="00B4345C" w:rsidP="00B4345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24062952"/>
            <w:placeholder>
              <w:docPart w:val="9E8CD15EE22945C4A2E3901365AA098A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B59C0" w:rsidRDefault="00EB59C0" w:rsidP="00EB59C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02761433"/>
            <w:placeholder>
              <w:docPart w:val="F75A74B862EC444987CB70F005C24DC0"/>
            </w:placeholder>
            <w:showingPlcHdr/>
            <w:text/>
          </w:sdtPr>
          <w:sdtEndPr/>
          <w:sdtContent>
            <w:tc>
              <w:tcPr>
                <w:tcW w:w="172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EB59C0" w:rsidRDefault="00EB59C0" w:rsidP="00EB59C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D1046" w:rsidRPr="00CA3FCE" w:rsidTr="00FA0B85">
        <w:trPr>
          <w:trHeight w:val="119"/>
        </w:trPr>
        <w:tc>
          <w:tcPr>
            <w:tcW w:w="4334" w:type="dxa"/>
            <w:gridSpan w:val="6"/>
            <w:tcBorders>
              <w:top w:val="single" w:sz="4" w:space="0" w:color="auto"/>
              <w:bottom w:val="nil"/>
            </w:tcBorders>
          </w:tcPr>
          <w:p w:rsidR="007D1046" w:rsidRDefault="007D1046" w:rsidP="007D104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DO CIVIL</w:t>
            </w:r>
          </w:p>
        </w:tc>
        <w:tc>
          <w:tcPr>
            <w:tcW w:w="6721" w:type="dxa"/>
            <w:gridSpan w:val="11"/>
            <w:tcBorders>
              <w:top w:val="single" w:sz="4" w:space="0" w:color="auto"/>
              <w:bottom w:val="nil"/>
            </w:tcBorders>
          </w:tcPr>
          <w:p w:rsidR="007D1046" w:rsidRDefault="00230469" w:rsidP="007D104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S</w:t>
            </w:r>
          </w:p>
        </w:tc>
      </w:tr>
      <w:tr w:rsidR="007D1046" w:rsidRPr="00CA3FCE" w:rsidTr="00FA0B8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901600295"/>
            <w:placeholder>
              <w:docPart w:val="98BFFD03377B47CAB23EE64FF39C5A0A"/>
            </w:placeholder>
            <w:showingPlcHdr/>
            <w:text/>
          </w:sdtPr>
          <w:sdtEndPr/>
          <w:sdtContent>
            <w:tc>
              <w:tcPr>
                <w:tcW w:w="4334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7D1046" w:rsidRDefault="007D1046" w:rsidP="007D104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30070932"/>
            <w:placeholder>
              <w:docPart w:val="1AA78749BBA84E62AD6573452540D896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7D1046" w:rsidRDefault="008E5735" w:rsidP="008E573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470D6" w:rsidRPr="00CA3FCE" w:rsidTr="00FA0B85">
        <w:trPr>
          <w:trHeight w:val="119"/>
        </w:trPr>
        <w:tc>
          <w:tcPr>
            <w:tcW w:w="3595" w:type="dxa"/>
            <w:gridSpan w:val="5"/>
            <w:tcBorders>
              <w:top w:val="single" w:sz="4" w:space="0" w:color="auto"/>
              <w:bottom w:val="nil"/>
            </w:tcBorders>
          </w:tcPr>
          <w:p w:rsidR="00507464" w:rsidRPr="00774CFA" w:rsidRDefault="00507464" w:rsidP="007D1046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NÚMERO DE CÉDULA PROFESIONAL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bottom w:val="nil"/>
            </w:tcBorders>
          </w:tcPr>
          <w:p w:rsidR="00507464" w:rsidRPr="00507464" w:rsidRDefault="00507464" w:rsidP="007D104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REGISTRO FEDERAL DE CONTRIBUYENTES</w:t>
            </w:r>
          </w:p>
        </w:tc>
        <w:tc>
          <w:tcPr>
            <w:tcW w:w="3863" w:type="dxa"/>
            <w:gridSpan w:val="7"/>
            <w:tcBorders>
              <w:top w:val="single" w:sz="4" w:space="0" w:color="auto"/>
              <w:bottom w:val="nil"/>
            </w:tcBorders>
          </w:tcPr>
          <w:p w:rsidR="00507464" w:rsidRPr="00507464" w:rsidRDefault="00507464" w:rsidP="007D104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NÚMERO DE REGISTRO DEL ISSSTE</w:t>
            </w:r>
          </w:p>
        </w:tc>
      </w:tr>
      <w:tr w:rsidR="007470D6" w:rsidRPr="00CA3FCE" w:rsidTr="00FA0B8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1107890284"/>
            <w:placeholder>
              <w:docPart w:val="BA1DC6BA12B84F26AF648D452516CF43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507464" w:rsidRPr="00774CFA" w:rsidRDefault="00507464" w:rsidP="00DE4C4B">
                <w:pPr>
                  <w:rPr>
                    <w:rFonts w:ascii="Arial" w:hAnsi="Arial" w:cs="Arial"/>
                    <w:sz w:val="14"/>
                    <w:szCs w:val="14"/>
                    <w:u w:val="single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776058623"/>
            <w:placeholder>
              <w:docPart w:val="7E6190BB7B6443F391F9C3CFF98C7294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507464" w:rsidRPr="00774CFA" w:rsidRDefault="00507464" w:rsidP="00DE4C4B">
                <w:pPr>
                  <w:rPr>
                    <w:rFonts w:ascii="Arial" w:hAnsi="Arial" w:cs="Arial"/>
                    <w:sz w:val="14"/>
                    <w:szCs w:val="14"/>
                    <w:u w:val="single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97765531"/>
            <w:placeholder>
              <w:docPart w:val="ADB5415DBB41451CB2A95239056CDBA3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507464" w:rsidRPr="00774CFA" w:rsidRDefault="00507464" w:rsidP="00DE4C4B">
                <w:pPr>
                  <w:rPr>
                    <w:rFonts w:ascii="Arial" w:hAnsi="Arial" w:cs="Arial"/>
                    <w:sz w:val="14"/>
                    <w:szCs w:val="14"/>
                    <w:u w:val="single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FC50F7" w:rsidRPr="00CA3FCE" w:rsidTr="00FA0B85">
        <w:trPr>
          <w:trHeight w:val="119"/>
        </w:trPr>
        <w:tc>
          <w:tcPr>
            <w:tcW w:w="1105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50F7" w:rsidRPr="00020CC8" w:rsidRDefault="00020CC8" w:rsidP="00DE4C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0CC8">
              <w:rPr>
                <w:rFonts w:ascii="Arial" w:hAnsi="Arial" w:cs="Arial"/>
                <w:b/>
                <w:sz w:val="14"/>
                <w:szCs w:val="14"/>
              </w:rPr>
              <w:t xml:space="preserve">2. </w:t>
            </w:r>
            <w:r w:rsidR="00FC50F7" w:rsidRPr="00020CC8">
              <w:rPr>
                <w:rFonts w:ascii="Arial" w:hAnsi="Arial" w:cs="Arial"/>
                <w:b/>
                <w:sz w:val="14"/>
                <w:szCs w:val="14"/>
              </w:rPr>
              <w:t>ESCOLARIDAD</w:t>
            </w:r>
          </w:p>
        </w:tc>
      </w:tr>
      <w:tr w:rsidR="007470D6" w:rsidRPr="00CA3FCE" w:rsidTr="00FA0B85">
        <w:trPr>
          <w:trHeight w:val="119"/>
        </w:trPr>
        <w:tc>
          <w:tcPr>
            <w:tcW w:w="3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2E28" w:rsidRDefault="00EC2E28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 DE LA ESCUELA</w:t>
            </w:r>
          </w:p>
        </w:tc>
        <w:tc>
          <w:tcPr>
            <w:tcW w:w="3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2E28" w:rsidRDefault="00EC2E28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BICACIÓN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E28" w:rsidRDefault="007470D6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ÚM. DE AÑOS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2E28" w:rsidRDefault="007470D6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C2E28" w:rsidRDefault="007470D6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</w:tr>
      <w:tr w:rsidR="007470D6" w:rsidRPr="00CA3FCE" w:rsidTr="00FA0B85">
        <w:trPr>
          <w:trHeight w:val="119"/>
        </w:trPr>
        <w:tc>
          <w:tcPr>
            <w:tcW w:w="3582" w:type="dxa"/>
            <w:gridSpan w:val="4"/>
            <w:tcBorders>
              <w:top w:val="single" w:sz="4" w:space="0" w:color="auto"/>
              <w:bottom w:val="nil"/>
            </w:tcBorders>
          </w:tcPr>
          <w:p w:rsidR="007470D6" w:rsidRDefault="007470D6" w:rsidP="007470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MARIA</w:t>
            </w:r>
          </w:p>
        </w:tc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1038659640"/>
            <w:placeholder>
              <w:docPart w:val="6FD99D10A550449D9F4231D9A8CB962E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6"/>
                <w:vMerge w:val="restart"/>
                <w:tcBorders>
                  <w:top w:val="single" w:sz="4" w:space="0" w:color="auto"/>
                </w:tcBorders>
              </w:tcPr>
              <w:p w:rsidR="007470D6" w:rsidRDefault="007470D6" w:rsidP="007470D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1619000"/>
            <w:placeholder>
              <w:docPart w:val="520729F093304C52A44AB8B6019F260A"/>
            </w:placeholder>
            <w:showingPlcHdr/>
            <w:text/>
          </w:sdtPr>
          <w:sdtEndPr/>
          <w:sdtContent>
            <w:tc>
              <w:tcPr>
                <w:tcW w:w="1199" w:type="dxa"/>
                <w:gridSpan w:val="2"/>
                <w:vMerge w:val="restart"/>
                <w:tcBorders>
                  <w:top w:val="single" w:sz="4" w:space="0" w:color="auto"/>
                </w:tcBorders>
              </w:tcPr>
              <w:p w:rsidR="007470D6" w:rsidRDefault="007470D6" w:rsidP="007470D6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02254584"/>
            <w:placeholder>
              <w:docPart w:val="8EE191E2C1884EAF956983BA41AC7F71"/>
            </w:placeholder>
            <w:showingPlcHdr/>
            <w:text/>
          </w:sdtPr>
          <w:sdtEndPr/>
          <w:sdtContent>
            <w:tc>
              <w:tcPr>
                <w:tcW w:w="1199" w:type="dxa"/>
                <w:gridSpan w:val="4"/>
                <w:vMerge w:val="restart"/>
                <w:tcBorders>
                  <w:top w:val="single" w:sz="4" w:space="0" w:color="auto"/>
                </w:tcBorders>
              </w:tcPr>
              <w:p w:rsidR="007470D6" w:rsidRDefault="007470D6" w:rsidP="007470D6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49880249"/>
            <w:placeholder>
              <w:docPart w:val="08E9A6BF84844E0FA3715D7BCE26A40A"/>
            </w:placeholder>
            <w:showingPlcHdr/>
            <w:text/>
          </w:sdtPr>
          <w:sdtEndPr/>
          <w:sdtContent>
            <w:tc>
              <w:tcPr>
                <w:tcW w:w="1465" w:type="dxa"/>
                <w:vMerge w:val="restart"/>
                <w:tcBorders>
                  <w:top w:val="single" w:sz="4" w:space="0" w:color="auto"/>
                </w:tcBorders>
              </w:tcPr>
              <w:p w:rsidR="007470D6" w:rsidRDefault="007470D6" w:rsidP="007470D6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470D6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65664965"/>
            <w:placeholder>
              <w:docPart w:val="E4B7B0B337444A4E98AC8B8501FF9FD2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7470D6" w:rsidRDefault="007470D6" w:rsidP="007470D6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3610" w:type="dxa"/>
            <w:gridSpan w:val="6"/>
            <w:vMerge/>
            <w:tcBorders>
              <w:bottom w:val="single" w:sz="4" w:space="0" w:color="auto"/>
            </w:tcBorders>
          </w:tcPr>
          <w:p w:rsidR="007470D6" w:rsidRDefault="007470D6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  <w:tcBorders>
              <w:bottom w:val="single" w:sz="4" w:space="0" w:color="auto"/>
            </w:tcBorders>
          </w:tcPr>
          <w:p w:rsidR="007470D6" w:rsidRDefault="007470D6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4"/>
            <w:vMerge/>
            <w:tcBorders>
              <w:bottom w:val="single" w:sz="4" w:space="0" w:color="auto"/>
            </w:tcBorders>
          </w:tcPr>
          <w:p w:rsidR="007470D6" w:rsidRDefault="007470D6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7470D6" w:rsidRDefault="007470D6" w:rsidP="00747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0D6" w:rsidRPr="00CA3FCE" w:rsidTr="00FA0B85">
        <w:trPr>
          <w:trHeight w:val="119"/>
        </w:trPr>
        <w:tc>
          <w:tcPr>
            <w:tcW w:w="3582" w:type="dxa"/>
            <w:gridSpan w:val="4"/>
            <w:tcBorders>
              <w:bottom w:val="nil"/>
            </w:tcBorders>
          </w:tcPr>
          <w:p w:rsidR="007470D6" w:rsidRDefault="007470D6" w:rsidP="00B54D0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UNDARIA</w:t>
            </w:r>
          </w:p>
        </w:tc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1465570196"/>
            <w:placeholder>
              <w:docPart w:val="457DBFA9BBA441A78C0601B099F255EE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6"/>
                <w:vMerge w:val="restart"/>
              </w:tcPr>
              <w:p w:rsidR="007470D6" w:rsidRDefault="007470D6" w:rsidP="00B54D01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57387498"/>
            <w:placeholder>
              <w:docPart w:val="887113045A3E42248A14E0D1368ADD4A"/>
            </w:placeholder>
            <w:showingPlcHdr/>
            <w:text/>
          </w:sdtPr>
          <w:sdtEndPr/>
          <w:sdtContent>
            <w:tc>
              <w:tcPr>
                <w:tcW w:w="1199" w:type="dxa"/>
                <w:gridSpan w:val="2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04830906"/>
            <w:placeholder>
              <w:docPart w:val="F2BF4005BDCB4E2494B907281317F671"/>
            </w:placeholder>
            <w:showingPlcHdr/>
            <w:text/>
          </w:sdtPr>
          <w:sdtEndPr/>
          <w:sdtContent>
            <w:tc>
              <w:tcPr>
                <w:tcW w:w="1199" w:type="dxa"/>
                <w:gridSpan w:val="4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57321393"/>
            <w:placeholder>
              <w:docPart w:val="856011F5EE044729B9BF7994A01048D1"/>
            </w:placeholder>
            <w:showingPlcHdr/>
            <w:text/>
          </w:sdtPr>
          <w:sdtEndPr/>
          <w:sdtContent>
            <w:tc>
              <w:tcPr>
                <w:tcW w:w="1465" w:type="dxa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470D6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05331336"/>
            <w:placeholder>
              <w:docPart w:val="8AF9D495184E40438D0A06E7D1CFB5F2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4"/>
                <w:tcBorders>
                  <w:top w:val="nil"/>
                </w:tcBorders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3610" w:type="dxa"/>
            <w:gridSpan w:val="6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4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0D6" w:rsidRPr="00CA3FCE" w:rsidTr="00FA0B85">
        <w:trPr>
          <w:trHeight w:val="119"/>
        </w:trPr>
        <w:tc>
          <w:tcPr>
            <w:tcW w:w="3582" w:type="dxa"/>
            <w:gridSpan w:val="4"/>
            <w:tcBorders>
              <w:bottom w:val="nil"/>
            </w:tcBorders>
          </w:tcPr>
          <w:p w:rsidR="007470D6" w:rsidRDefault="007470D6" w:rsidP="00B54D0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EPARATORIA</w:t>
            </w:r>
          </w:p>
        </w:tc>
        <w:sdt>
          <w:sdtPr>
            <w:rPr>
              <w:rFonts w:ascii="Arial" w:hAnsi="Arial" w:cs="Arial"/>
              <w:sz w:val="14"/>
              <w:szCs w:val="14"/>
              <w:u w:val="single"/>
            </w:rPr>
            <w:id w:val="833652509"/>
            <w:placeholder>
              <w:docPart w:val="BED058B8FCD14443BA1DC1CEBE68DBC0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6"/>
                <w:vMerge w:val="restart"/>
              </w:tcPr>
              <w:p w:rsidR="007470D6" w:rsidRDefault="007470D6" w:rsidP="00B54D01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31220961"/>
            <w:placeholder>
              <w:docPart w:val="601385ABE2EA416480BB3BFDB43DFBFD"/>
            </w:placeholder>
            <w:showingPlcHdr/>
            <w:text/>
          </w:sdtPr>
          <w:sdtEndPr/>
          <w:sdtContent>
            <w:tc>
              <w:tcPr>
                <w:tcW w:w="1199" w:type="dxa"/>
                <w:gridSpan w:val="2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67570647"/>
            <w:placeholder>
              <w:docPart w:val="AD96733EE73645CF99D2A52EEB6E24F8"/>
            </w:placeholder>
            <w:showingPlcHdr/>
            <w:text/>
          </w:sdtPr>
          <w:sdtEndPr/>
          <w:sdtContent>
            <w:tc>
              <w:tcPr>
                <w:tcW w:w="1199" w:type="dxa"/>
                <w:gridSpan w:val="4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08528715"/>
            <w:placeholder>
              <w:docPart w:val="507B0DD87F7649598527A391BD321C7E"/>
            </w:placeholder>
            <w:showingPlcHdr/>
            <w:text/>
          </w:sdtPr>
          <w:sdtEndPr/>
          <w:sdtContent>
            <w:tc>
              <w:tcPr>
                <w:tcW w:w="1465" w:type="dxa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470D6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23314216"/>
            <w:placeholder>
              <w:docPart w:val="22AB06B167BC40EFA4AC7F7F9199F2F8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4"/>
                <w:tcBorders>
                  <w:top w:val="nil"/>
                </w:tcBorders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3610" w:type="dxa"/>
            <w:gridSpan w:val="6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4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0D6" w:rsidRPr="00CA3FCE" w:rsidTr="00FA0B85">
        <w:trPr>
          <w:trHeight w:val="119"/>
        </w:trPr>
        <w:tc>
          <w:tcPr>
            <w:tcW w:w="3582" w:type="dxa"/>
            <w:gridSpan w:val="4"/>
            <w:tcBorders>
              <w:bottom w:val="nil"/>
            </w:tcBorders>
          </w:tcPr>
          <w:p w:rsidR="007470D6" w:rsidRDefault="007470D6" w:rsidP="00B54D0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ESIONAL</w:t>
            </w:r>
          </w:p>
        </w:tc>
        <w:sdt>
          <w:sdtPr>
            <w:rPr>
              <w:rFonts w:ascii="Arial" w:hAnsi="Arial" w:cs="Arial"/>
              <w:sz w:val="14"/>
              <w:szCs w:val="14"/>
              <w:u w:val="single"/>
            </w:rPr>
            <w:id w:val="1233740916"/>
            <w:placeholder>
              <w:docPart w:val="9072239AEB6D4874B2C36A2760A1F950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6"/>
                <w:vMerge w:val="restart"/>
              </w:tcPr>
              <w:p w:rsidR="007470D6" w:rsidRDefault="007470D6" w:rsidP="00B54D01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5623457"/>
            <w:placeholder>
              <w:docPart w:val="9E19F17543D94FF682161F6F4F51E940"/>
            </w:placeholder>
            <w:showingPlcHdr/>
            <w:text/>
          </w:sdtPr>
          <w:sdtEndPr/>
          <w:sdtContent>
            <w:tc>
              <w:tcPr>
                <w:tcW w:w="1199" w:type="dxa"/>
                <w:gridSpan w:val="2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85763533"/>
            <w:placeholder>
              <w:docPart w:val="7FBAA31ABE144111B3AD61F5B382DA7A"/>
            </w:placeholder>
            <w:showingPlcHdr/>
            <w:text/>
          </w:sdtPr>
          <w:sdtEndPr/>
          <w:sdtContent>
            <w:tc>
              <w:tcPr>
                <w:tcW w:w="1199" w:type="dxa"/>
                <w:gridSpan w:val="4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04441800"/>
            <w:placeholder>
              <w:docPart w:val="7B7BA15F17744D22AA6B591818DF2DE3"/>
            </w:placeholder>
            <w:showingPlcHdr/>
            <w:text/>
          </w:sdtPr>
          <w:sdtEndPr/>
          <w:sdtContent>
            <w:tc>
              <w:tcPr>
                <w:tcW w:w="1465" w:type="dxa"/>
                <w:vMerge w:val="restart"/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470D6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61117298"/>
            <w:placeholder>
              <w:docPart w:val="4DBF9D7504FC4695961597EA0EB3BA14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4"/>
                <w:tcBorders>
                  <w:top w:val="nil"/>
                </w:tcBorders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3610" w:type="dxa"/>
            <w:gridSpan w:val="6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4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0D6" w:rsidRPr="00CA3FCE" w:rsidTr="00FA0B85">
        <w:trPr>
          <w:trHeight w:val="119"/>
        </w:trPr>
        <w:tc>
          <w:tcPr>
            <w:tcW w:w="3582" w:type="dxa"/>
            <w:gridSpan w:val="4"/>
            <w:tcBorders>
              <w:bottom w:val="nil"/>
            </w:tcBorders>
          </w:tcPr>
          <w:p w:rsidR="007470D6" w:rsidRDefault="00230469" w:rsidP="00B54D0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EN</w:t>
            </w:r>
            <w:r w:rsidR="007470D6">
              <w:rPr>
                <w:rFonts w:ascii="Arial" w:hAnsi="Arial" w:cs="Arial"/>
                <w:sz w:val="12"/>
                <w:szCs w:val="12"/>
              </w:rPr>
              <w:t xml:space="preserve"> PROFESIONAL</w:t>
            </w:r>
          </w:p>
        </w:tc>
        <w:sdt>
          <w:sdtPr>
            <w:rPr>
              <w:rFonts w:ascii="Arial" w:hAnsi="Arial" w:cs="Arial"/>
              <w:sz w:val="14"/>
              <w:szCs w:val="14"/>
              <w:u w:val="single"/>
            </w:rPr>
            <w:id w:val="654107929"/>
            <w:placeholder>
              <w:docPart w:val="49FAC2E1EABA467DB9FFB95BADBB228B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6"/>
                <w:vMerge w:val="restart"/>
              </w:tcPr>
              <w:p w:rsidR="007470D6" w:rsidRDefault="007470D6" w:rsidP="00B54D01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3863" w:type="dxa"/>
            <w:gridSpan w:val="7"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DE EXAMEN</w:t>
            </w:r>
          </w:p>
        </w:tc>
      </w:tr>
      <w:tr w:rsidR="007470D6" w:rsidRPr="00CA3FCE" w:rsidTr="00FA0B8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1779635234"/>
            <w:placeholder>
              <w:docPart w:val="7E417831B8104840ABC331D136671D01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4"/>
                <w:vMerge w:val="restart"/>
                <w:tcBorders>
                  <w:top w:val="nil"/>
                </w:tcBorders>
              </w:tcPr>
              <w:p w:rsidR="007470D6" w:rsidRDefault="007470D6" w:rsidP="00B54D01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3610" w:type="dxa"/>
            <w:gridSpan w:val="6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tcBorders>
              <w:bottom w:val="nil"/>
            </w:tcBorders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4"/>
            <w:tcBorders>
              <w:bottom w:val="nil"/>
            </w:tcBorders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0D6" w:rsidRPr="00CA3FCE" w:rsidTr="00FA0B85">
        <w:trPr>
          <w:trHeight w:val="119"/>
        </w:trPr>
        <w:tc>
          <w:tcPr>
            <w:tcW w:w="3582" w:type="dxa"/>
            <w:gridSpan w:val="4"/>
            <w:vMerge/>
          </w:tcPr>
          <w:p w:rsidR="007470D6" w:rsidRPr="00774CFA" w:rsidRDefault="007470D6" w:rsidP="00B54D01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3610" w:type="dxa"/>
            <w:gridSpan w:val="6"/>
            <w:vMerge/>
          </w:tcPr>
          <w:p w:rsidR="007470D6" w:rsidRDefault="007470D6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single" w:sz="4" w:space="0" w:color="auto"/>
            </w:tcBorders>
          </w:tcPr>
          <w:p w:rsidR="007470D6" w:rsidRDefault="002B5F21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ÍA</w:t>
            </w:r>
          </w:p>
        </w:tc>
        <w:tc>
          <w:tcPr>
            <w:tcW w:w="1199" w:type="dxa"/>
            <w:gridSpan w:val="4"/>
            <w:tcBorders>
              <w:top w:val="nil"/>
              <w:bottom w:val="single" w:sz="4" w:space="0" w:color="auto"/>
            </w:tcBorders>
          </w:tcPr>
          <w:p w:rsidR="007470D6" w:rsidRDefault="002B5F21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:rsidR="007470D6" w:rsidRDefault="002B5F21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ÑO</w:t>
            </w:r>
          </w:p>
        </w:tc>
      </w:tr>
      <w:tr w:rsidR="00AC33F4" w:rsidRPr="00CA3FCE" w:rsidTr="00FA0B85">
        <w:trPr>
          <w:trHeight w:val="119"/>
        </w:trPr>
        <w:tc>
          <w:tcPr>
            <w:tcW w:w="11055" w:type="dxa"/>
            <w:gridSpan w:val="17"/>
          </w:tcPr>
          <w:p w:rsidR="00AC33F4" w:rsidRDefault="00AC33F4" w:rsidP="00AC33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TROS TÍTULOS O GRADOS ACADÉMICOS</w:t>
            </w:r>
          </w:p>
        </w:tc>
      </w:tr>
      <w:tr w:rsidR="00AC33F4" w:rsidRPr="00CA3FCE" w:rsidTr="00FA0B8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711621244"/>
            <w:placeholder>
              <w:docPart w:val="6106FABE2A8742DA8B83CF1ED6980660"/>
            </w:placeholder>
            <w:showingPlcHdr/>
            <w:text/>
          </w:sdtPr>
          <w:sdtEndPr/>
          <w:sdtContent>
            <w:tc>
              <w:tcPr>
                <w:tcW w:w="11055" w:type="dxa"/>
                <w:gridSpan w:val="17"/>
              </w:tcPr>
              <w:p w:rsidR="00AC33F4" w:rsidRDefault="00AC33F4" w:rsidP="00AC33F4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020CC8" w:rsidRPr="00CA3FCE" w:rsidTr="00FA0B85">
        <w:trPr>
          <w:trHeight w:val="119"/>
        </w:trPr>
        <w:tc>
          <w:tcPr>
            <w:tcW w:w="11055" w:type="dxa"/>
            <w:gridSpan w:val="17"/>
          </w:tcPr>
          <w:p w:rsidR="00020CC8" w:rsidRPr="00774CFA" w:rsidRDefault="00020CC8" w:rsidP="00AC33F4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INDIQUE LOS IDIOMAS QUE CONOZCA Y MARQUE CON UNA CRUZ EL GRADO DE DOMINIO</w:t>
            </w:r>
          </w:p>
        </w:tc>
      </w:tr>
      <w:tr w:rsidR="00020CC8" w:rsidRPr="00CA3FCE" w:rsidTr="00FA0B85">
        <w:trPr>
          <w:trHeight w:val="119"/>
        </w:trPr>
        <w:tc>
          <w:tcPr>
            <w:tcW w:w="1797" w:type="dxa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DIOMAS</w:t>
            </w: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OCIMIENTOS ELEMENTALES</w:t>
            </w:r>
          </w:p>
        </w:tc>
        <w:tc>
          <w:tcPr>
            <w:tcW w:w="1799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DUCE</w:t>
            </w:r>
          </w:p>
        </w:tc>
        <w:tc>
          <w:tcPr>
            <w:tcW w:w="1798" w:type="dxa"/>
            <w:gridSpan w:val="2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DUCE Y ESCRIBE</w:t>
            </w: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DUCE Y HABLA</w:t>
            </w:r>
          </w:p>
        </w:tc>
        <w:tc>
          <w:tcPr>
            <w:tcW w:w="2065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DUCE, HABLA Y ESCRIBE</w:t>
            </w:r>
          </w:p>
        </w:tc>
      </w:tr>
      <w:tr w:rsidR="00020CC8" w:rsidRPr="00CA3FCE" w:rsidTr="00FA0B85">
        <w:trPr>
          <w:trHeight w:val="119"/>
        </w:trPr>
        <w:tc>
          <w:tcPr>
            <w:tcW w:w="1797" w:type="dxa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0CC8" w:rsidRPr="00CA3FCE" w:rsidTr="00FA0B85">
        <w:trPr>
          <w:trHeight w:val="119"/>
        </w:trPr>
        <w:tc>
          <w:tcPr>
            <w:tcW w:w="1797" w:type="dxa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0CC8" w:rsidRPr="00CA3FCE" w:rsidTr="00FA0B85">
        <w:trPr>
          <w:trHeight w:val="119"/>
        </w:trPr>
        <w:tc>
          <w:tcPr>
            <w:tcW w:w="1797" w:type="dxa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0CC8" w:rsidRPr="00CA3FCE" w:rsidTr="00FA0B85">
        <w:trPr>
          <w:trHeight w:val="119"/>
        </w:trPr>
        <w:tc>
          <w:tcPr>
            <w:tcW w:w="1797" w:type="dxa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0CC8" w:rsidRPr="00CA3FCE" w:rsidTr="00FA0B85">
        <w:trPr>
          <w:trHeight w:val="119"/>
        </w:trPr>
        <w:tc>
          <w:tcPr>
            <w:tcW w:w="1797" w:type="dxa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020CC8" w:rsidRDefault="00020CC8" w:rsidP="00020CC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0CC8" w:rsidRPr="00CA3FCE" w:rsidTr="00FA0B85">
        <w:trPr>
          <w:trHeight w:val="119"/>
        </w:trPr>
        <w:tc>
          <w:tcPr>
            <w:tcW w:w="11055" w:type="dxa"/>
            <w:gridSpan w:val="17"/>
            <w:vAlign w:val="center"/>
          </w:tcPr>
          <w:p w:rsidR="00020CC8" w:rsidRPr="00020CC8" w:rsidRDefault="00020CC8" w:rsidP="00020CC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0CC8">
              <w:rPr>
                <w:rFonts w:ascii="Arial" w:hAnsi="Arial" w:cs="Arial"/>
                <w:b/>
                <w:sz w:val="14"/>
                <w:szCs w:val="14"/>
              </w:rPr>
              <w:t>3. INDIQUE LAS FUNCIONES DE INVESTIGACIÓN, DOCENCIA O ADMINISTRATIVAS QUE DESEMPEÑE ACTUALMENTE DENTRO DE LA UNIVERSIDAD</w:t>
            </w:r>
          </w:p>
        </w:tc>
      </w:tr>
      <w:tr w:rsidR="00020CC8" w:rsidRPr="00CA3FCE" w:rsidTr="00FA0B85">
        <w:trPr>
          <w:trHeight w:val="119"/>
        </w:trPr>
        <w:tc>
          <w:tcPr>
            <w:tcW w:w="3595" w:type="dxa"/>
            <w:gridSpan w:val="5"/>
            <w:vAlign w:val="center"/>
          </w:tcPr>
          <w:p w:rsidR="00020CC8" w:rsidRDefault="00020CC8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SCRIPCIÓN</w:t>
            </w:r>
          </w:p>
        </w:tc>
        <w:tc>
          <w:tcPr>
            <w:tcW w:w="3597" w:type="dxa"/>
            <w:gridSpan w:val="5"/>
            <w:vAlign w:val="center"/>
          </w:tcPr>
          <w:p w:rsidR="00020CC8" w:rsidRDefault="00020CC8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TEGORÍA Y FUNCIONES</w:t>
            </w:r>
          </w:p>
        </w:tc>
        <w:tc>
          <w:tcPr>
            <w:tcW w:w="1798" w:type="dxa"/>
            <w:gridSpan w:val="4"/>
            <w:vAlign w:val="center"/>
          </w:tcPr>
          <w:p w:rsidR="00020CC8" w:rsidRDefault="00020CC8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RAS SEMANALES</w:t>
            </w:r>
          </w:p>
        </w:tc>
        <w:tc>
          <w:tcPr>
            <w:tcW w:w="2065" w:type="dxa"/>
            <w:gridSpan w:val="3"/>
            <w:vAlign w:val="center"/>
          </w:tcPr>
          <w:p w:rsidR="00020CC8" w:rsidRDefault="00020CC8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ELDO MENSUAL</w:t>
            </w:r>
          </w:p>
        </w:tc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1427807489"/>
            <w:placeholder>
              <w:docPart w:val="E7AAD8F83F5044EF98F18472945019BA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25958046"/>
            <w:placeholder>
              <w:docPart w:val="ECEDF95B03C54ADB83522FE38C2E59DA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11112611"/>
            <w:placeholder>
              <w:docPart w:val="BC3C1A0E05CD41F198E61A22F7AA9D10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93326121"/>
            <w:placeholder>
              <w:docPart w:val="4CB4F58CD5994F198F8D1C0A47EB9BC1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087297369"/>
            <w:placeholder>
              <w:docPart w:val="3AE169F7C13A4829AB2D3F176D296D48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40915"/>
            <w:placeholder>
              <w:docPart w:val="05453C56F8074D4483FCE6F8CB2506AE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938492900"/>
            <w:placeholder>
              <w:docPart w:val="E52D2DBC9591484F983CA2B1ABA54647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86799529"/>
            <w:placeholder>
              <w:docPart w:val="97D1309F3B1F4148A9A276112324B1C9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65885586"/>
            <w:placeholder>
              <w:docPart w:val="BF3D8F2800344606810E7E6F24F56C54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15895786"/>
            <w:placeholder>
              <w:docPart w:val="0CF1CAE760A14A5190AC8A4FBB7C1613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90802620"/>
            <w:placeholder>
              <w:docPart w:val="A8F7AD92E7804B9D8AD41E12AFE3266D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14205181"/>
            <w:placeholder>
              <w:docPart w:val="372070FF9D774C8E89E26D098FA72CD2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19827724"/>
            <w:placeholder>
              <w:docPart w:val="DDD23FA362FC4C5FA0B457498B03A799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02161467"/>
            <w:placeholder>
              <w:docPart w:val="4793873193A14956B86B57B3FF6602A1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28327501"/>
            <w:placeholder>
              <w:docPart w:val="AF6E0FAF0C914C1B8CB9B881DC91FC63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95683585"/>
            <w:placeholder>
              <w:docPart w:val="B6FB9F92A43542EF824C02976381A7C8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06350073"/>
            <w:placeholder>
              <w:docPart w:val="4CD464F3E5F54E04895125975C81E544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77256066"/>
            <w:placeholder>
              <w:docPart w:val="950EDC4738D74F6BA53F4B8DFF5D8684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96464168"/>
            <w:placeholder>
              <w:docPart w:val="9B9921C6EB3E48AABE80E0B38283C1A5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16664106"/>
            <w:placeholder>
              <w:docPart w:val="93A808E136F44D08B2E3D4337E0F96F1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88499111"/>
            <w:placeholder>
              <w:docPart w:val="7BCB626AE25845458732303E8675B674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06458929"/>
            <w:placeholder>
              <w:docPart w:val="B8B4F50F93AC4ACF909021B781BD993A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76798506"/>
            <w:placeholder>
              <w:docPart w:val="35812CC1907541178A6DCA59CA867FBB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02369741"/>
            <w:placeholder>
              <w:docPart w:val="71371591F41745469EB558477709AB1F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36091992"/>
            <w:placeholder>
              <w:docPart w:val="81B57858E595449DB833B3AAAC6F56E5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41745769"/>
            <w:placeholder>
              <w:docPart w:val="8048BF48947E4FB09C3FFDEFFFF1C58C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62096155"/>
            <w:placeholder>
              <w:docPart w:val="7399AD566C9B4CD287BD7865222DDA02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108919018"/>
            <w:placeholder>
              <w:docPart w:val="39C8278CBEA443CFA50D7CBB213B6B7C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31510220"/>
            <w:placeholder>
              <w:docPart w:val="4931364C88234A7EBF0A77D9D081EC9C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0589805"/>
            <w:placeholder>
              <w:docPart w:val="72C7ABA91EDC419AA57E60902A111AAD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112387500"/>
            <w:placeholder>
              <w:docPart w:val="06060924F0104C2B980D68248C465BD3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43009520"/>
            <w:placeholder>
              <w:docPart w:val="9589FD49462944179DB945B01E7C8189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61833563"/>
            <w:placeholder>
              <w:docPart w:val="B8C85F38BB18485EB5EA24DBDF386C51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093969698"/>
            <w:placeholder>
              <w:docPart w:val="43DB8505B6E3442E8F9665FA77D5B9DE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6683031"/>
            <w:placeholder>
              <w:docPart w:val="1A042C6D1FCF448C837D46A80F76AC2D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01225965"/>
            <w:placeholder>
              <w:docPart w:val="44AC2882CD0F4A2FA12D24BC582FA9DD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90442637"/>
            <w:placeholder>
              <w:docPart w:val="2BA43D2FCB56402CB5414AEA683DEE3E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34701926"/>
            <w:placeholder>
              <w:docPart w:val="C37A2A74810D404D99EE982FA0B4D30B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59081985"/>
            <w:placeholder>
              <w:docPart w:val="A8477CE3B23E4E6D93C3291D139A4F26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80467749"/>
            <w:placeholder>
              <w:docPart w:val="0653401720A647CBB349883B138324FF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796809127"/>
            <w:placeholder>
              <w:docPart w:val="536949B335624DC0B2600D8D9B61EE50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45933000"/>
            <w:placeholder>
              <w:docPart w:val="00DB094849E34015836D0BAB3DB7468C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79902537"/>
            <w:placeholder>
              <w:docPart w:val="866D0060D4A84932AA6114DD9FBA12E6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18405211"/>
            <w:placeholder>
              <w:docPart w:val="91DACCE23F0841808A8CBC76A77871E3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60283774"/>
            <w:placeholder>
              <w:docPart w:val="F387B57A962741D79A1DFE4F38DF576F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82603433"/>
            <w:placeholder>
              <w:docPart w:val="75636E67BF62412D9552FFF292EA9CAD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6288663"/>
            <w:placeholder>
              <w:docPart w:val="2B5B03BFDCE54C8E8CECD4DBD1F5892C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49320549"/>
            <w:placeholder>
              <w:docPart w:val="85F88BD03ADC48EF861AA6052A43D192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10170829"/>
            <w:placeholder>
              <w:docPart w:val="54F6A6AA6DD34A2EB4E7FDD08FE1FD18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48995446"/>
            <w:placeholder>
              <w:docPart w:val="7AA7886735FF45F898333147EDB06799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925269511"/>
            <w:placeholder>
              <w:docPart w:val="AC4C2560697348A8B152D8041F3666D9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61944298"/>
            <w:placeholder>
              <w:docPart w:val="704E048FB20F401DAFC83C88039FBF01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71429521"/>
            <w:placeholder>
              <w:docPart w:val="9A10C48E45094C6689DC8E36019C0D8A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15352763"/>
            <w:placeholder>
              <w:docPart w:val="3025BA8184654D6889AA73041DB7EB05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89207696"/>
            <w:placeholder>
              <w:docPart w:val="9347545D9F034E3B93AE114007F1C412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90613068"/>
            <w:placeholder>
              <w:docPart w:val="C6CD18639E464FDF9541402C80CBD694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98972673"/>
            <w:placeholder>
              <w:docPart w:val="7FB6D435438747E5BE42E8FA0BEA8FB8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1424973"/>
            <w:placeholder>
              <w:docPart w:val="A4D35EE8B0584558B96A9637E817A46A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45850711"/>
            <w:placeholder>
              <w:docPart w:val="2DDE321E4D1B4962957CA4374A6CE164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06418990"/>
            <w:placeholder>
              <w:docPart w:val="084272345E694D8AAB8A9A79C899B783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12671094"/>
            <w:placeholder>
              <w:docPart w:val="E8292C6941494917BBC27951E45726BB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32236963"/>
            <w:placeholder>
              <w:docPart w:val="A022B5D75D544D7C9EF76FCE2B1793E5"/>
            </w:placeholder>
            <w:showingPlcHdr/>
            <w:text/>
          </w:sdtPr>
          <w:sdtEndPr/>
          <w:sdtContent>
            <w:tc>
              <w:tcPr>
                <w:tcW w:w="3597" w:type="dxa"/>
                <w:gridSpan w:val="5"/>
              </w:tcPr>
              <w:p w:rsidR="00C03D00" w:rsidRDefault="00C03D00" w:rsidP="00C03D00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87874431"/>
            <w:placeholder>
              <w:docPart w:val="7B99F7DDAD83460CA2D4F094A64091F7"/>
            </w:placeholder>
            <w:showingPlcHdr/>
            <w:text/>
          </w:sdtPr>
          <w:sdtEndPr/>
          <w:sdtContent>
            <w:tc>
              <w:tcPr>
                <w:tcW w:w="1798" w:type="dxa"/>
                <w:gridSpan w:val="4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83694838"/>
            <w:placeholder>
              <w:docPart w:val="D02E4E6857C44218819681185344676C"/>
            </w:placeholder>
            <w:showingPlcHdr/>
            <w:text/>
          </w:sdtPr>
          <w:sdtEndPr/>
          <w:sdtContent>
            <w:tc>
              <w:tcPr>
                <w:tcW w:w="2065" w:type="dxa"/>
                <w:gridSpan w:val="3"/>
              </w:tcPr>
              <w:p w:rsidR="00C03D00" w:rsidRDefault="00C03D00" w:rsidP="00C03D00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C03D00" w:rsidRPr="00CA3FCE" w:rsidTr="00FA0B85">
        <w:trPr>
          <w:trHeight w:val="119"/>
        </w:trPr>
        <w:tc>
          <w:tcPr>
            <w:tcW w:w="3595" w:type="dxa"/>
            <w:gridSpan w:val="5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7" w:type="dxa"/>
            <w:gridSpan w:val="5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5" w:type="dxa"/>
            <w:gridSpan w:val="3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03D00" w:rsidRPr="00CA3FCE" w:rsidTr="00FA0B85">
        <w:trPr>
          <w:trHeight w:val="119"/>
        </w:trPr>
        <w:tc>
          <w:tcPr>
            <w:tcW w:w="3595" w:type="dxa"/>
            <w:gridSpan w:val="5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7" w:type="dxa"/>
            <w:gridSpan w:val="5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03D00" w:rsidRPr="00CA3FCE" w:rsidTr="00FA0B85">
        <w:trPr>
          <w:trHeight w:val="119"/>
        </w:trPr>
        <w:tc>
          <w:tcPr>
            <w:tcW w:w="3595" w:type="dxa"/>
            <w:gridSpan w:val="5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7" w:type="dxa"/>
            <w:gridSpan w:val="5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5" w:type="dxa"/>
            <w:gridSpan w:val="3"/>
            <w:vAlign w:val="center"/>
          </w:tcPr>
          <w:p w:rsidR="00C03D00" w:rsidRDefault="00C03D00" w:rsidP="00C03D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54D01" w:rsidRDefault="00B54D0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3"/>
        <w:gridCol w:w="1190"/>
        <w:gridCol w:w="567"/>
        <w:gridCol w:w="2126"/>
        <w:gridCol w:w="851"/>
        <w:gridCol w:w="1189"/>
        <w:gridCol w:w="795"/>
        <w:gridCol w:w="394"/>
        <w:gridCol w:w="1351"/>
      </w:tblGrid>
      <w:tr w:rsidR="00B54D01" w:rsidRPr="00CE46FA" w:rsidTr="00B54D01">
        <w:tc>
          <w:tcPr>
            <w:tcW w:w="11096" w:type="dxa"/>
            <w:gridSpan w:val="9"/>
          </w:tcPr>
          <w:p w:rsidR="00B54D01" w:rsidRPr="00CE46FA" w:rsidRDefault="00B54D01" w:rsidP="00B54D0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4</w:t>
            </w:r>
            <w:r w:rsidRPr="00CE46FA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  <w:szCs w:val="14"/>
              </w:rPr>
              <w:t>INDIQUE EN ORDEN CRONOLÓGICO LAS PUBLICACIONES, INVESTIGACIONES O TRADUCCIONES QUE HAYA REALIZADO</w:t>
            </w:r>
          </w:p>
        </w:tc>
      </w:tr>
      <w:tr w:rsidR="00B54D01" w:rsidTr="00DF2A8C">
        <w:trPr>
          <w:trHeight w:val="119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B54D01" w:rsidRDefault="00EB64D0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Í</w:t>
            </w:r>
            <w:r w:rsidR="00B54D01">
              <w:rPr>
                <w:rFonts w:ascii="Arial" w:hAnsi="Arial" w:cs="Arial"/>
                <w:sz w:val="12"/>
                <w:szCs w:val="12"/>
              </w:rPr>
              <w:t>TULO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D01" w:rsidRDefault="00DF2A8C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DE PUBLICACIÓ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D01" w:rsidRDefault="00B54D01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 DE LA EDITORIAL O REVISTA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B54D01" w:rsidRDefault="00B54D01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ÚMERO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D01" w:rsidRDefault="00B54D01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LÚMENES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54D01" w:rsidRDefault="00B54D01" w:rsidP="00B54D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ÚM. DE PÁGINAS</w:t>
            </w:r>
          </w:p>
        </w:tc>
      </w:tr>
      <w:tr w:rsidR="00DF2A8C" w:rsidTr="007B60D5">
        <w:trPr>
          <w:trHeight w:val="119"/>
        </w:trPr>
        <w:tc>
          <w:tcPr>
            <w:tcW w:w="11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F2A8C" w:rsidRDefault="00DF2A8C" w:rsidP="00DF2A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) OBRAS</w:t>
            </w:r>
          </w:p>
        </w:tc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835220789"/>
            <w:placeholder>
              <w:docPart w:val="0479D7E3E3AB4854A2CD83C0A8E36B6C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73660553"/>
            <w:placeholder>
              <w:docPart w:val="7D695950242B4220BEB28B73C0C49784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61997508"/>
            <w:placeholder>
              <w:docPart w:val="690F81A258124695A157A1C72758472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60689896"/>
            <w:placeholder>
              <w:docPart w:val="5B7F79418B0C4FD7965B2B453BA2D1EE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73948235"/>
            <w:placeholder>
              <w:docPart w:val="783D469258574B44892A2C0E3B5695AD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68390041"/>
            <w:placeholder>
              <w:docPart w:val="50C136E91CA74BDF81B17939499CB4E3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64100067"/>
            <w:placeholder>
              <w:docPart w:val="6B21FC02206449A99EA44DAB9F58C359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33204036"/>
            <w:placeholder>
              <w:docPart w:val="93FD2F7471D94DD8B6A249C474C921B5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74225960"/>
            <w:placeholder>
              <w:docPart w:val="7CBF318035414FB082DC0C665C63CB9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06751119"/>
            <w:placeholder>
              <w:docPart w:val="2AA1112A55034A83961E55C0732EB856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87235193"/>
            <w:placeholder>
              <w:docPart w:val="AF391C7342F94C069D55AC3E438B6821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07806707"/>
            <w:placeholder>
              <w:docPart w:val="70772A5C57D7492CA4F24B88472D26B6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17519849"/>
            <w:placeholder>
              <w:docPart w:val="E1E5C13730A64D3E8BCF62AFF52A2631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999650821"/>
            <w:placeholder>
              <w:docPart w:val="09AE5E6CDB5F4647993FFDA1D83CFFA2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68843218"/>
            <w:placeholder>
              <w:docPart w:val="DB8F93808EF14DEF8EB6B7497D33E505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10821960"/>
            <w:placeholder>
              <w:docPart w:val="FF75E27D077C47ACADEA51ACFAEEBE50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90809323"/>
            <w:placeholder>
              <w:docPart w:val="563B3DBBD50E4E47B98EE2AF5F5AB485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95750572"/>
            <w:placeholder>
              <w:docPart w:val="1B733E39845D40208BE4DFF3FF420B9F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32772472"/>
            <w:placeholder>
              <w:docPart w:val="8A1E42C6659F4BF9830CD917C290477D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30579042"/>
            <w:placeholder>
              <w:docPart w:val="A92D2797B516421E9D098F9A751FDCA4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85912878"/>
            <w:placeholder>
              <w:docPart w:val="9802609522FC4E7BBEA1D97EB35CF8B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51056527"/>
            <w:placeholder>
              <w:docPart w:val="4B3ACB86B141427F96DD617C197456F9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35769641"/>
            <w:placeholder>
              <w:docPart w:val="FE1456BC1FF24240AF38C3BDDA85F0C7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55477010"/>
            <w:placeholder>
              <w:docPart w:val="61F3271AE1EF41DBAD462BDDB982EC6B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35465485"/>
            <w:placeholder>
              <w:docPart w:val="2193BC6C7EA74E77A3E345D6BFFA9525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37006815"/>
            <w:placeholder>
              <w:docPart w:val="6DB5A1C4ACA34D4180C1300404583467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71368789"/>
            <w:placeholder>
              <w:docPart w:val="A003478BBE1F4D0D8484709467268C1C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96635362"/>
            <w:placeholder>
              <w:docPart w:val="581C4F8BE5EB4064AB4BBF04C8B42381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52618770"/>
            <w:placeholder>
              <w:docPart w:val="36ED3C4DCF514BA78E9D96E137B8914B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97612522"/>
            <w:placeholder>
              <w:docPart w:val="D506E13A57BA44C0B023854A46A2DA38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92552786"/>
            <w:placeholder>
              <w:docPart w:val="926DB68BFACB468FBEED041C150EDF46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16483645"/>
            <w:placeholder>
              <w:docPart w:val="1783616218FB4F7488F0F08F47B20B25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52139161"/>
            <w:placeholder>
              <w:docPart w:val="22E4F7B7B9224CB18030F7DF814B24B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20668303"/>
            <w:placeholder>
              <w:docPart w:val="2296CCF8838946A9933B5DD8773F9B9E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8356927"/>
            <w:placeholder>
              <w:docPart w:val="1184EB0D2C524AEC9FFC11EB5B6CDFA5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1558444"/>
            <w:placeholder>
              <w:docPart w:val="9E56F074A0D74B6D94856BB90A601289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15402331"/>
            <w:placeholder>
              <w:docPart w:val="F424F80D43144BAFAAB888BF23293166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771826240"/>
            <w:placeholder>
              <w:docPart w:val="6D91AE1FAD83482596A1A6F049CB1143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70829027"/>
            <w:placeholder>
              <w:docPart w:val="6312A0A498B24159AD0B0FBDBDE25EA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36932741"/>
            <w:placeholder>
              <w:docPart w:val="75955972CC0C471DB70EEE6DA69E6E4D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35467581"/>
            <w:placeholder>
              <w:docPart w:val="CBA77763C2E547D295717AB680A2B712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06849182"/>
            <w:placeholder>
              <w:docPart w:val="F2DD079CC57F4F37B15266C6FBA88928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77518473"/>
            <w:placeholder>
              <w:docPart w:val="DD5F9268739E40A2B81CA35191FE0C93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936185364"/>
            <w:placeholder>
              <w:docPart w:val="76F7D64361314408AB12CFE50A430CBB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58230516"/>
            <w:placeholder>
              <w:docPart w:val="507E8C7DE3444262ADE300A24B9BF3B9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46918605"/>
            <w:placeholder>
              <w:docPart w:val="32B49EA596C7423D8096DB447EBA83FC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33550871"/>
            <w:placeholder>
              <w:docPart w:val="FE34E85A49C0427DB41C753F8E3B6EB3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22266525"/>
            <w:placeholder>
              <w:docPart w:val="89633CB6E9AF42D4BD28BB934C6391AF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60563482"/>
            <w:placeholder>
              <w:docPart w:val="AFE9CC04726741F186C0DB25E72010D3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46276409"/>
            <w:placeholder>
              <w:docPart w:val="CB4E08C44B87424C8E0EFB09216C6F25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91708657"/>
            <w:placeholder>
              <w:docPart w:val="FBA11EADEEF64827A506792729F2F243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025323908"/>
            <w:placeholder>
              <w:docPart w:val="23E3AF91BE2C4E699D11F7466F929FA0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7241918"/>
            <w:placeholder>
              <w:docPart w:val="EF674BDF0A5843689F35B4A0E52D13A4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7011785"/>
            <w:placeholder>
              <w:docPart w:val="48B5BD98261543C4A9697516446BBDF1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DF2A8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64106510"/>
            <w:placeholder>
              <w:docPart w:val="7E350E9781174CB884A6B44765F24157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20720747"/>
            <w:placeholder>
              <w:docPart w:val="EC75E68742A44B5F8678B25A7B2346AD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69107777"/>
            <w:placeholder>
              <w:docPart w:val="76775336381E4F78A47EEFE96B330D53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34494841"/>
            <w:placeholder>
              <w:docPart w:val="7E999A69530B4DEEA4F8C3F68B423503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60582570"/>
            <w:placeholder>
              <w:docPart w:val="F6E6966647FD441DBD5E4FA179A3E192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74748846"/>
            <w:placeholder>
              <w:docPart w:val="7CC5909806E547E0AAD5D981E85E0EF6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tc>
          <w:tcPr>
            <w:tcW w:w="11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F2A8C" w:rsidRDefault="00DF2A8C" w:rsidP="00DF2A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) INVESTIGACIONES</w:t>
            </w:r>
          </w:p>
        </w:tc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633998234"/>
            <w:placeholder>
              <w:docPart w:val="0D84B288158F49D99C0A5A8A4824DE57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21002517"/>
            <w:placeholder>
              <w:docPart w:val="5FEC00C6222D4DF7944854CB03524B65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30564973"/>
            <w:placeholder>
              <w:docPart w:val="D47389A63A214E47B946CF5F6A674E06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07482915"/>
            <w:placeholder>
              <w:docPart w:val="F37F340AD4724DB68A4E3B1FBE2DCABA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60200975"/>
            <w:placeholder>
              <w:docPart w:val="F409CC0633B742C18551581983223AC6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4398719"/>
            <w:placeholder>
              <w:docPart w:val="A7C6CB78BB264F818F2B67B58F40AC55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51403857"/>
            <w:placeholder>
              <w:docPart w:val="A9313ADADCA24809913B15447F07784F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38861921"/>
            <w:placeholder>
              <w:docPart w:val="F271D62F3545449980AE7CB09CD4CFD5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006547251"/>
            <w:placeholder>
              <w:docPart w:val="C81EB96BC51E4C93B661E414AF3BC8F5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03636641"/>
            <w:placeholder>
              <w:docPart w:val="2B5CCE1B36DC4AAF8B11B00E43FC473B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80374025"/>
            <w:placeholder>
              <w:docPart w:val="C94397DCCE7749F193F3DC1704E7BF6D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7574435"/>
            <w:placeholder>
              <w:docPart w:val="F749EF0EFB5343E1BDB334F188E56E67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55339291"/>
            <w:placeholder>
              <w:docPart w:val="BC772CC70971424D99213CEF374C67D2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24453298"/>
            <w:placeholder>
              <w:docPart w:val="F6765530D6894B10AFC9928238096A01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19876759"/>
            <w:placeholder>
              <w:docPart w:val="50246D7B5B334D73BFFD9EF91902EDB5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37693063"/>
            <w:placeholder>
              <w:docPart w:val="6FAA4FBEAD634391A8624810AE80415C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44732755"/>
            <w:placeholder>
              <w:docPart w:val="5A0E257C3DB9477995F111FF72B6155B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66146401"/>
            <w:placeholder>
              <w:docPart w:val="944380F1059A49D29E68E15A2B02F626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02474516"/>
            <w:placeholder>
              <w:docPart w:val="4DCC5B14F60A4B8E95A7B515066DEB78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12953620"/>
            <w:placeholder>
              <w:docPart w:val="DF0360E04A2243E7A1AF40A834B2CF32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46396208"/>
            <w:placeholder>
              <w:docPart w:val="9B104269889A47539C0BC7D1CDE1C9E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27230960"/>
            <w:placeholder>
              <w:docPart w:val="6D3EAF2DAD934EF3BE5A008A3AAA04B7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66915567"/>
            <w:placeholder>
              <w:docPart w:val="E46E2E95EAF34780B38DDBAE872877FF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11106454"/>
            <w:placeholder>
              <w:docPart w:val="756226AEC467485D962CB4F13B65CC72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58214698"/>
            <w:placeholder>
              <w:docPart w:val="7B36E8A676924CF3A68FCEB33A323FF4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50254838"/>
            <w:placeholder>
              <w:docPart w:val="CD3DEF15773C48F4A614E5425457F7AA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77611806"/>
            <w:placeholder>
              <w:docPart w:val="BBAAD7B9EBC64701A4D9CEEDFE243D2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61092259"/>
            <w:placeholder>
              <w:docPart w:val="F882138A0C724806A6181B32B034B934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30356470"/>
            <w:placeholder>
              <w:docPart w:val="1C4B055F577F418F8565819CE90BDAB0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48881996"/>
            <w:placeholder>
              <w:docPart w:val="88DEA93B5B9841EBAD6F85F6963E948D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50900412"/>
            <w:placeholder>
              <w:docPart w:val="4CE670B39DF142298AFB6932963ABF63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94885641"/>
            <w:placeholder>
              <w:docPart w:val="5A5EC30642F740BCBFCE122DB965DA1E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19261795"/>
            <w:placeholder>
              <w:docPart w:val="E7A294A6DFC3452C8D43FD212DB1D6AC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46617922"/>
            <w:placeholder>
              <w:docPart w:val="6DB5744DBD0544A680E5D230381DDD3B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73506410"/>
            <w:placeholder>
              <w:docPart w:val="96A2A099B64C4D59ACF9177B5285DA9B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14354192"/>
            <w:placeholder>
              <w:docPart w:val="D8F9FFBEEC6343E8A7BF9A17EC12547C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27306813"/>
            <w:placeholder>
              <w:docPart w:val="2AC4E8DA917849DBAD5FE26E6C653ECB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9037023"/>
            <w:placeholder>
              <w:docPart w:val="64C7FDBF8EC248E88B58D1D951F741B2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55588309"/>
            <w:placeholder>
              <w:docPart w:val="269160A45D0345F09B070B7FD9D2B98E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57048101"/>
            <w:placeholder>
              <w:docPart w:val="036444D15FC248AEB9A37BCD3817E20F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15707952"/>
            <w:placeholder>
              <w:docPart w:val="D5EF4AF14F6F44FD9C2032113BCB0B97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04592803"/>
            <w:placeholder>
              <w:docPart w:val="5F589368E40B4D6AA24752D323DE2265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22224771"/>
            <w:placeholder>
              <w:docPart w:val="00204FD1C8BE497E9AEE3B6672143DDB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64234004"/>
            <w:placeholder>
              <w:docPart w:val="F20CB1BEBA54449D9AAF7F8824364530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57790946"/>
            <w:placeholder>
              <w:docPart w:val="326862FFA7CC4D789C822A330E4252C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90983391"/>
            <w:placeholder>
              <w:docPart w:val="EC2146067C514527919DFFF916208A2C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0832500"/>
            <w:placeholder>
              <w:docPart w:val="F24B0D7788EC42C8B9227E7002CA6AFF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67133208"/>
            <w:placeholder>
              <w:docPart w:val="258156D98F354AAA888100688C2D9C19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86895373"/>
            <w:placeholder>
              <w:docPart w:val="E78206A82A5D46E48B402755A626A130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09619079"/>
            <w:placeholder>
              <w:docPart w:val="CCE6A9A5E265405B86B2345084BEB29B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934708672"/>
            <w:placeholder>
              <w:docPart w:val="304050A4AB584939BAB3151E02A7C28A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31268470"/>
            <w:placeholder>
              <w:docPart w:val="F39D4FD745634BE2A6799EA2345735E2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84628650"/>
            <w:placeholder>
              <w:docPart w:val="AC4A739911504A87BC327EA4170B7883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26541374"/>
            <w:placeholder>
              <w:docPart w:val="7E6CB5F308CC4CE78C0A7E7B64F758DB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31617348"/>
            <w:placeholder>
              <w:docPart w:val="E823994D63FE43B9AFEA7D57D2DCB06B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67175558"/>
            <w:placeholder>
              <w:docPart w:val="F1B81F62292F4C19A9117A97CF25F567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05416206"/>
            <w:placeholder>
              <w:docPart w:val="432CCB469BE34E23A20B3E09EA1FD3D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7085715"/>
            <w:placeholder>
              <w:docPart w:val="531F85BBFE3D4DC6AE8ED57446D204CB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60170788"/>
            <w:placeholder>
              <w:docPart w:val="B3289C9FA19847A7A758C29387A63F96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42317866"/>
            <w:placeholder>
              <w:docPart w:val="E911DB1B103A42F1B7EB184F07909024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tc>
          <w:tcPr>
            <w:tcW w:w="11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F2A8C" w:rsidRDefault="00DF2A8C" w:rsidP="00DF2A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) TRADUCCIONES</w:t>
            </w:r>
          </w:p>
        </w:tc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1251391584"/>
            <w:placeholder>
              <w:docPart w:val="8A4B9B2717FD4CBBA6E53D05239524E0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16346703"/>
            <w:placeholder>
              <w:docPart w:val="748688663F2B42809A209C8FCC98D91B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77531721"/>
            <w:placeholder>
              <w:docPart w:val="51850AA33ED0426194EDE907B2BF43B3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104991613"/>
            <w:placeholder>
              <w:docPart w:val="DDE4262B3A714793B944DFADCAB3DABD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54259836"/>
            <w:placeholder>
              <w:docPart w:val="791A4064537F46CCA5043127B935D760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57774102"/>
            <w:placeholder>
              <w:docPart w:val="F2039BCE568146C69836A1AFBA2DA596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15370710"/>
            <w:placeholder>
              <w:docPart w:val="5AD0E31C3CE4492BA6809D6F91412769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090735362"/>
            <w:placeholder>
              <w:docPart w:val="3F01557A0F824A439280C5FC52592758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11086224"/>
            <w:placeholder>
              <w:docPart w:val="7DC496210F0D4EE7A804DC2EDEE29563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21954855"/>
            <w:placeholder>
              <w:docPart w:val="74062711085B408091B286B6DA616743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25861084"/>
            <w:placeholder>
              <w:docPart w:val="C0EF42BECA7C4C31B973B7AEA998B6FF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25685879"/>
            <w:placeholder>
              <w:docPart w:val="77BD72F0E20C4BF9BA446606B41B1312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62135336"/>
            <w:placeholder>
              <w:docPart w:val="2B42AC0C2BFC4630A355FF392C93BF69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333131"/>
            <w:placeholder>
              <w:docPart w:val="E6CBBC34142745B983AEF720475423D4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25160936"/>
            <w:placeholder>
              <w:docPart w:val="C0077C1E0DE446D0B816A47C8761088D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076428012"/>
            <w:placeholder>
              <w:docPart w:val="EB0E3F59C5C64DAB9FE301E46913907A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99914715"/>
            <w:placeholder>
              <w:docPart w:val="FA50E87561C54855A7C3C79B8B7311D8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9577710"/>
            <w:placeholder>
              <w:docPart w:val="3DF22F841BEE4257A876D688B009292F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30926020"/>
            <w:placeholder>
              <w:docPart w:val="9B858303F92445838340421F3C05EB66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91421827"/>
            <w:placeholder>
              <w:docPart w:val="6042D09A33C34F198A295913F86DFDAB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23824311"/>
            <w:placeholder>
              <w:docPart w:val="A95EAAEBA6FB4B79B184D8D8D7E2936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40255875"/>
            <w:placeholder>
              <w:docPart w:val="771BEDA42D5D4EDA963F5008DEE185F1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68593862"/>
            <w:placeholder>
              <w:docPart w:val="4A3805C1B2504CA28B0F49DFF51B5B6B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38324530"/>
            <w:placeholder>
              <w:docPart w:val="8679EB74F1E847E2B4E54BF5EC29BADF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46167527"/>
            <w:placeholder>
              <w:docPart w:val="7D542E5153594D349AD98555898430EA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70667667"/>
            <w:placeholder>
              <w:docPart w:val="A8D324B1483B429E97A3B30A38B7B271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99179402"/>
            <w:placeholder>
              <w:docPart w:val="2470EB0B8CA2454CBACC82C6717FF44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4800976"/>
            <w:placeholder>
              <w:docPart w:val="AB75B8496993432C9A5CF71007362990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71722976"/>
            <w:placeholder>
              <w:docPart w:val="DBC41D156D374658AA7716A1287AA53E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66848614"/>
            <w:placeholder>
              <w:docPart w:val="AEBCDDBC11B5432B82B1A6153C2526FD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8494264"/>
            <w:placeholder>
              <w:docPart w:val="304E2A4C78DF4738B640C576FA2DFD7E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21391117"/>
            <w:placeholder>
              <w:docPart w:val="BCE07DA6F17B4D718CEABF7B140AD0B8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6566879"/>
            <w:placeholder>
              <w:docPart w:val="BC03921D407E4588A90A92AFEA4736B1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75000525"/>
            <w:placeholder>
              <w:docPart w:val="ABE2A1422AB94450AC6B47F5CC4EF4A0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24571112"/>
            <w:placeholder>
              <w:docPart w:val="DEEF7AC3573541B9BA8EE22F8CB2FAE5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87606821"/>
            <w:placeholder>
              <w:docPart w:val="7F5B386764DD4C048FAE4476CD4572DD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62676675"/>
            <w:placeholder>
              <w:docPart w:val="C4488FA03F5642F1ADAA02B478937944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16976102"/>
            <w:placeholder>
              <w:docPart w:val="BDA4BDA6D0284D308F7DD86956307E95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68761839"/>
            <w:placeholder>
              <w:docPart w:val="3C9F811C0EA946E9A77ED6AF87535DB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44928881"/>
            <w:placeholder>
              <w:docPart w:val="857023954C6840FF83D6F8D03BEE9FEA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36253057"/>
            <w:placeholder>
              <w:docPart w:val="0087DCF8AF8249D18A58F3F4728249C7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0542425"/>
            <w:placeholder>
              <w:docPart w:val="799E86CF1BD641B99A287EA619904392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98863581"/>
            <w:placeholder>
              <w:docPart w:val="1D22C39CC45447B89395DF01C2DA11AA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42461168"/>
            <w:placeholder>
              <w:docPart w:val="618291C4255049BE9B6444474FF34CF3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51061114"/>
            <w:placeholder>
              <w:docPart w:val="FCC7438A7C4F4291B9959BBE093929D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35402796"/>
            <w:placeholder>
              <w:docPart w:val="29A04197655D402988B35214FAFA24EC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51347937"/>
            <w:placeholder>
              <w:docPart w:val="5557DAC253FA4F30BBEBB964CDB4422F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06995834"/>
            <w:placeholder>
              <w:docPart w:val="56B0C50DF0234972B98B31324F555881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74871369"/>
            <w:placeholder>
              <w:docPart w:val="2B5788791CDA48E6A93F97CFA7820628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35316706"/>
            <w:placeholder>
              <w:docPart w:val="3FBD3CC019DA4B6BBFA9BC4C31413A89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28056018"/>
            <w:placeholder>
              <w:docPart w:val="71411125263A4C1298690F8FD0B3AE5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56646312"/>
            <w:placeholder>
              <w:docPart w:val="EC7F5CA0699F4468821702F744666E90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6992799"/>
            <w:placeholder>
              <w:docPart w:val="9A2D623439314D60B6324981BBC0FF6D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61998129"/>
            <w:placeholder>
              <w:docPart w:val="6AE7A98D856940BF9476D2F180E2EA71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41393955"/>
            <w:placeholder>
              <w:docPart w:val="42598B484DCE4221A50B88CFEB928068"/>
            </w:placeholder>
            <w:showingPlcHdr/>
            <w:text/>
          </w:sdtPr>
          <w:sdtEndPr/>
          <w:sdtContent>
            <w:tc>
              <w:tcPr>
                <w:tcW w:w="263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55635134"/>
            <w:placeholder>
              <w:docPart w:val="D196A3A63C5D42E49B1F61049D2A089C"/>
            </w:placeholder>
            <w:showingPlcHdr/>
            <w:text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84627135"/>
            <w:placeholder>
              <w:docPart w:val="92358145DBD94913A5EC32A59A28CCAD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57769765"/>
            <w:placeholder>
              <w:docPart w:val="5F1D167A1FD840CF91B21EEC1DC665D7"/>
            </w:placeholder>
            <w:showingPlcHdr/>
            <w:text/>
          </w:sdtPr>
          <w:sdtEndPr/>
          <w:sdtContent>
            <w:tc>
              <w:tcPr>
                <w:tcW w:w="11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91246911"/>
            <w:placeholder>
              <w:docPart w:val="645EE92F07E14213B7E625F928A637BA"/>
            </w:placeholder>
            <w:showingPlcHdr/>
            <w:text/>
          </w:sdtPr>
          <w:sdtEndPr/>
          <w:sdtContent>
            <w:tc>
              <w:tcPr>
                <w:tcW w:w="118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020583286"/>
            <w:placeholder>
              <w:docPart w:val="32B17032C626476793A60AAB852FA7E7"/>
            </w:placeholder>
            <w:showingPlcHdr/>
            <w:text/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7B60D5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tc>
          <w:tcPr>
            <w:tcW w:w="11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F2A8C" w:rsidRPr="00DF2A8C" w:rsidRDefault="00DF2A8C" w:rsidP="00DF2A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C) TRABAJOS DE PREPARACIÓN</w:t>
            </w:r>
          </w:p>
        </w:tc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1932260616"/>
            <w:placeholder>
              <w:docPart w:val="9D4ABF0E2DEB4A589282C2858717CB41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26972358"/>
            <w:placeholder>
              <w:docPart w:val="73E1CE54664C4F52A3F7BEFB8D12DB40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71396085"/>
            <w:placeholder>
              <w:docPart w:val="8F6A9E56F8EA47588D3A32FF93B1BBA8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61896011"/>
            <w:placeholder>
              <w:docPart w:val="992422DAD004430190F80A27106ED9B0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91551698"/>
            <w:placeholder>
              <w:docPart w:val="9732EA25BD97449AB657A7900DEB9552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72202011"/>
            <w:placeholder>
              <w:docPart w:val="749C693C04A34AC4B7DA49906E7FA8C2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DF2A8C" w:rsidRDefault="00DF2A8C" w:rsidP="00DF2A8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DF2A8C" w:rsidTr="007B60D5">
        <w:trPr>
          <w:trHeight w:val="119"/>
        </w:trPr>
        <w:tc>
          <w:tcPr>
            <w:tcW w:w="11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F2A8C" w:rsidRPr="00774CFA" w:rsidRDefault="00DF2A8C" w:rsidP="00DF2A8C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CE46FA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ONFERENCIAS O CURSOS QUE HAYA IMPARTIDO EN EL </w:t>
            </w:r>
            <w:r w:rsidR="00230469">
              <w:rPr>
                <w:rFonts w:ascii="Arial" w:hAnsi="Arial" w:cs="Arial"/>
                <w:b/>
                <w:sz w:val="14"/>
                <w:szCs w:val="14"/>
              </w:rPr>
              <w:t>PAÍ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 EN EXTRANJERO</w:t>
            </w:r>
          </w:p>
        </w:tc>
      </w:tr>
      <w:tr w:rsidR="00DF2A8C" w:rsidTr="0029130C">
        <w:trPr>
          <w:trHeight w:val="119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A8C" w:rsidRDefault="00DF2A8C" w:rsidP="00DF2A8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A) CONFERENCIAS SOBR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A8C" w:rsidRPr="00D12651" w:rsidRDefault="0029130C" w:rsidP="002913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2651">
              <w:rPr>
                <w:rFonts w:ascii="Arial" w:hAnsi="Arial" w:cs="Arial"/>
                <w:sz w:val="12"/>
                <w:szCs w:val="12"/>
              </w:rPr>
              <w:t>INSTITUCIÓ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A8C" w:rsidRPr="00D12651" w:rsidRDefault="0029130C" w:rsidP="002913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2651">
              <w:rPr>
                <w:rFonts w:ascii="Arial" w:hAnsi="Arial" w:cs="Arial"/>
                <w:sz w:val="12"/>
                <w:szCs w:val="12"/>
              </w:rPr>
              <w:t>LUGAR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A8C" w:rsidRPr="00D12651" w:rsidRDefault="0029130C" w:rsidP="002913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2651">
              <w:rPr>
                <w:rFonts w:ascii="Arial" w:hAnsi="Arial" w:cs="Arial"/>
                <w:sz w:val="12"/>
                <w:szCs w:val="12"/>
              </w:rPr>
              <w:t>FECHA</w:t>
            </w:r>
          </w:p>
        </w:tc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1804617159"/>
            <w:placeholder>
              <w:docPart w:val="D74F405E9BBD4DDBB9DA815E6FED44F7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71686016"/>
            <w:placeholder>
              <w:docPart w:val="CCF40CA6F3A34566967CE659FA37760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48741331"/>
            <w:placeholder>
              <w:docPart w:val="49A5E56CFE2E4B37996CC94A4278F3A4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71929419"/>
            <w:placeholder>
              <w:docPart w:val="211436D46DF1446BB9BAE280ADE3CCE1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85180907"/>
            <w:placeholder>
              <w:docPart w:val="835C7A8572D84A9AB84842D8B211C533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76426158"/>
            <w:placeholder>
              <w:docPart w:val="A84CCB879F6F466891B5E8EE07B62EAE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79932209"/>
            <w:placeholder>
              <w:docPart w:val="C4A70939CD254887BBB71B7CA73B2852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92690158"/>
            <w:placeholder>
              <w:docPart w:val="7A2224325D064B4FA365B3219C118FF6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78275228"/>
            <w:placeholder>
              <w:docPart w:val="2E755016CB124F1FA3CD4503B33B1D7C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26892434"/>
            <w:placeholder>
              <w:docPart w:val="B3DD0BE263F84D31BE36928C9A40335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86331061"/>
            <w:placeholder>
              <w:docPart w:val="5D7CE3942A0A48B08226C18AB639A98F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28018946"/>
            <w:placeholder>
              <w:docPart w:val="0B9DDED596224ACBB5F83FA52A3CBC9C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31672657"/>
            <w:placeholder>
              <w:docPart w:val="8652043E167445CEB488D7E6BA863A46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03818594"/>
            <w:placeholder>
              <w:docPart w:val="0551341B373D430F81CD10BD7AA17DEE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81104429"/>
            <w:placeholder>
              <w:docPart w:val="E21832DAC3C14CCBB97DC8E2A4FA196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24449629"/>
            <w:placeholder>
              <w:docPart w:val="2CBE84D3DB1F48189A82A08ABB7E17DF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38996050"/>
            <w:placeholder>
              <w:docPart w:val="18CE56B8A1C14A29BB6F510BDEFB807E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12764358"/>
            <w:placeholder>
              <w:docPart w:val="03402D208E244A6E9CE91403C627CA76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49248505"/>
            <w:placeholder>
              <w:docPart w:val="4B5D5F0BA2824B3A9369D207F7236B16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86215044"/>
            <w:placeholder>
              <w:docPart w:val="F46AA1DAD74147C8A0A32DFD8715F516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03007511"/>
            <w:placeholder>
              <w:docPart w:val="4F5800C3C97B41C38ED28F9DC2859586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02175136"/>
            <w:placeholder>
              <w:docPart w:val="D5E400240B6E4521A5085617B7E2BA9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77475392"/>
            <w:placeholder>
              <w:docPart w:val="1D0873E4F43E478D81E65682DE030E6C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84096242"/>
            <w:placeholder>
              <w:docPart w:val="4581ECBE9D294E6CA4D359FCA9B12640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74936217"/>
            <w:placeholder>
              <w:docPart w:val="F1FE16CC26E4470F918CF8C859308C0E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0275028"/>
            <w:placeholder>
              <w:docPart w:val="00C70F481BE64548B6E38011D42FE6D0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45302753"/>
            <w:placeholder>
              <w:docPart w:val="9D7E599E63374C5984FD504D6FF2C70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40669943"/>
            <w:placeholder>
              <w:docPart w:val="CC7A69B6758143798D3AA6BF193F3446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2709647"/>
            <w:placeholder>
              <w:docPart w:val="F390BEB03AED4CFA9111A8FD1868475A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89955674"/>
            <w:placeholder>
              <w:docPart w:val="271ED6354C654CEEB100E560BE5BD255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96299440"/>
            <w:placeholder>
              <w:docPart w:val="B18EAD003FD24B89919643EE88CFEF2F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74481453"/>
            <w:placeholder>
              <w:docPart w:val="5F6CEC2A3A884BE892AD204520C54781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14061666"/>
            <w:placeholder>
              <w:docPart w:val="F228CAE80CF1425ABA175DA0700CB2AA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08269051"/>
            <w:placeholder>
              <w:docPart w:val="0B4284B3870D4A56BF0759B511A62AC3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12677927"/>
            <w:placeholder>
              <w:docPart w:val="E404DBDC802944ED8A5E5E268BAB21A7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13541605"/>
            <w:placeholder>
              <w:docPart w:val="0EE145595A71408DA4686AD80BFCA2C4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29130C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32407109"/>
            <w:placeholder>
              <w:docPart w:val="28D5E77878DC47C8ACBFA0BB5A8C8E5C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41027678"/>
            <w:placeholder>
              <w:docPart w:val="EC0938AB93044E47AB19620303FA9132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92460029"/>
            <w:placeholder>
              <w:docPart w:val="72F7A60AD49A4A398B8A01FD3D1B696C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775600236"/>
            <w:placeholder>
              <w:docPart w:val="A130E1507627416A90E9F1A5968A87C9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291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tc>
          <w:tcPr>
            <w:tcW w:w="11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9130C" w:rsidRDefault="0029130C" w:rsidP="002913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B) CURSOS SOBRE</w:t>
            </w:r>
          </w:p>
        </w:tc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607013035"/>
            <w:placeholder>
              <w:docPart w:val="B5BFCA0C9CB44AEB87B2613454E09B3F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24422247"/>
            <w:placeholder>
              <w:docPart w:val="B9AD4870EF6E424785F99DC71E4663AF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91503587"/>
            <w:placeholder>
              <w:docPart w:val="52FB4509C24842E0ACF0E9CDA45DDA9B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35537076"/>
            <w:placeholder>
              <w:docPart w:val="5DFF0575CB67459CB268C57F0F757309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93384080"/>
            <w:placeholder>
              <w:docPart w:val="852E329EFC0A4E3089E5C3B66F92C5E5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1705058"/>
            <w:placeholder>
              <w:docPart w:val="477DDC597E5A4B70A52EDE0FDB239C2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86053273"/>
            <w:placeholder>
              <w:docPart w:val="E8D6ADAEBE44409783D298EB97530D47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97376219"/>
            <w:placeholder>
              <w:docPart w:val="4911E76036184147869041886A575F26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1414968"/>
            <w:placeholder>
              <w:docPart w:val="838874F2F62940E2AD5A0F4041090BC4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57326329"/>
            <w:placeholder>
              <w:docPart w:val="768B04C12EB54750A07F77F8C218816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632490400"/>
            <w:placeholder>
              <w:docPart w:val="2DD2814466AB49C0ABDCE0BD3916163E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84498172"/>
            <w:placeholder>
              <w:docPart w:val="6E3CC679C07A4D5E8573701F53A68917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11927807"/>
            <w:placeholder>
              <w:docPart w:val="435D8D778FF348F1BDDEC4DECC5A1FD6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01854125"/>
            <w:placeholder>
              <w:docPart w:val="2DFBF224A1654BB59E6A26F7D1A14696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38569300"/>
            <w:placeholder>
              <w:docPart w:val="20FD5C36AC9942C7955FA22E153BADF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9514953"/>
            <w:placeholder>
              <w:docPart w:val="0874936FAE7845998B21A51F3E4C4075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9062122"/>
            <w:placeholder>
              <w:docPart w:val="904F4A287958448E9F6124475104E3F1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79555975"/>
            <w:placeholder>
              <w:docPart w:val="90632004886D4FA09926F9BA37C560FC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919093897"/>
            <w:placeholder>
              <w:docPart w:val="731C44FD4BCD4F5CA357B4E403B7DA95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26593616"/>
            <w:placeholder>
              <w:docPart w:val="F2A49A4D4BDE4B0AB396284CFDBB6A19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57595204"/>
            <w:placeholder>
              <w:docPart w:val="4BAA51AECE96438B894D3E88F33403BA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97361739"/>
            <w:placeholder>
              <w:docPart w:val="2F5FDC01BD874954B941666AD5AE3773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36072198"/>
            <w:placeholder>
              <w:docPart w:val="EF6443ACE0CA446B973C5F534AA51966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62264413"/>
            <w:placeholder>
              <w:docPart w:val="BB78F673C27E40F49C0AFF6F4E64A12D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60822332"/>
            <w:placeholder>
              <w:docPart w:val="46238047BCFD4D6FBA2D82881948FC6C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85543953"/>
            <w:placeholder>
              <w:docPart w:val="BE26C5409E21454D8DDAB047C60AF9CB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35923816"/>
            <w:placeholder>
              <w:docPart w:val="8B7D58EAEF744A7289331D217163FBBE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003751128"/>
            <w:placeholder>
              <w:docPart w:val="92C685D953D1459FB1A54338624EC4E9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15147985"/>
            <w:placeholder>
              <w:docPart w:val="3194E8FCF09343509CEE6F526AF2CB58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15683670"/>
            <w:placeholder>
              <w:docPart w:val="9C7DACA0ACD649AC8F154D4C967C1068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67949932"/>
            <w:placeholder>
              <w:docPart w:val="E3ABE7EE8E4146B880FB304768003382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41718554"/>
            <w:placeholder>
              <w:docPart w:val="68CBC068BC69472AA65096C488BCF9A8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04450660"/>
            <w:placeholder>
              <w:docPart w:val="8A408A91D33E43E6A15DAA0079620348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06771353"/>
            <w:placeholder>
              <w:docPart w:val="A119598CF4DD480181E28A37CCCF2F77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48381486"/>
            <w:placeholder>
              <w:docPart w:val="C364792F28BF4D5AB4973107E434232D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56471100"/>
            <w:placeholder>
              <w:docPart w:val="AA833611B50947008B9DC259F474919C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29130C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130149524"/>
            <w:placeholder>
              <w:docPart w:val="1081944FAD5545718DC953FA5960816B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03660020"/>
            <w:placeholder>
              <w:docPart w:val="FA74E0ADE8CE4BA28D496681B5D5AFF7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22106683"/>
            <w:placeholder>
              <w:docPart w:val="B5A333176B144C36A370EAB1F9947172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735978581"/>
            <w:placeholder>
              <w:docPart w:val="0D5114B39D6C40DC8E4099DCDE1578D0"/>
            </w:placeholder>
            <w:showingPlcHdr/>
            <w:text/>
          </w:sdtPr>
          <w:sdtEndPr/>
          <w:sdtContent>
            <w:tc>
              <w:tcPr>
                <w:tcW w:w="17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9130C" w:rsidRDefault="0029130C" w:rsidP="007B60D5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</w:tbl>
    <w:p w:rsidR="007B60D5" w:rsidRDefault="007B60D5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8"/>
        <w:gridCol w:w="1173"/>
        <w:gridCol w:w="602"/>
        <w:gridCol w:w="2474"/>
        <w:gridCol w:w="296"/>
        <w:gridCol w:w="479"/>
        <w:gridCol w:w="694"/>
        <w:gridCol w:w="1317"/>
        <w:gridCol w:w="712"/>
        <w:gridCol w:w="601"/>
      </w:tblGrid>
      <w:tr w:rsidR="007B60D5" w:rsidRPr="00CE46FA" w:rsidTr="007B60D5">
        <w:tc>
          <w:tcPr>
            <w:tcW w:w="11096" w:type="dxa"/>
            <w:gridSpan w:val="10"/>
          </w:tcPr>
          <w:p w:rsidR="007B60D5" w:rsidRPr="00CE46FA" w:rsidRDefault="007B60D5" w:rsidP="007B60D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6</w:t>
            </w:r>
            <w:r w:rsidRPr="00CE46FA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>DISTINCIONES CIENTÍFICAS QUE LE HAN SIDO OTORGADAS</w:t>
            </w:r>
            <w:r w:rsidRPr="00CE46F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769312674"/>
            <w:placeholder>
              <w:docPart w:val="E93E557344084BF792AF43B2CE78F83A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25065853"/>
            <w:placeholder>
              <w:docPart w:val="9E92690DEA844956BFFEDFBEC3339B1C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75973912"/>
            <w:placeholder>
              <w:docPart w:val="8F93CE4EF6CA4C0B88358B8D07A1E7F8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27395026"/>
            <w:placeholder>
              <w:docPart w:val="BBAE08B16FE3471BA3671A2A1EBE03C9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91520426"/>
            <w:placeholder>
              <w:docPart w:val="7DEA3EA6D6EA4896BA6129011050B748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04575045"/>
            <w:placeholder>
              <w:docPart w:val="20CBD8B8F082445FAEFBB9223E1A3116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940450321"/>
            <w:placeholder>
              <w:docPart w:val="089D339444D548DAAF9D975F7D49221A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62888096"/>
            <w:placeholder>
              <w:docPart w:val="CF4D534A60C6469CA3FE88BF1BF6C694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3584733"/>
            <w:placeholder>
              <w:docPart w:val="DAC0E1C3F44D4B60B74AE63DD9676A6E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88469623"/>
            <w:placeholder>
              <w:docPart w:val="A15A7306A2A54C168D47896E3A99C02E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tc>
          <w:tcPr>
            <w:tcW w:w="110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15886" w:rsidRDefault="00E15886" w:rsidP="00E158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CE46FA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SOCIACIONES CIENTÍFICAS A QUE PERTENECE</w:t>
            </w:r>
          </w:p>
        </w:tc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493841560"/>
            <w:placeholder>
              <w:docPart w:val="2DA1806B6BC8458496C7FA239C3663CB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758027096"/>
            <w:placeholder>
              <w:docPart w:val="74D78E79110E4B46981E73A3689429F8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112196240"/>
            <w:placeholder>
              <w:docPart w:val="E5AB3347E1C841AAAC63C8DD7680CA86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85154232"/>
            <w:placeholder>
              <w:docPart w:val="576A279F9B7749A5BCB984F9F8B6D107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68224924"/>
            <w:placeholder>
              <w:docPart w:val="5935685D62A64D7CA026F0825BF18DE4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35458451"/>
            <w:placeholder>
              <w:docPart w:val="F6F9B503F6BC4B9181E3F16FEE0F3D57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73832975"/>
            <w:placeholder>
              <w:docPart w:val="C7C0524689C64B869C3936241CE12C83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814669670"/>
            <w:placeholder>
              <w:docPart w:val="4D14E0AB7D8545049498D3D8781984D8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1652818"/>
            <w:placeholder>
              <w:docPart w:val="8C08D92EB3DC4300BEF59B82808DBEEE"/>
            </w:placeholder>
            <w:showingPlcHdr/>
            <w:text/>
          </w:sdtPr>
          <w:sdtEndPr/>
          <w:sdtContent>
            <w:tc>
              <w:tcPr>
                <w:tcW w:w="11096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Tr="007B60D5">
        <w:trPr>
          <w:trHeight w:val="119"/>
        </w:trPr>
        <w:tc>
          <w:tcPr>
            <w:tcW w:w="110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15886" w:rsidRDefault="00E15886" w:rsidP="00E158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CE46FA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INDIQUE EN ORDEN CRONOLÓGICO LAS FUNCIONES DE INVESTIGACIÓN, DOCENCIA O ADMINISTRATIVAS QUE HAYA O ESTÉ DESEMPEÑANDO FUERA DE LA UNIVERSIDAD</w:t>
            </w:r>
          </w:p>
        </w:tc>
      </w:tr>
      <w:tr w:rsidR="00E15886" w:rsidRPr="007B60D5" w:rsidTr="0078614A">
        <w:trPr>
          <w:trHeight w:val="119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86" w:rsidRPr="007B60D5" w:rsidRDefault="00E15886" w:rsidP="00E158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60D5">
              <w:rPr>
                <w:rFonts w:ascii="Arial" w:hAnsi="Arial" w:cs="Arial"/>
                <w:sz w:val="14"/>
                <w:szCs w:val="14"/>
              </w:rPr>
              <w:t>INSTITUCIÓ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49069787"/>
            <w:placeholder>
              <w:docPart w:val="24CFE8C52F2E4626BF1682AE643BE3A6"/>
            </w:placeholder>
            <w:text/>
          </w:sdtPr>
          <w:sdtEndPr/>
          <w:sdtContent>
            <w:tc>
              <w:tcPr>
                <w:tcW w:w="454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15886" w:rsidRPr="007B60D5" w:rsidRDefault="00E15886" w:rsidP="00E15886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PUESTO Y FUNCIONES</w:t>
                </w:r>
              </w:p>
            </w:tc>
          </w:sdtContent>
        </w:sdt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86" w:rsidRPr="007B60D5" w:rsidRDefault="00230469" w:rsidP="00E158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NÚM.</w:t>
            </w:r>
            <w:r w:rsidR="00E15886">
              <w:rPr>
                <w:rFonts w:ascii="Arial" w:hAnsi="Arial" w:cs="Arial"/>
                <w:sz w:val="14"/>
                <w:szCs w:val="14"/>
              </w:rPr>
              <w:t xml:space="preserve"> DE AÑO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86" w:rsidRPr="007B60D5" w:rsidRDefault="00E15886" w:rsidP="00E158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86" w:rsidRPr="007B60D5" w:rsidRDefault="00E15886" w:rsidP="00E158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sz w:val="14"/>
              <w:szCs w:val="14"/>
              <w:u w:val="single"/>
            </w:rPr>
            <w:id w:val="213404108"/>
            <w:placeholder>
              <w:docPart w:val="0E53553649AE40FABCD933FC48EAFC1A"/>
            </w:placeholder>
            <w:showingPlcHdr/>
            <w:text/>
          </w:sdtPr>
          <w:sdtEndPr/>
          <w:sdtContent>
            <w:tc>
              <w:tcPr>
                <w:tcW w:w="27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Pr="007B60D5" w:rsidRDefault="00E15886" w:rsidP="00E1588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93905091"/>
            <w:placeholder>
              <w:docPart w:val="31D13B7CB3A84C41AECC20DFF11A634B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Pr="007B60D5" w:rsidRDefault="00E15886" w:rsidP="00E1588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18274462"/>
            <w:placeholder>
              <w:docPart w:val="9929E1753645425790177B14B875EF75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35517054"/>
            <w:placeholder>
              <w:docPart w:val="24716F0CECF040B88E1B5D36ABE5A3C1"/>
            </w:placeholder>
            <w:showingPlcHdr/>
            <w:text/>
          </w:sdtPr>
          <w:sdtEndPr/>
          <w:sdtContent>
            <w:tc>
              <w:tcPr>
                <w:tcW w:w="13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23372937"/>
            <w:placeholder>
              <w:docPart w:val="298C2887F5DB4E25B0B052F626E40218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E15886" w:rsidRDefault="00E15886" w:rsidP="00E15886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45481790"/>
            <w:placeholder>
              <w:docPart w:val="B27E7BEFAFB648639991E8A3B19BE008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83545748"/>
            <w:placeholder>
              <w:docPart w:val="A558266122314B1C98663E34D11E149C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22766162"/>
            <w:placeholder>
              <w:docPart w:val="2516BC60B6144F8C90B0B6E5E52E991C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20007493"/>
            <w:placeholder>
              <w:docPart w:val="C829E8EACD6747CA82F381B32861E8BD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23384175"/>
            <w:placeholder>
              <w:docPart w:val="5C86316A5F114077B4EF235509469048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30422814"/>
            <w:placeholder>
              <w:docPart w:val="A78396DE24FF41939FFE9C35CA8B37E2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52174794"/>
            <w:placeholder>
              <w:docPart w:val="3EA7946CF4024CC98E3AC32D4EA21FE8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509801753"/>
            <w:placeholder>
              <w:docPart w:val="016604661AB24D6BA2A022F8E52BC5C2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914596882"/>
            <w:placeholder>
              <w:docPart w:val="2F3523E14F3A46E38CF1F094C4B9DCA1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93304668"/>
            <w:placeholder>
              <w:docPart w:val="9EB560D789B945CBAF9CD090B950DC2D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69295586"/>
            <w:placeholder>
              <w:docPart w:val="48AC71CA445641049DAA339206D9E283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43909590"/>
            <w:placeholder>
              <w:docPart w:val="EE8BD24DD07E4C81ACCEFFC6E8270264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29264462"/>
            <w:placeholder>
              <w:docPart w:val="80282D4BB7244F4D90E4B97A50B95275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37597744"/>
            <w:placeholder>
              <w:docPart w:val="821D0E3E7A1E44B79BA5DA3E41650239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24263579"/>
            <w:placeholder>
              <w:docPart w:val="E06737F7BED4441CAE744B5C4A6E7AA1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3790815"/>
            <w:placeholder>
              <w:docPart w:val="6683BFC75A5441A2ABF7A4469BFFA7B5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30514858"/>
            <w:placeholder>
              <w:docPart w:val="8E38FD7E875543D6A24592999FEDA6FE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60202616"/>
            <w:placeholder>
              <w:docPart w:val="3DE26751060940469050D4C12048A000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52609290"/>
            <w:placeholder>
              <w:docPart w:val="839A2E6F577E41CD8E5EA95AB8D7DE2F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0140301"/>
            <w:placeholder>
              <w:docPart w:val="74048C39FCD54631A67E53BF44C4A1E1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97812279"/>
            <w:placeholder>
              <w:docPart w:val="2BC6F24BD52646E6B3A1797004CA020B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59188132"/>
            <w:placeholder>
              <w:docPart w:val="60CC20794B62496CA9CBB502479F499F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044909005"/>
            <w:placeholder>
              <w:docPart w:val="DFC2B9EB39AA45C3AB0E10BED36F24DF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58881976"/>
            <w:placeholder>
              <w:docPart w:val="22D0A4FA414E4824AB8C3041285CB42B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5613866"/>
            <w:placeholder>
              <w:docPart w:val="2E69ACEF853D4045BA60996B52BFEA9A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3987639"/>
            <w:placeholder>
              <w:docPart w:val="619A5776CDBC44ADBF2EB26AC2C50DC1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81168473"/>
            <w:placeholder>
              <w:docPart w:val="9B686AF191394500B5ACC40CB1E14347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37684471"/>
            <w:placeholder>
              <w:docPart w:val="A3C1E58EBD3D4E8DA261E3A37A717573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7347038"/>
            <w:placeholder>
              <w:docPart w:val="2335123BD7C8449E8ECA564C719A7CD8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26345684"/>
            <w:placeholder>
              <w:docPart w:val="1B2B7FCE83774C5D9600C4EB8B10B286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92198362"/>
            <w:placeholder>
              <w:docPart w:val="898E75418404411788D5C1EC7A53F524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99119347"/>
            <w:placeholder>
              <w:docPart w:val="027D389719664298B766B053D1D6D034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10861076"/>
            <w:placeholder>
              <w:docPart w:val="2E2D822330AF441A9E080A791D488420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99808907"/>
            <w:placeholder>
              <w:docPart w:val="5CDD474874A14258856113EF09243EAA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102851626"/>
            <w:placeholder>
              <w:docPart w:val="82E2D6382452488B99DF57C256AA3C65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47239368"/>
            <w:placeholder>
              <w:docPart w:val="64120FE669B9429E9B3A569B0281C9C5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40479421"/>
            <w:placeholder>
              <w:docPart w:val="370661989F7F46A1B4C2A6971B0D93AA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32990839"/>
            <w:placeholder>
              <w:docPart w:val="C63C36F3F52F4FE19A87F61FCDE498D2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02850218"/>
            <w:placeholder>
              <w:docPart w:val="2161D16E36F04E73869DF555E6681A66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8594294"/>
            <w:placeholder>
              <w:docPart w:val="A527EB3C020F43FAB893DB7E60CCD80C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05577067"/>
            <w:placeholder>
              <w:docPart w:val="C965047A786D486B8FA47D3313E87133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18092917"/>
            <w:placeholder>
              <w:docPart w:val="5C943D1A9A3445A8BCF2FCEA39FEA0D5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02010157"/>
            <w:placeholder>
              <w:docPart w:val="6DA83467D8914AD8B2F4A721E1686D1B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5345722"/>
            <w:placeholder>
              <w:docPart w:val="56D90202A6C94B44B3AE9C9EB518D115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9618987"/>
            <w:placeholder>
              <w:docPart w:val="5C868F2ACD9B49A29A63C0B022DCE88C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45299376"/>
            <w:placeholder>
              <w:docPart w:val="FE4B23F87E054E8D802131F05705F4D9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38276010"/>
            <w:placeholder>
              <w:docPart w:val="D85B5AFB345E4F84BF269EB3F2471523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53663068"/>
            <w:placeholder>
              <w:docPart w:val="E80F8D1E5D824425A559A54BD138DDE6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51871916"/>
            <w:placeholder>
              <w:docPart w:val="B8ABC414B5FC41609583966C46DACC4B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84769689"/>
            <w:placeholder>
              <w:docPart w:val="DD740EEDA24049198790DEF62635982E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88929483"/>
            <w:placeholder>
              <w:docPart w:val="821053A729E943D4949C8191F0A24EB1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79163741"/>
            <w:placeholder>
              <w:docPart w:val="E7D5049CDCBE40C0A8363D1DC99A1E52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86545632"/>
            <w:placeholder>
              <w:docPart w:val="5D77F1E66EF5482D87C73993E8DC1D08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60966926"/>
            <w:placeholder>
              <w:docPart w:val="56B1B44A23FF4A36AACC8D11366EE55E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24233892"/>
            <w:placeholder>
              <w:docPart w:val="A8B81473A6154F5CB03395FD68EFA06C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02459595"/>
            <w:placeholder>
              <w:docPart w:val="C986D0C66FBC4FBE9BC9EB0E253C6A71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54178830"/>
            <w:placeholder>
              <w:docPart w:val="5077574517AC4A5CB7CD4F831DE8B414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30825654"/>
            <w:placeholder>
              <w:docPart w:val="A7504273626F40F6AFBFADFF11C089D9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47768284"/>
            <w:placeholder>
              <w:docPart w:val="A6CD6DEAF5424EE8AB9C610F36EECD4D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16096899"/>
            <w:placeholder>
              <w:docPart w:val="F8E4C22820274EA08B8A9C8A5275C611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119864809"/>
            <w:placeholder>
              <w:docPart w:val="0646EDD646CB4348A9357E731712AD8B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93696127"/>
            <w:placeholder>
              <w:docPart w:val="E6FD1E6ED04942D29A282BF0A73ACA60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32582681"/>
            <w:placeholder>
              <w:docPart w:val="1A5ACC12E0E84E0DA7CFAAB66AB56D20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60090793"/>
            <w:placeholder>
              <w:docPart w:val="2377C3DDCDD541F7AFAF4F00038B40C8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668739844"/>
            <w:placeholder>
              <w:docPart w:val="95430DE10547416F92C2329F701F8201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60784483"/>
            <w:placeholder>
              <w:docPart w:val="408A43052A714839915C7D5F61E43188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830106793"/>
            <w:placeholder>
              <w:docPart w:val="6890B031AFF5466783C0A77A07BE1682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55536195"/>
            <w:placeholder>
              <w:docPart w:val="316159AFC4834F6AA48CF22A45423A5B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71885920"/>
            <w:placeholder>
              <w:docPart w:val="24D3822DFF434999A2748699ED9502E3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74157505"/>
            <w:placeholder>
              <w:docPart w:val="1395EC9679EF48B5BD4049BD425C9302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71304816"/>
            <w:placeholder>
              <w:docPart w:val="B033FCDC9011437886E99BA0B82E6D57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76379348"/>
            <w:placeholder>
              <w:docPart w:val="9D5F8EB76BF24FF1B4B2CB0673DE30D8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55902446"/>
            <w:placeholder>
              <w:docPart w:val="CF6A912F5B4047239870B52D13DE7618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733768963"/>
            <w:placeholder>
              <w:docPart w:val="44F9426ACBEB41949F635BE1EA14F1DE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44606168"/>
            <w:placeholder>
              <w:docPart w:val="EFAFFF66794140B1AF9C984E2E9CCA22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581065847"/>
            <w:placeholder>
              <w:docPart w:val="0DB42139E7B24DE3B864CD96BFE14CB7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71756250"/>
            <w:placeholder>
              <w:docPart w:val="695BF9C3E3C04B328D08CDB4A162F874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717707001"/>
            <w:placeholder>
              <w:docPart w:val="BC27509BFBE64946BB99E77639C1B13A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379015488"/>
            <w:placeholder>
              <w:docPart w:val="9F9A552A00A34BC18F61405E34E9C5C3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562527254"/>
            <w:placeholder>
              <w:docPart w:val="EE72D11AA2AC477F9251DF0395E50C2C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764601659"/>
            <w:placeholder>
              <w:docPart w:val="523A7FA10DF14138856A4BA4767240AC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985053188"/>
            <w:placeholder>
              <w:docPart w:val="B6DCC854EEB948D88C0EBBC1CAD4708E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842389381"/>
            <w:placeholder>
              <w:docPart w:val="5CB91FFF59D847F3BC5EC0658B625A3C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55524592"/>
            <w:placeholder>
              <w:docPart w:val="A214DFF5DFAA4844945922904A84537C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47965957"/>
            <w:placeholder>
              <w:docPart w:val="8CF23B1FD2B447809CCAD8FFC0EA09CB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859642069"/>
            <w:placeholder>
              <w:docPart w:val="BE81DEC47A8640C588C1F447C6335884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200826190"/>
            <w:placeholder>
              <w:docPart w:val="08B87F61FD5A48FE9EDB0DB7FD84814C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625513021"/>
            <w:placeholder>
              <w:docPart w:val="FDBDBD36B2C545E982F21B689E18D0C4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010674510"/>
            <w:placeholder>
              <w:docPart w:val="8B9EE34305F048A884CD9F7C713DDD53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473652636"/>
            <w:placeholder>
              <w:docPart w:val="6CDFCC83EF344B4381FB68C55FA4C2B8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042246628"/>
            <w:placeholder>
              <w:docPart w:val="0BB52347B1FE49289E18EE9078F189EC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032180692"/>
            <w:placeholder>
              <w:docPart w:val="7C2F7B9823F148F68D0CBEC79C0A4747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4"/>
              </w:tcPr>
              <w:p w:rsidR="00E15886" w:rsidRPr="007B60D5" w:rsidRDefault="00E15886" w:rsidP="008A5D47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1626388"/>
            <w:placeholder>
              <w:docPart w:val="303C8CF86E6241CB85D2306CE5B41B45"/>
            </w:placeholder>
            <w:showingPlcHdr/>
            <w:text/>
          </w:sdtPr>
          <w:sdtEndPr/>
          <w:sdtContent>
            <w:tc>
              <w:tcPr>
                <w:tcW w:w="117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600020916"/>
            <w:placeholder>
              <w:docPart w:val="01E5A4342EB440FC91E67EB27ABC012B"/>
            </w:placeholder>
            <w:showingPlcHdr/>
            <w:text/>
          </w:sdtPr>
          <w:sdtEndPr/>
          <w:sdtContent>
            <w:tc>
              <w:tcPr>
                <w:tcW w:w="1317" w:type="dxa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907809085"/>
            <w:placeholder>
              <w:docPart w:val="98A607BC33064B3B88CCBF5D8EC60E11"/>
            </w:placeholder>
            <w:showingPlcHdr/>
            <w:text/>
          </w:sdtPr>
          <w:sdtEndPr/>
          <w:sdtContent>
            <w:tc>
              <w:tcPr>
                <w:tcW w:w="1313" w:type="dxa"/>
                <w:gridSpan w:val="2"/>
              </w:tcPr>
              <w:p w:rsidR="00E15886" w:rsidRDefault="00E15886" w:rsidP="008A5D4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E15886" w:rsidRPr="007B60D5" w:rsidTr="008A5D47">
        <w:trPr>
          <w:trHeight w:val="119"/>
        </w:trPr>
        <w:tc>
          <w:tcPr>
            <w:tcW w:w="11096" w:type="dxa"/>
            <w:gridSpan w:val="10"/>
          </w:tcPr>
          <w:p w:rsidR="00E15886" w:rsidRDefault="00E15886" w:rsidP="00E15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CE46FA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ATOS FAMILIARES</w:t>
            </w:r>
          </w:p>
        </w:tc>
      </w:tr>
      <w:tr w:rsidR="00E15886" w:rsidRPr="007B60D5" w:rsidTr="00230469">
        <w:trPr>
          <w:trHeight w:val="295"/>
        </w:trPr>
        <w:tc>
          <w:tcPr>
            <w:tcW w:w="2748" w:type="dxa"/>
            <w:vAlign w:val="center"/>
          </w:tcPr>
          <w:p w:rsidR="00E15886" w:rsidRPr="00E15886" w:rsidRDefault="00E15886" w:rsidP="00E158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5886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1173" w:type="dxa"/>
            <w:vAlign w:val="center"/>
          </w:tcPr>
          <w:p w:rsidR="00E15886" w:rsidRPr="00E15886" w:rsidRDefault="00E15886" w:rsidP="00E158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5886">
              <w:rPr>
                <w:rFonts w:ascii="Arial" w:hAnsi="Arial" w:cs="Arial"/>
                <w:sz w:val="14"/>
                <w:szCs w:val="14"/>
              </w:rPr>
              <w:t>VIVE (EDAD)</w:t>
            </w:r>
          </w:p>
        </w:tc>
        <w:tc>
          <w:tcPr>
            <w:tcW w:w="4545" w:type="dxa"/>
            <w:gridSpan w:val="5"/>
            <w:vAlign w:val="center"/>
          </w:tcPr>
          <w:p w:rsidR="00E15886" w:rsidRPr="00E15886" w:rsidRDefault="00E15886" w:rsidP="00E158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5886">
              <w:rPr>
                <w:rFonts w:ascii="Arial" w:hAnsi="Arial" w:cs="Arial"/>
                <w:sz w:val="14"/>
                <w:szCs w:val="14"/>
              </w:rPr>
              <w:t>DOMICILIO</w:t>
            </w:r>
          </w:p>
        </w:tc>
        <w:tc>
          <w:tcPr>
            <w:tcW w:w="2630" w:type="dxa"/>
            <w:gridSpan w:val="3"/>
            <w:vAlign w:val="center"/>
          </w:tcPr>
          <w:p w:rsidR="00E15886" w:rsidRPr="00E15886" w:rsidRDefault="00E62DD0" w:rsidP="00E158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UPACIÓ</w:t>
            </w:r>
            <w:r w:rsidR="00E15886" w:rsidRPr="00E15886">
              <w:rPr>
                <w:rFonts w:ascii="Arial" w:hAnsi="Arial" w:cs="Arial"/>
                <w:sz w:val="14"/>
                <w:szCs w:val="14"/>
              </w:rPr>
              <w:t>N</w:t>
            </w:r>
          </w:p>
        </w:tc>
      </w:tr>
      <w:tr w:rsidR="0078614A" w:rsidRPr="007B60D5" w:rsidTr="008A5D47">
        <w:trPr>
          <w:trHeight w:val="119"/>
        </w:trPr>
        <w:tc>
          <w:tcPr>
            <w:tcW w:w="2748" w:type="dxa"/>
            <w:tcBorders>
              <w:bottom w:val="nil"/>
            </w:tcBorders>
            <w:vAlign w:val="center"/>
          </w:tcPr>
          <w:p w:rsidR="0078614A" w:rsidRPr="00E15886" w:rsidRDefault="0078614A" w:rsidP="0078614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DRE</w:t>
            </w:r>
          </w:p>
        </w:tc>
        <w:sdt>
          <w:sdtPr>
            <w:rPr>
              <w:rFonts w:ascii="Arial" w:hAnsi="Arial" w:cs="Arial"/>
              <w:sz w:val="14"/>
              <w:szCs w:val="14"/>
              <w:u w:val="single"/>
            </w:rPr>
            <w:id w:val="570241772"/>
            <w:placeholder>
              <w:docPart w:val="C4C2110977944CE38976AE4C576A6579"/>
            </w:placeholder>
            <w:showingPlcHdr/>
            <w:text/>
          </w:sdtPr>
          <w:sdtEndPr/>
          <w:sdtContent>
            <w:tc>
              <w:tcPr>
                <w:tcW w:w="1173" w:type="dxa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073699312"/>
            <w:placeholder>
              <w:docPart w:val="BBE7DE76CA7D47E28F5DFEB85C575793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5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339532286"/>
            <w:placeholder>
              <w:docPart w:val="B42E6B00524F4D9683D63015EEDCED37"/>
            </w:placeholder>
            <w:showingPlcHdr/>
            <w:text/>
          </w:sdtPr>
          <w:sdtEndPr/>
          <w:sdtContent>
            <w:tc>
              <w:tcPr>
                <w:tcW w:w="2630" w:type="dxa"/>
                <w:gridSpan w:val="3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8614A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981653978"/>
            <w:placeholder>
              <w:docPart w:val="6898EFD32891453FA12AA260683502E0"/>
            </w:placeholder>
            <w:showingPlcHdr/>
            <w:text/>
          </w:sdtPr>
          <w:sdtEndPr/>
          <w:sdtContent>
            <w:tc>
              <w:tcPr>
                <w:tcW w:w="2748" w:type="dxa"/>
                <w:tcBorders>
                  <w:top w:val="nil"/>
                </w:tcBorders>
              </w:tcPr>
              <w:p w:rsidR="0078614A" w:rsidRPr="00E15886" w:rsidRDefault="0078614A" w:rsidP="0078614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1173" w:type="dxa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5" w:type="dxa"/>
            <w:gridSpan w:val="5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0" w:type="dxa"/>
            <w:gridSpan w:val="3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614A" w:rsidRPr="007B60D5" w:rsidTr="008A5D47">
        <w:trPr>
          <w:trHeight w:val="119"/>
        </w:trPr>
        <w:tc>
          <w:tcPr>
            <w:tcW w:w="2748" w:type="dxa"/>
            <w:tcBorders>
              <w:bottom w:val="nil"/>
            </w:tcBorders>
            <w:vAlign w:val="center"/>
          </w:tcPr>
          <w:p w:rsidR="0078614A" w:rsidRPr="00E15886" w:rsidRDefault="0078614A" w:rsidP="0078614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DRE</w:t>
            </w:r>
          </w:p>
        </w:tc>
        <w:sdt>
          <w:sdtPr>
            <w:rPr>
              <w:rFonts w:ascii="Arial" w:hAnsi="Arial" w:cs="Arial"/>
              <w:sz w:val="14"/>
              <w:szCs w:val="14"/>
              <w:u w:val="single"/>
            </w:rPr>
            <w:id w:val="-284898554"/>
            <w:placeholder>
              <w:docPart w:val="61D00A09D8A8467CA78C6941AD220C55"/>
            </w:placeholder>
            <w:showingPlcHdr/>
            <w:text/>
          </w:sdtPr>
          <w:sdtEndPr/>
          <w:sdtContent>
            <w:tc>
              <w:tcPr>
                <w:tcW w:w="1173" w:type="dxa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1448236603"/>
            <w:placeholder>
              <w:docPart w:val="984C1CB55AE14D61B3EE2C214FDDD4A5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5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304275826"/>
            <w:placeholder>
              <w:docPart w:val="5C3CBB4660A84F818C4EC200EBA21310"/>
            </w:placeholder>
            <w:showingPlcHdr/>
            <w:text/>
          </w:sdtPr>
          <w:sdtEndPr/>
          <w:sdtContent>
            <w:tc>
              <w:tcPr>
                <w:tcW w:w="2630" w:type="dxa"/>
                <w:gridSpan w:val="3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8614A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2127346869"/>
            <w:placeholder>
              <w:docPart w:val="2228FFCA71034448812DE7285560DB0B"/>
            </w:placeholder>
            <w:showingPlcHdr/>
            <w:text/>
          </w:sdtPr>
          <w:sdtEndPr/>
          <w:sdtContent>
            <w:tc>
              <w:tcPr>
                <w:tcW w:w="2748" w:type="dxa"/>
                <w:tcBorders>
                  <w:top w:val="nil"/>
                </w:tcBorders>
              </w:tcPr>
              <w:p w:rsidR="0078614A" w:rsidRPr="00E15886" w:rsidRDefault="0078614A" w:rsidP="0078614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1173" w:type="dxa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5" w:type="dxa"/>
            <w:gridSpan w:val="5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0" w:type="dxa"/>
            <w:gridSpan w:val="3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614A" w:rsidRPr="007B60D5" w:rsidTr="008A5D47">
        <w:trPr>
          <w:trHeight w:val="119"/>
        </w:trPr>
        <w:tc>
          <w:tcPr>
            <w:tcW w:w="2748" w:type="dxa"/>
            <w:tcBorders>
              <w:bottom w:val="nil"/>
            </w:tcBorders>
            <w:vAlign w:val="center"/>
          </w:tcPr>
          <w:p w:rsidR="0078614A" w:rsidRPr="00E15886" w:rsidRDefault="0078614A" w:rsidP="0078614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OSA(O)</w:t>
            </w:r>
          </w:p>
        </w:tc>
        <w:sdt>
          <w:sdtPr>
            <w:rPr>
              <w:rFonts w:ascii="Arial" w:hAnsi="Arial" w:cs="Arial"/>
              <w:sz w:val="14"/>
              <w:szCs w:val="14"/>
              <w:u w:val="single"/>
            </w:rPr>
            <w:id w:val="246700128"/>
            <w:placeholder>
              <w:docPart w:val="8FAAB54606C14E1A8DFA419CE544C645"/>
            </w:placeholder>
            <w:showingPlcHdr/>
            <w:text/>
          </w:sdtPr>
          <w:sdtEndPr/>
          <w:sdtContent>
            <w:tc>
              <w:tcPr>
                <w:tcW w:w="1173" w:type="dxa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329565575"/>
            <w:placeholder>
              <w:docPart w:val="EE042ADA78504205BA3F1BF24ADEF093"/>
            </w:placeholder>
            <w:showingPlcHdr/>
            <w:text/>
          </w:sdtPr>
          <w:sdtEndPr/>
          <w:sdtContent>
            <w:tc>
              <w:tcPr>
                <w:tcW w:w="4545" w:type="dxa"/>
                <w:gridSpan w:val="5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-291520283"/>
            <w:placeholder>
              <w:docPart w:val="370CAA1D54754841B55EB99CA6DDB717"/>
            </w:placeholder>
            <w:showingPlcHdr/>
            <w:text/>
          </w:sdtPr>
          <w:sdtEndPr/>
          <w:sdtContent>
            <w:tc>
              <w:tcPr>
                <w:tcW w:w="2630" w:type="dxa"/>
                <w:gridSpan w:val="3"/>
                <w:vMerge w:val="restart"/>
              </w:tcPr>
              <w:p w:rsidR="0078614A" w:rsidRPr="00E15886" w:rsidRDefault="0078614A" w:rsidP="0078614A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</w:tr>
      <w:tr w:rsidR="0078614A" w:rsidRPr="007B60D5" w:rsidTr="0078614A">
        <w:trPr>
          <w:trHeight w:val="119"/>
        </w:trPr>
        <w:sdt>
          <w:sdtPr>
            <w:rPr>
              <w:rFonts w:ascii="Arial" w:hAnsi="Arial" w:cs="Arial"/>
              <w:color w:val="808080"/>
              <w:sz w:val="14"/>
              <w:szCs w:val="14"/>
              <w:u w:val="single"/>
            </w:rPr>
            <w:id w:val="1415818043"/>
            <w:placeholder>
              <w:docPart w:val="F703C905DFBB4C29A490316B17D16A09"/>
            </w:placeholder>
            <w:showingPlcHdr/>
            <w:text/>
          </w:sdtPr>
          <w:sdtEndPr/>
          <w:sdtContent>
            <w:tc>
              <w:tcPr>
                <w:tcW w:w="2748" w:type="dxa"/>
                <w:tcBorders>
                  <w:top w:val="nil"/>
                </w:tcBorders>
              </w:tcPr>
              <w:p w:rsidR="0078614A" w:rsidRPr="00E15886" w:rsidRDefault="0078614A" w:rsidP="0078614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p>
            </w:tc>
          </w:sdtContent>
        </w:sdt>
        <w:tc>
          <w:tcPr>
            <w:tcW w:w="1173" w:type="dxa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5" w:type="dxa"/>
            <w:gridSpan w:val="5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0" w:type="dxa"/>
            <w:gridSpan w:val="3"/>
            <w:vMerge/>
            <w:vAlign w:val="center"/>
          </w:tcPr>
          <w:p w:rsidR="0078614A" w:rsidRPr="00E15886" w:rsidRDefault="0078614A" w:rsidP="0078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4D7A" w:rsidRPr="007B60D5" w:rsidTr="008A5D47">
        <w:trPr>
          <w:trHeight w:val="119"/>
        </w:trPr>
        <w:tc>
          <w:tcPr>
            <w:tcW w:w="4523" w:type="dxa"/>
            <w:gridSpan w:val="3"/>
            <w:vAlign w:val="center"/>
          </w:tcPr>
          <w:p w:rsidR="002F4D7A" w:rsidRPr="00E15886" w:rsidRDefault="002F4D7A" w:rsidP="002F4D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AS QUE DEPENDEN ECONÓMICAMENTE DE USTED</w:t>
            </w:r>
          </w:p>
        </w:tc>
        <w:tc>
          <w:tcPr>
            <w:tcW w:w="3249" w:type="dxa"/>
            <w:gridSpan w:val="3"/>
          </w:tcPr>
          <w:p w:rsidR="002F4D7A" w:rsidRPr="00E15886" w:rsidRDefault="00D059FF" w:rsidP="002F4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u w:val="single"/>
                </w:rPr>
                <w:id w:val="-966276397"/>
                <w:placeholder>
                  <w:docPart w:val="A5B039D1263E408CB2C08002419F1D7F"/>
                </w:placeholder>
                <w:showingPlcHdr/>
                <w:text/>
              </w:sdtPr>
              <w:sdtEndPr/>
              <w:sdtContent>
                <w:r w:rsidR="002F4D7A"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sdtContent>
            </w:sdt>
            <w:r w:rsidR="002F4D7A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="002F4D7A" w:rsidRPr="002F4D7A">
              <w:rPr>
                <w:rFonts w:ascii="Arial" w:hAnsi="Arial" w:cs="Arial"/>
                <w:sz w:val="14"/>
                <w:szCs w:val="14"/>
              </w:rPr>
              <w:t>HIJOS</w:t>
            </w:r>
          </w:p>
        </w:tc>
        <w:tc>
          <w:tcPr>
            <w:tcW w:w="3324" w:type="dxa"/>
            <w:gridSpan w:val="4"/>
          </w:tcPr>
          <w:p w:rsidR="002F4D7A" w:rsidRPr="002F4D7A" w:rsidRDefault="00D059FF" w:rsidP="002F4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u w:val="single"/>
                </w:rPr>
                <w:id w:val="1495983920"/>
                <w:placeholder>
                  <w:docPart w:val="281288114DF844B2A792EB752225B577"/>
                </w:placeholder>
                <w:showingPlcHdr/>
                <w:text/>
              </w:sdtPr>
              <w:sdtEndPr/>
              <w:sdtContent>
                <w:r w:rsidR="002F4D7A"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sdtContent>
            </w:sdt>
            <w:r w:rsidR="002F4D7A">
              <w:rPr>
                <w:rFonts w:ascii="Arial" w:hAnsi="Arial" w:cs="Arial"/>
                <w:sz w:val="14"/>
                <w:szCs w:val="14"/>
              </w:rPr>
              <w:t xml:space="preserve"> OTROS</w:t>
            </w:r>
          </w:p>
        </w:tc>
      </w:tr>
      <w:tr w:rsidR="002F4D7A" w:rsidRPr="007B60D5" w:rsidTr="002F4D7A">
        <w:trPr>
          <w:trHeight w:val="643"/>
        </w:trPr>
        <w:tc>
          <w:tcPr>
            <w:tcW w:w="11096" w:type="dxa"/>
            <w:gridSpan w:val="10"/>
            <w:vAlign w:val="center"/>
          </w:tcPr>
          <w:p w:rsidR="002F4D7A" w:rsidRPr="002F4D7A" w:rsidRDefault="002F4D7A" w:rsidP="00E62D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. Univer</w:t>
            </w:r>
            <w:r w:rsidR="00EB64D0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itaria, Ciudad de México a </w:t>
            </w:r>
            <w:sdt>
              <w:sdtPr>
                <w:rPr>
                  <w:rFonts w:ascii="Arial" w:hAnsi="Arial" w:cs="Arial"/>
                  <w:sz w:val="14"/>
                  <w:szCs w:val="14"/>
                  <w:u w:val="single"/>
                </w:rPr>
                <w:id w:val="-530028012"/>
                <w:placeholder>
                  <w:docPart w:val="04BA7D7B82514D49A8E7B1A2C85D22E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sdt>
              <w:sdtPr>
                <w:rPr>
                  <w:rFonts w:ascii="Arial" w:hAnsi="Arial" w:cs="Arial"/>
                  <w:sz w:val="14"/>
                  <w:szCs w:val="14"/>
                  <w:u w:val="single"/>
                </w:rPr>
                <w:id w:val="-1642882694"/>
                <w:placeholder>
                  <w:docPart w:val="61E0CF20F97B4D1B8A32A20D1FA7537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sdt>
              <w:sdtPr>
                <w:rPr>
                  <w:rFonts w:ascii="Arial" w:hAnsi="Arial" w:cs="Arial"/>
                  <w:sz w:val="14"/>
                  <w:szCs w:val="14"/>
                  <w:u w:val="single"/>
                </w:rPr>
                <w:id w:val="-26410074"/>
                <w:placeholder>
                  <w:docPart w:val="4EF642DC08734BB6BA9FEEE5388C0CA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____________</w:t>
                </w:r>
              </w:sdtContent>
            </w:sdt>
          </w:p>
        </w:tc>
      </w:tr>
      <w:tr w:rsidR="002F4D7A" w:rsidRPr="007B60D5" w:rsidTr="002F4D7A">
        <w:trPr>
          <w:trHeight w:val="269"/>
        </w:trPr>
        <w:tc>
          <w:tcPr>
            <w:tcW w:w="11096" w:type="dxa"/>
            <w:gridSpan w:val="10"/>
            <w:vAlign w:val="center"/>
          </w:tcPr>
          <w:p w:rsidR="002F4D7A" w:rsidRDefault="002F4D7A" w:rsidP="002F4D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EXOS Fotostáticas del Título y Cédula Profesional</w:t>
            </w:r>
          </w:p>
        </w:tc>
      </w:tr>
      <w:tr w:rsidR="002F4D7A" w:rsidRPr="007B60D5" w:rsidTr="002F4D7A">
        <w:trPr>
          <w:trHeight w:val="416"/>
        </w:trPr>
        <w:tc>
          <w:tcPr>
            <w:tcW w:w="6997" w:type="dxa"/>
            <w:gridSpan w:val="4"/>
            <w:vMerge w:val="restart"/>
            <w:tcBorders>
              <w:right w:val="nil"/>
            </w:tcBorders>
            <w:vAlign w:val="center"/>
          </w:tcPr>
          <w:p w:rsidR="002F4D7A" w:rsidRDefault="002F4D7A" w:rsidP="002F4D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4D7A" w:rsidRDefault="002F4D7A" w:rsidP="002F4D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nil"/>
              <w:bottom w:val="nil"/>
            </w:tcBorders>
            <w:vAlign w:val="center"/>
          </w:tcPr>
          <w:p w:rsidR="002F4D7A" w:rsidRDefault="002F4D7A" w:rsidP="002F4D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4D7A" w:rsidRPr="007B60D5" w:rsidTr="002F4D7A">
        <w:trPr>
          <w:trHeight w:val="388"/>
        </w:trPr>
        <w:tc>
          <w:tcPr>
            <w:tcW w:w="6997" w:type="dxa"/>
            <w:gridSpan w:val="4"/>
            <w:vMerge/>
            <w:tcBorders>
              <w:right w:val="nil"/>
            </w:tcBorders>
            <w:vAlign w:val="center"/>
          </w:tcPr>
          <w:p w:rsidR="002F4D7A" w:rsidRDefault="002F4D7A" w:rsidP="002F4D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8" w:type="dxa"/>
            <w:gridSpan w:val="5"/>
            <w:tcBorders>
              <w:left w:val="nil"/>
              <w:right w:val="nil"/>
            </w:tcBorders>
            <w:vAlign w:val="center"/>
          </w:tcPr>
          <w:p w:rsidR="002F4D7A" w:rsidRDefault="008556E9" w:rsidP="002F4D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INTERESADO</w:t>
            </w:r>
          </w:p>
        </w:tc>
        <w:tc>
          <w:tcPr>
            <w:tcW w:w="601" w:type="dxa"/>
            <w:tcBorders>
              <w:top w:val="nil"/>
              <w:left w:val="nil"/>
            </w:tcBorders>
            <w:vAlign w:val="center"/>
          </w:tcPr>
          <w:p w:rsidR="002F4D7A" w:rsidRDefault="002F4D7A" w:rsidP="002F4D7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914AB" w:rsidRPr="00CA3FCE" w:rsidRDefault="00A914AB" w:rsidP="00574AB9">
      <w:pPr>
        <w:ind w:firstLine="708"/>
        <w:rPr>
          <w:rFonts w:ascii="Arial" w:hAnsi="Arial" w:cs="Arial"/>
          <w:b/>
          <w:sz w:val="14"/>
          <w:szCs w:val="14"/>
        </w:rPr>
      </w:pPr>
    </w:p>
    <w:sectPr w:rsidR="00A914AB" w:rsidRPr="00CA3FCE" w:rsidSect="00674B61">
      <w:headerReference w:type="default" r:id="rId8"/>
      <w:pgSz w:w="12240" w:h="15840" w:code="1"/>
      <w:pgMar w:top="709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FF" w:rsidRDefault="00D059FF" w:rsidP="009F35A1">
      <w:pPr>
        <w:spacing w:after="0" w:line="240" w:lineRule="auto"/>
      </w:pPr>
      <w:r>
        <w:separator/>
      </w:r>
    </w:p>
  </w:endnote>
  <w:endnote w:type="continuationSeparator" w:id="0">
    <w:p w:rsidR="00D059FF" w:rsidRDefault="00D059FF" w:rsidP="009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FF" w:rsidRDefault="00D059FF" w:rsidP="009F35A1">
      <w:pPr>
        <w:spacing w:after="0" w:line="240" w:lineRule="auto"/>
      </w:pPr>
      <w:r>
        <w:separator/>
      </w:r>
    </w:p>
  </w:footnote>
  <w:footnote w:type="continuationSeparator" w:id="0">
    <w:p w:rsidR="00D059FF" w:rsidRDefault="00D059FF" w:rsidP="009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FA" w:rsidRDefault="00B8384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319405</wp:posOffset>
              </wp:positionV>
              <wp:extent cx="7162800" cy="9425940"/>
              <wp:effectExtent l="0" t="0" r="0" b="381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0" cy="9425940"/>
                      </a:xfrm>
                      <a:prstGeom prst="roundRect">
                        <a:avLst>
                          <a:gd name="adj" fmla="val 2763"/>
                        </a:avLst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4A5B0136" id="Rectángulo redondeado 7" o:spid="_x0000_s1026" style="position:absolute;margin-left:-4.6pt;margin-top:25.15pt;width:564pt;height:74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" filled="f" strokecolor="#1f4d78 [1604]" strokeweight="1pt">
              <v:stroke joinstyle="miter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1934"/>
    <w:multiLevelType w:val="hybridMultilevel"/>
    <w:tmpl w:val="789EE5D2"/>
    <w:lvl w:ilvl="0" w:tplc="85AE0E2E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6508B"/>
    <w:multiLevelType w:val="hybridMultilevel"/>
    <w:tmpl w:val="2FCC03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A5A3E2F"/>
    <w:multiLevelType w:val="hybridMultilevel"/>
    <w:tmpl w:val="06A43A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17BA2"/>
    <w:multiLevelType w:val="hybridMultilevel"/>
    <w:tmpl w:val="9D08E686"/>
    <w:lvl w:ilvl="0" w:tplc="BF8AC65E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C21EAD"/>
    <w:multiLevelType w:val="hybridMultilevel"/>
    <w:tmpl w:val="F93044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s-MX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CU7wWsEaLDYjol4okkyU711SmexzAKqvrmk5hhPexUQ0XtV+SyhQ8EC8/YZBYfUKn28Ybgb7XloAPgIu2MIlQ==" w:salt="dXHQ8LAADo1NHZ00/qmF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79"/>
    <w:rsid w:val="00007733"/>
    <w:rsid w:val="00015F02"/>
    <w:rsid w:val="00020CC8"/>
    <w:rsid w:val="00024DF0"/>
    <w:rsid w:val="000472B4"/>
    <w:rsid w:val="00052733"/>
    <w:rsid w:val="00054B4D"/>
    <w:rsid w:val="00071590"/>
    <w:rsid w:val="000E424D"/>
    <w:rsid w:val="00106F42"/>
    <w:rsid w:val="00131061"/>
    <w:rsid w:val="00147533"/>
    <w:rsid w:val="00161D8F"/>
    <w:rsid w:val="00185BDC"/>
    <w:rsid w:val="001B23EA"/>
    <w:rsid w:val="001C0190"/>
    <w:rsid w:val="001D7144"/>
    <w:rsid w:val="002008F6"/>
    <w:rsid w:val="00221039"/>
    <w:rsid w:val="00223395"/>
    <w:rsid w:val="00230469"/>
    <w:rsid w:val="00275479"/>
    <w:rsid w:val="0029130C"/>
    <w:rsid w:val="002B0D24"/>
    <w:rsid w:val="002B5F21"/>
    <w:rsid w:val="002B7DE5"/>
    <w:rsid w:val="002D2F9D"/>
    <w:rsid w:val="002E0D28"/>
    <w:rsid w:val="002F2C37"/>
    <w:rsid w:val="002F4D7A"/>
    <w:rsid w:val="002F79DD"/>
    <w:rsid w:val="00306B49"/>
    <w:rsid w:val="00312CF0"/>
    <w:rsid w:val="00324AD8"/>
    <w:rsid w:val="00334773"/>
    <w:rsid w:val="0036191F"/>
    <w:rsid w:val="003A7016"/>
    <w:rsid w:val="003F0CA0"/>
    <w:rsid w:val="003F22CE"/>
    <w:rsid w:val="00425390"/>
    <w:rsid w:val="00431C81"/>
    <w:rsid w:val="00445724"/>
    <w:rsid w:val="00472AFE"/>
    <w:rsid w:val="004A30A7"/>
    <w:rsid w:val="004A6449"/>
    <w:rsid w:val="004C3634"/>
    <w:rsid w:val="004F39C6"/>
    <w:rsid w:val="00507464"/>
    <w:rsid w:val="00530074"/>
    <w:rsid w:val="005317DA"/>
    <w:rsid w:val="0053563F"/>
    <w:rsid w:val="0054281A"/>
    <w:rsid w:val="00574AB9"/>
    <w:rsid w:val="00575C32"/>
    <w:rsid w:val="00583849"/>
    <w:rsid w:val="00596218"/>
    <w:rsid w:val="005E700B"/>
    <w:rsid w:val="006105B9"/>
    <w:rsid w:val="00636AC2"/>
    <w:rsid w:val="006467D4"/>
    <w:rsid w:val="00651576"/>
    <w:rsid w:val="00674B61"/>
    <w:rsid w:val="00677247"/>
    <w:rsid w:val="006A0454"/>
    <w:rsid w:val="006E0B96"/>
    <w:rsid w:val="006E582B"/>
    <w:rsid w:val="006E74A2"/>
    <w:rsid w:val="006F03CF"/>
    <w:rsid w:val="006F5771"/>
    <w:rsid w:val="0072027A"/>
    <w:rsid w:val="00736D6B"/>
    <w:rsid w:val="0074077F"/>
    <w:rsid w:val="007470D6"/>
    <w:rsid w:val="00751361"/>
    <w:rsid w:val="00763789"/>
    <w:rsid w:val="00772EFA"/>
    <w:rsid w:val="00774CFA"/>
    <w:rsid w:val="0077518F"/>
    <w:rsid w:val="0078614A"/>
    <w:rsid w:val="007B60D5"/>
    <w:rsid w:val="007C3FE1"/>
    <w:rsid w:val="007D1046"/>
    <w:rsid w:val="008358A4"/>
    <w:rsid w:val="008556E9"/>
    <w:rsid w:val="00857FD1"/>
    <w:rsid w:val="008939D4"/>
    <w:rsid w:val="008A5D47"/>
    <w:rsid w:val="008D4CB8"/>
    <w:rsid w:val="008E3339"/>
    <w:rsid w:val="008E5735"/>
    <w:rsid w:val="00902569"/>
    <w:rsid w:val="00903052"/>
    <w:rsid w:val="009320AF"/>
    <w:rsid w:val="00933C98"/>
    <w:rsid w:val="009449AC"/>
    <w:rsid w:val="009773B3"/>
    <w:rsid w:val="0099431C"/>
    <w:rsid w:val="009A7CA8"/>
    <w:rsid w:val="009C02CF"/>
    <w:rsid w:val="009D382A"/>
    <w:rsid w:val="009D4DE5"/>
    <w:rsid w:val="009E149C"/>
    <w:rsid w:val="009F35A1"/>
    <w:rsid w:val="00A2193F"/>
    <w:rsid w:val="00A24676"/>
    <w:rsid w:val="00A55CA3"/>
    <w:rsid w:val="00A635C5"/>
    <w:rsid w:val="00A66B8B"/>
    <w:rsid w:val="00A67BDB"/>
    <w:rsid w:val="00A704C1"/>
    <w:rsid w:val="00A86745"/>
    <w:rsid w:val="00A914AB"/>
    <w:rsid w:val="00A915B2"/>
    <w:rsid w:val="00AA5ACF"/>
    <w:rsid w:val="00AC33F4"/>
    <w:rsid w:val="00AC7441"/>
    <w:rsid w:val="00AD49CE"/>
    <w:rsid w:val="00AF6F16"/>
    <w:rsid w:val="00B20A58"/>
    <w:rsid w:val="00B25C66"/>
    <w:rsid w:val="00B33079"/>
    <w:rsid w:val="00B40C7A"/>
    <w:rsid w:val="00B4345C"/>
    <w:rsid w:val="00B54D01"/>
    <w:rsid w:val="00B71AD7"/>
    <w:rsid w:val="00B7202F"/>
    <w:rsid w:val="00B74689"/>
    <w:rsid w:val="00B81331"/>
    <w:rsid w:val="00B837B0"/>
    <w:rsid w:val="00B8384C"/>
    <w:rsid w:val="00BA65FD"/>
    <w:rsid w:val="00BB6177"/>
    <w:rsid w:val="00BD5D6D"/>
    <w:rsid w:val="00BE1588"/>
    <w:rsid w:val="00BE46EF"/>
    <w:rsid w:val="00C02FF0"/>
    <w:rsid w:val="00C03D00"/>
    <w:rsid w:val="00C275CD"/>
    <w:rsid w:val="00C32E5E"/>
    <w:rsid w:val="00C406DF"/>
    <w:rsid w:val="00C53A30"/>
    <w:rsid w:val="00C6018C"/>
    <w:rsid w:val="00C971F7"/>
    <w:rsid w:val="00CA3FCE"/>
    <w:rsid w:val="00CD271E"/>
    <w:rsid w:val="00CD4060"/>
    <w:rsid w:val="00CD7A42"/>
    <w:rsid w:val="00CE46FA"/>
    <w:rsid w:val="00CE528E"/>
    <w:rsid w:val="00D059FF"/>
    <w:rsid w:val="00D06175"/>
    <w:rsid w:val="00D12651"/>
    <w:rsid w:val="00D4606B"/>
    <w:rsid w:val="00D766B4"/>
    <w:rsid w:val="00D8219D"/>
    <w:rsid w:val="00D85C10"/>
    <w:rsid w:val="00DB5F00"/>
    <w:rsid w:val="00DE4C4B"/>
    <w:rsid w:val="00DF2A8C"/>
    <w:rsid w:val="00E02D00"/>
    <w:rsid w:val="00E06DA4"/>
    <w:rsid w:val="00E15886"/>
    <w:rsid w:val="00E62DD0"/>
    <w:rsid w:val="00E67B65"/>
    <w:rsid w:val="00EA2FC1"/>
    <w:rsid w:val="00EA6602"/>
    <w:rsid w:val="00EB59C0"/>
    <w:rsid w:val="00EB64D0"/>
    <w:rsid w:val="00EC0795"/>
    <w:rsid w:val="00EC2E28"/>
    <w:rsid w:val="00EE00F5"/>
    <w:rsid w:val="00F06DB4"/>
    <w:rsid w:val="00F10391"/>
    <w:rsid w:val="00F33ED4"/>
    <w:rsid w:val="00F3542A"/>
    <w:rsid w:val="00F44D58"/>
    <w:rsid w:val="00FA0B85"/>
    <w:rsid w:val="00FC50F7"/>
    <w:rsid w:val="00F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E4D44C-F8DB-4391-A14A-227C7053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E5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57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locked/>
    <w:rsid w:val="009F3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5A1"/>
  </w:style>
  <w:style w:type="paragraph" w:styleId="Piedepgina">
    <w:name w:val="footer"/>
    <w:basedOn w:val="Normal"/>
    <w:link w:val="PiedepginaCar"/>
    <w:uiPriority w:val="99"/>
    <w:unhideWhenUsed/>
    <w:locked/>
    <w:rsid w:val="009F3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5A1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74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F44D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F44D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D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F44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D5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locked/>
    <w:rsid w:val="007513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locked/>
    <w:rsid w:val="00306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0EDC28858A4A948AD0970B9FDD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9783-63B2-4250-A8EC-FF8951F084C4}"/>
      </w:docPartPr>
      <w:docPartBody>
        <w:p w:rsidR="00695A82" w:rsidRDefault="00737403" w:rsidP="00695A82">
          <w:pPr>
            <w:pStyle w:val="A20EDC28858A4A948AD0970B9FDDAFEF3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761D7C253F940D7BC8B4FA4EC09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6590-A851-48C2-A0E9-FB8C5D1ED65B}"/>
      </w:docPartPr>
      <w:docPartBody>
        <w:p w:rsidR="00695A82" w:rsidRDefault="00737403" w:rsidP="00695A82">
          <w:pPr>
            <w:pStyle w:val="C761D7C253F940D7BC8B4FA4EC093C603"/>
          </w:pPr>
          <w:r>
            <w:rPr>
              <w:rStyle w:val="Textodelmarcadordeposicin"/>
              <w:sz w:val="16"/>
              <w:szCs w:val="16"/>
            </w:rPr>
            <w:t>_____</w:t>
          </w:r>
        </w:p>
      </w:docPartBody>
    </w:docPart>
    <w:docPart>
      <w:docPartPr>
        <w:name w:val="9853B1A5108A4977B508854CBD1D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9D20-91FE-45D6-9FE7-F0AC8A7E40D2}"/>
      </w:docPartPr>
      <w:docPartBody>
        <w:p w:rsidR="00695A82" w:rsidRDefault="00737403" w:rsidP="00695A82">
          <w:pPr>
            <w:pStyle w:val="9853B1A5108A4977B508854CBD1DE1013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16373DCBA1B4B5190F1F12E1C3C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2AD7-EC97-428E-BC87-C52DC6852763}"/>
      </w:docPartPr>
      <w:docPartBody>
        <w:p w:rsidR="00695A82" w:rsidRDefault="00737403" w:rsidP="00695A82">
          <w:pPr>
            <w:pStyle w:val="716373DCBA1B4B5190F1F12E1C3C4AF53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8B0C681217444D5B5D51E581D4F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71EB-8441-4045-A195-3EC5D653643A}"/>
      </w:docPartPr>
      <w:docPartBody>
        <w:p w:rsidR="00695A82" w:rsidRDefault="00737403" w:rsidP="00695A82">
          <w:pPr>
            <w:pStyle w:val="A8B0C681217444D5B5D51E581D4FD6BA1"/>
          </w:pPr>
          <w:r w:rsidRPr="00B4345C"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A80EAF2618C4EB5B74BDABD405E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6A90-4120-4D53-A24B-7834B6E62266}"/>
      </w:docPartPr>
      <w:docPartBody>
        <w:p w:rsidR="00695A82" w:rsidRDefault="00737403" w:rsidP="00695A82">
          <w:pPr>
            <w:pStyle w:val="EA80EAF2618C4EB5B74BDABD405E86B81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5615936A14A426E9E6CFCAED8E4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E36A-3260-4A32-A9DE-2E73F1F197C2}"/>
      </w:docPartPr>
      <w:docPartBody>
        <w:p w:rsidR="00695A82" w:rsidRDefault="00737403" w:rsidP="00695A82">
          <w:pPr>
            <w:pStyle w:val="A5615936A14A426E9E6CFCAED8E45B5E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F0F3076982B4706873CE2FE8220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25C7-35D1-4D30-BD32-B0090730EB78}"/>
      </w:docPartPr>
      <w:docPartBody>
        <w:p w:rsidR="00695A82" w:rsidRDefault="00737403" w:rsidP="00695A82">
          <w:pPr>
            <w:pStyle w:val="7F0F3076982B4706873CE2FE82207A07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A8C8C8901794B52A40DE5CE5671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4B50-5141-41E3-BF06-110BCFCBD60F}"/>
      </w:docPartPr>
      <w:docPartBody>
        <w:p w:rsidR="00695A82" w:rsidRDefault="00737403" w:rsidP="00695A82">
          <w:pPr>
            <w:pStyle w:val="BA8C8C8901794B52A40DE5CE5671296B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CCE6ED9CB41485EAD40BDA713E0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E9FA-B2A5-4199-9BB5-A9F3FE661ADA}"/>
      </w:docPartPr>
      <w:docPartBody>
        <w:p w:rsidR="00695A82" w:rsidRDefault="00737403" w:rsidP="00695A82">
          <w:pPr>
            <w:pStyle w:val="2CCE6ED9CB41485EAD40BDA713E041A6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511788B8FBC4676B64DE5CA214C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55BD-FA11-461F-9055-B382DF5C41BD}"/>
      </w:docPartPr>
      <w:docPartBody>
        <w:p w:rsidR="00695A82" w:rsidRDefault="00737403" w:rsidP="00695A82">
          <w:pPr>
            <w:pStyle w:val="A511788B8FBC4676B64DE5CA214C0305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E8CD15EE22945C4A2E3901365AA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80DB-3014-483D-BF32-875913F798F5}"/>
      </w:docPartPr>
      <w:docPartBody>
        <w:p w:rsidR="00695A82" w:rsidRDefault="00737403" w:rsidP="00695A82">
          <w:pPr>
            <w:pStyle w:val="9E8CD15EE22945C4A2E3901365AA098A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75A74B862EC444987CB70F005C2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38C4-C8B9-4662-83EA-6589CD3AD0B5}"/>
      </w:docPartPr>
      <w:docPartBody>
        <w:p w:rsidR="00695A82" w:rsidRDefault="00737403" w:rsidP="00695A82">
          <w:pPr>
            <w:pStyle w:val="F75A74B862EC444987CB70F005C24DC0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8BFFD03377B47CAB23EE64FF39C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097D-A7C5-484A-9108-0218D4AEC591}"/>
      </w:docPartPr>
      <w:docPartBody>
        <w:p w:rsidR="00695A82" w:rsidRDefault="00737403" w:rsidP="00695A82">
          <w:pPr>
            <w:pStyle w:val="98BFFD03377B47CAB23EE64FF39C5A0A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AA78749BBA84E62AD6573452540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6C2A-499F-4B4B-A51D-EF66C6959C60}"/>
      </w:docPartPr>
      <w:docPartBody>
        <w:p w:rsidR="00695A82" w:rsidRDefault="00D71814" w:rsidP="00695A82">
          <w:pPr>
            <w:pStyle w:val="1AA78749BBA84E62AD6573452540D896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A1DC6BA12B84F26AF648D452516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C846-6A4C-4EF7-A86D-602A4D82A441}"/>
      </w:docPartPr>
      <w:docPartBody>
        <w:p w:rsidR="00695A82" w:rsidRDefault="00737403" w:rsidP="00695A82">
          <w:pPr>
            <w:pStyle w:val="BA1DC6BA12B84F26AF648D452516CF43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E6190BB7B6443F391F9C3CFF98C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D33F-E630-40F7-9823-20208A4F434D}"/>
      </w:docPartPr>
      <w:docPartBody>
        <w:p w:rsidR="00695A82" w:rsidRDefault="00737403" w:rsidP="00695A82">
          <w:pPr>
            <w:pStyle w:val="7E6190BB7B6443F391F9C3CFF98C7294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DB5415DBB41451CB2A95239056C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CC74-12DB-4351-8007-136F21E16BBB}"/>
      </w:docPartPr>
      <w:docPartBody>
        <w:p w:rsidR="00695A82" w:rsidRDefault="00737403" w:rsidP="00695A82">
          <w:pPr>
            <w:pStyle w:val="ADB5415DBB41451CB2A95239056CDBA3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FD99D10A550449D9F4231D9A8CB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DE3A-7A35-4959-B1BD-E6601F2A5EC4}"/>
      </w:docPartPr>
      <w:docPartBody>
        <w:p w:rsidR="00695A82" w:rsidRDefault="00737403" w:rsidP="00695A82">
          <w:pPr>
            <w:pStyle w:val="6FD99D10A550449D9F4231D9A8CB962E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20729F093304C52A44AB8B6019F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8176-A336-402C-899C-16E4F5A90371}"/>
      </w:docPartPr>
      <w:docPartBody>
        <w:p w:rsidR="00695A82" w:rsidRDefault="00737403" w:rsidP="00695A82">
          <w:pPr>
            <w:pStyle w:val="520729F093304C52A44AB8B6019F260A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EE191E2C1884EAF956983BA41AC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6430-63D8-4751-A6DA-95A9EEF6CF72}"/>
      </w:docPartPr>
      <w:docPartBody>
        <w:p w:rsidR="00695A82" w:rsidRDefault="00737403" w:rsidP="00695A82">
          <w:pPr>
            <w:pStyle w:val="8EE191E2C1884EAF956983BA41AC7F71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8E9A6BF84844E0FA3715D7BCE26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122D-A6AB-43E6-8327-92761E6CC3B5}"/>
      </w:docPartPr>
      <w:docPartBody>
        <w:p w:rsidR="00695A82" w:rsidRDefault="00737403" w:rsidP="00695A82">
          <w:pPr>
            <w:pStyle w:val="08E9A6BF84844E0FA3715D7BCE26A40A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4B7B0B337444A4E98AC8B8501FF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F1B1-7252-4757-AE78-3DD9DC40FCD8}"/>
      </w:docPartPr>
      <w:docPartBody>
        <w:p w:rsidR="00695A82" w:rsidRDefault="00737403" w:rsidP="00695A82">
          <w:pPr>
            <w:pStyle w:val="E4B7B0B337444A4E98AC8B8501FF9FD2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57DBFA9BBA441A78C0601B099F2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DB41-947C-418E-9278-11BB6D006D56}"/>
      </w:docPartPr>
      <w:docPartBody>
        <w:p w:rsidR="00695A82" w:rsidRDefault="00737403" w:rsidP="00695A82">
          <w:pPr>
            <w:pStyle w:val="457DBFA9BBA441A78C0601B099F255EE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87113045A3E42248A14E0D1368A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5B40-389B-4B00-87EB-8EFC74205B74}"/>
      </w:docPartPr>
      <w:docPartBody>
        <w:p w:rsidR="00695A82" w:rsidRDefault="00737403" w:rsidP="00695A82">
          <w:pPr>
            <w:pStyle w:val="887113045A3E42248A14E0D1368ADD4A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2BF4005BDCB4E2494B907281317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23A2-D28A-4AA9-8DF2-8FD6351FEAD5}"/>
      </w:docPartPr>
      <w:docPartBody>
        <w:p w:rsidR="00695A82" w:rsidRDefault="00737403" w:rsidP="00695A82">
          <w:pPr>
            <w:pStyle w:val="F2BF4005BDCB4E2494B907281317F671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56011F5EE044729B9BF7994A010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ADD0-BF60-4312-AC63-4F322BA8D176}"/>
      </w:docPartPr>
      <w:docPartBody>
        <w:p w:rsidR="00695A82" w:rsidRDefault="00737403" w:rsidP="00695A82">
          <w:pPr>
            <w:pStyle w:val="856011F5EE044729B9BF7994A01048D1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AF9D495184E40438D0A06E7D1CF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4841-6F49-4C57-9E9D-0E5870F7F6F6}"/>
      </w:docPartPr>
      <w:docPartBody>
        <w:p w:rsidR="00695A82" w:rsidRDefault="00737403" w:rsidP="00695A82">
          <w:pPr>
            <w:pStyle w:val="8AF9D495184E40438D0A06E7D1CFB5F2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ED058B8FCD14443BA1DC1CEBE68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737B-FB62-402B-AD8B-1C03D3F30A3C}"/>
      </w:docPartPr>
      <w:docPartBody>
        <w:p w:rsidR="00695A82" w:rsidRDefault="00737403" w:rsidP="00695A82">
          <w:pPr>
            <w:pStyle w:val="BED058B8FCD14443BA1DC1CEBE68DBC0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01385ABE2EA416480BB3BFDB43D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051D-A0D8-48F9-BEF9-37712D193284}"/>
      </w:docPartPr>
      <w:docPartBody>
        <w:p w:rsidR="00695A82" w:rsidRDefault="00737403" w:rsidP="00695A82">
          <w:pPr>
            <w:pStyle w:val="601385ABE2EA416480BB3BFDB43DFBFD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D96733EE73645CF99D2A52EEB6E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7790-E557-4DEF-8C53-691E7372E85E}"/>
      </w:docPartPr>
      <w:docPartBody>
        <w:p w:rsidR="00695A82" w:rsidRDefault="00737403" w:rsidP="00695A82">
          <w:pPr>
            <w:pStyle w:val="AD96733EE73645CF99D2A52EEB6E24F8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07B0DD87F7649598527A391BD32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6F0C-92F1-44E2-A777-8D4486F5D2A8}"/>
      </w:docPartPr>
      <w:docPartBody>
        <w:p w:rsidR="00695A82" w:rsidRDefault="00737403" w:rsidP="00695A82">
          <w:pPr>
            <w:pStyle w:val="507B0DD87F7649598527A391BD321C7E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2AB06B167BC40EFA4AC7F7F9199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90DD-86E5-4CED-82A3-1F0B550F0319}"/>
      </w:docPartPr>
      <w:docPartBody>
        <w:p w:rsidR="00695A82" w:rsidRDefault="00737403" w:rsidP="00695A82">
          <w:pPr>
            <w:pStyle w:val="22AB06B167BC40EFA4AC7F7F9199F2F8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072239AEB6D4874B2C36A2760A1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5BEE-9E52-4AAD-A027-7FAAE9ED075A}"/>
      </w:docPartPr>
      <w:docPartBody>
        <w:p w:rsidR="00695A82" w:rsidRDefault="00737403" w:rsidP="00695A82">
          <w:pPr>
            <w:pStyle w:val="9072239AEB6D4874B2C36A2760A1F950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E19F17543D94FF682161F6F4F51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806B-9EBC-4B81-8160-7EBF222C7525}"/>
      </w:docPartPr>
      <w:docPartBody>
        <w:p w:rsidR="00695A82" w:rsidRDefault="00737403" w:rsidP="00695A82">
          <w:pPr>
            <w:pStyle w:val="9E19F17543D94FF682161F6F4F51E940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FBAA31ABE144111B3AD61F5B382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EB35-26CD-4E7F-B4B4-E98F467D0294}"/>
      </w:docPartPr>
      <w:docPartBody>
        <w:p w:rsidR="00695A82" w:rsidRDefault="00737403" w:rsidP="00695A82">
          <w:pPr>
            <w:pStyle w:val="7FBAA31ABE144111B3AD61F5B382DA7A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B7BA15F17744D22AA6B591818DF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8B04-E0BB-4C5F-A7DF-883CF4AE0353}"/>
      </w:docPartPr>
      <w:docPartBody>
        <w:p w:rsidR="00695A82" w:rsidRDefault="00737403" w:rsidP="00695A82">
          <w:pPr>
            <w:pStyle w:val="7B7BA15F17744D22AA6B591818DF2DE3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DBF9D7504FC4695961597EA0EB3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98C8-D1ED-4EE1-B778-112E65417EC0}"/>
      </w:docPartPr>
      <w:docPartBody>
        <w:p w:rsidR="00695A82" w:rsidRDefault="00737403" w:rsidP="00695A82">
          <w:pPr>
            <w:pStyle w:val="4DBF9D7504FC4695961597EA0EB3BA14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9FAC2E1EABA467DB9FFB95BADBB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33A7-CD25-4C98-8E86-1F11F15D050F}"/>
      </w:docPartPr>
      <w:docPartBody>
        <w:p w:rsidR="00695A82" w:rsidRDefault="00737403" w:rsidP="00695A82">
          <w:pPr>
            <w:pStyle w:val="49FAC2E1EABA467DB9FFB95BADBB228B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E417831B8104840ABC331D13667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686C-7D55-403A-9E0C-ABD983D32D40}"/>
      </w:docPartPr>
      <w:docPartBody>
        <w:p w:rsidR="00695A82" w:rsidRDefault="00737403" w:rsidP="00695A82">
          <w:pPr>
            <w:pStyle w:val="7E417831B8104840ABC331D136671D01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106FABE2A8742DA8B83CF1ED698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E002-DA56-451F-9366-761E97E2F632}"/>
      </w:docPartPr>
      <w:docPartBody>
        <w:p w:rsidR="00695A82" w:rsidRDefault="00737403" w:rsidP="00695A82">
          <w:pPr>
            <w:pStyle w:val="6106FABE2A8742DA8B83CF1ED6980660"/>
          </w:pPr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7AAD8F83F5044EF98F184729450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117D-A89D-441F-9882-95A30DF7418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CEDF95B03C54ADB83522FE38C2E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2AC-F1AD-4EBD-9747-BA2BDC412BA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C3C1A0E05CD41F198E61A22F7AA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2ABE-7830-4BD9-9415-B6E217B100D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CB4F58CD5994F198F8D1C0A47EB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7427-3F80-485A-B6EA-50EC0B563BA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AE169F7C13A4829AB2D3F176D29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D20B-B11B-4EB0-B32D-3E84D1CF653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5453C56F8074D4483FCE6F8CB25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2EF0-5203-48ED-95F4-4C14FC94585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52D2DBC9591484F983CA2B1ABA5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89C4-586D-4C31-AE99-CAEDD19DAD9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7D1309F3B1F4148A9A276112324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CEBE-F2C1-4A01-BC05-90C9B186EC1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F3D8F2800344606810E7E6F24F5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6823-99C7-4290-A541-272D4CC39E4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CF1CAE760A14A5190AC8A4FBB7C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65DA-D04C-4382-9A28-D5980708646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8F7AD92E7804B9D8AD41E12AFE3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0461-386A-48E4-8B63-D33BB65D8B1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72070FF9D774C8E89E26D098FA7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CC1C-3FF7-40E8-A3F9-C10E75BB955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DD23FA362FC4C5FA0B457498B03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26A-AAAC-489B-A660-228454B996F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793873193A14956B86B57B3FF66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DA4C-1FAA-4720-9BEC-404C62CD883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F6E0FAF0C914C1B8CB9B881DC91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1580-0B41-4E97-8854-8ED08402BE7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6FB9F92A43542EF824C02976381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E622-AA69-412B-A39C-A961106C173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CD464F3E5F54E04895125975C81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D91D-98AD-40BE-AF23-B9281CCA502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50EDC4738D74F6BA53F4B8DFF5D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0F56-46CC-4BE8-8695-8A5F1876318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B9921C6EB3E48AABE80E0B38283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99AC-CE24-4853-AB19-C9E7E198F24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3A808E136F44D08B2E3D4337E0F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5A53-803C-4481-9D5E-737E32D556B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BCB626AE25845458732303E8675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F844-26AE-441F-9846-5538FF7EDEE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8B4F50F93AC4ACF909021B781BD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74C0-1A6E-44C2-B77E-F35194D11A0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5812CC1907541178A6DCA59CA86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19D8-4F3E-4421-8F5B-D5223B50062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1371591F41745469EB558477709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36B2-CA23-4E93-A63E-8C7CDCBB9A5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1B57858E595449DB833B3AAAC6F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9A00-25E2-432D-AA97-8212DB08D98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048BF48947E4FB09C3FFDEFFFF1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31F7-041F-4FD8-93BE-33D2A616615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399AD566C9B4CD287BD7865222D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B6EF-F3AA-4585-9B26-6F845F6600C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9C8278CBEA443CFA50D7CBB213B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5CDD-0641-46A4-9BC7-2B8AB5F2507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931364C88234A7EBF0A77D9D081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703A-9172-4333-BF31-795FDB43371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2C7ABA91EDC419AA57E60902A11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D93D-EA50-44E1-A31A-1CE76B40095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6060924F0104C2B980D68248C46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0383-AA37-4085-9B79-9E925570C7C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589FD49462944179DB945B01E7C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B45F-750A-457C-BBFD-66D52F64B13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8C85F38BB18485EB5EA24DBDF38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9F31-E82F-477E-A961-307A344AC10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3DB8505B6E3442E8F9665FA77D5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6E1F-44E5-41ED-87AB-DFC0724A90B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A042C6D1FCF448C837D46A80F76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9C0C-7ED8-48EF-B576-549A4EE5F21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4AC2882CD0F4A2FA12D24BC582F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543A-229C-4D45-A20B-2F7C78991AE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BA43D2FCB56402CB5414AEA683D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9CC8-1EEF-4BE2-B2FD-AD6AF8876C1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37A2A74810D404D99EE982FA0B4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C495-E70F-4D4C-BC85-BFEBB9E7FB6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8477CE3B23E4E6D93C3291D139A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278F-0904-4B82-9641-C847BBCECA7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653401720A647CBB349883B1383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CC7A-4ACA-499B-B15E-76BF31927F2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36949B335624DC0B2600D8D9B61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BEB5-4307-4CF5-A274-66000364ED7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0DB094849E34015836D0BAB3DB7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646E-FB06-4AD4-A1A2-520C047C5B7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66D0060D4A84932AA6114DD9FBA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F2DE-46AA-49E3-8538-1F9ABF4B270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1DACCE23F0841808A8CBC76A778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28E6-D312-4EEC-8369-4AF649CBAB3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387B57A962741D79A1DFE4F38DF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25EE-830B-4A93-8033-168733E8BA1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5636E67BF62412D9552FFF292EA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60DF-4424-4FA3-80E3-F11C73AE767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B5B03BFDCE54C8E8CECD4DBD1F5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EE1B-E9CC-4AD5-9DFB-9B57972EF11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5F88BD03ADC48EF861AA6052A43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C820-D403-4E06-881A-212272FE396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4F6A6AA6DD34A2EB4E7FDD08FE1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8244-EC81-49BF-A736-CB834F6E2F4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AA7886735FF45F898333147EDB0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D861-7923-4CBF-9303-57F5ED5CB90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C4C2560697348A8B152D8041F36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63A4-D679-43D0-AC0D-360B028463A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04E048FB20F401DAFC83C88039F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C58A-A29C-4C74-9597-DE6A079A803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A10C48E45094C6689DC8E36019C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1164-09A6-4D23-A10A-77D4868279E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025BA8184654D6889AA73041DB7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83B1-9B85-4BEA-AC05-47AAB4D7C1F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347545D9F034E3B93AE114007F1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D8B9-29D1-411D-9B63-A2B3984D3B5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6CD18639E464FDF9541402C80CB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F7FA-5DDA-4DFD-A1C1-F3DA2E59E6D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FB6D435438747E5BE42E8FA0BEA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CB23-DF4A-4758-A99A-928EDA6B0F7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4D35EE8B0584558B96A9637E817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6150-A310-42B7-A5E0-DAB7CDBCFAA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DDE321E4D1B4962957CA4374A6C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5D4B-82DF-4D19-860B-9B6D00F2C38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84272345E694D8AAB8A9A79C899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BC65-3820-43B4-B7EA-0B31ADFC6F0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8292C6941494917BBC27951E457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558A-6A2E-4A46-AD95-A16C2264C9A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022B5D75D544D7C9EF76FCE2B17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7E5D-E60F-4A79-AC92-37C147C1894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B99F7DDAD83460CA2D4F094A640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E189-A7A9-4282-9303-7E18778A908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02E4E6857C44218819681185344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17C9-38F2-4074-A9DC-A79963348F8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479D7E3E3AB4854A2CD83C0A8E3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EDD8-D488-4BE9-B883-0EEA88A97E0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D695950242B4220BEB28B73C0C4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A4D1-072B-4345-9EA4-AF70CF32E2A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90F81A258124695A157A1C72758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BC10-C157-4DD7-A3D9-866AC5094C5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B7F79418B0C4FD7965B2B453BA2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F99C-E0CA-401A-815E-E133528BE37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83D469258574B44892A2C0E3B56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92AA-4605-4ADB-A5A6-A6A78E006A8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0C136E91CA74BDF81B17939499C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AD0A-E983-42FB-8E86-2105C43A9E6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B21FC02206449A99EA44DAB9F58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F06-D922-47C8-8220-6EDADB25B9F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3FD2F7471D94DD8B6A249C474C9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34C4-C039-403E-957A-AFDD6C502BB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CBF318035414FB082DC0C665C63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DB96-8F51-42BB-8C53-E24A74D6DAA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AA1112A55034A83961E55C0732E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3873-6260-4D72-B3DF-5C52E2786B2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F391C7342F94C069D55AC3E438B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C3D7-BD26-458D-9788-DE6CE3C3CDF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0772A5C57D7492CA4F24B88472D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47A8-CD11-4BE1-A6E6-62E4E2CB835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1E5C13730A64D3E8BCF62AFF52A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84E9-7336-4215-B84B-073CCF2A348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9AE5E6CDB5F4647993FFDA1D83C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1D4B-6E10-4537-B61C-A2F4AC96649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B8F93808EF14DEF8EB6B7497D33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5F96-25CD-46DD-8B2D-E4FDFE81BC2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F75E27D077C47ACADEA51ACFAEE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4C14-5DC6-4913-99D0-E3A40B04D94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63B3DBBD50E4E47B98EE2AF5F5A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1686-93D8-466E-B007-AF9C817F676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B733E39845D40208BE4DFF3FF42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A6F8-D7B2-4DA8-AD3A-A5E4914DEEB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A1E42C6659F4BF9830CD917C290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5F9A-F911-4E11-AF31-8E9F994615E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92D2797B516421E9D098F9A751F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2041-8518-4634-BA89-F043F66E15F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802609522FC4E7BBEA1D97EB35C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FA2D-8070-43DA-8BA0-3D340D22C9B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B3ACB86B141427F96DD617C1974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D7DA-A5B6-4D84-BF47-7AC2EF1D57B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E1456BC1FF24240AF38C3BDDA85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8F5C-6598-4A69-B000-B334C281BCD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1F3271AE1EF41DBAD462BDDB982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1DB6-6423-42C4-94CC-8FAD4011F4C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193BC6C7EA74E77A3E345D6BFFA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1D25-2CB3-41CA-B633-61D39394F54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DB5A1C4ACA34D4180C130040458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A992-43CB-4379-B04B-A94B955ADD3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003478BBE1F4D0D848470946726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BF3A-E8F9-4F9D-BBD8-4A7D3E5726B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81C4F8BE5EB4064AB4BBF04C8B4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50DD-2795-4B8B-8A70-6FACDB8E026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6ED3C4DCF514BA78E9D96E137B8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6341-799C-4D0D-B5A3-4674F742DBA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506E13A57BA44C0B023854A46A2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694F-A761-4035-9EEC-1EAA1992269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26DB68BFACB468FBEED041C150E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F3DB-2D47-4C5A-9CF5-5D84BCBD880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783616218FB4F7488F0F08F47B2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805A-3793-46AE-A72E-35330A6F02B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2E4F7B7B9224CB18030F7DF814B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8264-2713-428C-B95E-6FFA05903AE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296CCF8838946A9933B5DD8773F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AE35-9994-49C1-8AA2-C204F93BC44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184EB0D2C524AEC9FFC11EB5B6C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27F7-B4BD-4BB9-A348-79874789F78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E56F074A0D74B6D94856BB90A60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447F-4B21-4C21-95DE-91F7B6089CE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424F80D43144BAFAAB888BF2329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085D-D1F2-41CA-BF8A-CD0D91E9120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D91AE1FAD83482596A1A6F049CB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23B4-11EB-4FCC-836A-37ABEF7B4FA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312A0A498B24159AD0B0FBDBDE2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45FD-8058-4E0B-BAA5-89FB5790C88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5955972CC0C471DB70EEE6DA69E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465C-2C0A-4375-8B04-6C281F12B31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BA77763C2E547D295717AB680A2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AAB2-93FB-4BE7-9E87-200A1DE0994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2DD079CC57F4F37B15266C6FBA8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8E12-9331-4CE6-9B65-202DEF7A8A8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D5F9268739E40A2B81CA35191FE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CF00-8D54-413D-B05A-5DD3D7AE639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6F7D64361314408AB12CFE50A43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D95C-EF44-44A5-A043-EA874187916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07E8C7DE3444262ADE300A24B9B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A600-12D0-47D4-BF32-C220742D826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2B49EA596C7423D8096DB447EBA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AE7E-36D3-4B39-99B7-C49EFA11364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E34E85A49C0427DB41C753F8E3B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7DCE-2D5E-4402-808A-B93E32AF505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9633CB6E9AF42D4BD28BB934C63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9AD8-19F6-4197-A86C-891FAF144AD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FE9CC04726741F186C0DB25E720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BBA1-8102-43C0-AADA-5D0B024B75C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B4E08C44B87424C8E0EFB09216C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6851-0767-4A67-83D0-1A9D158890D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BA11EADEEF64827A506792729F2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834B-DD02-4C70-AB25-D2BEB1DD317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3E3AF91BE2C4E699D11F7466F92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ABCA-5E61-4D5A-80ED-6868799D280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F674BDF0A5843689F35B4A0E52D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269B-B6A4-4C13-BBCF-DBED7892F4A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8B5BD98261543C4A9697516446B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1DEB-45CC-454C-B8BE-F113069E74F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E350E9781174CB884A6B44765F2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84F0-821C-4500-9234-D8A68B17475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C75E68742A44B5F8678B25A7B23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DFC6-267E-477C-B27F-AC9996ED967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6775336381E4F78A47EEFE96B33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836-0C59-4B01-87D9-C04339CA399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E999A69530B4DEEA4F8C3F68B42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A127-3853-4DDB-B107-0BAC51D9326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6E6966647FD441DBD5E4FA179A3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E691-28CE-4C52-8183-119C865735B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CC5909806E547E0AAD5D981E85E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4FEB-EC43-49B9-B305-146FC4DCCD7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D84B288158F49D99C0A5A8A4824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A55F-9927-4AC2-AD06-7FF3AAD92AD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FEC00C6222D4DF7944854CB0352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6555-BAE7-4D26-A040-9B1BA78EAFC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47389A63A214E47B946CF5F6A67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8F7B-C330-4842-8B76-C80B8A037A0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37F340AD4724DB68A4E3B1FBE2D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1B68-2A75-4401-A305-5AE6BDA3575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409CC0633B742C1855158198322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9F52-B490-4A37-B9DD-DCE1FECCF8F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7C6CB78BB264F818F2B67B58F40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952A-AD1F-429A-B38D-01A9B4FB208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9313ADADCA24809913B15447F07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624-D451-46B3-93F9-2E98E23C23E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271D62F3545449980AE7CB09CD4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DA41-9BF8-41D4-B8BA-BBF2411276D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81EB96BC51E4C93B661E414AF3B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7AE8-1239-4A08-8585-292BA80555E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B5CCE1B36DC4AAF8B11B00E43FC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4D5C-5529-4711-99D5-96AFBC4CBF2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94397DCCE7749F193F3DC1704E7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370-6D10-4238-833B-29B178D59F8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749EF0EFB5343E1BDB334F188E5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C0FF-A27E-4557-A067-E2FECE4F73D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C772CC70971424D99213CEF374C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A508-C560-48E3-8E82-477E2DF3BB9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6765530D6894B10AFC992823809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8DBF-FD28-453B-8B4D-A3D1F6DCFC4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0246D7B5B334D73BFFD9EF91902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A7F1-F900-4D5B-AA6B-B6FDDC4B869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FAA4FBEAD634391A8624810AE80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BA34-4A01-4826-8DB9-2830775E471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A0E257C3DB9477995F111FF72B6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F9BE-F413-45AF-B8C9-4FDA70D35B6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44380F1059A49D29E68E15A2B02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6E22-BF7B-432E-9DDB-1E6FB251FA2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DCC5B14F60A4B8E95A7B515066D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A9E1-E9D6-48DB-B6A5-4304CB335C0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F0360E04A2243E7A1AF40A834B2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FCFD-9485-406B-AF56-56DB5EC0B29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B104269889A47539C0BC7D1CDE1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4BA6-8E63-4B7D-ACAB-95CE56D8C49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D3EAF2DAD934EF3BE5A008A3AAA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AF9-0C9C-4853-8768-0FAB81D2BB5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46E2E95EAF34780B38DDBAE8728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8AB6-06BC-4C53-84CF-44A7FB227AB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56226AEC467485D962CB4F13B65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C196-A241-41F5-A21E-19A3B876A5C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B36E8A676924CF3A68FCEB33A32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010C-C0FE-42CF-B15D-D5157CFC3B9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D3DEF15773C48F4A614E5425457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3F72-985A-41E1-B17E-E2A125E3F45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BAAD7B9EBC64701A4D9CEEDFE24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6CFD-5A62-433F-8B2D-A54BFEEDB5E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882138A0C724806A6181B32B034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8B6C-2A30-4E77-A59B-9078EADBE64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C4B055F577F418F8565819CE90B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2A72-0860-4150-ABF9-DE3A864EC6B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8DEA93B5B9841EBAD6F85F6963E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2023-220B-4738-A33A-40DFA9607A3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CE670B39DF142298AFB6932963A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C09F-6979-4739-9CAA-543AE05FE86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A5EC30642F740BCBFCE122DB965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2E65-6965-4FD4-9130-A4DE0AD8D7A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7A294A6DFC3452C8D43FD212DB1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AA73-D1A9-47AC-857A-3D36E7AE3C4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DB5744DBD0544A680E5D230381D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ED40-10ED-404B-82A1-6943AF8D86F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6A2A099B64C4D59ACF9177B5285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04C6-3E63-4894-AEA8-86A42A7CD46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8F9FFBEEC6343E8A7BF9A17EC12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9552-0122-4038-B2DF-00FB351F740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AC4E8DA917849DBAD5FE26E6C65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9FA8-FA9E-4244-B5F9-66B7FE69893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4C7FDBF8EC248E88B58D1D951F7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68C9-AF59-43E0-8D2B-CF4DBEB01D9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69160A45D0345F09B070B7FD9D2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E4BC-849C-4CFB-B474-6C7B592B58C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36444D15FC248AEB9A37BCD3817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D375-3EA7-436D-876A-0CFAC63C934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5EF4AF14F6F44FD9C2032113BCB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6029-EC9D-4CE0-9903-B41AC41216C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F589368E40B4D6AA24752D323DE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AF58-0418-49EF-B9E0-7F57B8FD095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0204FD1C8BE497E9AEE3B667214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7D7-4A79-4AF6-9FF1-8682D6680ED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20CB1BEBA54449D9AAF7F882436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55DD-D5F0-48DB-882C-0CCB157FC8C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26862FFA7CC4D789C822A330E42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A796-C4FD-44BC-8A32-69C3CD940D4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C2146067C514527919DFFF91620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806D-707A-4478-9615-81C80D992EC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24B0D7788EC42C8B9227E7002CA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FE13-4F11-445F-ABE0-D775727605C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58156D98F354AAA888100688C2D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658B-8029-4D6D-BD96-35D4FCC5AA4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78206A82A5D46E48B402755A626A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F032-6AE0-41C0-9FFB-8138751DA53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CE6A9A5E265405B86B2345084BE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EE6C-8CC7-4392-84CA-8A0B524ECFD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04050A4AB584939BAB3151E02A7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83C6-89C2-41FA-BFBC-0B92F8FFC65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39D4FD745634BE2A6799EA23457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4DDE-8651-4737-82CE-6DCD137BF0A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C4A739911504A87BC327EA4170B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69C6-6972-4CE4-AA98-44337FFEF14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E6CB5F308CC4CE78C0A7E7B64F7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1654-1250-4A10-8374-36EADCE4B92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823994D63FE43B9AFEA7D57D2DC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3085-834F-468B-8DFA-325C2E28354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1B81F62292F4C19A9117A97CF25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DCFD-A988-445F-A7D5-BC8327B63BB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32CCB469BE34E23A20B3E09EA1F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7016-F6F6-4576-B5B7-C8C37DC6DF7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31F85BBFE3D4DC6AE8ED57446D2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3EE2-1110-4CA4-9CAE-F6955731148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3289C9FA19847A7A758C29387A6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76B2-023A-43FB-8231-45D5D89F655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911DB1B103A42F1B7EB184F0790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0EEA-AD44-4D05-B5A1-78DDE21F8AA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A4B9B2717FD4CBBA6E53D052395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5442-9C34-49C9-B648-B820C1B11DC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48688663F2B42809A209C8FCC98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0035-6A4E-4AA4-B079-50CA26C4A69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1850AA33ED0426194EDE907B2BF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6F98-4C8A-4B9B-A90A-DEFA9C64CEB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DE4262B3A714793B944DFADCAB3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86DC-2093-4047-A7CB-5C4B88B6B97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91A4064537F46CCA5043127B935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DFA3-1D18-42CA-8251-2DB1AD16F78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2039BCE568146C69836A1AFBA2D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E7-8ADB-4746-A363-2F938126236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AD0E31C3CE4492BA6809D6F9141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9913-A20A-4198-8817-43DB7A690BB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F01557A0F824A439280C5FC5259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A9FC-D89B-4DFC-A4A9-6673AB1D8A1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DC496210F0D4EE7A804DC2EDEE2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C358-9970-4AD6-A828-7AD0440C745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4062711085B408091B286B6DA61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6271-25A9-46B4-9329-FCC927451CC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0EF42BECA7C4C31B973B7AEA998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BE12-0816-4528-BDAC-2428F64C243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7BD72F0E20C4BF9BA446606B41B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509F-AD00-4AF5-916F-D94C0417B32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B42AC0C2BFC4630A355FF392C93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5C2C-2167-42EA-A7B3-7E051AE8A21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6CBBC34142745B983AEF7204754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3469-FD5A-49FB-AA94-849E93344A1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0077C1E0DE446D0B816A47C8761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00A0-FD3A-431B-9582-97DA92FF16C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B0E3F59C5C64DAB9FE301E46913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F1CF-B4D1-4817-9F37-882C7A6BD0F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A50E87561C54855A7C3C79B8B73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E55F-86D8-461D-8523-A1BF476C975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DF22F841BEE4257A876D688B009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3635-CF39-41D5-AA53-92C0D011C00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B858303F92445838340421F3C05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1EAB-F940-4707-AB98-C05910F7E35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042D09A33C34F198A295913F86D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988A-EDFE-4495-A451-A55CEF605C2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95EAAEBA6FB4B79B184D8D8D7E2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C669-7CE9-4B8F-ACFD-31A01C641A8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71BEDA42D5D4EDA963F5008DEE1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D26B-3A91-4710-A0E6-99834138C8A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A3805C1B2504CA28B0F49DFF51B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5052-E3D7-47F9-9F17-CA46FF974DF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679EB74F1E847E2B4E54BF5EC29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08CE-ADA1-4A15-B8F1-CC00721927A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D542E5153594D349AD9855589843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6DE0-7411-4FC5-94E6-47CB2552DE1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8D324B1483B429E97A3B30A38B7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1868-EF51-4B5F-90BB-0D90870E1DB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470EB0B8CA2454CBACC82C6717F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73B4-CA72-46F0-88F8-E0E9C0E22DF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B75B8496993432C9A5CF7100736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B3C2-5C25-4174-8102-9685A4F9DB4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BC41D156D374658AA7716A1287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90A7-42BD-42BE-B81A-25DA9067559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EBCDDBC11B5432B82B1A6153C25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ACA5-65AC-4B2F-AEC2-1DCAFEE7693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04E2A4C78DF4738B640C576FA2D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AD77-4C52-4E1E-9C69-6C8649E3EC8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CE07DA6F17B4D718CEABF7B140A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EF84-07F8-4B3B-9336-9B08986351E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C03921D407E4588A90A92AFEA47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037B-7C2F-495B-B1BB-A16326E0824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BE2A1422AB94450AC6B47F5CC4E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9C66-526C-4341-959A-3389F664213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EEF7AC3573541B9BA8EE22F8CB2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0B5B-D1CD-4B06-BF39-90E8EC1259B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F5B386764DD4C048FAE4476CD45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B49-0868-44FC-801C-713A179A7BA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4488FA03F5642F1ADAA02B47893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DBFB-F977-4EAE-89FA-4A81A12EE56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DA4BDA6D0284D308F7DD8695630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0D14-8228-4609-9C4D-8C4D902FCC3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C9F811C0EA946E9A77ED6AF8753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5B5E-CD85-4F13-A1D3-D94FA2F6CD8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57023954C6840FF83D6F8D03BEE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6008-F773-497A-B17E-782B2894486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087DCF8AF8249D18A58F3F47282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8813-DEAC-4DE3-B27A-BCE6B837D0C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99E86CF1BD641B99A287EA61990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9C1C-C1E9-483D-A394-94F2C1855EE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D22C39CC45447B89395DF01C2DA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8AAA-D95D-43B5-AF50-63FF868FFB6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18291C4255049BE9B6444474FF3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9730-4FF2-4652-8FED-8531080B510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CC7438A7C4F4291B9959BBE0939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1427-8B81-47AE-9D6B-CA67F997972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9A04197655D402988B35214FAFA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F2F2-7C24-44CC-B29E-E9B112F436E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557DAC253FA4F30BBEBB964CDB4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B65C-9955-4C99-9F31-447CB5EA53F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6B0C50DF0234972B98B31324F55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CBB0-03F6-4EB8-8E51-4B8C6C33F58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B5788791CDA48E6A93F97CFA782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E6F-64AF-4C80-81B2-C8FFFEBE4A9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FBD3CC019DA4B6BBFA9BC4C3141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45C8-6C9A-4803-9436-CCFC0A5BC63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1411125263A4C1298690F8FD0B3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0BC2-39D3-414C-AF4B-38A6446AE9E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C7F5CA0699F4468821702F74466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10E7-FE0B-4A24-9FAD-6B5760F617F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A2D623439314D60B6324981BBC0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7C9D-2119-47FC-AE38-FC5BD7EAEA1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AE7A98D856940BF9476D2F180E2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3012-4E8B-4666-930C-6E93D8ACEC6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2598B484DCE4221A50B88CFEB92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C8B0-E6AD-4523-B7B4-007775EA85F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196A3A63C5D42E49B1F61049D2A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8B2B-EADE-41C3-B83C-56129B905E7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2358145DBD94913A5EC32A59A28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C215-71DC-4A0E-97EB-707FE9B43BD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F1D167A1FD840CF91B21EEC1DC6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D3FC-F9E1-4757-9FA7-5005EEABB19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45EE92F07E14213B7E625F928A6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76E6-1673-407A-A175-7A09296A66E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2B17032C626476793A60AAB852F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9325-1F9B-42BF-98AB-4424E246B2C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D4ABF0E2DEB4A589282C2858717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90CE-3E83-4F3E-8D0C-5686D8D4CB1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3E1CE54664C4F52A3F7BEFB8D12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139E-7709-426F-86C2-7DB93EA2D09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F6A9E56F8EA47588D3A32FF93B1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64BE-2546-4B7B-BF30-CE1B8E2DA39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92422DAD004430190F80A27106E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CBA7-AAB5-4D4D-A414-602C85B56E5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732EA25BD97449AB657A7900DEB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F053-56E9-418A-8FA2-A7B9551E9C6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49C693C04A34AC4B7DA49906E7F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5C88-C526-47B2-AF3A-FCBB046FB72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74F405E9BBD4DDBB9DA815E6FED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A923-C4DD-4BC7-B2D4-98EBA89AE40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CF40CA6F3A34566967CE659FA37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5F27-E765-45B5-8B0F-017851DBE9F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9A5E56CFE2E4B37996CC94A4278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32D8-73AF-4387-A6AE-2076410B199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11436D46DF1446BB9BAE280ADE3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F8A5-87F1-4D41-9A1D-405379C7AEA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35C7A8572D84A9AB84842D8B211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9090-1766-4FF0-8BFD-57569E88E04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84CCB879F6F466891B5E8EE07B6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E54D-6AB2-4251-81EC-1CAEBF80907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4A70939CD254887BBB71B7CA73B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1BBD-D6CC-4EFE-8D4B-9B91BA4F940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A2224325D064B4FA365B3219C11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9AB8-6550-498C-8016-CE45F893F80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E755016CB124F1FA3CD4503B33B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C1BF-8F07-4692-BF97-4E08163B681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3DD0BE263F84D31BE36928C9A40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6BFB-BB8C-49DE-A887-9CB152C677C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D7CE3942A0A48B08226C18AB639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B35-25A7-4B9E-8EBA-F5F4C9A98DD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B9DDED596224ACBB5F83FA52A3C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788A-6FDF-4419-90C5-5AF8602D4DB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652043E167445CEB488D7E6BA86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9F4F-DE3C-4CF5-8FD1-3D5255702E1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551341B373D430F81CD10BD7AA1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B38E-5FA0-4524-B9E3-9B9863C8E88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21832DAC3C14CCBB97DC8E2A4FA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952A-4ABD-4B73-8425-BF3A05EF4F0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CBE84D3DB1F48189A82A08ABB7E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4AC0-5B67-499D-8ACE-CA059E3415B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8CE56B8A1C14A29BB6F510BDEFB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3D63-0D29-491D-BD1A-6C8966A24FE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3402D208E244A6E9CE91403C627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A182-539C-47D9-A3FC-DF922AAE75F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B5D5F0BA2824B3A9369D207F723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D31D-49BA-499D-AAA1-FBB1081B51C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46AA1DAD74147C8A0A32DFD8715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A8D6-25CE-4041-8914-9714E0BF31B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F5800C3C97B41C38ED28F9DC285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B379-DE66-4146-83D3-5213B4ED06A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5E400240B6E4521A5085617B7E2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0D71-75B5-4B7E-B01F-DDF3735290C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D0873E4F43E478D81E65682DE03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3091-1523-47CF-AB21-CD19DA643A7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581ECBE9D294E6CA4D359FCA9B1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C9D5-AB85-4CDE-B985-7AA1756F847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1FE16CC26E4470F918CF8C85930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CFAC-15A1-4B54-B2F2-C0C657EEF99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0C70F481BE64548B6E38011D42F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77C2-EA8A-448F-A411-C0C23AE7746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D7E599E63374C5984FD504D6FF2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7781-6345-424C-B372-78E4829EE69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C7A69B6758143798D3AA6BF193F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B37B-24FF-4AFF-AD91-B24EBD2791A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390BEB03AED4CFA9111A8FD1868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216E-D40A-4B86-BC00-F5F81854CB8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71ED6354C654CEEB100E560BE5B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FF87-FD5F-45CB-A589-B9D45F73A4D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18EAD003FD24B89919643EE88CF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E04D-BB2A-46F5-9EB9-2B5EC89CA9A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F6CEC2A3A884BE892AD204520C5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E3D1-5B1C-4546-B5EC-3D2860A47F8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228CAE80CF1425ABA175DA0700C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3C96-3FB2-4B8C-89ED-900E447DA1F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B4284B3870D4A56BF0759B511A6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B0E2-64F8-42C7-85C0-C9EDBE4774A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404DBDC802944ED8A5E5E268BAB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A1D9-12B3-4DFC-AD64-3BC2F59BBD4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EE145595A71408DA4686AD80BFC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7815-6CCC-4B2A-9778-CF4E1FDFEB2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8D5E77878DC47C8ACBFA0BB5A8C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44E4-D4B2-4BA5-919B-5B7DA4C1869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C0938AB93044E47AB19620303FA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35CC-58EF-4284-83C1-2DAF392722A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2F7A60AD49A4A398B8A01FD3D1B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F2F6-C1EA-4E57-ACDD-AB9FF31D6CB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130E1507627416A90E9F1A5968A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5B28-2969-470F-96A8-99A90F7596A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5BFCA0C9CB44AEB87B2613454E0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EED1-CFB2-4E92-8C93-B6DE25D0FE0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9AD4870EF6E424785F99DC71E46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A090-BD51-44E9-8C9A-D53C6EEC430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2FB4509C24842E0ACF0E9CDA45D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6840-4784-44B8-A8EA-82E579E8BEB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DFF0575CB67459CB268C57F0F75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06AE-1F44-4432-86C2-EC447E88F39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52E329EFC0A4E3089E5C3B66F92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CAC7-19B9-43B4-AF7F-BD8443BAC97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77DDC597E5A4B70A52EDE0FDB23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67AF-5620-447F-BA22-6D1C0331109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8D6ADAEBE44409783D298EB9753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7868-0799-4948-B4D5-4A043300063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911E76036184147869041886A57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8FDE-1544-4528-91C8-29ED7DC1827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38874F2F62940E2AD5A0F404109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6E64-E676-4B39-B2DF-8B46ADB88C3B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68B04C12EB54750A07F77F8C218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9F32-21F7-4E9E-B77D-AA12204CB64C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DD2814466AB49C0ABDCE0BD3916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9589-E080-4F27-8249-1EB1DA2D3EB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E3CC679C07A4D5E8573701F53A6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0649-ECA8-4D0D-BE8D-CD845341740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35D8D778FF348F1BDDEC4DECC5A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1C02-4001-49FE-8276-701560E694A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DFBF224A1654BB59E6A26F7D1A1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D77A-6AD2-40DA-AF73-F5664E7AEA7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0FD5C36AC9942C7955FA22E153B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522E-C2D3-4EFA-A5A6-71A9DC2B9D6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874936FAE7845998B21A51F3E4C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69B2-3458-48B2-9D71-7A74DBFE541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04F4A287958448E9F6124475104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245-016C-4309-9260-F672C30008A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0632004886D4FA09926F9BA37C5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8308-3267-4942-A9A7-5CA1D1CFA5E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31C44FD4BCD4F5CA357B4E403B7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AAB5-043E-46BB-BAA8-2ACB99EFF40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2A49A4D4BDE4B0AB396284CFDBB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FD5B-1F8F-4792-AA64-DDF13FEA6BD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BAA51AECE96438B894D3E88F334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5A78-8456-44B0-A469-FFEC81BF352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F5FDC01BD874954B941666AD5AE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8A15-66B3-482E-A441-B628CD0D3BD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F6443ACE0CA446B973C5F534AA5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0D56-30D8-472B-B6B4-B72684F82DE8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B78F673C27E40F49C0AFF6F4E64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407D-C9A9-4C3D-9EB5-957FF6BE455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6238047BCFD4D6FBA2D82881948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57F5-4CA3-40DC-93F7-F37306E99BC7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E26C5409E21454D8DDAB047C60A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A610-E9ED-427F-8A1F-5BB0C732AB6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B7D58EAEF744A7289331D217163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AB95-B147-4B44-ACF2-FE7DFAB6D212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2C685D953D1459FB1A54338624E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C692-CCB2-4815-A53B-8E731CC410DF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194E8FCF09343509CEE6F526AF2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896D-5520-4F50-BA7C-11F705EFDECA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C7DACA0ACD649AC8F154D4C967C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14AE-AF4A-4B02-851E-48B59D2EDDDE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3ABE7EE8E4146B880FB30476800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249-DADB-498C-84A5-17C302EB2E69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8CBC068BC69472AA65096C488BC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E140-B38C-4F21-9709-F4F81DA25891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A408A91D33E43E6A15DAA007962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F8AD-EBF4-4196-9547-7D23C9D0688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119598CF4DD480181E28A37CCCF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6F9D-E0B5-4895-9FB8-B7A36D287B80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364792F28BF4D5AB4973107E434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B607-2F35-4E99-BE3D-DC0CE00578E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A833611B50947008B9DC259F474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3A6C-AB30-439F-80D9-FBC9E7254294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081944FAD5545718DC953FA5960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B246-DDB6-4743-90F2-A11B5F472B5D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A74E0ADE8CE4BA28D496681B5D5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0D03-A7B9-4B77-B9B0-BC7DEDFF2B35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5A333176B144C36A370EAB1F9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6246-F581-4F8F-B3A3-CF0E56E1E2D3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D5114B39D6C40DC8E4099DCDE15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66F4-8337-41DD-8CA7-13FC45EA2896}"/>
      </w:docPartPr>
      <w:docPartBody>
        <w:p w:rsidR="00695A82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93E557344084BF792AF43B2CE78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9776-D910-43D6-988B-D37C2E7F230B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E92690DEA844956BFFEDFBEC333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2DD8-29B6-4D32-BEB8-7E61F9D3B83E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F93CE4EF6CA4C0B88358B8D07A1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390B-8036-4A52-882A-0F5D83B9D98B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BAE08B16FE3471BA3671A2A1EBE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FF7E-61FC-42F1-B6EB-93692CF43B9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DEA3EA6D6EA4896BA6129011050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F5E4-813D-4D18-AA3A-C9C5DC69C20C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0CBD8B8F082445FAEFBB9223E1A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3326-A0ED-4657-AE98-3010D402F35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89D339444D548DAAF9D975F7D49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68A8-E9B0-4E49-A97C-0DE3AC8DBE5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F4D534A60C6469CA3FE88BF1BF6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7950-2DB3-4331-ABDC-A75F62DAE9BE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AC0E1C3F44D4B60B74AE63DD967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CAA2-354E-4CBD-8CBF-DA82B5A07AB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15A7306A2A54C168D47896E3A99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65B4-61EB-44BF-B739-4E81F7024740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DA1806B6BC8458496C7FA239C36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A6B6-397F-4CF8-8679-F6B77ACFA8F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4D78E79110E4B46981E73A36894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E6C2-169B-42BE-A3C5-ECA1D6E30009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5AB3347E1C841AAAC63C8DD7680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6CAC-1E12-4D79-94C2-23DB62EC394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76A279F9B7749A5BCB984F9F8B6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0D5D-BAC4-41BE-ACC5-1A58C89B102C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935685D62A64D7CA026F0825BF1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C637-5A79-42E1-8F64-09B4F8BF377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6F9B503F6BC4B9181E3F16FEE0F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F531-ED12-4B9E-985F-0D25BC1A4989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7C0524689C64B869C3936241CE1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4D9E-3CCE-4EF5-AC60-6ED70A2261D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D14E0AB7D8545049498D3D87819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F202-E27C-4E1A-B923-B3417F57343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C08D92EB3DC4300BEF59B82808D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382B-0FEB-41D3-962A-0C13C1C6C56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4CFE8C52F2E4626BF1682AE643B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DB0D-DD67-4FF0-843F-3F1235AB0AD3}"/>
      </w:docPartPr>
      <w:docPartBody>
        <w:p w:rsidR="00620CC7" w:rsidRDefault="00695A82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E53553649AE40FABCD933FC48EA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2EE1-B962-4ACD-8777-B6E16499602B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1D13B7CB3A84C41AECC20DFF11A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3393-4689-4483-9EAE-D33E654CEC8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929E1753645425790177B14B875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403C-EBBE-463F-A5FB-963C0782D3E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4716F0CECF040B88E1B5D36ABE5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31CA-03F5-457F-B803-27E9CEAA359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98C2887F5DB4E25B0B052F626E4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7126-CD27-4A66-A0E7-97214E3AE0C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27E7BEFAFB648639991E8A3B19B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2B96-ABEC-480A-8AC2-8A66DAB2E2E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558266122314B1C98663E34D11E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FDEA-C74A-48B4-82F1-F86DDBDD960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516BC60B6144F8C90B0B6E5E52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E67A-5904-4088-9195-10DA0ABD5DD9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829E8EACD6747CA82F381B32861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71DE-9FF6-4B0F-9C0C-560A1B8EF0D9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C86316A5F114077B4EF23550946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ADE0-0658-4972-BA2A-40CE4D7F2DC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78396DE24FF41939FFE9C35CA8B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B6F02-A198-4D09-B4C5-F5293A0BFC8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EA7946CF4024CC98E3AC32D4EA2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4778-73E8-4F9F-B9CF-0C44C5078A7C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16604661AB24D6BA2A022F8E52B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101C-761A-4355-BA46-EE36265ED493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F3523E14F3A46E38CF1F094C4B9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E202-7C97-4496-8F66-98C454308D4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EB560D789B945CBAF9CD090B950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19F6-DF80-4636-8A6A-68398D0F690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8AC71CA445641049DAA339206D9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847B-8029-40B8-BC95-C28A9041868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E8BD24DD07E4C81ACCEFFC6E827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595F-0F2D-431C-960D-2FB321832D0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0282D4BB7244F4D90E4B97A50B9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7400-AEF7-4F55-9460-FC9DBAB638D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21D0E3E7A1E44B79BA5DA3E4165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E930-72B6-4B1A-B5B1-EC7F0A714ED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06737F7BED4441CAE744B5C4A6E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9744-FFA3-4369-BDB9-76CED32F0F33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683BFC75A5441A2ABF7A4469BFF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E27D-8374-4602-A1E7-D0C8C919427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E38FD7E875543D6A24592999FED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42D2-86D9-4B07-8490-B892AF74AFD0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DE26751060940469050D4C12048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8710-AC04-48D3-A39C-06D06235424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39A2E6F577E41CD8E5EA95AB8D7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1C26-3533-41E5-B44B-7B1B2BA86869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4048C39FCD54631A67E53BF44C4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9823-66F7-42EE-A545-5EDD7FAA3CA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BC6F24BD52646E6B3A1797004CA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E5E2-2BA6-4A23-A538-4B624DC50C1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0CC20794B62496CA9CBB502479F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7A20-190E-4571-9CAE-69AB6097860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FC2B9EB39AA45C3AB0E10BED36F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9341-5400-4365-898C-43F8690E6E88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2D0A4FA414E4824AB8C3041285C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21A0-0C2E-471B-84C3-AE6E8697D26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E69ACEF853D4045BA60996B52BF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58BE-29AE-4CDB-8B57-10B346D8E01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19A5776CDBC44ADBF2EB26AC2C5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D98E-3154-4F32-B51A-D8F1102773A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B686AF191394500B5ACC40CB1E1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2CE5-A91E-4BDE-9B30-EDA879F5B159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3C1E58EBD3D4E8DA261E3A37A71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E6D7-5455-4EB0-9910-2A726897AFB0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335123BD7C8449E8ECA564C719A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9648-0AB4-4462-978D-CBDC60CA4D4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B2B7FCE83774C5D9600C4EB8B10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FE02-41CF-49B0-A7A3-CB55BE98D9E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98E75418404411788D5C1EC7A53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B818-B177-4E13-B877-C74A2E224BD8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27D389719664298B766B053D1D6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F1E7-8AFE-48EF-8A01-832C48292D5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E2D822330AF441A9E080A791D48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7888-B13A-43ED-B9E0-E9557B68E07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CDD474874A14258856113EF0924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CFF9-1658-4E79-A714-D3F11BBA274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2E2D6382452488B99DF57C256AA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2BCB-AF68-403A-ABE8-686CDAD1A0B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4120FE669B9429E9B3A569B0281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B48A-0854-496F-A5D9-DB724A0EB9C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70661989F7F46A1B4C2A6971B0D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52CD-05D9-4906-A70D-66A6B0CFA68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63C36F3F52F4FE19A87F61FCDE4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84FE-3143-4802-A946-888BE639845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161D16E36F04E73869DF555E668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131F-12D2-4A17-8FB3-EC70171B1B2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527EB3C020F43FAB893DB7E60CC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39F5-9916-4568-A3F0-44BA81C018C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965047A786D486B8FA47D3313E8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FDE1-D396-4DFF-842E-1F94D7B27FD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C943D1A9A3445A8BCF2FCEA39FE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DB11-83F4-4288-9C8F-DBB1A2F94C93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DA83467D8914AD8B2F4A721E168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89F2-BC57-48DB-8902-D449B6BA0CFC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6D90202A6C94B44B3AE9C9EB518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2B2F-6A9C-4967-A3C4-AEAE4125AC7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C868F2ACD9B49A29A63C0B022DC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C71-2DA2-4555-8B61-7D7D5C6339B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E4B23F87E054E8D802131F05705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2DF6-05BE-4DB9-9CAB-FB7E38AE3E8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85B5AFB345E4F84BF269EB3F247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A513-9958-42DB-B027-CF7BCAFBB14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80F8D1E5D824425A559A54BD138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D040-CA7E-4F60-B946-C3B490BCEFA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8ABC414B5FC41609583966C46DA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FC26-BE87-49CD-B0D9-BDA73B7B973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DD740EEDA24049198790DEF62635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321F-3195-4183-A7C3-AF42DC0BE17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21053A729E943D4949C8191F0A2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ACA2-C845-4CE8-B6E4-22EBF193FA29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7D5049CDCBE40C0A8363D1DC99A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A398-2A63-4D6A-B060-E1F5D6667FA2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D77F1E66EF5482D87C73993E8DC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E149-846C-492D-BC6F-0A59482074EB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6B1B44A23FF4A36AACC8D11366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33-AD79-464A-B8A0-DAFCAC4919F2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8B81473A6154F5CB03395FD68EF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EB86-5F6B-4807-9E97-5039CA1B6FE2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986D0C66FBC4FBE9BC9EB0E253C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DCBF-60A9-4876-A1BF-736A7A9D4933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077574517AC4A5CB7CD4F831DE8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B09C-EB95-4635-A75F-6F001383AFD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7504273626F40F6AFBFADFF11C0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7623-6234-4F17-A0AC-ED380F73B5E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6CD6DEAF5424EE8AB9C610F36EE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802D-4212-4A88-AAFD-6A1734CE402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8E4C22820274EA08B8A9C8A5275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B902-2C08-4AE8-A6AF-C09DC3DF789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646EDD646CB4348A9357E731712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36A0-3A6B-4E3A-BBB9-C792E6E05550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6FD1E6ED04942D29A282BF0A73A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8480-AF98-4C66-8EDF-224AE948B0E2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A5ACC12E0E84E0DA7CFAAB66AB5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36ED-D050-4C15-A2F2-78090F2C946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377C3DDCDD541F7AFAF4F00038B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B7DD-8372-47F9-BF05-B4D6951C985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5430DE10547416F92C2329F701F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C4D-C9C9-4228-B606-1BDDABC4E123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08A43052A714839915C7D5F61E4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104C-6431-41D1-9773-281B570ABA8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890B031AFF5466783C0A77A07BE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99B8-787B-47B2-A676-88550A4FFBB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16159AFC4834F6AA48CF22A4542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EC36-6E1A-4C56-9D53-6F088B50F30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4D3822DFF434999A2748699ED95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F6A-EEE7-4053-880F-47CEB7C9C2E2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1395EC9679EF48B5BD4049BD425C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E540-DAC9-46F5-900A-E47003929883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033FCDC9011437886E99BA0B82E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9206-BD7E-44F9-A75B-957F9CE345C2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D5F8EB76BF24FF1B4B2CB0673DE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91A4-137B-4551-8F7A-40CD23562D5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F6A912F5B4047239870B52D13DE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198D-4751-428E-8D8E-E425A8D325E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4F9426ACBEB41949F635BE1EA14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C44A-DEEE-49CC-9A81-9DF0A0A82A9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FAFFF66794140B1AF9C984E2E9C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F6B3-CF2B-4880-9B44-C1769B33CFDE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DB42139E7B24DE3B864CD96BFE1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42DB-D14D-4B3A-9903-DDBCFD6C8AD2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95BF9C3E3C04B328D08CDB4A162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B826-804C-4EFF-B548-177A97F53A9E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C27509BFBE64946BB99E77639C1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1AB8-EFE5-44C1-8EC9-68067D2CEC4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F9A552A00A34BC18F61405E34E9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0ABD-4D7D-4A83-9461-66012162C748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E72D11AA2AC477F9251DF0395E5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A37A-33EF-49BC-B543-F56F49CDDBCC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23A7FA10DF14138856A4BA47672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E87E-1473-4984-A4B9-F7D1C838CD1C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6DCC854EEB948D88C0EBBC1CAD4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EC6C-8F1B-4B3D-84B1-B2C9D0A531D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CB91FFF59D847F3BC5EC0658B62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024C-2EF2-46AF-8ED1-C616FA64783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214DFF5DFAA4844945922904A84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2182-88D9-4D3A-8196-9872899926E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CF23B1FD2B447809CCAD8FFC0EA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D94C-6BE8-4928-AF8B-1BE61EADA3E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E81DEC47A8640C588C1F447C633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642F-B797-4680-837C-028960D533E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8B87F61FD5A48FE9EDB0DB7FD84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4EB2-34BF-4075-A42E-7942A57966D0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DBDBD36B2C545E982F21B689E18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A9ED-69ED-4187-B8D2-5111DFCCFC7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B9EE34305F048A884CD9F7C713D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4B05-3148-4FD8-A2B1-CBFAC0CF757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CDFCC83EF344B4381FB68C55FA4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572C-635D-4353-961A-4FCABB16151D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BB52347B1FE49289E18EE9078F1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CA00-A614-438D-A4B9-DD95A85D7F3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7C2F7B9823F148F68D0CBEC79C0A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EEA5-D56B-4EDD-939B-16BA425D1AB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03C8CF86E6241CB85D2306CE5B4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7E82-E505-407F-A9B7-887C499A09B5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1E5A4342EB440FC91E67EB27ABC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F6CA-94D4-4BE9-8B02-61C0F2CB6D9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8A607BC33064B3B88CCBF5D8EC6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5F12-013A-439C-987A-A5FEBFAB431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C4C2110977944CE38976AE4C576A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44E8-E1FB-4335-A714-4F7C3A00502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BE7DE76CA7D47E28F5DFEB85C57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98EE-9E08-4469-B3CF-A8CD1137F10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B42E6B00524F4D9683D63015EEDC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4CFF-A704-48BA-8C68-14E6EEBD67F3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898EFD32891453FA12AA2606835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F9B5-D016-4C32-8677-B01318B9DD4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1D00A09D8A8467CA78C6941AD22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AFCB-6852-449B-89F5-7634FA9C0EFB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984C1CB55AE14D61B3EE2C214FDD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6A6D-A5A5-4820-8BC8-50CA140B1DE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5C3CBB4660A84F818C4EC200EBA2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74CD-6C2D-4612-9E4C-CFFFD2494CBF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228FFCA71034448812DE7285560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28CE-619C-4364-B6D6-ABCBF79354BB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FAAB54606C14E1A8DFA419CE544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4D96-CBBC-44A6-BAC1-4CA9124CC5BE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EE042ADA78504205BA3F1BF24ADE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37B7-1B92-47DE-A090-1D5B5EDE37A4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370CAA1D54754841B55EB99CA6DD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E13E-0F35-41FB-AE23-DDA59565D847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F703C905DFBB4C29A490316B17D1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633D-EA47-4B14-8516-96A641DEAE4C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5B039D1263E408CB2C08002419F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7703-34C0-4888-A419-4C279A01D47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281288114DF844B2A792EB752225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87B1-5F1A-4C7C-9DE9-C551AD8D6AEA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4BA7D7B82514D49A8E7B1A2C85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2F66-D6C8-46B1-BE00-4B6973D0D3C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61E0CF20F97B4D1B8A32A20D1FA7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5EDE-1427-4450-B564-B468444ED6A1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EF642DC08734BB6BA9FEEE5388C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4498-66EE-4AC1-A997-D7225334BEF6}"/>
      </w:docPartPr>
      <w:docPartBody>
        <w:p w:rsidR="00620CC7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4820E214642E4DB2832243E592F1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E230-51CA-402E-A7B3-3A07E5B6E7BA}"/>
      </w:docPartPr>
      <w:docPartBody>
        <w:p w:rsidR="00737403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AD7FB81D97674A5CA0D38297EF17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D39F-9796-4002-B06B-A9F65F9B9E29}"/>
      </w:docPartPr>
      <w:docPartBody>
        <w:p w:rsidR="00737403" w:rsidRDefault="00737403">
          <w:r w:rsidRPr="00B4345C"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03A9626622C74EC5AC696D4E52AD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0674-3932-4CEF-92CA-D56FBF1A6DAA}"/>
      </w:docPartPr>
      <w:docPartBody>
        <w:p w:rsidR="00737403" w:rsidRDefault="00737403">
          <w:r>
            <w:rPr>
              <w:rStyle w:val="Textodelmarcadordeposicin"/>
              <w:sz w:val="16"/>
              <w:szCs w:val="16"/>
            </w:rPr>
            <w:t>____________</w:t>
          </w:r>
        </w:p>
      </w:docPartBody>
    </w:docPart>
    <w:docPart>
      <w:docPartPr>
        <w:name w:val="8CA807DB450E45D4B59EAC3D29F2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80E5-E8C4-4002-9B89-7FE9E885A07A}"/>
      </w:docPartPr>
      <w:docPartBody>
        <w:p w:rsidR="00737403" w:rsidRDefault="00737403">
          <w:r w:rsidRPr="00763789">
            <w:rPr>
              <w:rStyle w:val="Textodelmarcadordeposicin"/>
              <w:sz w:val="24"/>
              <w:szCs w:val="24"/>
            </w:rPr>
            <w:t>_____________</w:t>
          </w:r>
        </w:p>
      </w:docPartBody>
    </w:docPart>
    <w:docPart>
      <w:docPartPr>
        <w:name w:val="31DA22AE4C644F42B8686885C8FB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E5BF-1F5C-44E7-B1D6-67B390A22FBC}"/>
      </w:docPartPr>
      <w:docPartBody>
        <w:p w:rsidR="00737403" w:rsidRDefault="00737403">
          <w:r w:rsidRPr="00763789">
            <w:rPr>
              <w:rStyle w:val="Textodelmarcadordeposicin"/>
              <w:sz w:val="24"/>
              <w:szCs w:val="24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7FF7"/>
    <w:rsid w:val="001A1A99"/>
    <w:rsid w:val="00210AE2"/>
    <w:rsid w:val="00427FF7"/>
    <w:rsid w:val="005913D0"/>
    <w:rsid w:val="00620CC7"/>
    <w:rsid w:val="00687254"/>
    <w:rsid w:val="00695A82"/>
    <w:rsid w:val="00737403"/>
    <w:rsid w:val="00805971"/>
    <w:rsid w:val="008109E3"/>
    <w:rsid w:val="008C217A"/>
    <w:rsid w:val="008D33B7"/>
    <w:rsid w:val="009A3502"/>
    <w:rsid w:val="00AA77B3"/>
    <w:rsid w:val="00C12163"/>
    <w:rsid w:val="00CA3780"/>
    <w:rsid w:val="00CA7BA3"/>
    <w:rsid w:val="00D71814"/>
    <w:rsid w:val="00D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FF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7403"/>
    <w:rPr>
      <w:color w:val="808080"/>
    </w:rPr>
  </w:style>
  <w:style w:type="paragraph" w:customStyle="1" w:styleId="B2C37962587F41E9A6B3BCC81045BC45">
    <w:name w:val="B2C37962587F41E9A6B3BCC81045BC45"/>
    <w:rsid w:val="00427FF7"/>
  </w:style>
  <w:style w:type="paragraph" w:customStyle="1" w:styleId="CFEE7E5F0F884A94B3AFCF41921FCB60">
    <w:name w:val="CFEE7E5F0F884A94B3AFCF41921FCB60"/>
    <w:rsid w:val="00427FF7"/>
  </w:style>
  <w:style w:type="paragraph" w:customStyle="1" w:styleId="9E6E7A946A1C4D4D832B6580092E640E">
    <w:name w:val="9E6E7A946A1C4D4D832B6580092E640E"/>
    <w:rsid w:val="00427FF7"/>
  </w:style>
  <w:style w:type="paragraph" w:customStyle="1" w:styleId="133DAB79A8C74F74A2BD1D4D5F72F036">
    <w:name w:val="133DAB79A8C74F74A2BD1D4D5F72F036"/>
    <w:rsid w:val="00427FF7"/>
  </w:style>
  <w:style w:type="paragraph" w:customStyle="1" w:styleId="1B8F98A305FA4A33A5868F318649C2CA">
    <w:name w:val="1B8F98A305FA4A33A5868F318649C2CA"/>
    <w:rsid w:val="00427FF7"/>
  </w:style>
  <w:style w:type="paragraph" w:customStyle="1" w:styleId="367FE8BBA8314ADCA542FD803D085A04">
    <w:name w:val="367FE8BBA8314ADCA542FD803D085A04"/>
    <w:rsid w:val="00427FF7"/>
  </w:style>
  <w:style w:type="paragraph" w:customStyle="1" w:styleId="0D3A7C2CE2854C22B88CC44ADB2FA585">
    <w:name w:val="0D3A7C2CE2854C22B88CC44ADB2FA585"/>
    <w:rsid w:val="00427FF7"/>
  </w:style>
  <w:style w:type="paragraph" w:customStyle="1" w:styleId="6DF09CC994604C2C898B50AEFFEE43A9">
    <w:name w:val="6DF09CC994604C2C898B50AEFFEE43A9"/>
    <w:rsid w:val="00427FF7"/>
  </w:style>
  <w:style w:type="paragraph" w:customStyle="1" w:styleId="84608088B6AF45F99CA888BED521675A">
    <w:name w:val="84608088B6AF45F99CA888BED521675A"/>
    <w:rsid w:val="00427FF7"/>
  </w:style>
  <w:style w:type="paragraph" w:customStyle="1" w:styleId="45B004B742004808B92E02FE2B65B893">
    <w:name w:val="45B004B742004808B92E02FE2B65B893"/>
    <w:rsid w:val="00427FF7"/>
  </w:style>
  <w:style w:type="paragraph" w:customStyle="1" w:styleId="0A6E630C735F4897A17931B68F100759">
    <w:name w:val="0A6E630C735F4897A17931B68F100759"/>
    <w:rsid w:val="00427FF7"/>
  </w:style>
  <w:style w:type="paragraph" w:customStyle="1" w:styleId="E0EEFF1589B44B5DB603350035AA57E0">
    <w:name w:val="E0EEFF1589B44B5DB603350035AA57E0"/>
    <w:rsid w:val="00427FF7"/>
  </w:style>
  <w:style w:type="paragraph" w:customStyle="1" w:styleId="AF03ECFB02F34610AE3AC647F1FB57BD">
    <w:name w:val="AF03ECFB02F34610AE3AC647F1FB57BD"/>
    <w:rsid w:val="00427FF7"/>
  </w:style>
  <w:style w:type="paragraph" w:customStyle="1" w:styleId="35B5509EE62A48AAB8A2B908CCBD1CCC">
    <w:name w:val="35B5509EE62A48AAB8A2B908CCBD1CCC"/>
    <w:rsid w:val="00427FF7"/>
  </w:style>
  <w:style w:type="paragraph" w:customStyle="1" w:styleId="7699198301C942719F917099660B66DD">
    <w:name w:val="7699198301C942719F917099660B66DD"/>
    <w:rsid w:val="00427FF7"/>
  </w:style>
  <w:style w:type="paragraph" w:customStyle="1" w:styleId="7952B532D19B4310927431A1DBBC1C87">
    <w:name w:val="7952B532D19B4310927431A1DBBC1C87"/>
    <w:rsid w:val="00427FF7"/>
  </w:style>
  <w:style w:type="paragraph" w:customStyle="1" w:styleId="72023A1FEB7C4E55AF7F8023B8F5CFAF">
    <w:name w:val="72023A1FEB7C4E55AF7F8023B8F5CFAF"/>
    <w:rsid w:val="00427FF7"/>
  </w:style>
  <w:style w:type="paragraph" w:customStyle="1" w:styleId="6137341A065E43CFA80680F66F706192">
    <w:name w:val="6137341A065E43CFA80680F66F706192"/>
    <w:rsid w:val="00427FF7"/>
  </w:style>
  <w:style w:type="paragraph" w:customStyle="1" w:styleId="15DB1921A7044D5AACA5777241E423B7">
    <w:name w:val="15DB1921A7044D5AACA5777241E423B7"/>
    <w:rsid w:val="00427FF7"/>
  </w:style>
  <w:style w:type="paragraph" w:customStyle="1" w:styleId="26DE5DFEDBE04532AAB8ADE5418E3C0D">
    <w:name w:val="26DE5DFEDBE04532AAB8ADE5418E3C0D"/>
    <w:rsid w:val="00427FF7"/>
  </w:style>
  <w:style w:type="paragraph" w:customStyle="1" w:styleId="0E639746D6E448ED9176F3F863F52C88">
    <w:name w:val="0E639746D6E448ED9176F3F863F52C88"/>
    <w:rsid w:val="00427FF7"/>
  </w:style>
  <w:style w:type="paragraph" w:customStyle="1" w:styleId="3B31F2AC5FDF484ABAC6F4BE2DCDFF9A">
    <w:name w:val="3B31F2AC5FDF484ABAC6F4BE2DCDFF9A"/>
    <w:rsid w:val="00427FF7"/>
  </w:style>
  <w:style w:type="paragraph" w:customStyle="1" w:styleId="5B8A6D93A472498E9570EA47341EFD6E">
    <w:name w:val="5B8A6D93A472498E9570EA47341EFD6E"/>
    <w:rsid w:val="00427FF7"/>
  </w:style>
  <w:style w:type="paragraph" w:customStyle="1" w:styleId="C6172CFBEBCB4157923B4C56BDBFD6C4">
    <w:name w:val="C6172CFBEBCB4157923B4C56BDBFD6C4"/>
    <w:rsid w:val="00427FF7"/>
  </w:style>
  <w:style w:type="paragraph" w:customStyle="1" w:styleId="4BEFC02D9E724BBE848AC5F4BFC967CF">
    <w:name w:val="4BEFC02D9E724BBE848AC5F4BFC967CF"/>
    <w:rsid w:val="00427FF7"/>
  </w:style>
  <w:style w:type="paragraph" w:customStyle="1" w:styleId="3D2C29E861C642218873FBC1DF93C842">
    <w:name w:val="3D2C29E861C642218873FBC1DF93C842"/>
    <w:rsid w:val="00427FF7"/>
  </w:style>
  <w:style w:type="paragraph" w:customStyle="1" w:styleId="FAED6EBB3029460C9AD46B68CCD0B383">
    <w:name w:val="FAED6EBB3029460C9AD46B68CCD0B383"/>
    <w:rsid w:val="00427FF7"/>
  </w:style>
  <w:style w:type="paragraph" w:customStyle="1" w:styleId="9DC4A4329F5646E6B280A973F4C1FCBF">
    <w:name w:val="9DC4A4329F5646E6B280A973F4C1FCBF"/>
    <w:rsid w:val="00427FF7"/>
  </w:style>
  <w:style w:type="paragraph" w:customStyle="1" w:styleId="1C96D464ED0A4FBBA4125D227AFC2388">
    <w:name w:val="1C96D464ED0A4FBBA4125D227AFC2388"/>
    <w:rsid w:val="00427FF7"/>
  </w:style>
  <w:style w:type="paragraph" w:customStyle="1" w:styleId="DADA2DFC2BC245219341B3AFF2B56A60">
    <w:name w:val="DADA2DFC2BC245219341B3AFF2B56A60"/>
    <w:rsid w:val="00427FF7"/>
  </w:style>
  <w:style w:type="paragraph" w:customStyle="1" w:styleId="F9AFC42749AB4ABB981DB91A73540D1E">
    <w:name w:val="F9AFC42749AB4ABB981DB91A73540D1E"/>
    <w:rsid w:val="00427FF7"/>
  </w:style>
  <w:style w:type="paragraph" w:customStyle="1" w:styleId="BBD3588BCB4349068139A827293B4757">
    <w:name w:val="BBD3588BCB4349068139A827293B4757"/>
    <w:rsid w:val="00427FF7"/>
  </w:style>
  <w:style w:type="paragraph" w:customStyle="1" w:styleId="B6810E6B02474F45B96F3F5D48AB9324">
    <w:name w:val="B6810E6B02474F45B96F3F5D48AB9324"/>
    <w:rsid w:val="00427FF7"/>
  </w:style>
  <w:style w:type="paragraph" w:customStyle="1" w:styleId="8F0C5BF9F05849EB90218F42E48687CF">
    <w:name w:val="8F0C5BF9F05849EB90218F42E48687CF"/>
    <w:rsid w:val="00427FF7"/>
  </w:style>
  <w:style w:type="paragraph" w:customStyle="1" w:styleId="F3D298B793C2485597CF22C925084F27">
    <w:name w:val="F3D298B793C2485597CF22C925084F27"/>
    <w:rsid w:val="00427FF7"/>
  </w:style>
  <w:style w:type="paragraph" w:customStyle="1" w:styleId="2DA74901325849029075520DF74E967F">
    <w:name w:val="2DA74901325849029075520DF74E967F"/>
    <w:rsid w:val="00427FF7"/>
  </w:style>
  <w:style w:type="paragraph" w:customStyle="1" w:styleId="C9EFF5491DCC4B6E805BFEDBEC4D39F0">
    <w:name w:val="C9EFF5491DCC4B6E805BFEDBEC4D39F0"/>
    <w:rsid w:val="00427FF7"/>
  </w:style>
  <w:style w:type="paragraph" w:customStyle="1" w:styleId="BEEF1686816345C2ACFB966E8E9D932D">
    <w:name w:val="BEEF1686816345C2ACFB966E8E9D932D"/>
    <w:rsid w:val="00427FF7"/>
  </w:style>
  <w:style w:type="paragraph" w:customStyle="1" w:styleId="22462A9941F84527B09BC21787864296">
    <w:name w:val="22462A9941F84527B09BC21787864296"/>
    <w:rsid w:val="00427FF7"/>
  </w:style>
  <w:style w:type="paragraph" w:customStyle="1" w:styleId="F54FE901D8DB424FA9FA7C4F7CFEB3B3">
    <w:name w:val="F54FE901D8DB424FA9FA7C4F7CFEB3B3"/>
    <w:rsid w:val="00427FF7"/>
  </w:style>
  <w:style w:type="paragraph" w:customStyle="1" w:styleId="992C1DE2EED0481F9AA7D789FD6F2F68">
    <w:name w:val="992C1DE2EED0481F9AA7D789FD6F2F68"/>
    <w:rsid w:val="00427FF7"/>
  </w:style>
  <w:style w:type="paragraph" w:customStyle="1" w:styleId="6D877199F77F49EEABEBC1DE3396A83C">
    <w:name w:val="6D877199F77F49EEABEBC1DE3396A83C"/>
    <w:rsid w:val="00427FF7"/>
  </w:style>
  <w:style w:type="paragraph" w:customStyle="1" w:styleId="9D5471F25E0944688782D764CC3DA9E4">
    <w:name w:val="9D5471F25E0944688782D764CC3DA9E4"/>
    <w:rsid w:val="00427FF7"/>
  </w:style>
  <w:style w:type="paragraph" w:customStyle="1" w:styleId="25BF75D35D0C424AABDF54CA241AC38C">
    <w:name w:val="25BF75D35D0C424AABDF54CA241AC38C"/>
    <w:rsid w:val="00427FF7"/>
  </w:style>
  <w:style w:type="paragraph" w:customStyle="1" w:styleId="0B32E105F24D465AB17999B62A21194B">
    <w:name w:val="0B32E105F24D465AB17999B62A21194B"/>
    <w:rsid w:val="00427FF7"/>
  </w:style>
  <w:style w:type="paragraph" w:customStyle="1" w:styleId="946B53041DFA45A19B1D948EA364B7ED">
    <w:name w:val="946B53041DFA45A19B1D948EA364B7ED"/>
    <w:rsid w:val="00427FF7"/>
  </w:style>
  <w:style w:type="paragraph" w:customStyle="1" w:styleId="6EB69FF082614A299EFB94CE93B00E3D">
    <w:name w:val="6EB69FF082614A299EFB94CE93B00E3D"/>
    <w:rsid w:val="00427FF7"/>
  </w:style>
  <w:style w:type="paragraph" w:customStyle="1" w:styleId="EE735E7614B04A11A8955101D51434DD">
    <w:name w:val="EE735E7614B04A11A8955101D51434DD"/>
    <w:rsid w:val="00427FF7"/>
  </w:style>
  <w:style w:type="paragraph" w:customStyle="1" w:styleId="3530B56FC3294189BE730C5192B2B6F8">
    <w:name w:val="3530B56FC3294189BE730C5192B2B6F8"/>
    <w:rsid w:val="00427FF7"/>
  </w:style>
  <w:style w:type="paragraph" w:customStyle="1" w:styleId="ED93C871311A420E8AED5C9A8033A8AD">
    <w:name w:val="ED93C871311A420E8AED5C9A8033A8AD"/>
    <w:rsid w:val="00427FF7"/>
  </w:style>
  <w:style w:type="paragraph" w:customStyle="1" w:styleId="06D4BE3D090E4A1D90B2585268BF68E1">
    <w:name w:val="06D4BE3D090E4A1D90B2585268BF68E1"/>
    <w:rsid w:val="00427FF7"/>
  </w:style>
  <w:style w:type="paragraph" w:customStyle="1" w:styleId="42D0EBBE27CC4A9481D0CD0569580AA0">
    <w:name w:val="42D0EBBE27CC4A9481D0CD0569580AA0"/>
    <w:rsid w:val="00427FF7"/>
  </w:style>
  <w:style w:type="paragraph" w:customStyle="1" w:styleId="1955720978794A5699E0A5F097746767">
    <w:name w:val="1955720978794A5699E0A5F097746767"/>
    <w:rsid w:val="00427FF7"/>
  </w:style>
  <w:style w:type="paragraph" w:customStyle="1" w:styleId="4E478B59DFCE4FC1A94E8AC345F55B09">
    <w:name w:val="4E478B59DFCE4FC1A94E8AC345F55B09"/>
    <w:rsid w:val="00427FF7"/>
  </w:style>
  <w:style w:type="paragraph" w:customStyle="1" w:styleId="E5729AAB981141AFBD91E6226A764457">
    <w:name w:val="E5729AAB981141AFBD91E6226A764457"/>
    <w:rsid w:val="00427FF7"/>
  </w:style>
  <w:style w:type="paragraph" w:customStyle="1" w:styleId="645740D49C4D49DDA5646655B876D177">
    <w:name w:val="645740D49C4D49DDA5646655B876D177"/>
    <w:rsid w:val="00427FF7"/>
  </w:style>
  <w:style w:type="paragraph" w:customStyle="1" w:styleId="F971795B33574D1E943CC4B57CF0459C">
    <w:name w:val="F971795B33574D1E943CC4B57CF0459C"/>
    <w:rsid w:val="00427FF7"/>
  </w:style>
  <w:style w:type="paragraph" w:customStyle="1" w:styleId="D531A15FB5D5489E976EA5A362AD6E0B">
    <w:name w:val="D531A15FB5D5489E976EA5A362AD6E0B"/>
    <w:rsid w:val="00427FF7"/>
  </w:style>
  <w:style w:type="paragraph" w:customStyle="1" w:styleId="06B602F7A34A4388B143F3D1D2EDE8C4">
    <w:name w:val="06B602F7A34A4388B143F3D1D2EDE8C4"/>
    <w:rsid w:val="00427FF7"/>
  </w:style>
  <w:style w:type="paragraph" w:customStyle="1" w:styleId="1A37C2B504AE41EEAC74233090BC4512">
    <w:name w:val="1A37C2B504AE41EEAC74233090BC4512"/>
    <w:rsid w:val="00427FF7"/>
  </w:style>
  <w:style w:type="paragraph" w:customStyle="1" w:styleId="75DB4DB3B3074CC8972E3684737A05FD">
    <w:name w:val="75DB4DB3B3074CC8972E3684737A05FD"/>
    <w:rsid w:val="009A3502"/>
    <w:pPr>
      <w:spacing w:after="160" w:line="259" w:lineRule="auto"/>
    </w:pPr>
  </w:style>
  <w:style w:type="paragraph" w:customStyle="1" w:styleId="90DA433999CF4A30B194E115D488AD7A">
    <w:name w:val="90DA433999CF4A30B194E115D488AD7A"/>
    <w:rsid w:val="009A3502"/>
    <w:pPr>
      <w:spacing w:after="160" w:line="259" w:lineRule="auto"/>
    </w:pPr>
  </w:style>
  <w:style w:type="paragraph" w:customStyle="1" w:styleId="B4B5CB72889445E7AF7552FE95B024C6">
    <w:name w:val="B4B5CB72889445E7AF7552FE95B024C6"/>
    <w:rsid w:val="009A3502"/>
    <w:pPr>
      <w:spacing w:after="160" w:line="259" w:lineRule="auto"/>
    </w:pPr>
  </w:style>
  <w:style w:type="paragraph" w:customStyle="1" w:styleId="26D00B85F92A4AAF8C97397CB88B6058">
    <w:name w:val="26D00B85F92A4AAF8C97397CB88B6058"/>
    <w:rsid w:val="009A3502"/>
    <w:pPr>
      <w:spacing w:after="160" w:line="259" w:lineRule="auto"/>
    </w:pPr>
  </w:style>
  <w:style w:type="paragraph" w:customStyle="1" w:styleId="0A1240B2306C4C72A2FE09F6A62DC31D">
    <w:name w:val="0A1240B2306C4C72A2FE09F6A62DC31D"/>
    <w:rsid w:val="009A3502"/>
    <w:pPr>
      <w:spacing w:after="160" w:line="259" w:lineRule="auto"/>
    </w:pPr>
  </w:style>
  <w:style w:type="paragraph" w:customStyle="1" w:styleId="2EECEEFEA67A47B2BEE431883CE76D27">
    <w:name w:val="2EECEEFEA67A47B2BEE431883CE76D27"/>
    <w:rsid w:val="009A3502"/>
    <w:pPr>
      <w:spacing w:after="160" w:line="259" w:lineRule="auto"/>
    </w:pPr>
  </w:style>
  <w:style w:type="paragraph" w:customStyle="1" w:styleId="FA0875BF88134B96A6CE06B64A9AFA7C">
    <w:name w:val="FA0875BF88134B96A6CE06B64A9AFA7C"/>
    <w:rsid w:val="009A3502"/>
    <w:pPr>
      <w:spacing w:after="160" w:line="259" w:lineRule="auto"/>
    </w:pPr>
  </w:style>
  <w:style w:type="paragraph" w:customStyle="1" w:styleId="4A6ABEF113A1406AA321D306AF9CCF92">
    <w:name w:val="4A6ABEF113A1406AA321D306AF9CCF92"/>
    <w:rsid w:val="009A3502"/>
    <w:pPr>
      <w:spacing w:after="160" w:line="259" w:lineRule="auto"/>
    </w:pPr>
  </w:style>
  <w:style w:type="paragraph" w:customStyle="1" w:styleId="3BFF89025242425195D1217499EC6782">
    <w:name w:val="3BFF89025242425195D1217499EC6782"/>
    <w:rsid w:val="009A3502"/>
    <w:pPr>
      <w:spacing w:after="160" w:line="259" w:lineRule="auto"/>
    </w:pPr>
  </w:style>
  <w:style w:type="paragraph" w:customStyle="1" w:styleId="DefaultPlaceholder1082065158">
    <w:name w:val="DefaultPlaceholder_1082065158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">
    <w:name w:val="6DF09CC994604C2C898B50AEFFEE43A9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">
    <w:name w:val="E0EEFF1589B44B5DB603350035AA57E0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">
    <w:name w:val="45B004B742004808B92E02FE2B65B893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">
    <w:name w:val="0A6E630C735F4897A17931B68F100759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">
    <w:name w:val="AF03ECFB02F34610AE3AC647F1FB57BD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">
    <w:name w:val="6137341A065E43CFA80680F66F706192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">
    <w:name w:val="35B5509EE62A48AAB8A2B908CCBD1CCC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">
    <w:name w:val="15DB1921A7044D5AACA5777241E423B7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">
    <w:name w:val="7699198301C942719F917099660B66DD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">
    <w:name w:val="0E639746D6E448ED9176F3F863F52C88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">
    <w:name w:val="7952B532D19B4310927431A1DBBC1C87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">
    <w:name w:val="3B31F2AC5FDF484ABAC6F4BE2DCDFF9A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">
    <w:name w:val="72023A1FEB7C4E55AF7F8023B8F5CFAF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">
    <w:name w:val="5B8A6D93A472498E9570EA47341EFD6E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">
    <w:name w:val="1A37C2B504AE41EEAC74233090BC4512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">
    <w:name w:val="4BEFC02D9E724BBE848AC5F4BFC967CF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">
    <w:name w:val="FAED6EBB3029460C9AD46B68CCD0B383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">
    <w:name w:val="992C1DE2EED0481F9AA7D789FD6F2F68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">
    <w:name w:val="ED93C871311A420E8AED5C9A8033A8AD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">
    <w:name w:val="9DC4A4329F5646E6B280A973F4C1FCBF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">
    <w:name w:val="6D877199F77F49EEABEBC1DE3396A83C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">
    <w:name w:val="06D4BE3D090E4A1D90B2585268BF68E1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">
    <w:name w:val="1C96D464ED0A4FBBA4125D227AFC2388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">
    <w:name w:val="9D5471F25E0944688782D764CC3DA9E4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">
    <w:name w:val="42D0EBBE27CC4A9481D0CD0569580AA0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">
    <w:name w:val="DADA2DFC2BC245219341B3AFF2B56A60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">
    <w:name w:val="25BF75D35D0C424AABDF54CA241AC38C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">
    <w:name w:val="1955720978794A5699E0A5F097746767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">
    <w:name w:val="F9AFC42749AB4ABB981DB91A73540D1E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">
    <w:name w:val="0B32E105F24D465AB17999B62A21194B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">
    <w:name w:val="4E478B59DFCE4FC1A94E8AC345F55B09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">
    <w:name w:val="BBD3588BCB4349068139A827293B4757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">
    <w:name w:val="946B53041DFA45A19B1D948EA364B7ED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">
    <w:name w:val="E5729AAB981141AFBD91E6226A764457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">
    <w:name w:val="B6810E6B02474F45B96F3F5D48AB9324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">
    <w:name w:val="6EB69FF082614A299EFB94CE93B00E3D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">
    <w:name w:val="645740D49C4D49DDA5646655B876D177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">
    <w:name w:val="8F0C5BF9F05849EB90218F42E48687CF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">
    <w:name w:val="EE735E7614B04A11A8955101D51434DD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">
    <w:name w:val="A5EF024E97B34643B1F9472D5915D9BF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">
    <w:name w:val="1CC665A3E8784BC3BBC464E7B9EB0529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">
    <w:name w:val="81BCFE8E693249E99348C94C37C7CF34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">
    <w:name w:val="1E243903F33E473687BA5027A2151E36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">
    <w:name w:val="0F302292CF0446658AF05BCE41E4176C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">
    <w:name w:val="68B0C00CEF2D4BCE980E7E5BA91507C4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FA0875BF88134B96A6CE06B64A9AFA7C1">
    <w:name w:val="FA0875BF88134B96A6CE06B64A9AFA7C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75DB4DB3B3074CC8972E3684737A05FD1">
    <w:name w:val="75DB4DB3B3074CC8972E3684737A05FD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3BFF89025242425195D1217499EC67821">
    <w:name w:val="3BFF89025242425195D1217499EC6782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">
    <w:name w:val="6DF09CC994604C2C898B50AEFFEE43A9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">
    <w:name w:val="E0EEFF1589B44B5DB603350035AA57E0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">
    <w:name w:val="45B004B742004808B92E02FE2B65B893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">
    <w:name w:val="0A6E630C735F4897A17931B68F100759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">
    <w:name w:val="AF03ECFB02F34610AE3AC647F1FB57BD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">
    <w:name w:val="6137341A065E43CFA80680F66F706192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">
    <w:name w:val="35B5509EE62A48AAB8A2B908CCBD1CCC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">
    <w:name w:val="15DB1921A7044D5AACA5777241E423B7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">
    <w:name w:val="7699198301C942719F917099660B66DD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">
    <w:name w:val="0E639746D6E448ED9176F3F863F52C88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">
    <w:name w:val="7952B532D19B4310927431A1DBBC1C87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">
    <w:name w:val="3B31F2AC5FDF484ABAC6F4BE2DCDFF9A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">
    <w:name w:val="72023A1FEB7C4E55AF7F8023B8F5CFAF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">
    <w:name w:val="5B8A6D93A472498E9570EA47341EFD6E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">
    <w:name w:val="1A37C2B504AE41EEAC74233090BC4512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">
    <w:name w:val="4BEFC02D9E724BBE848AC5F4BFC967CF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">
    <w:name w:val="FAED6EBB3029460C9AD46B68CCD0B383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">
    <w:name w:val="992C1DE2EED0481F9AA7D789FD6F2F68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">
    <w:name w:val="ED93C871311A420E8AED5C9A8033A8AD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">
    <w:name w:val="9DC4A4329F5646E6B280A973F4C1FCBF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">
    <w:name w:val="6D877199F77F49EEABEBC1DE3396A83C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">
    <w:name w:val="06D4BE3D090E4A1D90B2585268BF68E1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">
    <w:name w:val="1C96D464ED0A4FBBA4125D227AFC2388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">
    <w:name w:val="9D5471F25E0944688782D764CC3DA9E4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">
    <w:name w:val="42D0EBBE27CC4A9481D0CD0569580AA0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">
    <w:name w:val="DADA2DFC2BC245219341B3AFF2B56A60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">
    <w:name w:val="25BF75D35D0C424AABDF54CA241AC38C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">
    <w:name w:val="1955720978794A5699E0A5F097746767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">
    <w:name w:val="F9AFC42749AB4ABB981DB91A73540D1E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">
    <w:name w:val="0B32E105F24D465AB17999B62A21194B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">
    <w:name w:val="4E478B59DFCE4FC1A94E8AC345F55B09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">
    <w:name w:val="BBD3588BCB4349068139A827293B4757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">
    <w:name w:val="946B53041DFA45A19B1D948EA364B7ED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">
    <w:name w:val="E5729AAB981141AFBD91E6226A764457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">
    <w:name w:val="B6810E6B02474F45B96F3F5D48AB9324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">
    <w:name w:val="6EB69FF082614A299EFB94CE93B00E3D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">
    <w:name w:val="645740D49C4D49DDA5646655B876D177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">
    <w:name w:val="8F0C5BF9F05849EB90218F42E48687CF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">
    <w:name w:val="EE735E7614B04A11A8955101D51434DD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">
    <w:name w:val="A5EF024E97B34643B1F9472D5915D9BF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">
    <w:name w:val="1CC665A3E8784BC3BBC464E7B9EB0529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">
    <w:name w:val="81BCFE8E693249E99348C94C37C7CF34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">
    <w:name w:val="1E243903F33E473687BA5027A2151E36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">
    <w:name w:val="0F302292CF0446658AF05BCE41E4176C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">
    <w:name w:val="68B0C00CEF2D4BCE980E7E5BA91507C41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FA0875BF88134B96A6CE06B64A9AFA7C2">
    <w:name w:val="FA0875BF88134B96A6CE06B64A9AFA7C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75DB4DB3B3074CC8972E3684737A05FD2">
    <w:name w:val="75DB4DB3B3074CC8972E3684737A05FD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3BFF89025242425195D1217499EC67822">
    <w:name w:val="3BFF89025242425195D1217499EC67822"/>
    <w:rsid w:val="009A350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">
    <w:name w:val="9E5A52F5AD3D4323A2DF4FA13FB9B05F"/>
    <w:rsid w:val="009A3502"/>
    <w:pPr>
      <w:spacing w:after="160" w:line="259" w:lineRule="auto"/>
    </w:pPr>
  </w:style>
  <w:style w:type="paragraph" w:customStyle="1" w:styleId="8D3EC65964C74D9BAC442FE4F8229702">
    <w:name w:val="8D3EC65964C74D9BAC442FE4F8229702"/>
    <w:rsid w:val="009A3502"/>
    <w:pPr>
      <w:spacing w:after="160" w:line="259" w:lineRule="auto"/>
    </w:pPr>
  </w:style>
  <w:style w:type="paragraph" w:customStyle="1" w:styleId="A63835B684AB41A8953A1FD8667730D6">
    <w:name w:val="A63835B684AB41A8953A1FD8667730D6"/>
    <w:rsid w:val="009A3502"/>
    <w:pPr>
      <w:spacing w:after="160" w:line="259" w:lineRule="auto"/>
    </w:pPr>
  </w:style>
  <w:style w:type="paragraph" w:customStyle="1" w:styleId="3A1CF67165C0441A91D0A7277F4F9034">
    <w:name w:val="3A1CF67165C0441A91D0A7277F4F9034"/>
    <w:rsid w:val="009A3502"/>
    <w:pPr>
      <w:spacing w:after="160" w:line="259" w:lineRule="auto"/>
    </w:pPr>
  </w:style>
  <w:style w:type="paragraph" w:customStyle="1" w:styleId="CF27457BC08F4F1DBB6FA6D98D491F9B">
    <w:name w:val="CF27457BC08F4F1DBB6FA6D98D491F9B"/>
    <w:rsid w:val="009A3502"/>
    <w:pPr>
      <w:spacing w:after="160" w:line="259" w:lineRule="auto"/>
    </w:pPr>
  </w:style>
  <w:style w:type="paragraph" w:customStyle="1" w:styleId="EABCC38410284407BE5017BC0CF1EF36">
    <w:name w:val="EABCC38410284407BE5017BC0CF1EF36"/>
    <w:rsid w:val="009A3502"/>
    <w:pPr>
      <w:spacing w:after="160" w:line="259" w:lineRule="auto"/>
    </w:pPr>
  </w:style>
  <w:style w:type="paragraph" w:customStyle="1" w:styleId="05D2E1F7095844378E2B0BAD72D05F76">
    <w:name w:val="05D2E1F7095844378E2B0BAD72D05F76"/>
    <w:rsid w:val="009A3502"/>
    <w:pPr>
      <w:spacing w:after="160" w:line="259" w:lineRule="auto"/>
    </w:pPr>
  </w:style>
  <w:style w:type="paragraph" w:customStyle="1" w:styleId="A4A7CD1A1E0A42AF8451B88D1CD8F1F8">
    <w:name w:val="A4A7CD1A1E0A42AF8451B88D1CD8F1F8"/>
    <w:rsid w:val="009A3502"/>
    <w:pPr>
      <w:spacing w:after="160" w:line="259" w:lineRule="auto"/>
    </w:pPr>
  </w:style>
  <w:style w:type="paragraph" w:customStyle="1" w:styleId="803D37E2CEA54B4082C5829FD50D9AB6">
    <w:name w:val="803D37E2CEA54B4082C5829FD50D9AB6"/>
    <w:rsid w:val="009A3502"/>
    <w:pPr>
      <w:spacing w:after="160" w:line="259" w:lineRule="auto"/>
    </w:pPr>
  </w:style>
  <w:style w:type="paragraph" w:customStyle="1" w:styleId="31B4F71C03D74924A98FE0C64CC08961">
    <w:name w:val="31B4F71C03D74924A98FE0C64CC08961"/>
    <w:rsid w:val="009A3502"/>
    <w:pPr>
      <w:spacing w:after="160" w:line="259" w:lineRule="auto"/>
    </w:pPr>
  </w:style>
  <w:style w:type="paragraph" w:customStyle="1" w:styleId="581EAD89A2F441E6A021E59F00A6FE33">
    <w:name w:val="581EAD89A2F441E6A021E59F00A6FE33"/>
    <w:rsid w:val="009A3502"/>
    <w:pPr>
      <w:spacing w:after="160" w:line="259" w:lineRule="auto"/>
    </w:pPr>
  </w:style>
  <w:style w:type="paragraph" w:customStyle="1" w:styleId="88C5B7BDC7C14C7A956FF20D8410C04F">
    <w:name w:val="88C5B7BDC7C14C7A956FF20D8410C04F"/>
    <w:rsid w:val="009A3502"/>
    <w:pPr>
      <w:spacing w:after="160" w:line="259" w:lineRule="auto"/>
    </w:pPr>
  </w:style>
  <w:style w:type="paragraph" w:customStyle="1" w:styleId="135D6106AA9A4805B17BA0EA90C3A19D">
    <w:name w:val="135D6106AA9A4805B17BA0EA90C3A19D"/>
    <w:rsid w:val="009A3502"/>
    <w:pPr>
      <w:spacing w:after="160" w:line="259" w:lineRule="auto"/>
    </w:pPr>
  </w:style>
  <w:style w:type="paragraph" w:customStyle="1" w:styleId="0743835B0FF2405DAEDB54BA52E99232">
    <w:name w:val="0743835B0FF2405DAEDB54BA52E99232"/>
    <w:rsid w:val="009A3502"/>
    <w:pPr>
      <w:spacing w:after="160" w:line="259" w:lineRule="auto"/>
    </w:pPr>
  </w:style>
  <w:style w:type="paragraph" w:customStyle="1" w:styleId="F98E53BF13F049719C3F5D2874252B87">
    <w:name w:val="F98E53BF13F049719C3F5D2874252B87"/>
    <w:rsid w:val="009A3502"/>
    <w:pPr>
      <w:spacing w:after="160" w:line="259" w:lineRule="auto"/>
    </w:pPr>
  </w:style>
  <w:style w:type="paragraph" w:customStyle="1" w:styleId="6ACBBD41B6524E3B828119386A3D68C8">
    <w:name w:val="6ACBBD41B6524E3B828119386A3D68C8"/>
    <w:rsid w:val="009A3502"/>
    <w:pPr>
      <w:spacing w:after="160" w:line="259" w:lineRule="auto"/>
    </w:pPr>
  </w:style>
  <w:style w:type="paragraph" w:customStyle="1" w:styleId="1A6B960BAC40499DB4B6E68CDF32765D">
    <w:name w:val="1A6B960BAC40499DB4B6E68CDF32765D"/>
    <w:rsid w:val="009A3502"/>
    <w:pPr>
      <w:spacing w:after="160" w:line="259" w:lineRule="auto"/>
    </w:pPr>
  </w:style>
  <w:style w:type="paragraph" w:customStyle="1" w:styleId="569D1FAD4F464FFEBFE0B6EA4B030BE8">
    <w:name w:val="569D1FAD4F464FFEBFE0B6EA4B030BE8"/>
    <w:rsid w:val="009A3502"/>
    <w:pPr>
      <w:spacing w:after="160" w:line="259" w:lineRule="auto"/>
    </w:pPr>
  </w:style>
  <w:style w:type="paragraph" w:customStyle="1" w:styleId="624CA5A832D2424287AAD73010A652F9">
    <w:name w:val="624CA5A832D2424287AAD73010A652F9"/>
    <w:rsid w:val="009A3502"/>
    <w:pPr>
      <w:spacing w:after="160" w:line="259" w:lineRule="auto"/>
    </w:pPr>
  </w:style>
  <w:style w:type="paragraph" w:customStyle="1" w:styleId="785C1296A9614DEBBD232916EE6CB6F3">
    <w:name w:val="785C1296A9614DEBBD232916EE6CB6F3"/>
    <w:rsid w:val="009A3502"/>
    <w:pPr>
      <w:spacing w:after="160" w:line="259" w:lineRule="auto"/>
    </w:pPr>
  </w:style>
  <w:style w:type="paragraph" w:customStyle="1" w:styleId="3887C6DF490A4800976A2B2C0F2DBE30">
    <w:name w:val="3887C6DF490A4800976A2B2C0F2DBE30"/>
    <w:rsid w:val="009A3502"/>
    <w:pPr>
      <w:spacing w:after="160" w:line="259" w:lineRule="auto"/>
    </w:pPr>
  </w:style>
  <w:style w:type="paragraph" w:customStyle="1" w:styleId="5EAB90EFF09345B9944238B5E993CAAC">
    <w:name w:val="5EAB90EFF09345B9944238B5E993CAAC"/>
    <w:rsid w:val="009A3502"/>
    <w:pPr>
      <w:spacing w:after="160" w:line="259" w:lineRule="auto"/>
    </w:pPr>
  </w:style>
  <w:style w:type="paragraph" w:customStyle="1" w:styleId="4EF0F41A594A48DD80AE2C9F0C779797">
    <w:name w:val="4EF0F41A594A48DD80AE2C9F0C779797"/>
    <w:rsid w:val="009A3502"/>
    <w:pPr>
      <w:spacing w:after="160" w:line="259" w:lineRule="auto"/>
    </w:pPr>
  </w:style>
  <w:style w:type="paragraph" w:customStyle="1" w:styleId="3ED50439EDA342FAAC1EEDCD86E09526">
    <w:name w:val="3ED50439EDA342FAAC1EEDCD86E09526"/>
    <w:rsid w:val="009A3502"/>
    <w:pPr>
      <w:spacing w:after="160" w:line="259" w:lineRule="auto"/>
    </w:pPr>
  </w:style>
  <w:style w:type="paragraph" w:customStyle="1" w:styleId="DFAF0EF7A6C64D5BAFECF7C452A062E4">
    <w:name w:val="DFAF0EF7A6C64D5BAFECF7C452A062E4"/>
    <w:rsid w:val="009A3502"/>
    <w:pPr>
      <w:spacing w:after="160" w:line="259" w:lineRule="auto"/>
    </w:pPr>
  </w:style>
  <w:style w:type="paragraph" w:customStyle="1" w:styleId="05999A98D6CA4156831EB737F81D95E6">
    <w:name w:val="05999A98D6CA4156831EB737F81D95E6"/>
    <w:rsid w:val="009A3502"/>
    <w:pPr>
      <w:spacing w:after="160" w:line="259" w:lineRule="auto"/>
    </w:pPr>
  </w:style>
  <w:style w:type="paragraph" w:customStyle="1" w:styleId="CDB73A114B02403B9278766BE411A6C5">
    <w:name w:val="CDB73A114B02403B9278766BE411A6C5"/>
    <w:rsid w:val="009A3502"/>
    <w:pPr>
      <w:spacing w:after="160" w:line="259" w:lineRule="auto"/>
    </w:pPr>
  </w:style>
  <w:style w:type="paragraph" w:customStyle="1" w:styleId="A1A2BAE19E7346808E151C1FA078F12B">
    <w:name w:val="A1A2BAE19E7346808E151C1FA078F12B"/>
    <w:rsid w:val="009A3502"/>
    <w:pPr>
      <w:spacing w:after="160" w:line="259" w:lineRule="auto"/>
    </w:pPr>
  </w:style>
  <w:style w:type="paragraph" w:customStyle="1" w:styleId="059AB87EDB604209803E39F3D01524EE">
    <w:name w:val="059AB87EDB604209803E39F3D01524EE"/>
    <w:rsid w:val="009A3502"/>
    <w:pPr>
      <w:spacing w:after="160" w:line="259" w:lineRule="auto"/>
    </w:pPr>
  </w:style>
  <w:style w:type="paragraph" w:customStyle="1" w:styleId="39517E37C6EC422AAB188009E9AAFF2E">
    <w:name w:val="39517E37C6EC422AAB188009E9AAFF2E"/>
    <w:rsid w:val="009A3502"/>
    <w:pPr>
      <w:spacing w:after="160" w:line="259" w:lineRule="auto"/>
    </w:pPr>
  </w:style>
  <w:style w:type="paragraph" w:customStyle="1" w:styleId="9A7AF91672504BB0BAE450CA51D631B8">
    <w:name w:val="9A7AF91672504BB0BAE450CA51D631B8"/>
    <w:rsid w:val="009A3502"/>
    <w:pPr>
      <w:spacing w:after="160" w:line="259" w:lineRule="auto"/>
    </w:pPr>
  </w:style>
  <w:style w:type="paragraph" w:customStyle="1" w:styleId="15EFB1609375412796291E6B0707FF98">
    <w:name w:val="15EFB1609375412796291E6B0707FF98"/>
    <w:rsid w:val="009A3502"/>
    <w:pPr>
      <w:spacing w:after="160" w:line="259" w:lineRule="auto"/>
    </w:pPr>
  </w:style>
  <w:style w:type="paragraph" w:customStyle="1" w:styleId="3DB5EB43D5F04D1D9BE0D8CA3396560F">
    <w:name w:val="3DB5EB43D5F04D1D9BE0D8CA3396560F"/>
    <w:rsid w:val="009A3502"/>
    <w:pPr>
      <w:spacing w:after="160" w:line="259" w:lineRule="auto"/>
    </w:pPr>
  </w:style>
  <w:style w:type="paragraph" w:customStyle="1" w:styleId="D50704CB8E7A4F54816C6440ADB7A69F">
    <w:name w:val="D50704CB8E7A4F54816C6440ADB7A69F"/>
    <w:rsid w:val="009A3502"/>
    <w:pPr>
      <w:spacing w:after="160" w:line="259" w:lineRule="auto"/>
    </w:pPr>
  </w:style>
  <w:style w:type="paragraph" w:customStyle="1" w:styleId="7D4AF3AFEDF4420486242F3EEA6FCBAE">
    <w:name w:val="7D4AF3AFEDF4420486242F3EEA6FCBAE"/>
    <w:rsid w:val="009A3502"/>
    <w:pPr>
      <w:spacing w:after="160" w:line="259" w:lineRule="auto"/>
    </w:pPr>
  </w:style>
  <w:style w:type="paragraph" w:customStyle="1" w:styleId="4D8B5F7AFD174FBF99480B0BE3C8B3F8">
    <w:name w:val="4D8B5F7AFD174FBF99480B0BE3C8B3F8"/>
    <w:rsid w:val="009A3502"/>
    <w:pPr>
      <w:spacing w:after="160" w:line="259" w:lineRule="auto"/>
    </w:pPr>
  </w:style>
  <w:style w:type="paragraph" w:customStyle="1" w:styleId="C136694AAA574094BD571570E998A902">
    <w:name w:val="C136694AAA574094BD571570E998A902"/>
    <w:rsid w:val="009A3502"/>
    <w:pPr>
      <w:spacing w:after="160" w:line="259" w:lineRule="auto"/>
    </w:pPr>
  </w:style>
  <w:style w:type="paragraph" w:customStyle="1" w:styleId="93618B04F2914F80BADB7A3F85375633">
    <w:name w:val="93618B04F2914F80BADB7A3F85375633"/>
    <w:rsid w:val="009A3502"/>
    <w:pPr>
      <w:spacing w:after="160" w:line="259" w:lineRule="auto"/>
    </w:pPr>
  </w:style>
  <w:style w:type="paragraph" w:customStyle="1" w:styleId="849B1A79A424427C91C7013D8CE4F2B5">
    <w:name w:val="849B1A79A424427C91C7013D8CE4F2B5"/>
    <w:rsid w:val="009A3502"/>
    <w:pPr>
      <w:spacing w:after="160" w:line="259" w:lineRule="auto"/>
    </w:pPr>
  </w:style>
  <w:style w:type="paragraph" w:customStyle="1" w:styleId="4EC63599D6AF4E1088745EC479769DB7">
    <w:name w:val="4EC63599D6AF4E1088745EC479769DB7"/>
    <w:rsid w:val="009A3502"/>
    <w:pPr>
      <w:spacing w:after="160" w:line="259" w:lineRule="auto"/>
    </w:pPr>
  </w:style>
  <w:style w:type="paragraph" w:customStyle="1" w:styleId="53AC7991F4F64131886646D122226486">
    <w:name w:val="53AC7991F4F64131886646D122226486"/>
    <w:rsid w:val="009A3502"/>
    <w:pPr>
      <w:spacing w:after="160" w:line="259" w:lineRule="auto"/>
    </w:pPr>
  </w:style>
  <w:style w:type="paragraph" w:customStyle="1" w:styleId="DB63588C90A745759FCC3AF9EA169600">
    <w:name w:val="DB63588C90A745759FCC3AF9EA169600"/>
    <w:rsid w:val="009A3502"/>
    <w:pPr>
      <w:spacing w:after="160" w:line="259" w:lineRule="auto"/>
    </w:pPr>
  </w:style>
  <w:style w:type="paragraph" w:customStyle="1" w:styleId="ED216DBD6E8D42958A99BBA5D8B65F6F">
    <w:name w:val="ED216DBD6E8D42958A99BBA5D8B65F6F"/>
    <w:rsid w:val="009A3502"/>
    <w:pPr>
      <w:spacing w:after="160" w:line="259" w:lineRule="auto"/>
    </w:pPr>
  </w:style>
  <w:style w:type="paragraph" w:customStyle="1" w:styleId="AA499BF3F8A444C8954806FEF36603BE">
    <w:name w:val="AA499BF3F8A444C8954806FEF36603BE"/>
    <w:rsid w:val="009A3502"/>
    <w:pPr>
      <w:spacing w:after="160" w:line="259" w:lineRule="auto"/>
    </w:pPr>
  </w:style>
  <w:style w:type="paragraph" w:customStyle="1" w:styleId="40ED722D794C4473B0BA96FB4BBE7F92">
    <w:name w:val="40ED722D794C4473B0BA96FB4BBE7F92"/>
    <w:rsid w:val="009A3502"/>
    <w:pPr>
      <w:spacing w:after="160" w:line="259" w:lineRule="auto"/>
    </w:pPr>
  </w:style>
  <w:style w:type="paragraph" w:customStyle="1" w:styleId="5C447B4B7F734EBDB7D5F9BA0A087302">
    <w:name w:val="5C447B4B7F734EBDB7D5F9BA0A087302"/>
    <w:rsid w:val="009A3502"/>
    <w:pPr>
      <w:spacing w:after="160" w:line="259" w:lineRule="auto"/>
    </w:pPr>
  </w:style>
  <w:style w:type="paragraph" w:customStyle="1" w:styleId="F1F22B606A6D490B9E07B20DE88B5538">
    <w:name w:val="F1F22B606A6D490B9E07B20DE88B5538"/>
    <w:rsid w:val="009A3502"/>
    <w:pPr>
      <w:spacing w:after="160" w:line="259" w:lineRule="auto"/>
    </w:pPr>
  </w:style>
  <w:style w:type="paragraph" w:customStyle="1" w:styleId="4E42D5A09C0F46BEA82FDC55190E6525">
    <w:name w:val="4E42D5A09C0F46BEA82FDC55190E6525"/>
    <w:rsid w:val="009A3502"/>
    <w:pPr>
      <w:spacing w:after="160" w:line="259" w:lineRule="auto"/>
    </w:pPr>
  </w:style>
  <w:style w:type="paragraph" w:customStyle="1" w:styleId="2B71C11779984121897646E135E27BE3">
    <w:name w:val="2B71C11779984121897646E135E27BE3"/>
    <w:rsid w:val="009A3502"/>
    <w:pPr>
      <w:spacing w:after="160" w:line="259" w:lineRule="auto"/>
    </w:pPr>
  </w:style>
  <w:style w:type="paragraph" w:customStyle="1" w:styleId="6E6118BE0DA94CA49EABCB35FF29FCA0">
    <w:name w:val="6E6118BE0DA94CA49EABCB35FF29FCA0"/>
    <w:rsid w:val="009A3502"/>
    <w:pPr>
      <w:spacing w:after="160" w:line="259" w:lineRule="auto"/>
    </w:pPr>
  </w:style>
  <w:style w:type="paragraph" w:customStyle="1" w:styleId="D6A80073DD1F41A382D9D93350A4CA89">
    <w:name w:val="D6A80073DD1F41A382D9D93350A4CA89"/>
    <w:rsid w:val="009A3502"/>
    <w:pPr>
      <w:spacing w:after="160" w:line="259" w:lineRule="auto"/>
    </w:pPr>
  </w:style>
  <w:style w:type="paragraph" w:customStyle="1" w:styleId="2710BDD8DC684A7A8473741020722398">
    <w:name w:val="2710BDD8DC684A7A8473741020722398"/>
    <w:rsid w:val="009A3502"/>
    <w:pPr>
      <w:spacing w:after="160" w:line="259" w:lineRule="auto"/>
    </w:pPr>
  </w:style>
  <w:style w:type="paragraph" w:customStyle="1" w:styleId="10BEBD0E6B8B4540BF93B8262F270F33">
    <w:name w:val="10BEBD0E6B8B4540BF93B8262F270F33"/>
    <w:rsid w:val="009A3502"/>
    <w:pPr>
      <w:spacing w:after="160" w:line="259" w:lineRule="auto"/>
    </w:pPr>
  </w:style>
  <w:style w:type="paragraph" w:customStyle="1" w:styleId="F572A54AAD3D455A837FFD0A56C9FCB3">
    <w:name w:val="F572A54AAD3D455A837FFD0A56C9FCB3"/>
    <w:rsid w:val="009A3502"/>
    <w:pPr>
      <w:spacing w:after="160" w:line="259" w:lineRule="auto"/>
    </w:pPr>
  </w:style>
  <w:style w:type="paragraph" w:customStyle="1" w:styleId="032FBC1D4A984C0AA281C6E390503953">
    <w:name w:val="032FBC1D4A984C0AA281C6E390503953"/>
    <w:rsid w:val="009A3502"/>
    <w:pPr>
      <w:spacing w:after="160" w:line="259" w:lineRule="auto"/>
    </w:pPr>
  </w:style>
  <w:style w:type="paragraph" w:customStyle="1" w:styleId="91FAFB2F9D3747B3AE564741931ED6E9">
    <w:name w:val="91FAFB2F9D3747B3AE564741931ED6E9"/>
    <w:rsid w:val="009A3502"/>
    <w:pPr>
      <w:spacing w:after="160" w:line="259" w:lineRule="auto"/>
    </w:pPr>
  </w:style>
  <w:style w:type="paragraph" w:customStyle="1" w:styleId="5345CE91CDE74FE8A3FB7ABA4A1E230F">
    <w:name w:val="5345CE91CDE74FE8A3FB7ABA4A1E230F"/>
    <w:rsid w:val="009A3502"/>
    <w:pPr>
      <w:spacing w:after="160" w:line="259" w:lineRule="auto"/>
    </w:pPr>
  </w:style>
  <w:style w:type="paragraph" w:customStyle="1" w:styleId="5103F229A43846B0B4E6913233583973">
    <w:name w:val="5103F229A43846B0B4E6913233583973"/>
    <w:rsid w:val="009A3502"/>
    <w:pPr>
      <w:spacing w:after="160" w:line="259" w:lineRule="auto"/>
    </w:pPr>
  </w:style>
  <w:style w:type="paragraph" w:customStyle="1" w:styleId="5EF0620FB97244F18F567DC5DD68B61C">
    <w:name w:val="5EF0620FB97244F18F567DC5DD68B61C"/>
    <w:rsid w:val="009A3502"/>
    <w:pPr>
      <w:spacing w:after="160" w:line="259" w:lineRule="auto"/>
    </w:pPr>
  </w:style>
  <w:style w:type="paragraph" w:customStyle="1" w:styleId="2901E2C4C2FE45F7A0051EA38A46BE16">
    <w:name w:val="2901E2C4C2FE45F7A0051EA38A46BE16"/>
    <w:rsid w:val="009A3502"/>
    <w:pPr>
      <w:spacing w:after="160" w:line="259" w:lineRule="auto"/>
    </w:pPr>
  </w:style>
  <w:style w:type="paragraph" w:customStyle="1" w:styleId="74ADA8B48AD94B29A2CC5F3F8BBEF552">
    <w:name w:val="74ADA8B48AD94B29A2CC5F3F8BBEF552"/>
    <w:rsid w:val="009A3502"/>
    <w:pPr>
      <w:spacing w:after="160" w:line="259" w:lineRule="auto"/>
    </w:pPr>
  </w:style>
  <w:style w:type="paragraph" w:customStyle="1" w:styleId="81A0F03D56E54875B433430716FA1965">
    <w:name w:val="81A0F03D56E54875B433430716FA1965"/>
    <w:rsid w:val="009A3502"/>
    <w:pPr>
      <w:spacing w:after="160" w:line="259" w:lineRule="auto"/>
    </w:pPr>
  </w:style>
  <w:style w:type="paragraph" w:customStyle="1" w:styleId="831638597BC449C7A2597A31E81F2F10">
    <w:name w:val="831638597BC449C7A2597A31E81F2F10"/>
    <w:rsid w:val="009A3502"/>
    <w:pPr>
      <w:spacing w:after="160" w:line="259" w:lineRule="auto"/>
    </w:pPr>
  </w:style>
  <w:style w:type="paragraph" w:customStyle="1" w:styleId="D7889DE191B0482D97B0AAC2AF32744F">
    <w:name w:val="D7889DE191B0482D97B0AAC2AF32744F"/>
    <w:rsid w:val="009A3502"/>
    <w:pPr>
      <w:spacing w:after="160" w:line="259" w:lineRule="auto"/>
    </w:pPr>
  </w:style>
  <w:style w:type="paragraph" w:customStyle="1" w:styleId="0B18C7CFFFC3477FAA4EC8953F9E8F86">
    <w:name w:val="0B18C7CFFFC3477FAA4EC8953F9E8F86"/>
    <w:rsid w:val="009A3502"/>
    <w:pPr>
      <w:spacing w:after="160" w:line="259" w:lineRule="auto"/>
    </w:pPr>
  </w:style>
  <w:style w:type="paragraph" w:customStyle="1" w:styleId="4A6849BEB7EF4288B980017C076F4482">
    <w:name w:val="4A6849BEB7EF4288B980017C076F4482"/>
    <w:rsid w:val="009A3502"/>
    <w:pPr>
      <w:spacing w:after="160" w:line="259" w:lineRule="auto"/>
    </w:pPr>
  </w:style>
  <w:style w:type="paragraph" w:customStyle="1" w:styleId="85DD874EE65D4FD4A027279143D797FE">
    <w:name w:val="85DD874EE65D4FD4A027279143D797FE"/>
    <w:rsid w:val="009A3502"/>
    <w:pPr>
      <w:spacing w:after="160" w:line="259" w:lineRule="auto"/>
    </w:pPr>
  </w:style>
  <w:style w:type="paragraph" w:customStyle="1" w:styleId="1A51349E9443446EBA65F1078BC03774">
    <w:name w:val="1A51349E9443446EBA65F1078BC03774"/>
    <w:rsid w:val="009A3502"/>
    <w:pPr>
      <w:spacing w:after="160" w:line="259" w:lineRule="auto"/>
    </w:pPr>
  </w:style>
  <w:style w:type="paragraph" w:customStyle="1" w:styleId="B41F1AA186C84DBBAD40D6CF157917B5">
    <w:name w:val="B41F1AA186C84DBBAD40D6CF157917B5"/>
    <w:rsid w:val="009A3502"/>
    <w:pPr>
      <w:spacing w:after="160" w:line="259" w:lineRule="auto"/>
    </w:pPr>
  </w:style>
  <w:style w:type="paragraph" w:customStyle="1" w:styleId="DA9CA70B83DA4C84BE716733A816DB0A">
    <w:name w:val="DA9CA70B83DA4C84BE716733A816DB0A"/>
    <w:rsid w:val="009A3502"/>
    <w:pPr>
      <w:spacing w:after="160" w:line="259" w:lineRule="auto"/>
    </w:pPr>
  </w:style>
  <w:style w:type="paragraph" w:customStyle="1" w:styleId="5A063E21F301484D80151E754BFB4401">
    <w:name w:val="5A063E21F301484D80151E754BFB4401"/>
    <w:rsid w:val="009A3502"/>
    <w:pPr>
      <w:spacing w:after="160" w:line="259" w:lineRule="auto"/>
    </w:pPr>
  </w:style>
  <w:style w:type="paragraph" w:customStyle="1" w:styleId="5632D67E57AA4B67A45B3DCF332E51DC">
    <w:name w:val="5632D67E57AA4B67A45B3DCF332E51DC"/>
    <w:rsid w:val="009A3502"/>
    <w:pPr>
      <w:spacing w:after="160" w:line="259" w:lineRule="auto"/>
    </w:pPr>
  </w:style>
  <w:style w:type="paragraph" w:customStyle="1" w:styleId="CE40BE77131841B3AC3196A6CB38672F">
    <w:name w:val="CE40BE77131841B3AC3196A6CB38672F"/>
    <w:rsid w:val="009A3502"/>
    <w:pPr>
      <w:spacing w:after="160" w:line="259" w:lineRule="auto"/>
    </w:pPr>
  </w:style>
  <w:style w:type="paragraph" w:customStyle="1" w:styleId="B49CAA9F05DD4400BF69E357DB2E34D2">
    <w:name w:val="B49CAA9F05DD4400BF69E357DB2E34D2"/>
    <w:rsid w:val="009A3502"/>
    <w:pPr>
      <w:spacing w:after="160" w:line="259" w:lineRule="auto"/>
    </w:pPr>
  </w:style>
  <w:style w:type="paragraph" w:customStyle="1" w:styleId="5E25B31D601A45D6AC69F0103F67925F">
    <w:name w:val="5E25B31D601A45D6AC69F0103F67925F"/>
    <w:rsid w:val="009A3502"/>
    <w:pPr>
      <w:spacing w:after="160" w:line="259" w:lineRule="auto"/>
    </w:pPr>
  </w:style>
  <w:style w:type="paragraph" w:customStyle="1" w:styleId="1370E47DA41B487FBCAF5C8AB8697FF5">
    <w:name w:val="1370E47DA41B487FBCAF5C8AB8697FF5"/>
    <w:rsid w:val="009A3502"/>
    <w:pPr>
      <w:spacing w:after="160" w:line="259" w:lineRule="auto"/>
    </w:pPr>
  </w:style>
  <w:style w:type="paragraph" w:customStyle="1" w:styleId="B7E71395DE214932B3FCA8CFA88F86F2">
    <w:name w:val="B7E71395DE214932B3FCA8CFA88F86F2"/>
    <w:rsid w:val="009A3502"/>
    <w:pPr>
      <w:spacing w:after="160" w:line="259" w:lineRule="auto"/>
    </w:pPr>
  </w:style>
  <w:style w:type="paragraph" w:customStyle="1" w:styleId="E946C5D45ECD441FAA7B6E3CAC1D06EE">
    <w:name w:val="E946C5D45ECD441FAA7B6E3CAC1D06EE"/>
    <w:rsid w:val="009A3502"/>
    <w:pPr>
      <w:spacing w:after="160" w:line="259" w:lineRule="auto"/>
    </w:pPr>
  </w:style>
  <w:style w:type="paragraph" w:customStyle="1" w:styleId="6B0420236520489EB7464B12C8D4113C">
    <w:name w:val="6B0420236520489EB7464B12C8D4113C"/>
    <w:rsid w:val="009A3502"/>
    <w:pPr>
      <w:spacing w:after="160" w:line="259" w:lineRule="auto"/>
    </w:pPr>
  </w:style>
  <w:style w:type="paragraph" w:customStyle="1" w:styleId="997C8D2DB4DD41589237283783AAB608">
    <w:name w:val="997C8D2DB4DD41589237283783AAB608"/>
    <w:rsid w:val="009A3502"/>
    <w:pPr>
      <w:spacing w:after="160" w:line="259" w:lineRule="auto"/>
    </w:pPr>
  </w:style>
  <w:style w:type="paragraph" w:customStyle="1" w:styleId="89155E79A78749509646FCB639E104D0">
    <w:name w:val="89155E79A78749509646FCB639E104D0"/>
    <w:rsid w:val="009A3502"/>
    <w:pPr>
      <w:spacing w:after="160" w:line="259" w:lineRule="auto"/>
    </w:pPr>
  </w:style>
  <w:style w:type="paragraph" w:customStyle="1" w:styleId="8E6A8C9A53D24FDD96F6FF346EA0F56E">
    <w:name w:val="8E6A8C9A53D24FDD96F6FF346EA0F56E"/>
    <w:rsid w:val="009A3502"/>
    <w:pPr>
      <w:spacing w:after="160" w:line="259" w:lineRule="auto"/>
    </w:pPr>
  </w:style>
  <w:style w:type="paragraph" w:customStyle="1" w:styleId="E3C32352960D410C87765CFD2BB5CDCB">
    <w:name w:val="E3C32352960D410C87765CFD2BB5CDCB"/>
    <w:rsid w:val="009A3502"/>
    <w:pPr>
      <w:spacing w:after="160" w:line="259" w:lineRule="auto"/>
    </w:pPr>
  </w:style>
  <w:style w:type="paragraph" w:customStyle="1" w:styleId="26B8906090E44BC092E7AE187D3D1CDD">
    <w:name w:val="26B8906090E44BC092E7AE187D3D1CDD"/>
    <w:rsid w:val="009A3502"/>
    <w:pPr>
      <w:spacing w:after="160" w:line="259" w:lineRule="auto"/>
    </w:pPr>
  </w:style>
  <w:style w:type="paragraph" w:customStyle="1" w:styleId="B55E2BB962764CE79F2398BE395E37D5">
    <w:name w:val="B55E2BB962764CE79F2398BE395E37D5"/>
    <w:rsid w:val="009A3502"/>
    <w:pPr>
      <w:spacing w:after="160" w:line="259" w:lineRule="auto"/>
    </w:pPr>
  </w:style>
  <w:style w:type="paragraph" w:customStyle="1" w:styleId="2B2800724EC342219FD0470998A18721">
    <w:name w:val="2B2800724EC342219FD0470998A18721"/>
    <w:rsid w:val="009A3502"/>
    <w:pPr>
      <w:spacing w:after="160" w:line="259" w:lineRule="auto"/>
    </w:pPr>
  </w:style>
  <w:style w:type="paragraph" w:customStyle="1" w:styleId="8ABE653130B349A4890635EBBF01D1A7">
    <w:name w:val="8ABE653130B349A4890635EBBF01D1A7"/>
    <w:rsid w:val="009A3502"/>
    <w:pPr>
      <w:spacing w:after="160" w:line="259" w:lineRule="auto"/>
    </w:pPr>
  </w:style>
  <w:style w:type="paragraph" w:customStyle="1" w:styleId="90BCE200494C481B99E08BCF17183C5F">
    <w:name w:val="90BCE200494C481B99E08BCF17183C5F"/>
    <w:rsid w:val="009A3502"/>
    <w:pPr>
      <w:spacing w:after="160" w:line="259" w:lineRule="auto"/>
    </w:pPr>
  </w:style>
  <w:style w:type="paragraph" w:customStyle="1" w:styleId="0EE8782C95474AEAB01821E6F8F73629">
    <w:name w:val="0EE8782C95474AEAB01821E6F8F73629"/>
    <w:rsid w:val="009A3502"/>
    <w:pPr>
      <w:spacing w:after="160" w:line="259" w:lineRule="auto"/>
    </w:pPr>
  </w:style>
  <w:style w:type="paragraph" w:customStyle="1" w:styleId="34452CAC984540BDACAE2A0A5B1B107F">
    <w:name w:val="34452CAC984540BDACAE2A0A5B1B107F"/>
    <w:rsid w:val="009A3502"/>
    <w:pPr>
      <w:spacing w:after="160" w:line="259" w:lineRule="auto"/>
    </w:pPr>
  </w:style>
  <w:style w:type="paragraph" w:customStyle="1" w:styleId="F00D70BDDB084AE480C5281453833D09">
    <w:name w:val="F00D70BDDB084AE480C5281453833D09"/>
    <w:rsid w:val="009A3502"/>
    <w:pPr>
      <w:spacing w:after="160" w:line="259" w:lineRule="auto"/>
    </w:pPr>
  </w:style>
  <w:style w:type="paragraph" w:customStyle="1" w:styleId="709122D8EA4E49E4B239BEEB81F3147E">
    <w:name w:val="709122D8EA4E49E4B239BEEB81F3147E"/>
    <w:rsid w:val="009A3502"/>
    <w:pPr>
      <w:spacing w:after="160" w:line="259" w:lineRule="auto"/>
    </w:pPr>
  </w:style>
  <w:style w:type="paragraph" w:customStyle="1" w:styleId="2F470FC381894935B223111DC2642DFE">
    <w:name w:val="2F470FC381894935B223111DC2642DFE"/>
    <w:rsid w:val="009A3502"/>
    <w:pPr>
      <w:spacing w:after="160" w:line="259" w:lineRule="auto"/>
    </w:pPr>
  </w:style>
  <w:style w:type="paragraph" w:customStyle="1" w:styleId="2A54CDC75FA0485ABBE18B444609B5D5">
    <w:name w:val="2A54CDC75FA0485ABBE18B444609B5D5"/>
    <w:rsid w:val="009A3502"/>
    <w:pPr>
      <w:spacing w:after="160" w:line="259" w:lineRule="auto"/>
    </w:pPr>
  </w:style>
  <w:style w:type="paragraph" w:customStyle="1" w:styleId="80CAB4BEA35D4502A45853FB5A1C6F1A">
    <w:name w:val="80CAB4BEA35D4502A45853FB5A1C6F1A"/>
    <w:rsid w:val="009A3502"/>
    <w:pPr>
      <w:spacing w:after="160" w:line="259" w:lineRule="auto"/>
    </w:pPr>
  </w:style>
  <w:style w:type="paragraph" w:customStyle="1" w:styleId="F4098C6BF19F4647A2C457159BD3846A">
    <w:name w:val="F4098C6BF19F4647A2C457159BD3846A"/>
    <w:rsid w:val="009A3502"/>
    <w:pPr>
      <w:spacing w:after="160" w:line="259" w:lineRule="auto"/>
    </w:pPr>
  </w:style>
  <w:style w:type="paragraph" w:customStyle="1" w:styleId="09401AB08A834DCDADC918D607C5698A">
    <w:name w:val="09401AB08A834DCDADC918D607C5698A"/>
    <w:rsid w:val="009A3502"/>
    <w:pPr>
      <w:spacing w:after="160" w:line="259" w:lineRule="auto"/>
    </w:pPr>
  </w:style>
  <w:style w:type="paragraph" w:customStyle="1" w:styleId="83B09E4BE2BB45CDAFAD3C958D2ADC93">
    <w:name w:val="83B09E4BE2BB45CDAFAD3C958D2ADC93"/>
    <w:rsid w:val="009A3502"/>
    <w:pPr>
      <w:spacing w:after="160" w:line="259" w:lineRule="auto"/>
    </w:pPr>
  </w:style>
  <w:style w:type="paragraph" w:customStyle="1" w:styleId="A703D66196744C0381ABE366F8C1A529">
    <w:name w:val="A703D66196744C0381ABE366F8C1A529"/>
    <w:rsid w:val="009A3502"/>
    <w:pPr>
      <w:spacing w:after="160" w:line="259" w:lineRule="auto"/>
    </w:pPr>
  </w:style>
  <w:style w:type="paragraph" w:customStyle="1" w:styleId="FB984BD42A77460E8940A01FBA2C3AEA">
    <w:name w:val="FB984BD42A77460E8940A01FBA2C3AEA"/>
    <w:rsid w:val="009A3502"/>
    <w:pPr>
      <w:spacing w:after="160" w:line="259" w:lineRule="auto"/>
    </w:pPr>
  </w:style>
  <w:style w:type="paragraph" w:customStyle="1" w:styleId="792248F161AD4A7890943F2398D0703F">
    <w:name w:val="792248F161AD4A7890943F2398D0703F"/>
    <w:rsid w:val="009A3502"/>
    <w:pPr>
      <w:spacing w:after="160" w:line="259" w:lineRule="auto"/>
    </w:pPr>
  </w:style>
  <w:style w:type="paragraph" w:customStyle="1" w:styleId="4593CEFE60F240BBA12E97A7B5BD9467">
    <w:name w:val="4593CEFE60F240BBA12E97A7B5BD9467"/>
    <w:rsid w:val="009A3502"/>
    <w:pPr>
      <w:spacing w:after="160" w:line="259" w:lineRule="auto"/>
    </w:pPr>
  </w:style>
  <w:style w:type="paragraph" w:customStyle="1" w:styleId="63A1344E8B264828B485B9CBE53B0983">
    <w:name w:val="63A1344E8B264828B485B9CBE53B0983"/>
    <w:rsid w:val="009A3502"/>
    <w:pPr>
      <w:spacing w:after="160" w:line="259" w:lineRule="auto"/>
    </w:pPr>
  </w:style>
  <w:style w:type="paragraph" w:customStyle="1" w:styleId="8DED9368F5844E04AC9949B9B80C7BB7">
    <w:name w:val="8DED9368F5844E04AC9949B9B80C7BB7"/>
    <w:rsid w:val="009A3502"/>
    <w:pPr>
      <w:spacing w:after="160" w:line="259" w:lineRule="auto"/>
    </w:pPr>
  </w:style>
  <w:style w:type="paragraph" w:customStyle="1" w:styleId="628D9D5752FF4100A5ACBABA4F18BAA4">
    <w:name w:val="628D9D5752FF4100A5ACBABA4F18BAA4"/>
    <w:rsid w:val="00695A82"/>
    <w:pPr>
      <w:spacing w:after="160" w:line="259" w:lineRule="auto"/>
    </w:pPr>
  </w:style>
  <w:style w:type="paragraph" w:customStyle="1" w:styleId="ECE50553BC87454F99FCBD7E4CBB8E03">
    <w:name w:val="ECE50553BC87454F99FCBD7E4CBB8E03"/>
    <w:rsid w:val="00695A82"/>
    <w:pPr>
      <w:spacing w:after="160" w:line="259" w:lineRule="auto"/>
    </w:pPr>
  </w:style>
  <w:style w:type="paragraph" w:customStyle="1" w:styleId="ECE50553BC87454F99FCBD7E4CBB8E031">
    <w:name w:val="ECE50553BC87454F99FCBD7E4CBB8E0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3">
    <w:name w:val="6DF09CC994604C2C898B50AEFFEE43A9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3">
    <w:name w:val="E0EEFF1589B44B5DB603350035AA57E0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3">
    <w:name w:val="45B004B742004808B92E02FE2B65B89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3">
    <w:name w:val="0A6E630C735F4897A17931B68F100759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3">
    <w:name w:val="AF03ECFB02F34610AE3AC647F1FB57B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3">
    <w:name w:val="6137341A065E43CFA80680F66F7061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3">
    <w:name w:val="35B5509EE62A48AAB8A2B908CCBD1CCC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3">
    <w:name w:val="15DB1921A7044D5AACA5777241E423B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3">
    <w:name w:val="7699198301C942719F917099660B66D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3">
    <w:name w:val="0E639746D6E448ED9176F3F863F52C8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3">
    <w:name w:val="7952B532D19B4310927431A1DBBC1C8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3">
    <w:name w:val="3B31F2AC5FDF484ABAC6F4BE2DCDFF9A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3">
    <w:name w:val="72023A1FEB7C4E55AF7F8023B8F5CFA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3">
    <w:name w:val="5B8A6D93A472498E9570EA47341EFD6E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3">
    <w:name w:val="1A37C2B504AE41EEAC74233090BC451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3">
    <w:name w:val="4BEFC02D9E724BBE848AC5F4BFC967C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3">
    <w:name w:val="FAED6EBB3029460C9AD46B68CCD0B38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3">
    <w:name w:val="992C1DE2EED0481F9AA7D789FD6F2F6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3">
    <w:name w:val="ED93C871311A420E8AED5C9A8033A8A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3">
    <w:name w:val="9DC4A4329F5646E6B280A973F4C1FCB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3">
    <w:name w:val="6D877199F77F49EEABEBC1DE3396A83C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3">
    <w:name w:val="06D4BE3D090E4A1D90B2585268BF68E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3">
    <w:name w:val="1C96D464ED0A4FBBA4125D227AFC238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3">
    <w:name w:val="9D5471F25E0944688782D764CC3DA9E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3">
    <w:name w:val="42D0EBBE27CC4A9481D0CD0569580AA0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3">
    <w:name w:val="DADA2DFC2BC245219341B3AFF2B56A60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3">
    <w:name w:val="25BF75D35D0C424AABDF54CA241AC38C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3">
    <w:name w:val="1955720978794A5699E0A5F09774676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3">
    <w:name w:val="F9AFC42749AB4ABB981DB91A73540D1E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3">
    <w:name w:val="0B32E105F24D465AB17999B62A21194B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3">
    <w:name w:val="4E478B59DFCE4FC1A94E8AC345F55B09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3">
    <w:name w:val="BBD3588BCB4349068139A827293B475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3">
    <w:name w:val="946B53041DFA45A19B1D948EA364B7E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3">
    <w:name w:val="E5729AAB981141AFBD91E6226A76445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3">
    <w:name w:val="B6810E6B02474F45B96F3F5D48AB932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3">
    <w:name w:val="6EB69FF082614A299EFB94CE93B00E3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3">
    <w:name w:val="645740D49C4D49DDA5646655B876D17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3">
    <w:name w:val="8F0C5BF9F05849EB90218F42E48687C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3">
    <w:name w:val="EE735E7614B04A11A8955101D51434D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">
    <w:name w:val="A5EF024E97B34643B1F9472D5915D9B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">
    <w:name w:val="1CC665A3E8784BC3BBC464E7B9EB0529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">
    <w:name w:val="81BCFE8E693249E99348C94C37C7CF34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">
    <w:name w:val="1E243903F33E473687BA5027A2151E3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">
    <w:name w:val="0F302292CF0446658AF05BCE41E4176C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">
    <w:name w:val="68B0C00CEF2D4BCE980E7E5BA91507C4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">
    <w:name w:val="FB984BD42A77460E8940A01FBA2C3AEA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">
    <w:name w:val="792248F161AD4A7890943F2398D0703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">
    <w:name w:val="63A1344E8B264828B485B9CBE53B09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">
    <w:name w:val="8DED9368F5844E04AC9949B9B80C7BB7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">
    <w:name w:val="9E5A52F5AD3D4323A2DF4FA13FB9B05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">
    <w:name w:val="8D3EC65964C74D9BAC442FE4F822970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">
    <w:name w:val="A63835B684AB41A8953A1FD8667730D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">
    <w:name w:val="3A1CF67165C0441A91D0A7277F4F9034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">
    <w:name w:val="CF27457BC08F4F1DBB6FA6D98D491F9B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">
    <w:name w:val="EABCC38410284407BE5017BC0CF1EF3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">
    <w:name w:val="05D2E1F7095844378E2B0BAD72D05F7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">
    <w:name w:val="A4A7CD1A1E0A42AF8451B88D1CD8F1F8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">
    <w:name w:val="803D37E2CEA54B4082C5829FD50D9AB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">
    <w:name w:val="31B4F71C03D74924A98FE0C64CC089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">
    <w:name w:val="581EAD89A2F441E6A021E59F00A6FE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">
    <w:name w:val="88C5B7BDC7C14C7A956FF20D8410C04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">
    <w:name w:val="135D6106AA9A4805B17BA0EA90C3A19D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">
    <w:name w:val="0743835B0FF2405DAEDB54BA52E9923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">
    <w:name w:val="F98E53BF13F049719C3F5D2874252B87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">
    <w:name w:val="6ACBBD41B6524E3B828119386A3D68C8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">
    <w:name w:val="1A6B960BAC40499DB4B6E68CDF32765D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">
    <w:name w:val="569D1FAD4F464FFEBFE0B6EA4B030BE8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">
    <w:name w:val="624CA5A832D2424287AAD73010A652F9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">
    <w:name w:val="785C1296A9614DEBBD232916EE6CB6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">
    <w:name w:val="3887C6DF490A4800976A2B2C0F2DBE30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">
    <w:name w:val="5EAB90EFF09345B9944238B5E993CAAC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">
    <w:name w:val="4EF0F41A594A48DD80AE2C9F0C779797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">
    <w:name w:val="3ED50439EDA342FAAC1EEDCD86E0952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">
    <w:name w:val="DFAF0EF7A6C64D5BAFECF7C452A062E4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">
    <w:name w:val="05999A98D6CA4156831EB737F81D95E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">
    <w:name w:val="CDB73A114B02403B9278766BE411A6C5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">
    <w:name w:val="A1A2BAE19E7346808E151C1FA078F12B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">
    <w:name w:val="059AB87EDB604209803E39F3D01524EE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">
    <w:name w:val="39517E37C6EC422AAB188009E9AAFF2E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">
    <w:name w:val="9A7AF91672504BB0BAE450CA51D631B8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">
    <w:name w:val="15EFB1609375412796291E6B0707FF98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">
    <w:name w:val="3DB5EB43D5F04D1D9BE0D8CA3396560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">
    <w:name w:val="D50704CB8E7A4F54816C6440ADB7A69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">
    <w:name w:val="7D4AF3AFEDF4420486242F3EEA6FCBAE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">
    <w:name w:val="4D8B5F7AFD174FBF99480B0BE3C8B3F8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">
    <w:name w:val="C136694AAA574094BD571570E998A90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">
    <w:name w:val="93618B04F2914F80BADB7A3F853756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">
    <w:name w:val="849B1A79A424427C91C7013D8CE4F2B5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">
    <w:name w:val="4EC63599D6AF4E1088745EC479769DB7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">
    <w:name w:val="53AC7991F4F64131886646D12222648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">
    <w:name w:val="DB63588C90A745759FCC3AF9EA169600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">
    <w:name w:val="ED216DBD6E8D42958A99BBA5D8B65F6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">
    <w:name w:val="AA499BF3F8A444C8954806FEF36603BE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">
    <w:name w:val="40ED722D794C4473B0BA96FB4BBE7F9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">
    <w:name w:val="5C447B4B7F734EBDB7D5F9BA0A08730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">
    <w:name w:val="4E42D5A09C0F46BEA82FDC55190E6525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">
    <w:name w:val="2B71C11779984121897646E135E27BE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">
    <w:name w:val="80CAB4BEA35D4502A45853FB5A1C6F1A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">
    <w:name w:val="09401AB08A834DCDADC918D607C5698A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">
    <w:name w:val="A703D66196744C0381ABE366F8C1A529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">
    <w:name w:val="2F470FC381894935B223111DC2642DFE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8D9D5752FF4100A5ACBABA4F18BAA41">
    <w:name w:val="628D9D5752FF4100A5ACBABA4F18BAA41"/>
    <w:rsid w:val="00695A8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0B19BFD1D5A4BF6B1B50DCD406E29C9">
    <w:name w:val="80B19BFD1D5A4BF6B1B50DCD406E29C9"/>
    <w:rsid w:val="00695A82"/>
    <w:pPr>
      <w:spacing w:after="160" w:line="259" w:lineRule="auto"/>
    </w:pPr>
  </w:style>
  <w:style w:type="paragraph" w:customStyle="1" w:styleId="80A83B77783B40DBA02F24DD07BBD76D">
    <w:name w:val="80A83B77783B40DBA02F24DD07BBD76D"/>
    <w:rsid w:val="00695A82"/>
    <w:pPr>
      <w:spacing w:after="160" w:line="259" w:lineRule="auto"/>
    </w:pPr>
  </w:style>
  <w:style w:type="paragraph" w:customStyle="1" w:styleId="F3F965E8CDAB4530A37570ACA1691DC6">
    <w:name w:val="F3F965E8CDAB4530A37570ACA1691DC6"/>
    <w:rsid w:val="00695A82"/>
    <w:pPr>
      <w:spacing w:after="160" w:line="259" w:lineRule="auto"/>
    </w:pPr>
  </w:style>
  <w:style w:type="paragraph" w:customStyle="1" w:styleId="FEBD8B1FA00C430493DB067EC6CCAEBC">
    <w:name w:val="FEBD8B1FA00C430493DB067EC6CCAEBC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4">
    <w:name w:val="6DF09CC994604C2C898B50AEFFEE43A9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">
    <w:name w:val="F3F965E8CDAB4530A37570ACA1691DC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4">
    <w:name w:val="E0EEFF1589B44B5DB603350035AA57E0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4">
    <w:name w:val="45B004B742004808B92E02FE2B65B89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4">
    <w:name w:val="0A6E630C735F4897A17931B68F100759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4">
    <w:name w:val="AF03ECFB02F34610AE3AC647F1FB57B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4">
    <w:name w:val="6137341A065E43CFA80680F66F7061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4">
    <w:name w:val="35B5509EE62A48AAB8A2B908CCBD1CCC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4">
    <w:name w:val="15DB1921A7044D5AACA5777241E423B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4">
    <w:name w:val="7699198301C942719F917099660B66D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4">
    <w:name w:val="0E639746D6E448ED9176F3F863F52C8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4">
    <w:name w:val="7952B532D19B4310927431A1DBBC1C8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4">
    <w:name w:val="3B31F2AC5FDF484ABAC6F4BE2DCDFF9A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4">
    <w:name w:val="72023A1FEB7C4E55AF7F8023B8F5CFA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4">
    <w:name w:val="5B8A6D93A472498E9570EA47341EFD6E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4">
    <w:name w:val="1A37C2B504AE41EEAC74233090BC451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4">
    <w:name w:val="4BEFC02D9E724BBE848AC5F4BFC967C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4">
    <w:name w:val="FAED6EBB3029460C9AD46B68CCD0B38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4">
    <w:name w:val="992C1DE2EED0481F9AA7D789FD6F2F6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4">
    <w:name w:val="ED93C871311A420E8AED5C9A8033A8A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4">
    <w:name w:val="9DC4A4329F5646E6B280A973F4C1FCB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4">
    <w:name w:val="6D877199F77F49EEABEBC1DE3396A83C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4">
    <w:name w:val="06D4BE3D090E4A1D90B2585268BF68E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4">
    <w:name w:val="1C96D464ED0A4FBBA4125D227AFC238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4">
    <w:name w:val="9D5471F25E0944688782D764CC3DA9E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4">
    <w:name w:val="42D0EBBE27CC4A9481D0CD0569580AA0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4">
    <w:name w:val="DADA2DFC2BC245219341B3AFF2B56A60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4">
    <w:name w:val="25BF75D35D0C424AABDF54CA241AC38C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4">
    <w:name w:val="1955720978794A5699E0A5F09774676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4">
    <w:name w:val="F9AFC42749AB4ABB981DB91A73540D1E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4">
    <w:name w:val="0B32E105F24D465AB17999B62A21194B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4">
    <w:name w:val="4E478B59DFCE4FC1A94E8AC345F55B09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4">
    <w:name w:val="BBD3588BCB4349068139A827293B475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4">
    <w:name w:val="946B53041DFA45A19B1D948EA364B7E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4">
    <w:name w:val="E5729AAB981141AFBD91E6226A76445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4">
    <w:name w:val="B6810E6B02474F45B96F3F5D48AB932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4">
    <w:name w:val="6EB69FF082614A299EFB94CE93B00E3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4">
    <w:name w:val="645740D49C4D49DDA5646655B876D17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4">
    <w:name w:val="8F0C5BF9F05849EB90218F42E48687C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4">
    <w:name w:val="EE735E7614B04A11A8955101D51434D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3">
    <w:name w:val="A5EF024E97B34643B1F9472D5915D9B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3">
    <w:name w:val="1CC665A3E8784BC3BBC464E7B9EB0529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3">
    <w:name w:val="81BCFE8E693249E99348C94C37C7CF3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3">
    <w:name w:val="1E243903F33E473687BA5027A2151E3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3">
    <w:name w:val="0F302292CF0446658AF05BCE41E4176C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3">
    <w:name w:val="68B0C00CEF2D4BCE980E7E5BA91507C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">
    <w:name w:val="FB984BD42A77460E8940A01FBA2C3AEA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">
    <w:name w:val="792248F161AD4A7890943F2398D0703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">
    <w:name w:val="63A1344E8B264828B485B9CBE53B09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">
    <w:name w:val="8DED9368F5844E04AC9949B9B80C7BB7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">
    <w:name w:val="9E5A52F5AD3D4323A2DF4FA13FB9B05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">
    <w:name w:val="8D3EC65964C74D9BAC442FE4F822970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">
    <w:name w:val="A63835B684AB41A8953A1FD8667730D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">
    <w:name w:val="3A1CF67165C0441A91D0A7277F4F9034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">
    <w:name w:val="CF27457BC08F4F1DBB6FA6D98D491F9B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">
    <w:name w:val="EABCC38410284407BE5017BC0CF1EF3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">
    <w:name w:val="05D2E1F7095844378E2B0BAD72D05F7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">
    <w:name w:val="A4A7CD1A1E0A42AF8451B88D1CD8F1F8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">
    <w:name w:val="803D37E2CEA54B4082C5829FD50D9AB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">
    <w:name w:val="31B4F71C03D74924A98FE0C64CC089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">
    <w:name w:val="581EAD89A2F441E6A021E59F00A6FE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">
    <w:name w:val="88C5B7BDC7C14C7A956FF20D8410C04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">
    <w:name w:val="135D6106AA9A4805B17BA0EA90C3A19D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">
    <w:name w:val="0743835B0FF2405DAEDB54BA52E9923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">
    <w:name w:val="F98E53BF13F049719C3F5D2874252B87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">
    <w:name w:val="6ACBBD41B6524E3B828119386A3D68C8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">
    <w:name w:val="1A6B960BAC40499DB4B6E68CDF32765D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">
    <w:name w:val="569D1FAD4F464FFEBFE0B6EA4B030BE8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">
    <w:name w:val="624CA5A832D2424287AAD73010A652F9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">
    <w:name w:val="785C1296A9614DEBBD232916EE6CB6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">
    <w:name w:val="3887C6DF490A4800976A2B2C0F2DBE30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">
    <w:name w:val="5EAB90EFF09345B9944238B5E993CAAC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">
    <w:name w:val="4EF0F41A594A48DD80AE2C9F0C779797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">
    <w:name w:val="3ED50439EDA342FAAC1EEDCD86E0952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">
    <w:name w:val="DFAF0EF7A6C64D5BAFECF7C452A062E4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">
    <w:name w:val="05999A98D6CA4156831EB737F81D95E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">
    <w:name w:val="CDB73A114B02403B9278766BE411A6C5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">
    <w:name w:val="A1A2BAE19E7346808E151C1FA078F12B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">
    <w:name w:val="059AB87EDB604209803E39F3D01524EE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">
    <w:name w:val="39517E37C6EC422AAB188009E9AAFF2E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">
    <w:name w:val="9A7AF91672504BB0BAE450CA51D631B8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">
    <w:name w:val="15EFB1609375412796291E6B0707FF98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">
    <w:name w:val="3DB5EB43D5F04D1D9BE0D8CA3396560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">
    <w:name w:val="D50704CB8E7A4F54816C6440ADB7A69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">
    <w:name w:val="7D4AF3AFEDF4420486242F3EEA6FCBAE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">
    <w:name w:val="4D8B5F7AFD174FBF99480B0BE3C8B3F8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">
    <w:name w:val="C136694AAA574094BD571570E998A90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">
    <w:name w:val="93618B04F2914F80BADB7A3F853756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">
    <w:name w:val="849B1A79A424427C91C7013D8CE4F2B5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">
    <w:name w:val="4EC63599D6AF4E1088745EC479769DB7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">
    <w:name w:val="53AC7991F4F64131886646D12222648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">
    <w:name w:val="DB63588C90A745759FCC3AF9EA169600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">
    <w:name w:val="ED216DBD6E8D42958A99BBA5D8B65F6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">
    <w:name w:val="AA499BF3F8A444C8954806FEF36603BE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">
    <w:name w:val="40ED722D794C4473B0BA96FB4BBE7F9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">
    <w:name w:val="5C447B4B7F734EBDB7D5F9BA0A08730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">
    <w:name w:val="4E42D5A09C0F46BEA82FDC55190E6525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">
    <w:name w:val="2B71C11779984121897646E135E27BE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">
    <w:name w:val="80CAB4BEA35D4502A45853FB5A1C6F1A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">
    <w:name w:val="09401AB08A834DCDADC918D607C5698A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">
    <w:name w:val="A703D66196744C0381ABE366F8C1A529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">
    <w:name w:val="2F470FC381894935B223111DC2642DFE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EBD8B1FA00C430493DB067EC6CCAEBC1">
    <w:name w:val="FEBD8B1FA00C430493DB067EC6CCAEBC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5">
    <w:name w:val="6DF09CC994604C2C898B50AEFFEE43A9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">
    <w:name w:val="F3F965E8CDAB4530A37570ACA1691DC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5">
    <w:name w:val="E0EEFF1589B44B5DB603350035AA57E0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5">
    <w:name w:val="45B004B742004808B92E02FE2B65B893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5">
    <w:name w:val="0A6E630C735F4897A17931B68F100759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5">
    <w:name w:val="AF03ECFB02F34610AE3AC647F1FB57BD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5">
    <w:name w:val="6137341A065E43CFA80680F66F7061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5">
    <w:name w:val="35B5509EE62A48AAB8A2B908CCBD1CCC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5">
    <w:name w:val="15DB1921A7044D5AACA5777241E423B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5">
    <w:name w:val="7699198301C942719F917099660B66DD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5">
    <w:name w:val="0E639746D6E448ED9176F3F863F52C8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5">
    <w:name w:val="7952B532D19B4310927431A1DBBC1C8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5">
    <w:name w:val="3B31F2AC5FDF484ABAC6F4BE2DCDFF9A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5">
    <w:name w:val="72023A1FEB7C4E55AF7F8023B8F5CFA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5">
    <w:name w:val="5B8A6D93A472498E9570EA47341EFD6E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5">
    <w:name w:val="1A37C2B504AE41EEAC74233090BC451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5">
    <w:name w:val="4BEFC02D9E724BBE848AC5F4BFC967C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5">
    <w:name w:val="FAED6EBB3029460C9AD46B68CCD0B383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5">
    <w:name w:val="992C1DE2EED0481F9AA7D789FD6F2F6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5">
    <w:name w:val="ED93C871311A420E8AED5C9A8033A8AD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5">
    <w:name w:val="9DC4A4329F5646E6B280A973F4C1FCB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5">
    <w:name w:val="6D877199F77F49EEABEBC1DE3396A83C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5">
    <w:name w:val="06D4BE3D090E4A1D90B2585268BF68E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5">
    <w:name w:val="1C96D464ED0A4FBBA4125D227AFC238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5">
    <w:name w:val="9D5471F25E0944688782D764CC3DA9E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5">
    <w:name w:val="42D0EBBE27CC4A9481D0CD0569580AA0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5">
    <w:name w:val="DADA2DFC2BC245219341B3AFF2B56A60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5">
    <w:name w:val="25BF75D35D0C424AABDF54CA241AC38C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5">
    <w:name w:val="1955720978794A5699E0A5F09774676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5">
    <w:name w:val="F9AFC42749AB4ABB981DB91A73540D1E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5">
    <w:name w:val="0B32E105F24D465AB17999B62A21194B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5">
    <w:name w:val="4E478B59DFCE4FC1A94E8AC345F55B09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5">
    <w:name w:val="BBD3588BCB4349068139A827293B475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5">
    <w:name w:val="946B53041DFA45A19B1D948EA364B7ED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5">
    <w:name w:val="E5729AAB981141AFBD91E6226A76445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5">
    <w:name w:val="B6810E6B02474F45B96F3F5D48AB932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5">
    <w:name w:val="6EB69FF082614A299EFB94CE93B00E3D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5">
    <w:name w:val="645740D49C4D49DDA5646655B876D17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5">
    <w:name w:val="8F0C5BF9F05849EB90218F42E48687C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5">
    <w:name w:val="EE735E7614B04A11A8955101D51434DD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4">
    <w:name w:val="A5EF024E97B34643B1F9472D5915D9B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4">
    <w:name w:val="1CC665A3E8784BC3BBC464E7B9EB0529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4">
    <w:name w:val="81BCFE8E693249E99348C94C37C7CF3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4">
    <w:name w:val="1E243903F33E473687BA5027A2151E3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4">
    <w:name w:val="0F302292CF0446658AF05BCE41E4176C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4">
    <w:name w:val="68B0C00CEF2D4BCE980E7E5BA91507C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3">
    <w:name w:val="FB984BD42A77460E8940A01FBA2C3AEA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3">
    <w:name w:val="792248F161AD4A7890943F2398D0703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3">
    <w:name w:val="63A1344E8B264828B485B9CBE53B098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3">
    <w:name w:val="8DED9368F5844E04AC9949B9B80C7BB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3">
    <w:name w:val="9E5A52F5AD3D4323A2DF4FA13FB9B05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3">
    <w:name w:val="8D3EC65964C74D9BAC442FE4F822970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3">
    <w:name w:val="A63835B684AB41A8953A1FD8667730D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3">
    <w:name w:val="3A1CF67165C0441A91D0A7277F4F903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3">
    <w:name w:val="CF27457BC08F4F1DBB6FA6D98D491F9B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3">
    <w:name w:val="EABCC38410284407BE5017BC0CF1EF3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3">
    <w:name w:val="05D2E1F7095844378E2B0BAD72D05F7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3">
    <w:name w:val="A4A7CD1A1E0A42AF8451B88D1CD8F1F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3">
    <w:name w:val="803D37E2CEA54B4082C5829FD50D9AB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3">
    <w:name w:val="31B4F71C03D74924A98FE0C64CC089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3">
    <w:name w:val="581EAD89A2F441E6A021E59F00A6FE3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3">
    <w:name w:val="88C5B7BDC7C14C7A956FF20D8410C04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3">
    <w:name w:val="135D6106AA9A4805B17BA0EA90C3A19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3">
    <w:name w:val="0743835B0FF2405DAEDB54BA52E9923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3">
    <w:name w:val="F98E53BF13F049719C3F5D2874252B8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3">
    <w:name w:val="6ACBBD41B6524E3B828119386A3D68C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3">
    <w:name w:val="1A6B960BAC40499DB4B6E68CDF32765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3">
    <w:name w:val="569D1FAD4F464FFEBFE0B6EA4B030BE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3">
    <w:name w:val="624CA5A832D2424287AAD73010A652F9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3">
    <w:name w:val="785C1296A9614DEBBD232916EE6CB6F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3">
    <w:name w:val="3887C6DF490A4800976A2B2C0F2DBE30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3">
    <w:name w:val="5EAB90EFF09345B9944238B5E993CAAC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3">
    <w:name w:val="4EF0F41A594A48DD80AE2C9F0C77979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3">
    <w:name w:val="3ED50439EDA342FAAC1EEDCD86E0952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3">
    <w:name w:val="DFAF0EF7A6C64D5BAFECF7C452A062E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3">
    <w:name w:val="05999A98D6CA4156831EB737F81D95E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3">
    <w:name w:val="CDB73A114B02403B9278766BE411A6C5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3">
    <w:name w:val="A1A2BAE19E7346808E151C1FA078F12B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3">
    <w:name w:val="059AB87EDB604209803E39F3D01524EE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3">
    <w:name w:val="39517E37C6EC422AAB188009E9AAFF2E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3">
    <w:name w:val="9A7AF91672504BB0BAE450CA51D631B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3">
    <w:name w:val="15EFB1609375412796291E6B0707FF9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3">
    <w:name w:val="3DB5EB43D5F04D1D9BE0D8CA3396560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3">
    <w:name w:val="D50704CB8E7A4F54816C6440ADB7A69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3">
    <w:name w:val="7D4AF3AFEDF4420486242F3EEA6FCBAE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3">
    <w:name w:val="4D8B5F7AFD174FBF99480B0BE3C8B3F8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3">
    <w:name w:val="C136694AAA574094BD571570E998A90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3">
    <w:name w:val="93618B04F2914F80BADB7A3F8537563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3">
    <w:name w:val="849B1A79A424427C91C7013D8CE4F2B5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3">
    <w:name w:val="4EC63599D6AF4E1088745EC479769DB7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3">
    <w:name w:val="53AC7991F4F64131886646D12222648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3">
    <w:name w:val="DB63588C90A745759FCC3AF9EA169600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3">
    <w:name w:val="ED216DBD6E8D42958A99BBA5D8B65F6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3">
    <w:name w:val="AA499BF3F8A444C8954806FEF36603BE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3">
    <w:name w:val="40ED722D794C4473B0BA96FB4BBE7F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3">
    <w:name w:val="5C447B4B7F734EBDB7D5F9BA0A08730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3">
    <w:name w:val="4E42D5A09C0F46BEA82FDC55190E6525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3">
    <w:name w:val="2B71C11779984121897646E135E27BE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3">
    <w:name w:val="80CAB4BEA35D4502A45853FB5A1C6F1A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3">
    <w:name w:val="09401AB08A834DCDADC918D607C5698A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3">
    <w:name w:val="A703D66196744C0381ABE366F8C1A529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3">
    <w:name w:val="2F470FC381894935B223111DC2642DFE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EBD8B1FA00C430493DB067EC6CCAEBC2">
    <w:name w:val="FEBD8B1FA00C430493DB067EC6CCAEBC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">
    <w:name w:val="3F09F3D2209D4346B19128E76D35390C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6">
    <w:name w:val="6DF09CC994604C2C898B50AEFFEE43A9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3">
    <w:name w:val="F3F965E8CDAB4530A37570ACA1691DC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6">
    <w:name w:val="E0EEFF1589B44B5DB603350035AA57E0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6">
    <w:name w:val="45B004B742004808B92E02FE2B65B893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6">
    <w:name w:val="0A6E630C735F4897A17931B68F100759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6">
    <w:name w:val="AF03ECFB02F34610AE3AC647F1FB57BD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6">
    <w:name w:val="6137341A065E43CFA80680F66F7061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6">
    <w:name w:val="35B5509EE62A48AAB8A2B908CCBD1CCC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6">
    <w:name w:val="15DB1921A7044D5AACA5777241E423B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6">
    <w:name w:val="7699198301C942719F917099660B66DD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6">
    <w:name w:val="0E639746D6E448ED9176F3F863F52C8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6">
    <w:name w:val="7952B532D19B4310927431A1DBBC1C8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6">
    <w:name w:val="3B31F2AC5FDF484ABAC6F4BE2DCDFF9A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6">
    <w:name w:val="72023A1FEB7C4E55AF7F8023B8F5CFA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6">
    <w:name w:val="5B8A6D93A472498E9570EA47341EFD6E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6">
    <w:name w:val="1A37C2B504AE41EEAC74233090BC451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6">
    <w:name w:val="4BEFC02D9E724BBE848AC5F4BFC967C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6">
    <w:name w:val="FAED6EBB3029460C9AD46B68CCD0B383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6">
    <w:name w:val="992C1DE2EED0481F9AA7D789FD6F2F6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6">
    <w:name w:val="ED93C871311A420E8AED5C9A8033A8AD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6">
    <w:name w:val="9DC4A4329F5646E6B280A973F4C1FCB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6">
    <w:name w:val="6D877199F77F49EEABEBC1DE3396A83C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6">
    <w:name w:val="06D4BE3D090E4A1D90B2585268BF68E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6">
    <w:name w:val="1C96D464ED0A4FBBA4125D227AFC238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6">
    <w:name w:val="9D5471F25E0944688782D764CC3DA9E4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6">
    <w:name w:val="42D0EBBE27CC4A9481D0CD0569580AA0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6">
    <w:name w:val="DADA2DFC2BC245219341B3AFF2B56A60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6">
    <w:name w:val="25BF75D35D0C424AABDF54CA241AC38C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6">
    <w:name w:val="1955720978794A5699E0A5F09774676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6">
    <w:name w:val="F9AFC42749AB4ABB981DB91A73540D1E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6">
    <w:name w:val="0B32E105F24D465AB17999B62A21194B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6">
    <w:name w:val="4E478B59DFCE4FC1A94E8AC345F55B09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6">
    <w:name w:val="BBD3588BCB4349068139A827293B475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6">
    <w:name w:val="946B53041DFA45A19B1D948EA364B7ED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6">
    <w:name w:val="E5729AAB981141AFBD91E6226A76445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6">
    <w:name w:val="B6810E6B02474F45B96F3F5D48AB9324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6">
    <w:name w:val="6EB69FF082614A299EFB94CE93B00E3D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6">
    <w:name w:val="645740D49C4D49DDA5646655B876D17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6">
    <w:name w:val="8F0C5BF9F05849EB90218F42E48687C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6">
    <w:name w:val="EE735E7614B04A11A8955101D51434DD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5">
    <w:name w:val="A5EF024E97B34643B1F9472D5915D9B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5">
    <w:name w:val="1CC665A3E8784BC3BBC464E7B9EB0529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5">
    <w:name w:val="81BCFE8E693249E99348C94C37C7CF3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5">
    <w:name w:val="1E243903F33E473687BA5027A2151E3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5">
    <w:name w:val="0F302292CF0446658AF05BCE41E4176C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5">
    <w:name w:val="68B0C00CEF2D4BCE980E7E5BA91507C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4">
    <w:name w:val="FB984BD42A77460E8940A01FBA2C3AEA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4">
    <w:name w:val="792248F161AD4A7890943F2398D0703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4">
    <w:name w:val="63A1344E8B264828B485B9CBE53B098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4">
    <w:name w:val="8DED9368F5844E04AC9949B9B80C7BB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4">
    <w:name w:val="9E5A52F5AD3D4323A2DF4FA13FB9B05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4">
    <w:name w:val="8D3EC65964C74D9BAC442FE4F822970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4">
    <w:name w:val="A63835B684AB41A8953A1FD8667730D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4">
    <w:name w:val="3A1CF67165C0441A91D0A7277F4F903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4">
    <w:name w:val="CF27457BC08F4F1DBB6FA6D98D491F9B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4">
    <w:name w:val="EABCC38410284407BE5017BC0CF1EF3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4">
    <w:name w:val="05D2E1F7095844378E2B0BAD72D05F7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4">
    <w:name w:val="A4A7CD1A1E0A42AF8451B88D1CD8F1F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4">
    <w:name w:val="803D37E2CEA54B4082C5829FD50D9AB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4">
    <w:name w:val="31B4F71C03D74924A98FE0C64CC089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4">
    <w:name w:val="581EAD89A2F441E6A021E59F00A6FE3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4">
    <w:name w:val="88C5B7BDC7C14C7A956FF20D8410C04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4">
    <w:name w:val="135D6106AA9A4805B17BA0EA90C3A19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4">
    <w:name w:val="0743835B0FF2405DAEDB54BA52E9923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4">
    <w:name w:val="F98E53BF13F049719C3F5D2874252B8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4">
    <w:name w:val="6ACBBD41B6524E3B828119386A3D68C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4">
    <w:name w:val="1A6B960BAC40499DB4B6E68CDF32765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4">
    <w:name w:val="569D1FAD4F464FFEBFE0B6EA4B030BE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4">
    <w:name w:val="624CA5A832D2424287AAD73010A652F9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4">
    <w:name w:val="785C1296A9614DEBBD232916EE6CB6F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4">
    <w:name w:val="3887C6DF490A4800976A2B2C0F2DBE30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4">
    <w:name w:val="5EAB90EFF09345B9944238B5E993CAAC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4">
    <w:name w:val="4EF0F41A594A48DD80AE2C9F0C77979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4">
    <w:name w:val="3ED50439EDA342FAAC1EEDCD86E0952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4">
    <w:name w:val="DFAF0EF7A6C64D5BAFECF7C452A062E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4">
    <w:name w:val="05999A98D6CA4156831EB737F81D95E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4">
    <w:name w:val="CDB73A114B02403B9278766BE411A6C5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4">
    <w:name w:val="A1A2BAE19E7346808E151C1FA078F12B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4">
    <w:name w:val="059AB87EDB604209803E39F3D01524EE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4">
    <w:name w:val="39517E37C6EC422AAB188009E9AAFF2E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4">
    <w:name w:val="9A7AF91672504BB0BAE450CA51D631B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4">
    <w:name w:val="15EFB1609375412796291E6B0707FF9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4">
    <w:name w:val="3DB5EB43D5F04D1D9BE0D8CA3396560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4">
    <w:name w:val="D50704CB8E7A4F54816C6440ADB7A69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4">
    <w:name w:val="7D4AF3AFEDF4420486242F3EEA6FCBAE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4">
    <w:name w:val="4D8B5F7AFD174FBF99480B0BE3C8B3F8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4">
    <w:name w:val="C136694AAA574094BD571570E998A90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4">
    <w:name w:val="93618B04F2914F80BADB7A3F8537563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4">
    <w:name w:val="849B1A79A424427C91C7013D8CE4F2B5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4">
    <w:name w:val="4EC63599D6AF4E1088745EC479769DB7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4">
    <w:name w:val="53AC7991F4F64131886646D12222648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4">
    <w:name w:val="DB63588C90A745759FCC3AF9EA169600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4">
    <w:name w:val="ED216DBD6E8D42958A99BBA5D8B65F6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4">
    <w:name w:val="AA499BF3F8A444C8954806FEF36603BE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4">
    <w:name w:val="40ED722D794C4473B0BA96FB4BBE7F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4">
    <w:name w:val="5C447B4B7F734EBDB7D5F9BA0A08730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4">
    <w:name w:val="4E42D5A09C0F46BEA82FDC55190E6525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4">
    <w:name w:val="2B71C11779984121897646E135E27BE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4">
    <w:name w:val="80CAB4BEA35D4502A45853FB5A1C6F1A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4">
    <w:name w:val="09401AB08A834DCDADC918D607C5698A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4">
    <w:name w:val="A703D66196744C0381ABE366F8C1A529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4">
    <w:name w:val="2F470FC381894935B223111DC2642DFE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EBD8B1FA00C430493DB067EC6CCAEBC3">
    <w:name w:val="FEBD8B1FA00C430493DB067EC6CCAEBC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1">
    <w:name w:val="3F09F3D2209D4346B19128E76D35390C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7">
    <w:name w:val="6DF09CC994604C2C898B50AEFFEE43A9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4">
    <w:name w:val="F3F965E8CDAB4530A37570ACA1691DC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6">
    <w:name w:val="DefaultPlaceholder_108206515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6">
    <w:name w:val="DefaultPlaceholder_1082065159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7">
    <w:name w:val="E0EEFF1589B44B5DB603350035AA57E0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7">
    <w:name w:val="45B004B742004808B92E02FE2B65B893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7">
    <w:name w:val="0A6E630C735F4897A17931B68F100759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7">
    <w:name w:val="AF03ECFB02F34610AE3AC647F1FB57BD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7">
    <w:name w:val="6137341A065E43CFA80680F66F7061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7">
    <w:name w:val="35B5509EE62A48AAB8A2B908CCBD1CCC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7">
    <w:name w:val="15DB1921A7044D5AACA5777241E423B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7">
    <w:name w:val="7699198301C942719F917099660B66DD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7">
    <w:name w:val="0E639746D6E448ED9176F3F863F52C8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7">
    <w:name w:val="7952B532D19B4310927431A1DBBC1C8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7">
    <w:name w:val="3B31F2AC5FDF484ABAC6F4BE2DCDFF9A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7">
    <w:name w:val="72023A1FEB7C4E55AF7F8023B8F5CFA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7">
    <w:name w:val="5B8A6D93A472498E9570EA47341EFD6E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7">
    <w:name w:val="1A37C2B504AE41EEAC74233090BC451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7">
    <w:name w:val="4BEFC02D9E724BBE848AC5F4BFC967C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7">
    <w:name w:val="FAED6EBB3029460C9AD46B68CCD0B383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7">
    <w:name w:val="992C1DE2EED0481F9AA7D789FD6F2F6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7">
    <w:name w:val="ED93C871311A420E8AED5C9A8033A8AD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7">
    <w:name w:val="9DC4A4329F5646E6B280A973F4C1FCB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7">
    <w:name w:val="6D877199F77F49EEABEBC1DE3396A83C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7">
    <w:name w:val="06D4BE3D090E4A1D90B2585268BF68E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7">
    <w:name w:val="1C96D464ED0A4FBBA4125D227AFC238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7">
    <w:name w:val="9D5471F25E0944688782D764CC3DA9E4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7">
    <w:name w:val="42D0EBBE27CC4A9481D0CD0569580AA0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7">
    <w:name w:val="DADA2DFC2BC245219341B3AFF2B56A60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7">
    <w:name w:val="25BF75D35D0C424AABDF54CA241AC38C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7">
    <w:name w:val="1955720978794A5699E0A5F09774676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7">
    <w:name w:val="F9AFC42749AB4ABB981DB91A73540D1E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7">
    <w:name w:val="0B32E105F24D465AB17999B62A21194B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7">
    <w:name w:val="4E478B59DFCE4FC1A94E8AC345F55B09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7">
    <w:name w:val="BBD3588BCB4349068139A827293B475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7">
    <w:name w:val="946B53041DFA45A19B1D948EA364B7ED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7">
    <w:name w:val="E5729AAB981141AFBD91E6226A76445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7">
    <w:name w:val="B6810E6B02474F45B96F3F5D48AB9324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7">
    <w:name w:val="6EB69FF082614A299EFB94CE93B00E3D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7">
    <w:name w:val="645740D49C4D49DDA5646655B876D17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7">
    <w:name w:val="8F0C5BF9F05849EB90218F42E48687C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7">
    <w:name w:val="EE735E7614B04A11A8955101D51434DD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6">
    <w:name w:val="A5EF024E97B34643B1F9472D5915D9B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6">
    <w:name w:val="1CC665A3E8784BC3BBC464E7B9EB0529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6">
    <w:name w:val="81BCFE8E693249E99348C94C37C7CF34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6">
    <w:name w:val="1E243903F33E473687BA5027A2151E3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6">
    <w:name w:val="0F302292CF0446658AF05BCE41E4176C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6">
    <w:name w:val="68B0C00CEF2D4BCE980E7E5BA91507C4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5">
    <w:name w:val="FB984BD42A77460E8940A01FBA2C3AEA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5">
    <w:name w:val="792248F161AD4A7890943F2398D0703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5">
    <w:name w:val="63A1344E8B264828B485B9CBE53B0983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5">
    <w:name w:val="8DED9368F5844E04AC9949B9B80C7BB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5">
    <w:name w:val="9E5A52F5AD3D4323A2DF4FA13FB9B05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5">
    <w:name w:val="8D3EC65964C74D9BAC442FE4F822970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5">
    <w:name w:val="A63835B684AB41A8953A1FD8667730D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5">
    <w:name w:val="3A1CF67165C0441A91D0A7277F4F903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5">
    <w:name w:val="CF27457BC08F4F1DBB6FA6D98D491F9B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5">
    <w:name w:val="EABCC38410284407BE5017BC0CF1EF3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5">
    <w:name w:val="05D2E1F7095844378E2B0BAD72D05F7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5">
    <w:name w:val="A4A7CD1A1E0A42AF8451B88D1CD8F1F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5">
    <w:name w:val="803D37E2CEA54B4082C5829FD50D9AB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5">
    <w:name w:val="31B4F71C03D74924A98FE0C64CC089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5">
    <w:name w:val="581EAD89A2F441E6A021E59F00A6FE33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5">
    <w:name w:val="88C5B7BDC7C14C7A956FF20D8410C04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5">
    <w:name w:val="135D6106AA9A4805B17BA0EA90C3A19D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5">
    <w:name w:val="0743835B0FF2405DAEDB54BA52E9923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5">
    <w:name w:val="F98E53BF13F049719C3F5D2874252B8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5">
    <w:name w:val="6ACBBD41B6524E3B828119386A3D68C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5">
    <w:name w:val="1A6B960BAC40499DB4B6E68CDF32765D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5">
    <w:name w:val="569D1FAD4F464FFEBFE0B6EA4B030BE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5">
    <w:name w:val="624CA5A832D2424287AAD73010A652F9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5">
    <w:name w:val="785C1296A9614DEBBD232916EE6CB6F3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5">
    <w:name w:val="3887C6DF490A4800976A2B2C0F2DBE30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5">
    <w:name w:val="5EAB90EFF09345B9944238B5E993CAAC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5">
    <w:name w:val="4EF0F41A594A48DD80AE2C9F0C77979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5">
    <w:name w:val="3ED50439EDA342FAAC1EEDCD86E0952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5">
    <w:name w:val="DFAF0EF7A6C64D5BAFECF7C452A062E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5">
    <w:name w:val="05999A98D6CA4156831EB737F81D95E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5">
    <w:name w:val="CDB73A114B02403B9278766BE411A6C5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5">
    <w:name w:val="A1A2BAE19E7346808E151C1FA078F12B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5">
    <w:name w:val="059AB87EDB604209803E39F3D01524EE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5">
    <w:name w:val="39517E37C6EC422AAB188009E9AAFF2E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5">
    <w:name w:val="9A7AF91672504BB0BAE450CA51D631B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5">
    <w:name w:val="15EFB1609375412796291E6B0707FF9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5">
    <w:name w:val="3DB5EB43D5F04D1D9BE0D8CA3396560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5">
    <w:name w:val="D50704CB8E7A4F54816C6440ADB7A69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5">
    <w:name w:val="7D4AF3AFEDF4420486242F3EEA6FCBAE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5">
    <w:name w:val="4D8B5F7AFD174FBF99480B0BE3C8B3F8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5">
    <w:name w:val="C136694AAA574094BD571570E998A90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5">
    <w:name w:val="93618B04F2914F80BADB7A3F85375633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5">
    <w:name w:val="849B1A79A424427C91C7013D8CE4F2B5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5">
    <w:name w:val="4EC63599D6AF4E1088745EC479769DB7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5">
    <w:name w:val="53AC7991F4F64131886646D12222648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5">
    <w:name w:val="DB63588C90A745759FCC3AF9EA169600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5">
    <w:name w:val="ED216DBD6E8D42958A99BBA5D8B65F6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5">
    <w:name w:val="AA499BF3F8A444C8954806FEF36603BE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5">
    <w:name w:val="40ED722D794C4473B0BA96FB4BBE7F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5">
    <w:name w:val="5C447B4B7F734EBDB7D5F9BA0A08730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5">
    <w:name w:val="4E42D5A09C0F46BEA82FDC55190E6525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5">
    <w:name w:val="2B71C11779984121897646E135E27BE3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5">
    <w:name w:val="80CAB4BEA35D4502A45853FB5A1C6F1A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5">
    <w:name w:val="09401AB08A834DCDADC918D607C5698A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5">
    <w:name w:val="A703D66196744C0381ABE366F8C1A529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5">
    <w:name w:val="2F470FC381894935B223111DC2642DFE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8DD4D6368D47038A022E7128EEDAFC">
    <w:name w:val="3F8DD4D6368D47038A022E7128EEDAFC"/>
    <w:rsid w:val="00695A82"/>
    <w:pPr>
      <w:spacing w:after="160" w:line="259" w:lineRule="auto"/>
    </w:pPr>
  </w:style>
  <w:style w:type="paragraph" w:customStyle="1" w:styleId="FEBD8B1FA00C430493DB067EC6CCAEBC4">
    <w:name w:val="FEBD8B1FA00C430493DB067EC6CCAEBC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8DD4D6368D47038A022E7128EEDAFC1">
    <w:name w:val="3F8DD4D6368D47038A022E7128EEDAFC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2">
    <w:name w:val="3F09F3D2209D4346B19128E76D35390C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8">
    <w:name w:val="6DF09CC994604C2C898B50AEFFEE43A9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5">
    <w:name w:val="F3F965E8CDAB4530A37570ACA1691DC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7">
    <w:name w:val="DefaultPlaceholder_108206515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7">
    <w:name w:val="DefaultPlaceholder_1082065159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8">
    <w:name w:val="E0EEFF1589B44B5DB603350035AA57E0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8">
    <w:name w:val="45B004B742004808B92E02FE2B65B893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8">
    <w:name w:val="0A6E630C735F4897A17931B68F100759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8">
    <w:name w:val="AF03ECFB02F34610AE3AC647F1FB57BD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8">
    <w:name w:val="6137341A065E43CFA80680F66F7061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8">
    <w:name w:val="35B5509EE62A48AAB8A2B908CCBD1CCC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8">
    <w:name w:val="15DB1921A7044D5AACA5777241E423B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8">
    <w:name w:val="7699198301C942719F917099660B66DD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8">
    <w:name w:val="0E639746D6E448ED9176F3F863F52C8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8">
    <w:name w:val="7952B532D19B4310927431A1DBBC1C8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8">
    <w:name w:val="3B31F2AC5FDF484ABAC6F4BE2DCDFF9A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8">
    <w:name w:val="72023A1FEB7C4E55AF7F8023B8F5CFA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8">
    <w:name w:val="5B8A6D93A472498E9570EA47341EFD6E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8">
    <w:name w:val="1A37C2B504AE41EEAC74233090BC451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8">
    <w:name w:val="4BEFC02D9E724BBE848AC5F4BFC967C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8">
    <w:name w:val="FAED6EBB3029460C9AD46B68CCD0B383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8">
    <w:name w:val="992C1DE2EED0481F9AA7D789FD6F2F6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8">
    <w:name w:val="ED93C871311A420E8AED5C9A8033A8AD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8">
    <w:name w:val="9DC4A4329F5646E6B280A973F4C1FCB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8">
    <w:name w:val="6D877199F77F49EEABEBC1DE3396A83C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8">
    <w:name w:val="06D4BE3D090E4A1D90B2585268BF68E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8">
    <w:name w:val="1C96D464ED0A4FBBA4125D227AFC238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8">
    <w:name w:val="9D5471F25E0944688782D764CC3DA9E4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8">
    <w:name w:val="42D0EBBE27CC4A9481D0CD0569580AA0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8">
    <w:name w:val="DADA2DFC2BC245219341B3AFF2B56A60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8">
    <w:name w:val="25BF75D35D0C424AABDF54CA241AC38C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8">
    <w:name w:val="1955720978794A5699E0A5F09774676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8">
    <w:name w:val="F9AFC42749AB4ABB981DB91A73540D1E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8">
    <w:name w:val="0B32E105F24D465AB17999B62A21194B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8">
    <w:name w:val="4E478B59DFCE4FC1A94E8AC345F55B09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8">
    <w:name w:val="BBD3588BCB4349068139A827293B475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8">
    <w:name w:val="946B53041DFA45A19B1D948EA364B7ED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8">
    <w:name w:val="E5729AAB981141AFBD91E6226A76445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8">
    <w:name w:val="B6810E6B02474F45B96F3F5D48AB9324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8">
    <w:name w:val="6EB69FF082614A299EFB94CE93B00E3D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8">
    <w:name w:val="645740D49C4D49DDA5646655B876D17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8">
    <w:name w:val="8F0C5BF9F05849EB90218F42E48687C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8">
    <w:name w:val="EE735E7614B04A11A8955101D51434DD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7">
    <w:name w:val="A5EF024E97B34643B1F9472D5915D9B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7">
    <w:name w:val="1CC665A3E8784BC3BBC464E7B9EB0529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7">
    <w:name w:val="81BCFE8E693249E99348C94C37C7CF34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7">
    <w:name w:val="1E243903F33E473687BA5027A2151E3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7">
    <w:name w:val="0F302292CF0446658AF05BCE41E4176C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7">
    <w:name w:val="68B0C00CEF2D4BCE980E7E5BA91507C4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6">
    <w:name w:val="FB984BD42A77460E8940A01FBA2C3AEA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6">
    <w:name w:val="792248F161AD4A7890943F2398D0703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5">
    <w:name w:val="DefaultPlaceholder_1081868576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6">
    <w:name w:val="63A1344E8B264828B485B9CBE53B0983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6">
    <w:name w:val="8DED9368F5844E04AC9949B9B80C7BB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6">
    <w:name w:val="9E5A52F5AD3D4323A2DF4FA13FB9B05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6">
    <w:name w:val="8D3EC65964C74D9BAC442FE4F822970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6">
    <w:name w:val="A63835B684AB41A8953A1FD8667730D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6">
    <w:name w:val="3A1CF67165C0441A91D0A7277F4F9034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6">
    <w:name w:val="CF27457BC08F4F1DBB6FA6D98D491F9B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6">
    <w:name w:val="EABCC38410284407BE5017BC0CF1EF3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6">
    <w:name w:val="05D2E1F7095844378E2B0BAD72D05F7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6">
    <w:name w:val="A4A7CD1A1E0A42AF8451B88D1CD8F1F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6">
    <w:name w:val="803D37E2CEA54B4082C5829FD50D9AB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6">
    <w:name w:val="31B4F71C03D74924A98FE0C64CC089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6">
    <w:name w:val="581EAD89A2F441E6A021E59F00A6FE33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6">
    <w:name w:val="88C5B7BDC7C14C7A956FF20D8410C04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6">
    <w:name w:val="135D6106AA9A4805B17BA0EA90C3A19D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6">
    <w:name w:val="0743835B0FF2405DAEDB54BA52E9923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6">
    <w:name w:val="F98E53BF13F049719C3F5D2874252B8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6">
    <w:name w:val="6ACBBD41B6524E3B828119386A3D68C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6">
    <w:name w:val="1A6B960BAC40499DB4B6E68CDF32765D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6">
    <w:name w:val="569D1FAD4F464FFEBFE0B6EA4B030BE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6">
    <w:name w:val="624CA5A832D2424287AAD73010A652F9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6">
    <w:name w:val="785C1296A9614DEBBD232916EE6CB6F3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6">
    <w:name w:val="3887C6DF490A4800976A2B2C0F2DBE30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6">
    <w:name w:val="5EAB90EFF09345B9944238B5E993CAAC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6">
    <w:name w:val="4EF0F41A594A48DD80AE2C9F0C77979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6">
    <w:name w:val="3ED50439EDA342FAAC1EEDCD86E0952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6">
    <w:name w:val="DFAF0EF7A6C64D5BAFECF7C452A062E4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6">
    <w:name w:val="05999A98D6CA4156831EB737F81D95E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6">
    <w:name w:val="CDB73A114B02403B9278766BE411A6C5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6">
    <w:name w:val="A1A2BAE19E7346808E151C1FA078F12B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6">
    <w:name w:val="059AB87EDB604209803E39F3D01524EE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6">
    <w:name w:val="39517E37C6EC422AAB188009E9AAFF2E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6">
    <w:name w:val="9A7AF91672504BB0BAE450CA51D631B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6">
    <w:name w:val="15EFB1609375412796291E6B0707FF9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6">
    <w:name w:val="3DB5EB43D5F04D1D9BE0D8CA3396560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6">
    <w:name w:val="D50704CB8E7A4F54816C6440ADB7A69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6">
    <w:name w:val="7D4AF3AFEDF4420486242F3EEA6FCBAE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6">
    <w:name w:val="4D8B5F7AFD174FBF99480B0BE3C8B3F8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6">
    <w:name w:val="C136694AAA574094BD571570E998A90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6">
    <w:name w:val="93618B04F2914F80BADB7A3F85375633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6">
    <w:name w:val="849B1A79A424427C91C7013D8CE4F2B5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6">
    <w:name w:val="4EC63599D6AF4E1088745EC479769DB7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6">
    <w:name w:val="53AC7991F4F64131886646D12222648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6">
    <w:name w:val="DB63588C90A745759FCC3AF9EA169600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6">
    <w:name w:val="ED216DBD6E8D42958A99BBA5D8B65F6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6">
    <w:name w:val="AA499BF3F8A444C8954806FEF36603BE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6">
    <w:name w:val="40ED722D794C4473B0BA96FB4BBE7F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6">
    <w:name w:val="5C447B4B7F734EBDB7D5F9BA0A08730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6">
    <w:name w:val="4E42D5A09C0F46BEA82FDC55190E6525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6">
    <w:name w:val="2B71C11779984121897646E135E27BE3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6">
    <w:name w:val="80CAB4BEA35D4502A45853FB5A1C6F1A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6">
    <w:name w:val="09401AB08A834DCDADC918D607C5698A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6">
    <w:name w:val="A703D66196744C0381ABE366F8C1A529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6">
    <w:name w:val="2F470FC381894935B223111DC2642DFE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9EB5AB7B71245EB928DB0E66DF3258A">
    <w:name w:val="B9EB5AB7B71245EB928DB0E66DF3258A"/>
    <w:rsid w:val="00695A82"/>
    <w:pPr>
      <w:spacing w:after="160" w:line="259" w:lineRule="auto"/>
    </w:pPr>
  </w:style>
  <w:style w:type="paragraph" w:customStyle="1" w:styleId="FEBD8B1FA00C430493DB067EC6CCAEBC5">
    <w:name w:val="FEBD8B1FA00C430493DB067EC6CCAEBC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8DD4D6368D47038A022E7128EEDAFC2">
    <w:name w:val="3F8DD4D6368D47038A022E7128EEDAFC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9EB5AB7B71245EB928DB0E66DF3258A1">
    <w:name w:val="B9EB5AB7B71245EB928DB0E66DF3258A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3">
    <w:name w:val="3F09F3D2209D4346B19128E76D35390C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9">
    <w:name w:val="6DF09CC994604C2C898B50AEFFEE43A9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6">
    <w:name w:val="F3F965E8CDAB4530A37570ACA1691DC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8">
    <w:name w:val="DefaultPlaceholder_108206515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8">
    <w:name w:val="DefaultPlaceholder_1082065159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9">
    <w:name w:val="E0EEFF1589B44B5DB603350035AA57E0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9">
    <w:name w:val="45B004B742004808B92E02FE2B65B893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9">
    <w:name w:val="0A6E630C735F4897A17931B68F100759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9">
    <w:name w:val="AF03ECFB02F34610AE3AC647F1FB57BD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9">
    <w:name w:val="6137341A065E43CFA80680F66F7061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9">
    <w:name w:val="35B5509EE62A48AAB8A2B908CCBD1CCC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9">
    <w:name w:val="15DB1921A7044D5AACA5777241E423B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9">
    <w:name w:val="7699198301C942719F917099660B66DD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9">
    <w:name w:val="0E639746D6E448ED9176F3F863F52C8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9">
    <w:name w:val="7952B532D19B4310927431A1DBBC1C8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9">
    <w:name w:val="3B31F2AC5FDF484ABAC6F4BE2DCDFF9A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9">
    <w:name w:val="72023A1FEB7C4E55AF7F8023B8F5CFA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9">
    <w:name w:val="5B8A6D93A472498E9570EA47341EFD6E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9">
    <w:name w:val="1A37C2B504AE41EEAC74233090BC451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9">
    <w:name w:val="4BEFC02D9E724BBE848AC5F4BFC967C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9">
    <w:name w:val="FAED6EBB3029460C9AD46B68CCD0B383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9">
    <w:name w:val="992C1DE2EED0481F9AA7D789FD6F2F6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9">
    <w:name w:val="ED93C871311A420E8AED5C9A8033A8AD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9">
    <w:name w:val="9DC4A4329F5646E6B280A973F4C1FCB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9">
    <w:name w:val="6D877199F77F49EEABEBC1DE3396A83C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9">
    <w:name w:val="06D4BE3D090E4A1D90B2585268BF68E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9">
    <w:name w:val="1C96D464ED0A4FBBA4125D227AFC238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9">
    <w:name w:val="9D5471F25E0944688782D764CC3DA9E4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9">
    <w:name w:val="42D0EBBE27CC4A9481D0CD0569580AA0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9">
    <w:name w:val="DADA2DFC2BC245219341B3AFF2B56A60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9">
    <w:name w:val="25BF75D35D0C424AABDF54CA241AC38C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9">
    <w:name w:val="1955720978794A5699E0A5F09774676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9">
    <w:name w:val="F9AFC42749AB4ABB981DB91A73540D1E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9">
    <w:name w:val="0B32E105F24D465AB17999B62A21194B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9">
    <w:name w:val="4E478B59DFCE4FC1A94E8AC345F55B09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9">
    <w:name w:val="BBD3588BCB4349068139A827293B475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9">
    <w:name w:val="946B53041DFA45A19B1D948EA364B7ED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9">
    <w:name w:val="E5729AAB981141AFBD91E6226A76445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9">
    <w:name w:val="B6810E6B02474F45B96F3F5D48AB9324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9">
    <w:name w:val="6EB69FF082614A299EFB94CE93B00E3D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9">
    <w:name w:val="645740D49C4D49DDA5646655B876D17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9">
    <w:name w:val="8F0C5BF9F05849EB90218F42E48687C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9">
    <w:name w:val="EE735E7614B04A11A8955101D51434DD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8">
    <w:name w:val="A5EF024E97B34643B1F9472D5915D9B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8">
    <w:name w:val="1CC665A3E8784BC3BBC464E7B9EB0529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8">
    <w:name w:val="81BCFE8E693249E99348C94C37C7CF34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8">
    <w:name w:val="1E243903F33E473687BA5027A2151E3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8">
    <w:name w:val="0F302292CF0446658AF05BCE41E4176C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8">
    <w:name w:val="68B0C00CEF2D4BCE980E7E5BA91507C4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7">
    <w:name w:val="FB984BD42A77460E8940A01FBA2C3AEA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7">
    <w:name w:val="792248F161AD4A7890943F2398D0703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6">
    <w:name w:val="DefaultPlaceholder_1081868576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7">
    <w:name w:val="63A1344E8B264828B485B9CBE53B0983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7">
    <w:name w:val="8DED9368F5844E04AC9949B9B80C7BB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7">
    <w:name w:val="9E5A52F5AD3D4323A2DF4FA13FB9B05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7">
    <w:name w:val="8D3EC65964C74D9BAC442FE4F822970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7">
    <w:name w:val="A63835B684AB41A8953A1FD8667730D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7">
    <w:name w:val="3A1CF67165C0441A91D0A7277F4F9034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7">
    <w:name w:val="CF27457BC08F4F1DBB6FA6D98D491F9B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7">
    <w:name w:val="EABCC38410284407BE5017BC0CF1EF3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7">
    <w:name w:val="05D2E1F7095844378E2B0BAD72D05F7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7">
    <w:name w:val="A4A7CD1A1E0A42AF8451B88D1CD8F1F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7">
    <w:name w:val="803D37E2CEA54B4082C5829FD50D9AB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7">
    <w:name w:val="31B4F71C03D74924A98FE0C64CC089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7">
    <w:name w:val="581EAD89A2F441E6A021E59F00A6FE33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7">
    <w:name w:val="88C5B7BDC7C14C7A956FF20D8410C04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7">
    <w:name w:val="135D6106AA9A4805B17BA0EA90C3A19D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7">
    <w:name w:val="0743835B0FF2405DAEDB54BA52E9923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7">
    <w:name w:val="F98E53BF13F049719C3F5D2874252B8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7">
    <w:name w:val="6ACBBD41B6524E3B828119386A3D68C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7">
    <w:name w:val="1A6B960BAC40499DB4B6E68CDF32765D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7">
    <w:name w:val="569D1FAD4F464FFEBFE0B6EA4B030BE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7">
    <w:name w:val="624CA5A832D2424287AAD73010A652F9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7">
    <w:name w:val="785C1296A9614DEBBD232916EE6CB6F3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7">
    <w:name w:val="3887C6DF490A4800976A2B2C0F2DBE30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7">
    <w:name w:val="5EAB90EFF09345B9944238B5E993CAAC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7">
    <w:name w:val="4EF0F41A594A48DD80AE2C9F0C77979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7">
    <w:name w:val="3ED50439EDA342FAAC1EEDCD86E0952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7">
    <w:name w:val="DFAF0EF7A6C64D5BAFECF7C452A062E4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7">
    <w:name w:val="05999A98D6CA4156831EB737F81D95E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7">
    <w:name w:val="CDB73A114B02403B9278766BE411A6C5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7">
    <w:name w:val="A1A2BAE19E7346808E151C1FA078F12B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7">
    <w:name w:val="059AB87EDB604209803E39F3D01524EE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7">
    <w:name w:val="39517E37C6EC422AAB188009E9AAFF2E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7">
    <w:name w:val="9A7AF91672504BB0BAE450CA51D631B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7">
    <w:name w:val="15EFB1609375412796291E6B0707FF9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7">
    <w:name w:val="3DB5EB43D5F04D1D9BE0D8CA3396560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7">
    <w:name w:val="D50704CB8E7A4F54816C6440ADB7A69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7">
    <w:name w:val="7D4AF3AFEDF4420486242F3EEA6FCBAE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7">
    <w:name w:val="4D8B5F7AFD174FBF99480B0BE3C8B3F8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7">
    <w:name w:val="C136694AAA574094BD571570E998A90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7">
    <w:name w:val="93618B04F2914F80BADB7A3F85375633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7">
    <w:name w:val="849B1A79A424427C91C7013D8CE4F2B5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7">
    <w:name w:val="4EC63599D6AF4E1088745EC479769DB7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7">
    <w:name w:val="53AC7991F4F64131886646D12222648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7">
    <w:name w:val="DB63588C90A745759FCC3AF9EA169600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7">
    <w:name w:val="ED216DBD6E8D42958A99BBA5D8B65F6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7">
    <w:name w:val="AA499BF3F8A444C8954806FEF36603BE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7">
    <w:name w:val="40ED722D794C4473B0BA96FB4BBE7F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7">
    <w:name w:val="5C447B4B7F734EBDB7D5F9BA0A08730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7">
    <w:name w:val="4E42D5A09C0F46BEA82FDC55190E6525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7">
    <w:name w:val="2B71C11779984121897646E135E27BE3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7">
    <w:name w:val="80CAB4BEA35D4502A45853FB5A1C6F1A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7">
    <w:name w:val="09401AB08A834DCDADC918D607C5698A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7">
    <w:name w:val="A703D66196744C0381ABE366F8C1A529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7">
    <w:name w:val="2F470FC381894935B223111DC2642DFE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EBD8B1FA00C430493DB067EC6CCAEBC6">
    <w:name w:val="FEBD8B1FA00C430493DB067EC6CCAEBC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8DD4D6368D47038A022E7128EEDAFC3">
    <w:name w:val="3F8DD4D6368D47038A022E7128EEDAFC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EBD8B1FA00C430493DB067EC6CCAEBC7">
    <w:name w:val="FEBD8B1FA00C430493DB067EC6CCAEBC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8DD4D6368D47038A022E7128EEDAFC4">
    <w:name w:val="3F8DD4D6368D47038A022E7128EEDAFC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9EB5AB7B71245EB928DB0E66DF3258A2">
    <w:name w:val="B9EB5AB7B71245EB928DB0E66DF3258A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4">
    <w:name w:val="3F09F3D2209D4346B19128E76D35390C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0">
    <w:name w:val="6DF09CC994604C2C898B50AEFFEE43A9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7">
    <w:name w:val="F3F965E8CDAB4530A37570ACA1691DC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9">
    <w:name w:val="DefaultPlaceholder_108206515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9">
    <w:name w:val="DefaultPlaceholder_1082065159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0">
    <w:name w:val="E0EEFF1589B44B5DB603350035AA57E0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0">
    <w:name w:val="45B004B742004808B92E02FE2B65B893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0">
    <w:name w:val="0A6E630C735F4897A17931B68F100759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0">
    <w:name w:val="AF03ECFB02F34610AE3AC647F1FB57BD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0">
    <w:name w:val="6137341A065E43CFA80680F66F706192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0">
    <w:name w:val="35B5509EE62A48AAB8A2B908CCBD1CCC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0">
    <w:name w:val="15DB1921A7044D5AACA5777241E423B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0">
    <w:name w:val="7699198301C942719F917099660B66DD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0">
    <w:name w:val="0E639746D6E448ED9176F3F863F52C8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0">
    <w:name w:val="7952B532D19B4310927431A1DBBC1C8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0">
    <w:name w:val="3B31F2AC5FDF484ABAC6F4BE2DCDFF9A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0">
    <w:name w:val="72023A1FEB7C4E55AF7F8023B8F5CFA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0">
    <w:name w:val="5B8A6D93A472498E9570EA47341EFD6E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0">
    <w:name w:val="1A37C2B504AE41EEAC74233090BC4512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0">
    <w:name w:val="4BEFC02D9E724BBE848AC5F4BFC967C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0">
    <w:name w:val="FAED6EBB3029460C9AD46B68CCD0B383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0">
    <w:name w:val="992C1DE2EED0481F9AA7D789FD6F2F6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0">
    <w:name w:val="ED93C871311A420E8AED5C9A8033A8AD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0">
    <w:name w:val="9DC4A4329F5646E6B280A973F4C1FCB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0">
    <w:name w:val="6D877199F77F49EEABEBC1DE3396A83C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0">
    <w:name w:val="06D4BE3D090E4A1D90B2585268BF68E1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0">
    <w:name w:val="1C96D464ED0A4FBBA4125D227AFC238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0">
    <w:name w:val="9D5471F25E0944688782D764CC3DA9E4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0">
    <w:name w:val="42D0EBBE27CC4A9481D0CD0569580AA0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0">
    <w:name w:val="DADA2DFC2BC245219341B3AFF2B56A60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0">
    <w:name w:val="25BF75D35D0C424AABDF54CA241AC38C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0">
    <w:name w:val="1955720978794A5699E0A5F09774676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0">
    <w:name w:val="F9AFC42749AB4ABB981DB91A73540D1E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0">
    <w:name w:val="0B32E105F24D465AB17999B62A21194B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0">
    <w:name w:val="4E478B59DFCE4FC1A94E8AC345F55B09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0">
    <w:name w:val="BBD3588BCB4349068139A827293B475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0">
    <w:name w:val="946B53041DFA45A19B1D948EA364B7ED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0">
    <w:name w:val="E5729AAB981141AFBD91E6226A76445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0">
    <w:name w:val="B6810E6B02474F45B96F3F5D48AB9324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0">
    <w:name w:val="6EB69FF082614A299EFB94CE93B00E3D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0">
    <w:name w:val="645740D49C4D49DDA5646655B876D17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0">
    <w:name w:val="8F0C5BF9F05849EB90218F42E48687C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0">
    <w:name w:val="EE735E7614B04A11A8955101D51434DD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9">
    <w:name w:val="A5EF024E97B34643B1F9472D5915D9B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9">
    <w:name w:val="1CC665A3E8784BC3BBC464E7B9EB0529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9">
    <w:name w:val="81BCFE8E693249E99348C94C37C7CF34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9">
    <w:name w:val="1E243903F33E473687BA5027A2151E3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9">
    <w:name w:val="0F302292CF0446658AF05BCE41E4176C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9">
    <w:name w:val="68B0C00CEF2D4BCE980E7E5BA91507C4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8">
    <w:name w:val="FB984BD42A77460E8940A01FBA2C3AEA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8">
    <w:name w:val="792248F161AD4A7890943F2398D0703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7">
    <w:name w:val="DefaultPlaceholder_1081868576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8">
    <w:name w:val="63A1344E8B264828B485B9CBE53B0983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8">
    <w:name w:val="8DED9368F5844E04AC9949B9B80C7BB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8">
    <w:name w:val="9E5A52F5AD3D4323A2DF4FA13FB9B05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8">
    <w:name w:val="8D3EC65964C74D9BAC442FE4F822970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8">
    <w:name w:val="A63835B684AB41A8953A1FD8667730D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8">
    <w:name w:val="3A1CF67165C0441A91D0A7277F4F9034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8">
    <w:name w:val="CF27457BC08F4F1DBB6FA6D98D491F9B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8">
    <w:name w:val="EABCC38410284407BE5017BC0CF1EF3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8">
    <w:name w:val="05D2E1F7095844378E2B0BAD72D05F7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8">
    <w:name w:val="A4A7CD1A1E0A42AF8451B88D1CD8F1F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8">
    <w:name w:val="803D37E2CEA54B4082C5829FD50D9AB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8">
    <w:name w:val="31B4F71C03D74924A98FE0C64CC089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8">
    <w:name w:val="581EAD89A2F441E6A021E59F00A6FE33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8">
    <w:name w:val="88C5B7BDC7C14C7A956FF20D8410C04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8">
    <w:name w:val="135D6106AA9A4805B17BA0EA90C3A19D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8">
    <w:name w:val="0743835B0FF2405DAEDB54BA52E9923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8">
    <w:name w:val="F98E53BF13F049719C3F5D2874252B8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8">
    <w:name w:val="6ACBBD41B6524E3B828119386A3D68C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8">
    <w:name w:val="1A6B960BAC40499DB4B6E68CDF32765D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8">
    <w:name w:val="569D1FAD4F464FFEBFE0B6EA4B030BE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8">
    <w:name w:val="624CA5A832D2424287AAD73010A652F9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8">
    <w:name w:val="785C1296A9614DEBBD232916EE6CB6F3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8">
    <w:name w:val="3887C6DF490A4800976A2B2C0F2DBE30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8">
    <w:name w:val="5EAB90EFF09345B9944238B5E993CAAC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8">
    <w:name w:val="4EF0F41A594A48DD80AE2C9F0C77979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8">
    <w:name w:val="3ED50439EDA342FAAC1EEDCD86E0952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8">
    <w:name w:val="DFAF0EF7A6C64D5BAFECF7C452A062E4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8">
    <w:name w:val="05999A98D6CA4156831EB737F81D95E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8">
    <w:name w:val="CDB73A114B02403B9278766BE411A6C5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8">
    <w:name w:val="A1A2BAE19E7346808E151C1FA078F12B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8">
    <w:name w:val="059AB87EDB604209803E39F3D01524EE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8">
    <w:name w:val="39517E37C6EC422AAB188009E9AAFF2E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8">
    <w:name w:val="9A7AF91672504BB0BAE450CA51D631B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8">
    <w:name w:val="15EFB1609375412796291E6B0707FF9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8">
    <w:name w:val="3DB5EB43D5F04D1D9BE0D8CA3396560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8">
    <w:name w:val="D50704CB8E7A4F54816C6440ADB7A69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8">
    <w:name w:val="7D4AF3AFEDF4420486242F3EEA6FCBAE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8">
    <w:name w:val="4D8B5F7AFD174FBF99480B0BE3C8B3F8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8">
    <w:name w:val="C136694AAA574094BD571570E998A90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8">
    <w:name w:val="93618B04F2914F80BADB7A3F85375633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8">
    <w:name w:val="849B1A79A424427C91C7013D8CE4F2B5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8">
    <w:name w:val="4EC63599D6AF4E1088745EC479769DB7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8">
    <w:name w:val="53AC7991F4F64131886646D12222648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8">
    <w:name w:val="DB63588C90A745759FCC3AF9EA169600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8">
    <w:name w:val="ED216DBD6E8D42958A99BBA5D8B65F6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8">
    <w:name w:val="AA499BF3F8A444C8954806FEF36603BE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8">
    <w:name w:val="40ED722D794C4473B0BA96FB4BBE7F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8">
    <w:name w:val="5C447B4B7F734EBDB7D5F9BA0A08730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8">
    <w:name w:val="4E42D5A09C0F46BEA82FDC55190E6525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8">
    <w:name w:val="2B71C11779984121897646E135E27BE3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8">
    <w:name w:val="80CAB4BEA35D4502A45853FB5A1C6F1A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8">
    <w:name w:val="09401AB08A834DCDADC918D607C5698A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8">
    <w:name w:val="A703D66196744C0381ABE366F8C1A529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8">
    <w:name w:val="2F470FC381894935B223111DC2642DFE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EBD8B1FA00C430493DB067EC6CCAEBC8">
    <w:name w:val="FEBD8B1FA00C430493DB067EC6CCAEBC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8DD4D6368D47038A022E7128EEDAFC5">
    <w:name w:val="3F8DD4D6368D47038A022E7128EEDAFC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EBD8B1FA00C430493DB067EC6CCAEBC9">
    <w:name w:val="FEBD8B1FA00C430493DB067EC6CCAEBC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8DD4D6368D47038A022E7128EEDAFC6">
    <w:name w:val="3F8DD4D6368D47038A022E7128EEDAFC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9EB5AB7B71245EB928DB0E66DF3258A3">
    <w:name w:val="B9EB5AB7B71245EB928DB0E66DF3258A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5">
    <w:name w:val="3F09F3D2209D4346B19128E76D35390C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1">
    <w:name w:val="6DF09CC994604C2C898B50AEFFEE43A9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8">
    <w:name w:val="F3F965E8CDAB4530A37570ACA1691DC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0">
    <w:name w:val="DefaultPlaceholder_108206515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0">
    <w:name w:val="DefaultPlaceholder_1082065159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1">
    <w:name w:val="E0EEFF1589B44B5DB603350035AA57E0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1">
    <w:name w:val="45B004B742004808B92E02FE2B65B893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1">
    <w:name w:val="0A6E630C735F4897A17931B68F100759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1">
    <w:name w:val="AF03ECFB02F34610AE3AC647F1FB57B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1">
    <w:name w:val="6137341A065E43CFA80680F66F706192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1">
    <w:name w:val="35B5509EE62A48AAB8A2B908CCBD1CCC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1">
    <w:name w:val="15DB1921A7044D5AACA5777241E423B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1">
    <w:name w:val="7699198301C942719F917099660B66D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1">
    <w:name w:val="0E639746D6E448ED9176F3F863F52C8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1">
    <w:name w:val="7952B532D19B4310927431A1DBBC1C8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1">
    <w:name w:val="3B31F2AC5FDF484ABAC6F4BE2DCDFF9A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1">
    <w:name w:val="72023A1FEB7C4E55AF7F8023B8F5CFA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1">
    <w:name w:val="5B8A6D93A472498E9570EA47341EFD6E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1">
    <w:name w:val="1A37C2B504AE41EEAC74233090BC4512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1">
    <w:name w:val="4BEFC02D9E724BBE848AC5F4BFC967C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1">
    <w:name w:val="FAED6EBB3029460C9AD46B68CCD0B383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1">
    <w:name w:val="992C1DE2EED0481F9AA7D789FD6F2F6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1">
    <w:name w:val="ED93C871311A420E8AED5C9A8033A8A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1">
    <w:name w:val="9DC4A4329F5646E6B280A973F4C1FCB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1">
    <w:name w:val="6D877199F77F49EEABEBC1DE3396A83C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1">
    <w:name w:val="06D4BE3D090E4A1D90B2585268BF68E1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1">
    <w:name w:val="1C96D464ED0A4FBBA4125D227AFC238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1">
    <w:name w:val="9D5471F25E0944688782D764CC3DA9E4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1">
    <w:name w:val="42D0EBBE27CC4A9481D0CD0569580AA0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1">
    <w:name w:val="DADA2DFC2BC245219341B3AFF2B56A60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1">
    <w:name w:val="25BF75D35D0C424AABDF54CA241AC38C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1">
    <w:name w:val="1955720978794A5699E0A5F09774676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1">
    <w:name w:val="F9AFC42749AB4ABB981DB91A73540D1E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1">
    <w:name w:val="0B32E105F24D465AB17999B62A21194B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1">
    <w:name w:val="4E478B59DFCE4FC1A94E8AC345F55B09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1">
    <w:name w:val="BBD3588BCB4349068139A827293B475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1">
    <w:name w:val="946B53041DFA45A19B1D948EA364B7E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1">
    <w:name w:val="E5729AAB981141AFBD91E6226A76445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1">
    <w:name w:val="B6810E6B02474F45B96F3F5D48AB9324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1">
    <w:name w:val="6EB69FF082614A299EFB94CE93B00E3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1">
    <w:name w:val="645740D49C4D49DDA5646655B876D17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1">
    <w:name w:val="8F0C5BF9F05849EB90218F42E48687C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1">
    <w:name w:val="EE735E7614B04A11A8955101D51434D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0">
    <w:name w:val="A5EF024E97B34643B1F9472D5915D9B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0">
    <w:name w:val="1CC665A3E8784BC3BBC464E7B9EB0529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0">
    <w:name w:val="81BCFE8E693249E99348C94C37C7CF34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0">
    <w:name w:val="1E243903F33E473687BA5027A2151E3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0">
    <w:name w:val="0F302292CF0446658AF05BCE41E4176C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0">
    <w:name w:val="68B0C00CEF2D4BCE980E7E5BA91507C4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9">
    <w:name w:val="FB984BD42A77460E8940A01FBA2C3AEA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9">
    <w:name w:val="792248F161AD4A7890943F2398D0703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8">
    <w:name w:val="DefaultPlaceholder_1081868576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9">
    <w:name w:val="63A1344E8B264828B485B9CBE53B0983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9">
    <w:name w:val="8DED9368F5844E04AC9949B9B80C7BB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9">
    <w:name w:val="9E5A52F5AD3D4323A2DF4FA13FB9B05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9">
    <w:name w:val="8D3EC65964C74D9BAC442FE4F822970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9">
    <w:name w:val="A63835B684AB41A8953A1FD8667730D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9">
    <w:name w:val="3A1CF67165C0441A91D0A7277F4F9034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9">
    <w:name w:val="CF27457BC08F4F1DBB6FA6D98D491F9B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9">
    <w:name w:val="EABCC38410284407BE5017BC0CF1EF3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9">
    <w:name w:val="05D2E1F7095844378E2B0BAD72D05F7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9">
    <w:name w:val="A4A7CD1A1E0A42AF8451B88D1CD8F1F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9">
    <w:name w:val="803D37E2CEA54B4082C5829FD50D9AB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9">
    <w:name w:val="31B4F71C03D74924A98FE0C64CC089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9">
    <w:name w:val="581EAD89A2F441E6A021E59F00A6FE33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9">
    <w:name w:val="88C5B7BDC7C14C7A956FF20D8410C04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9">
    <w:name w:val="135D6106AA9A4805B17BA0EA90C3A19D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9">
    <w:name w:val="0743835B0FF2405DAEDB54BA52E9923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9">
    <w:name w:val="F98E53BF13F049719C3F5D2874252B8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9">
    <w:name w:val="6ACBBD41B6524E3B828119386A3D68C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9">
    <w:name w:val="1A6B960BAC40499DB4B6E68CDF32765D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9">
    <w:name w:val="569D1FAD4F464FFEBFE0B6EA4B030BE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9">
    <w:name w:val="624CA5A832D2424287AAD73010A652F9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9">
    <w:name w:val="785C1296A9614DEBBD232916EE6CB6F3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9">
    <w:name w:val="3887C6DF490A4800976A2B2C0F2DBE30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9">
    <w:name w:val="5EAB90EFF09345B9944238B5E993CAAC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9">
    <w:name w:val="4EF0F41A594A48DD80AE2C9F0C77979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9">
    <w:name w:val="3ED50439EDA342FAAC1EEDCD86E0952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9">
    <w:name w:val="DFAF0EF7A6C64D5BAFECF7C452A062E4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9">
    <w:name w:val="05999A98D6CA4156831EB737F81D95E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9">
    <w:name w:val="CDB73A114B02403B9278766BE411A6C5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9">
    <w:name w:val="A1A2BAE19E7346808E151C1FA078F12B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9">
    <w:name w:val="059AB87EDB604209803E39F3D01524EE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9">
    <w:name w:val="39517E37C6EC422AAB188009E9AAFF2E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9">
    <w:name w:val="9A7AF91672504BB0BAE450CA51D631B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9">
    <w:name w:val="15EFB1609375412796291E6B0707FF9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9">
    <w:name w:val="3DB5EB43D5F04D1D9BE0D8CA3396560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9">
    <w:name w:val="D50704CB8E7A4F54816C6440ADB7A69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9">
    <w:name w:val="7D4AF3AFEDF4420486242F3EEA6FCBAE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9">
    <w:name w:val="4D8B5F7AFD174FBF99480B0BE3C8B3F8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9">
    <w:name w:val="C136694AAA574094BD571570E998A90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9">
    <w:name w:val="93618B04F2914F80BADB7A3F85375633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9">
    <w:name w:val="849B1A79A424427C91C7013D8CE4F2B5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9">
    <w:name w:val="4EC63599D6AF4E1088745EC479769DB7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9">
    <w:name w:val="53AC7991F4F64131886646D12222648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9">
    <w:name w:val="DB63588C90A745759FCC3AF9EA169600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9">
    <w:name w:val="ED216DBD6E8D42958A99BBA5D8B65F6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9">
    <w:name w:val="AA499BF3F8A444C8954806FEF36603BE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9">
    <w:name w:val="40ED722D794C4473B0BA96FB4BBE7F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9">
    <w:name w:val="5C447B4B7F734EBDB7D5F9BA0A08730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9">
    <w:name w:val="4E42D5A09C0F46BEA82FDC55190E6525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9">
    <w:name w:val="2B71C11779984121897646E135E27BE3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9">
    <w:name w:val="80CAB4BEA35D4502A45853FB5A1C6F1A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9">
    <w:name w:val="09401AB08A834DCDADC918D607C5698A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9">
    <w:name w:val="A703D66196744C0381ABE366F8C1A529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9">
    <w:name w:val="2F470FC381894935B223111DC2642DFE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EBD8B1FA00C430493DB067EC6CCAEBC10">
    <w:name w:val="FEBD8B1FA00C430493DB067EC6CCAEBC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8DD4D6368D47038A022E7128EEDAFC7">
    <w:name w:val="3F8DD4D6368D47038A022E7128EEDAFC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9EB5AB7B71245EB928DB0E66DF3258A4">
    <w:name w:val="B9EB5AB7B71245EB928DB0E66DF3258A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6">
    <w:name w:val="3F09F3D2209D4346B19128E76D35390C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2">
    <w:name w:val="6DF09CC994604C2C898B50AEFFEE43A9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9">
    <w:name w:val="F3F965E8CDAB4530A37570ACA1691DC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1">
    <w:name w:val="DefaultPlaceholder_108206515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1">
    <w:name w:val="DefaultPlaceholder_1082065159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2">
    <w:name w:val="E0EEFF1589B44B5DB603350035AA57E0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2">
    <w:name w:val="45B004B742004808B92E02FE2B65B893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2">
    <w:name w:val="0A6E630C735F4897A17931B68F100759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2">
    <w:name w:val="AF03ECFB02F34610AE3AC647F1FB57BD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2">
    <w:name w:val="6137341A065E43CFA80680F66F706192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2">
    <w:name w:val="35B5509EE62A48AAB8A2B908CCBD1CCC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2">
    <w:name w:val="15DB1921A7044D5AACA5777241E423B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2">
    <w:name w:val="7699198301C942719F917099660B66DD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2">
    <w:name w:val="0E639746D6E448ED9176F3F863F52C8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2">
    <w:name w:val="7952B532D19B4310927431A1DBBC1C8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2">
    <w:name w:val="3B31F2AC5FDF484ABAC6F4BE2DCDFF9A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2">
    <w:name w:val="72023A1FEB7C4E55AF7F8023B8F5CFA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2">
    <w:name w:val="5B8A6D93A472498E9570EA47341EFD6E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2">
    <w:name w:val="1A37C2B504AE41EEAC74233090BC4512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2">
    <w:name w:val="4BEFC02D9E724BBE848AC5F4BFC967C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2">
    <w:name w:val="FAED6EBB3029460C9AD46B68CCD0B383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2">
    <w:name w:val="992C1DE2EED0481F9AA7D789FD6F2F6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2">
    <w:name w:val="ED93C871311A420E8AED5C9A8033A8AD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2">
    <w:name w:val="9DC4A4329F5646E6B280A973F4C1FCB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2">
    <w:name w:val="6D877199F77F49EEABEBC1DE3396A83C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2">
    <w:name w:val="06D4BE3D090E4A1D90B2585268BF68E1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2">
    <w:name w:val="1C96D464ED0A4FBBA4125D227AFC238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2">
    <w:name w:val="9D5471F25E0944688782D764CC3DA9E4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2">
    <w:name w:val="42D0EBBE27CC4A9481D0CD0569580AA0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2">
    <w:name w:val="DADA2DFC2BC245219341B3AFF2B56A60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2">
    <w:name w:val="25BF75D35D0C424AABDF54CA241AC38C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2">
    <w:name w:val="1955720978794A5699E0A5F09774676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2">
    <w:name w:val="F9AFC42749AB4ABB981DB91A73540D1E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2">
    <w:name w:val="0B32E105F24D465AB17999B62A21194B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2">
    <w:name w:val="4E478B59DFCE4FC1A94E8AC345F55B09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2">
    <w:name w:val="BBD3588BCB4349068139A827293B475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2">
    <w:name w:val="946B53041DFA45A19B1D948EA364B7ED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2">
    <w:name w:val="E5729AAB981141AFBD91E6226A76445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2">
    <w:name w:val="B6810E6B02474F45B96F3F5D48AB9324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2">
    <w:name w:val="6EB69FF082614A299EFB94CE93B00E3D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2">
    <w:name w:val="645740D49C4D49DDA5646655B876D17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2">
    <w:name w:val="8F0C5BF9F05849EB90218F42E48687C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2">
    <w:name w:val="EE735E7614B04A11A8955101D51434DD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1">
    <w:name w:val="A5EF024E97B34643B1F9472D5915D9B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1">
    <w:name w:val="1CC665A3E8784BC3BBC464E7B9EB0529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1">
    <w:name w:val="81BCFE8E693249E99348C94C37C7CF34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1">
    <w:name w:val="1E243903F33E473687BA5027A2151E3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1">
    <w:name w:val="0F302292CF0446658AF05BCE41E4176C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1">
    <w:name w:val="68B0C00CEF2D4BCE980E7E5BA91507C4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0">
    <w:name w:val="FB984BD42A77460E8940A01FBA2C3AEA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0">
    <w:name w:val="792248F161AD4A7890943F2398D0703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9">
    <w:name w:val="DefaultPlaceholder_1081868576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0">
    <w:name w:val="63A1344E8B264828B485B9CBE53B0983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0">
    <w:name w:val="8DED9368F5844E04AC9949B9B80C7BB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0">
    <w:name w:val="9E5A52F5AD3D4323A2DF4FA13FB9B05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0">
    <w:name w:val="8D3EC65964C74D9BAC442FE4F8229702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0">
    <w:name w:val="A63835B684AB41A8953A1FD8667730D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0">
    <w:name w:val="3A1CF67165C0441A91D0A7277F4F9034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0">
    <w:name w:val="CF27457BC08F4F1DBB6FA6D98D491F9B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0">
    <w:name w:val="EABCC38410284407BE5017BC0CF1EF3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0">
    <w:name w:val="05D2E1F7095844378E2B0BAD72D05F7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0">
    <w:name w:val="A4A7CD1A1E0A42AF8451B88D1CD8F1F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0">
    <w:name w:val="803D37E2CEA54B4082C5829FD50D9AB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0">
    <w:name w:val="31B4F71C03D74924A98FE0C64CC08961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0">
    <w:name w:val="581EAD89A2F441E6A021E59F00A6FE33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0">
    <w:name w:val="88C5B7BDC7C14C7A956FF20D8410C04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0">
    <w:name w:val="135D6106AA9A4805B17BA0EA90C3A19D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0">
    <w:name w:val="0743835B0FF2405DAEDB54BA52E99232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0">
    <w:name w:val="F98E53BF13F049719C3F5D2874252B8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0">
    <w:name w:val="6ACBBD41B6524E3B828119386A3D68C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0">
    <w:name w:val="1A6B960BAC40499DB4B6E68CDF32765D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0">
    <w:name w:val="569D1FAD4F464FFEBFE0B6EA4B030BE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0">
    <w:name w:val="624CA5A832D2424287AAD73010A652F9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0">
    <w:name w:val="785C1296A9614DEBBD232916EE6CB6F3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0">
    <w:name w:val="3887C6DF490A4800976A2B2C0F2DBE30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0">
    <w:name w:val="5EAB90EFF09345B9944238B5E993CAAC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0">
    <w:name w:val="4EF0F41A594A48DD80AE2C9F0C77979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0">
    <w:name w:val="3ED50439EDA342FAAC1EEDCD86E0952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0">
    <w:name w:val="DFAF0EF7A6C64D5BAFECF7C452A062E4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0">
    <w:name w:val="05999A98D6CA4156831EB737F81D95E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0">
    <w:name w:val="CDB73A114B02403B9278766BE411A6C5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0">
    <w:name w:val="A1A2BAE19E7346808E151C1FA078F12B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0">
    <w:name w:val="059AB87EDB604209803E39F3D01524EE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0">
    <w:name w:val="39517E37C6EC422AAB188009E9AAFF2E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0">
    <w:name w:val="9A7AF91672504BB0BAE450CA51D631B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0">
    <w:name w:val="15EFB1609375412796291E6B0707FF9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0">
    <w:name w:val="3DB5EB43D5F04D1D9BE0D8CA3396560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0">
    <w:name w:val="D50704CB8E7A4F54816C6440ADB7A69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0">
    <w:name w:val="7D4AF3AFEDF4420486242F3EEA6FCBAE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0">
    <w:name w:val="4D8B5F7AFD174FBF99480B0BE3C8B3F8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0">
    <w:name w:val="C136694AAA574094BD571570E998A902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0">
    <w:name w:val="93618B04F2914F80BADB7A3F85375633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0">
    <w:name w:val="849B1A79A424427C91C7013D8CE4F2B5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0">
    <w:name w:val="4EC63599D6AF4E1088745EC479769DB7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0">
    <w:name w:val="53AC7991F4F64131886646D12222648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0">
    <w:name w:val="DB63588C90A745759FCC3AF9EA169600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0">
    <w:name w:val="ED216DBD6E8D42958A99BBA5D8B65F6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0">
    <w:name w:val="AA499BF3F8A444C8954806FEF36603BE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0">
    <w:name w:val="40ED722D794C4473B0BA96FB4BBE7F92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0">
    <w:name w:val="5C447B4B7F734EBDB7D5F9BA0A087302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0">
    <w:name w:val="4E42D5A09C0F46BEA82FDC55190E6525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0">
    <w:name w:val="2B71C11779984121897646E135E27BE3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0">
    <w:name w:val="80CAB4BEA35D4502A45853FB5A1C6F1A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0">
    <w:name w:val="09401AB08A834DCDADC918D607C5698A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0">
    <w:name w:val="A703D66196744C0381ABE366F8C1A529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0">
    <w:name w:val="2F470FC381894935B223111DC2642DFE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00CE9A087424DD19F924B8B5E8F16C4">
    <w:name w:val="F00CE9A087424DD19F924B8B5E8F16C4"/>
    <w:rsid w:val="00695A82"/>
    <w:pPr>
      <w:spacing w:after="160" w:line="259" w:lineRule="auto"/>
    </w:pPr>
  </w:style>
  <w:style w:type="paragraph" w:customStyle="1" w:styleId="C8EC284ABEAB441FAB3E4EF5060D9EF5">
    <w:name w:val="C8EC284ABEAB441FAB3E4EF5060D9EF5"/>
    <w:rsid w:val="00695A82"/>
    <w:pPr>
      <w:spacing w:after="160" w:line="259" w:lineRule="auto"/>
    </w:pPr>
  </w:style>
  <w:style w:type="paragraph" w:customStyle="1" w:styleId="E28B8DD5F4C348D0B65C9B0186E7CD7B">
    <w:name w:val="E28B8DD5F4C348D0B65C9B0186E7CD7B"/>
    <w:rsid w:val="00695A82"/>
    <w:pPr>
      <w:spacing w:after="160" w:line="259" w:lineRule="auto"/>
    </w:pPr>
  </w:style>
  <w:style w:type="paragraph" w:customStyle="1" w:styleId="CEDEBDF8E2A74370BE166E7B33DB6A33">
    <w:name w:val="CEDEBDF8E2A74370BE166E7B33DB6A33"/>
    <w:rsid w:val="00695A82"/>
    <w:pPr>
      <w:spacing w:after="160" w:line="259" w:lineRule="auto"/>
    </w:pPr>
  </w:style>
  <w:style w:type="paragraph" w:customStyle="1" w:styleId="F00CE9A087424DD19F924B8B5E8F16C41">
    <w:name w:val="F00CE9A087424DD19F924B8B5E8F16C4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8EC284ABEAB441FAB3E4EF5060D9EF51">
    <w:name w:val="C8EC284ABEAB441FAB3E4EF5060D9EF5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28B8DD5F4C348D0B65C9B0186E7CD7B1">
    <w:name w:val="E28B8DD5F4C348D0B65C9B0186E7CD7B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EDEBDF8E2A74370BE166E7B33DB6A331">
    <w:name w:val="CEDEBDF8E2A74370BE166E7B33DB6A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7">
    <w:name w:val="3F09F3D2209D4346B19128E76D35390C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3">
    <w:name w:val="6DF09CC994604C2C898B50AEFFEE43A9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0">
    <w:name w:val="F3F965E8CDAB4530A37570ACA1691DC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2">
    <w:name w:val="DefaultPlaceholder_108206515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2">
    <w:name w:val="DefaultPlaceholder_1082065159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3">
    <w:name w:val="E0EEFF1589B44B5DB603350035AA57E0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3">
    <w:name w:val="45B004B742004808B92E02FE2B65B893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3">
    <w:name w:val="0A6E630C735F4897A17931B68F100759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3">
    <w:name w:val="AF03ECFB02F34610AE3AC647F1FB57BD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3">
    <w:name w:val="6137341A065E43CFA80680F66F706192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3">
    <w:name w:val="35B5509EE62A48AAB8A2B908CCBD1CCC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3">
    <w:name w:val="15DB1921A7044D5AACA5777241E423B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3">
    <w:name w:val="7699198301C942719F917099660B66DD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3">
    <w:name w:val="0E639746D6E448ED9176F3F863F52C8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3">
    <w:name w:val="7952B532D19B4310927431A1DBBC1C8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3">
    <w:name w:val="3B31F2AC5FDF484ABAC6F4BE2DCDFF9A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3">
    <w:name w:val="72023A1FEB7C4E55AF7F8023B8F5CFA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3">
    <w:name w:val="5B8A6D93A472498E9570EA47341EFD6E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3">
    <w:name w:val="1A37C2B504AE41EEAC74233090BC4512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3">
    <w:name w:val="4BEFC02D9E724BBE848AC5F4BFC967C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3">
    <w:name w:val="FAED6EBB3029460C9AD46B68CCD0B383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3">
    <w:name w:val="992C1DE2EED0481F9AA7D789FD6F2F6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3">
    <w:name w:val="ED93C871311A420E8AED5C9A8033A8AD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3">
    <w:name w:val="9DC4A4329F5646E6B280A973F4C1FCB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3">
    <w:name w:val="6D877199F77F49EEABEBC1DE3396A83C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3">
    <w:name w:val="06D4BE3D090E4A1D90B2585268BF68E1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3">
    <w:name w:val="1C96D464ED0A4FBBA4125D227AFC238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3">
    <w:name w:val="9D5471F25E0944688782D764CC3DA9E4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3">
    <w:name w:val="42D0EBBE27CC4A9481D0CD0569580AA0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3">
    <w:name w:val="DADA2DFC2BC245219341B3AFF2B56A60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3">
    <w:name w:val="25BF75D35D0C424AABDF54CA241AC38C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3">
    <w:name w:val="1955720978794A5699E0A5F09774676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3">
    <w:name w:val="F9AFC42749AB4ABB981DB91A73540D1E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3">
    <w:name w:val="0B32E105F24D465AB17999B62A21194B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3">
    <w:name w:val="4E478B59DFCE4FC1A94E8AC345F55B09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3">
    <w:name w:val="BBD3588BCB4349068139A827293B475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3">
    <w:name w:val="946B53041DFA45A19B1D948EA364B7ED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3">
    <w:name w:val="E5729AAB981141AFBD91E6226A76445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3">
    <w:name w:val="B6810E6B02474F45B96F3F5D48AB9324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3">
    <w:name w:val="6EB69FF082614A299EFB94CE93B00E3D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3">
    <w:name w:val="645740D49C4D49DDA5646655B876D17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3">
    <w:name w:val="8F0C5BF9F05849EB90218F42E48687C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3">
    <w:name w:val="EE735E7614B04A11A8955101D51434DD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2">
    <w:name w:val="A5EF024E97B34643B1F9472D5915D9B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2">
    <w:name w:val="1CC665A3E8784BC3BBC464E7B9EB0529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2">
    <w:name w:val="81BCFE8E693249E99348C94C37C7CF34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2">
    <w:name w:val="1E243903F33E473687BA5027A2151E3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2">
    <w:name w:val="0F302292CF0446658AF05BCE41E4176C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2">
    <w:name w:val="68B0C00CEF2D4BCE980E7E5BA91507C4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1">
    <w:name w:val="FB984BD42A77460E8940A01FBA2C3AEA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1">
    <w:name w:val="792248F161AD4A7890943F2398D0703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0">
    <w:name w:val="DefaultPlaceholder_1081868576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1">
    <w:name w:val="63A1344E8B264828B485B9CBE53B0983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1">
    <w:name w:val="8DED9368F5844E04AC9949B9B80C7BB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1">
    <w:name w:val="9E5A52F5AD3D4323A2DF4FA13FB9B05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1">
    <w:name w:val="8D3EC65964C74D9BAC442FE4F8229702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1">
    <w:name w:val="A63835B684AB41A8953A1FD8667730D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1">
    <w:name w:val="3A1CF67165C0441A91D0A7277F4F9034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1">
    <w:name w:val="CF27457BC08F4F1DBB6FA6D98D491F9B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1">
    <w:name w:val="EABCC38410284407BE5017BC0CF1EF3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1">
    <w:name w:val="05D2E1F7095844378E2B0BAD72D05F7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1">
    <w:name w:val="A4A7CD1A1E0A42AF8451B88D1CD8F1F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1">
    <w:name w:val="803D37E2CEA54B4082C5829FD50D9AB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1">
    <w:name w:val="31B4F71C03D74924A98FE0C64CC08961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1">
    <w:name w:val="581EAD89A2F441E6A021E59F00A6FE33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1">
    <w:name w:val="88C5B7BDC7C14C7A956FF20D8410C04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1">
    <w:name w:val="135D6106AA9A4805B17BA0EA90C3A19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1">
    <w:name w:val="0743835B0FF2405DAEDB54BA52E99232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1">
    <w:name w:val="F98E53BF13F049719C3F5D2874252B8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1">
    <w:name w:val="6ACBBD41B6524E3B828119386A3D68C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1">
    <w:name w:val="1A6B960BAC40499DB4B6E68CDF32765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1">
    <w:name w:val="569D1FAD4F464FFEBFE0B6EA4B030BE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1">
    <w:name w:val="624CA5A832D2424287AAD73010A652F9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1">
    <w:name w:val="785C1296A9614DEBBD232916EE6CB6F3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1">
    <w:name w:val="3887C6DF490A4800976A2B2C0F2DBE30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1">
    <w:name w:val="5EAB90EFF09345B9944238B5E993CAAC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1">
    <w:name w:val="4EF0F41A594A48DD80AE2C9F0C77979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1">
    <w:name w:val="3ED50439EDA342FAAC1EEDCD86E0952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1">
    <w:name w:val="DFAF0EF7A6C64D5BAFECF7C452A062E4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1">
    <w:name w:val="05999A98D6CA4156831EB737F81D95E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1">
    <w:name w:val="CDB73A114B02403B9278766BE411A6C5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1">
    <w:name w:val="A1A2BAE19E7346808E151C1FA078F12B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1">
    <w:name w:val="059AB87EDB604209803E39F3D01524EE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1">
    <w:name w:val="39517E37C6EC422AAB188009E9AAFF2E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1">
    <w:name w:val="9A7AF91672504BB0BAE450CA51D631B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1">
    <w:name w:val="15EFB1609375412796291E6B0707FF9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1">
    <w:name w:val="3DB5EB43D5F04D1D9BE0D8CA3396560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1">
    <w:name w:val="D50704CB8E7A4F54816C6440ADB7A69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1">
    <w:name w:val="7D4AF3AFEDF4420486242F3EEA6FCBAE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1">
    <w:name w:val="4D8B5F7AFD174FBF99480B0BE3C8B3F8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1">
    <w:name w:val="C136694AAA574094BD571570E998A902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1">
    <w:name w:val="93618B04F2914F80BADB7A3F85375633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1">
    <w:name w:val="849B1A79A424427C91C7013D8CE4F2B5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1">
    <w:name w:val="4EC63599D6AF4E1088745EC479769DB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1">
    <w:name w:val="53AC7991F4F64131886646D12222648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1">
    <w:name w:val="DB63588C90A745759FCC3AF9EA169600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1">
    <w:name w:val="ED216DBD6E8D42958A99BBA5D8B65F6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1">
    <w:name w:val="AA499BF3F8A444C8954806FEF36603BE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1">
    <w:name w:val="40ED722D794C4473B0BA96FB4BBE7F92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1">
    <w:name w:val="5C447B4B7F734EBDB7D5F9BA0A087302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1">
    <w:name w:val="4E42D5A09C0F46BEA82FDC55190E6525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1">
    <w:name w:val="2B71C11779984121897646E135E27BE3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1">
    <w:name w:val="80CAB4BEA35D4502A45853FB5A1C6F1A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1">
    <w:name w:val="09401AB08A834DCDADC918D607C5698A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1">
    <w:name w:val="A703D66196744C0381ABE366F8C1A529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1">
    <w:name w:val="2F470FC381894935B223111DC2642DFE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0B16262B23C47BA90D9544CAE4A8DDF">
    <w:name w:val="10B16262B23C47BA90D9544CAE4A8DDF"/>
    <w:rsid w:val="00695A82"/>
    <w:pPr>
      <w:spacing w:after="160" w:line="259" w:lineRule="auto"/>
    </w:pPr>
  </w:style>
  <w:style w:type="paragraph" w:customStyle="1" w:styleId="F00CE9A087424DD19F924B8B5E8F16C42">
    <w:name w:val="F00CE9A087424DD19F924B8B5E8F16C4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8EC284ABEAB441FAB3E4EF5060D9EF52">
    <w:name w:val="C8EC284ABEAB441FAB3E4EF5060D9EF5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28B8DD5F4C348D0B65C9B0186E7CD7B2">
    <w:name w:val="E28B8DD5F4C348D0B65C9B0186E7CD7B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EDEBDF8E2A74370BE166E7B33DB6A332">
    <w:name w:val="CEDEBDF8E2A74370BE166E7B33DB6A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0B16262B23C47BA90D9544CAE4A8DDF1">
    <w:name w:val="10B16262B23C47BA90D9544CAE4A8DD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8">
    <w:name w:val="3F09F3D2209D4346B19128E76D35390C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4">
    <w:name w:val="6DF09CC994604C2C898B50AEFFEE43A9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1">
    <w:name w:val="F3F965E8CDAB4530A37570ACA1691DC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3">
    <w:name w:val="DefaultPlaceholder_108206515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3">
    <w:name w:val="DefaultPlaceholder_1082065159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4">
    <w:name w:val="E0EEFF1589B44B5DB603350035AA57E0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4">
    <w:name w:val="45B004B742004808B92E02FE2B65B893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4">
    <w:name w:val="0A6E630C735F4897A17931B68F100759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4">
    <w:name w:val="AF03ECFB02F34610AE3AC647F1FB57BD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4">
    <w:name w:val="6137341A065E43CFA80680F66F706192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4">
    <w:name w:val="35B5509EE62A48AAB8A2B908CCBD1CCC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4">
    <w:name w:val="15DB1921A7044D5AACA5777241E423B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4">
    <w:name w:val="7699198301C942719F917099660B66DD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4">
    <w:name w:val="0E639746D6E448ED9176F3F863F52C8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4">
    <w:name w:val="7952B532D19B4310927431A1DBBC1C8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4">
    <w:name w:val="3B31F2AC5FDF484ABAC6F4BE2DCDFF9A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4">
    <w:name w:val="72023A1FEB7C4E55AF7F8023B8F5CFA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4">
    <w:name w:val="5B8A6D93A472498E9570EA47341EFD6E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4">
    <w:name w:val="1A37C2B504AE41EEAC74233090BC4512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4">
    <w:name w:val="4BEFC02D9E724BBE848AC5F4BFC967C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4">
    <w:name w:val="FAED6EBB3029460C9AD46B68CCD0B383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4">
    <w:name w:val="992C1DE2EED0481F9AA7D789FD6F2F6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4">
    <w:name w:val="ED93C871311A420E8AED5C9A8033A8AD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4">
    <w:name w:val="9DC4A4329F5646E6B280A973F4C1FCB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4">
    <w:name w:val="6D877199F77F49EEABEBC1DE3396A83C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4">
    <w:name w:val="06D4BE3D090E4A1D90B2585268BF68E1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4">
    <w:name w:val="1C96D464ED0A4FBBA4125D227AFC238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4">
    <w:name w:val="9D5471F25E0944688782D764CC3DA9E4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4">
    <w:name w:val="42D0EBBE27CC4A9481D0CD0569580AA0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4">
    <w:name w:val="DADA2DFC2BC245219341B3AFF2B56A60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4">
    <w:name w:val="25BF75D35D0C424AABDF54CA241AC38C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4">
    <w:name w:val="1955720978794A5699E0A5F09774676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4">
    <w:name w:val="F9AFC42749AB4ABB981DB91A73540D1E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4">
    <w:name w:val="0B32E105F24D465AB17999B62A21194B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4">
    <w:name w:val="4E478B59DFCE4FC1A94E8AC345F55B09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4">
    <w:name w:val="BBD3588BCB4349068139A827293B475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4">
    <w:name w:val="946B53041DFA45A19B1D948EA364B7ED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4">
    <w:name w:val="E5729AAB981141AFBD91E6226A76445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4">
    <w:name w:val="B6810E6B02474F45B96F3F5D48AB9324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4">
    <w:name w:val="6EB69FF082614A299EFB94CE93B00E3D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4">
    <w:name w:val="645740D49C4D49DDA5646655B876D17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4">
    <w:name w:val="8F0C5BF9F05849EB90218F42E48687C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4">
    <w:name w:val="EE735E7614B04A11A8955101D51434DD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3">
    <w:name w:val="A5EF024E97B34643B1F9472D5915D9B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3">
    <w:name w:val="1CC665A3E8784BC3BBC464E7B9EB0529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3">
    <w:name w:val="81BCFE8E693249E99348C94C37C7CF34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3">
    <w:name w:val="1E243903F33E473687BA5027A2151E3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3">
    <w:name w:val="0F302292CF0446658AF05BCE41E4176C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3">
    <w:name w:val="68B0C00CEF2D4BCE980E7E5BA91507C4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2">
    <w:name w:val="FB984BD42A77460E8940A01FBA2C3AEA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2">
    <w:name w:val="792248F161AD4A7890943F2398D0703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1">
    <w:name w:val="DefaultPlaceholder_1081868576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2">
    <w:name w:val="63A1344E8B264828B485B9CBE53B0983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2">
    <w:name w:val="8DED9368F5844E04AC9949B9B80C7BB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2">
    <w:name w:val="9E5A52F5AD3D4323A2DF4FA13FB9B05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2">
    <w:name w:val="8D3EC65964C74D9BAC442FE4F8229702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2">
    <w:name w:val="A63835B684AB41A8953A1FD8667730D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2">
    <w:name w:val="3A1CF67165C0441A91D0A7277F4F9034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2">
    <w:name w:val="CF27457BC08F4F1DBB6FA6D98D491F9B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2">
    <w:name w:val="EABCC38410284407BE5017BC0CF1EF3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2">
    <w:name w:val="05D2E1F7095844378E2B0BAD72D05F7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2">
    <w:name w:val="A4A7CD1A1E0A42AF8451B88D1CD8F1F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2">
    <w:name w:val="803D37E2CEA54B4082C5829FD50D9AB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2">
    <w:name w:val="31B4F71C03D74924A98FE0C64CC08961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2">
    <w:name w:val="581EAD89A2F441E6A021E59F00A6FE33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2">
    <w:name w:val="88C5B7BDC7C14C7A956FF20D8410C04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2">
    <w:name w:val="135D6106AA9A4805B17BA0EA90C3A19D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2">
    <w:name w:val="0743835B0FF2405DAEDB54BA52E99232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2">
    <w:name w:val="F98E53BF13F049719C3F5D2874252B8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2">
    <w:name w:val="6ACBBD41B6524E3B828119386A3D68C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2">
    <w:name w:val="1A6B960BAC40499DB4B6E68CDF32765D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2">
    <w:name w:val="569D1FAD4F464FFEBFE0B6EA4B030BE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2">
    <w:name w:val="624CA5A832D2424287AAD73010A652F9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2">
    <w:name w:val="785C1296A9614DEBBD232916EE6CB6F3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2">
    <w:name w:val="3887C6DF490A4800976A2B2C0F2DBE30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2">
    <w:name w:val="5EAB90EFF09345B9944238B5E993CAAC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2">
    <w:name w:val="4EF0F41A594A48DD80AE2C9F0C77979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2">
    <w:name w:val="3ED50439EDA342FAAC1EEDCD86E0952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2">
    <w:name w:val="DFAF0EF7A6C64D5BAFECF7C452A062E4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2">
    <w:name w:val="05999A98D6CA4156831EB737F81D95E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2">
    <w:name w:val="CDB73A114B02403B9278766BE411A6C5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2">
    <w:name w:val="A1A2BAE19E7346808E151C1FA078F12B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2">
    <w:name w:val="059AB87EDB604209803E39F3D01524EE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2">
    <w:name w:val="39517E37C6EC422AAB188009E9AAFF2E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2">
    <w:name w:val="9A7AF91672504BB0BAE450CA51D631B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2">
    <w:name w:val="15EFB1609375412796291E6B0707FF9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2">
    <w:name w:val="3DB5EB43D5F04D1D9BE0D8CA3396560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2">
    <w:name w:val="D50704CB8E7A4F54816C6440ADB7A69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2">
    <w:name w:val="7D4AF3AFEDF4420486242F3EEA6FCBAE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2">
    <w:name w:val="4D8B5F7AFD174FBF99480B0BE3C8B3F8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2">
    <w:name w:val="C136694AAA574094BD571570E998A902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2">
    <w:name w:val="93618B04F2914F80BADB7A3F85375633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2">
    <w:name w:val="849B1A79A424427C91C7013D8CE4F2B5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2">
    <w:name w:val="4EC63599D6AF4E1088745EC479769DB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2">
    <w:name w:val="53AC7991F4F64131886646D12222648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2">
    <w:name w:val="DB63588C90A745759FCC3AF9EA169600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2">
    <w:name w:val="ED216DBD6E8D42958A99BBA5D8B65F6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2">
    <w:name w:val="AA499BF3F8A444C8954806FEF36603BE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2">
    <w:name w:val="40ED722D794C4473B0BA96FB4BBE7F92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2">
    <w:name w:val="5C447B4B7F734EBDB7D5F9BA0A087302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2">
    <w:name w:val="4E42D5A09C0F46BEA82FDC55190E6525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2">
    <w:name w:val="2B71C11779984121897646E135E27BE3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2">
    <w:name w:val="80CAB4BEA35D4502A45853FB5A1C6F1A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2">
    <w:name w:val="09401AB08A834DCDADC918D607C5698A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2">
    <w:name w:val="A703D66196744C0381ABE366F8C1A529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2">
    <w:name w:val="2F470FC381894935B223111DC2642DFE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00CE9A087424DD19F924B8B5E8F16C43">
    <w:name w:val="F00CE9A087424DD19F924B8B5E8F16C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8EC284ABEAB441FAB3E4EF5060D9EF53">
    <w:name w:val="C8EC284ABEAB441FAB3E4EF5060D9EF5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28B8DD5F4C348D0B65C9B0186E7CD7B3">
    <w:name w:val="E28B8DD5F4C348D0B65C9B0186E7CD7B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EDEBDF8E2A74370BE166E7B33DB6A333">
    <w:name w:val="CEDEBDF8E2A74370BE166E7B33DB6A3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0B16262B23C47BA90D9544CAE4A8DDF2">
    <w:name w:val="10B16262B23C47BA90D9544CAE4A8DD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F09F3D2209D4346B19128E76D35390C9">
    <w:name w:val="3F09F3D2209D4346B19128E76D35390C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5">
    <w:name w:val="6DF09CC994604C2C898B50AEFFEE43A9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2">
    <w:name w:val="F3F965E8CDAB4530A37570ACA1691DC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4">
    <w:name w:val="DefaultPlaceholder_108206515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4">
    <w:name w:val="DefaultPlaceholder_1082065159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5">
    <w:name w:val="E0EEFF1589B44B5DB603350035AA57E0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5">
    <w:name w:val="45B004B742004808B92E02FE2B65B893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5">
    <w:name w:val="0A6E630C735F4897A17931B68F100759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5">
    <w:name w:val="AF03ECFB02F34610AE3AC647F1FB57BD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5">
    <w:name w:val="6137341A065E43CFA80680F66F706192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5">
    <w:name w:val="35B5509EE62A48AAB8A2B908CCBD1CCC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5">
    <w:name w:val="15DB1921A7044D5AACA5777241E423B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5">
    <w:name w:val="7699198301C942719F917099660B66DD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5">
    <w:name w:val="0E639746D6E448ED9176F3F863F52C8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5">
    <w:name w:val="7952B532D19B4310927431A1DBBC1C8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5">
    <w:name w:val="3B31F2AC5FDF484ABAC6F4BE2DCDFF9A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5">
    <w:name w:val="72023A1FEB7C4E55AF7F8023B8F5CFA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5">
    <w:name w:val="5B8A6D93A472498E9570EA47341EFD6E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5">
    <w:name w:val="1A37C2B504AE41EEAC74233090BC4512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5">
    <w:name w:val="4BEFC02D9E724BBE848AC5F4BFC967C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5">
    <w:name w:val="FAED6EBB3029460C9AD46B68CCD0B383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5">
    <w:name w:val="992C1DE2EED0481F9AA7D789FD6F2F6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5">
    <w:name w:val="ED93C871311A420E8AED5C9A8033A8AD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5">
    <w:name w:val="9DC4A4329F5646E6B280A973F4C1FCB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5">
    <w:name w:val="6D877199F77F49EEABEBC1DE3396A83C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5">
    <w:name w:val="06D4BE3D090E4A1D90B2585268BF68E1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5">
    <w:name w:val="1C96D464ED0A4FBBA4125D227AFC238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5">
    <w:name w:val="9D5471F25E0944688782D764CC3DA9E4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5">
    <w:name w:val="42D0EBBE27CC4A9481D0CD0569580AA0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5">
    <w:name w:val="DADA2DFC2BC245219341B3AFF2B56A60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5">
    <w:name w:val="25BF75D35D0C424AABDF54CA241AC38C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5">
    <w:name w:val="1955720978794A5699E0A5F09774676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5">
    <w:name w:val="F9AFC42749AB4ABB981DB91A73540D1E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5">
    <w:name w:val="0B32E105F24D465AB17999B62A21194B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5">
    <w:name w:val="4E478B59DFCE4FC1A94E8AC345F55B09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5">
    <w:name w:val="BBD3588BCB4349068139A827293B475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5">
    <w:name w:val="946B53041DFA45A19B1D948EA364B7ED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5">
    <w:name w:val="E5729AAB981141AFBD91E6226A76445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5">
    <w:name w:val="B6810E6B02474F45B96F3F5D48AB9324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5">
    <w:name w:val="6EB69FF082614A299EFB94CE93B00E3D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5">
    <w:name w:val="645740D49C4D49DDA5646655B876D17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5">
    <w:name w:val="8F0C5BF9F05849EB90218F42E48687C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5">
    <w:name w:val="EE735E7614B04A11A8955101D51434DD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4">
    <w:name w:val="A5EF024E97B34643B1F9472D5915D9B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4">
    <w:name w:val="1CC665A3E8784BC3BBC464E7B9EB0529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4">
    <w:name w:val="81BCFE8E693249E99348C94C37C7CF34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4">
    <w:name w:val="1E243903F33E473687BA5027A2151E3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4">
    <w:name w:val="0F302292CF0446658AF05BCE41E4176C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4">
    <w:name w:val="68B0C00CEF2D4BCE980E7E5BA91507C4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3">
    <w:name w:val="FB984BD42A77460E8940A01FBA2C3AEA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3">
    <w:name w:val="792248F161AD4A7890943F2398D0703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2">
    <w:name w:val="DefaultPlaceholder_1081868576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3">
    <w:name w:val="63A1344E8B264828B485B9CBE53B0983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3">
    <w:name w:val="8DED9368F5844E04AC9949B9B80C7BB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3">
    <w:name w:val="9E5A52F5AD3D4323A2DF4FA13FB9B05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3">
    <w:name w:val="8D3EC65964C74D9BAC442FE4F8229702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3">
    <w:name w:val="A63835B684AB41A8953A1FD8667730D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3">
    <w:name w:val="3A1CF67165C0441A91D0A7277F4F9034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3">
    <w:name w:val="CF27457BC08F4F1DBB6FA6D98D491F9B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3">
    <w:name w:val="EABCC38410284407BE5017BC0CF1EF3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3">
    <w:name w:val="05D2E1F7095844378E2B0BAD72D05F7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3">
    <w:name w:val="A4A7CD1A1E0A42AF8451B88D1CD8F1F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3">
    <w:name w:val="803D37E2CEA54B4082C5829FD50D9AB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3">
    <w:name w:val="31B4F71C03D74924A98FE0C64CC08961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3">
    <w:name w:val="581EAD89A2F441E6A021E59F00A6FE33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3">
    <w:name w:val="88C5B7BDC7C14C7A956FF20D8410C04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3">
    <w:name w:val="135D6106AA9A4805B17BA0EA90C3A19D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3">
    <w:name w:val="0743835B0FF2405DAEDB54BA52E99232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3">
    <w:name w:val="F98E53BF13F049719C3F5D2874252B8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3">
    <w:name w:val="6ACBBD41B6524E3B828119386A3D68C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3">
    <w:name w:val="1A6B960BAC40499DB4B6E68CDF32765D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3">
    <w:name w:val="569D1FAD4F464FFEBFE0B6EA4B030BE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3">
    <w:name w:val="624CA5A832D2424287AAD73010A652F9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3">
    <w:name w:val="785C1296A9614DEBBD232916EE6CB6F3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3">
    <w:name w:val="3887C6DF490A4800976A2B2C0F2DBE30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3">
    <w:name w:val="5EAB90EFF09345B9944238B5E993CAAC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3">
    <w:name w:val="4EF0F41A594A48DD80AE2C9F0C77979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3">
    <w:name w:val="3ED50439EDA342FAAC1EEDCD86E0952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3">
    <w:name w:val="DFAF0EF7A6C64D5BAFECF7C452A062E4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3">
    <w:name w:val="05999A98D6CA4156831EB737F81D95E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3">
    <w:name w:val="CDB73A114B02403B9278766BE411A6C5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3">
    <w:name w:val="A1A2BAE19E7346808E151C1FA078F12B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3">
    <w:name w:val="059AB87EDB604209803E39F3D01524EE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3">
    <w:name w:val="39517E37C6EC422AAB188009E9AAFF2E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3">
    <w:name w:val="9A7AF91672504BB0BAE450CA51D631B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3">
    <w:name w:val="15EFB1609375412796291E6B0707FF9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3">
    <w:name w:val="3DB5EB43D5F04D1D9BE0D8CA3396560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3">
    <w:name w:val="D50704CB8E7A4F54816C6440ADB7A69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3">
    <w:name w:val="7D4AF3AFEDF4420486242F3EEA6FCBAE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3">
    <w:name w:val="4D8B5F7AFD174FBF99480B0BE3C8B3F8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3">
    <w:name w:val="C136694AAA574094BD571570E998A902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3">
    <w:name w:val="93618B04F2914F80BADB7A3F85375633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3">
    <w:name w:val="849B1A79A424427C91C7013D8CE4F2B5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3">
    <w:name w:val="4EC63599D6AF4E1088745EC479769DB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3">
    <w:name w:val="53AC7991F4F64131886646D12222648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3">
    <w:name w:val="DB63588C90A745759FCC3AF9EA169600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3">
    <w:name w:val="ED216DBD6E8D42958A99BBA5D8B65F6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3">
    <w:name w:val="AA499BF3F8A444C8954806FEF36603BE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3">
    <w:name w:val="40ED722D794C4473B0BA96FB4BBE7F92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3">
    <w:name w:val="5C447B4B7F734EBDB7D5F9BA0A087302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3">
    <w:name w:val="4E42D5A09C0F46BEA82FDC55190E6525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3">
    <w:name w:val="2B71C11779984121897646E135E27BE3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3">
    <w:name w:val="80CAB4BEA35D4502A45853FB5A1C6F1A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3">
    <w:name w:val="09401AB08A834DCDADC918D607C5698A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3">
    <w:name w:val="A703D66196744C0381ABE366F8C1A529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3">
    <w:name w:val="2F470FC381894935B223111DC2642DFE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CA051E23F84FEEBE7622A9FED0F177">
    <w:name w:val="FBCA051E23F84FEEBE7622A9FED0F177"/>
    <w:rsid w:val="00695A82"/>
    <w:pPr>
      <w:spacing w:after="160" w:line="259" w:lineRule="auto"/>
    </w:pPr>
  </w:style>
  <w:style w:type="paragraph" w:customStyle="1" w:styleId="42E9013537CE483EB679AC20FCE96DC9">
    <w:name w:val="42E9013537CE483EB679AC20FCE96DC9"/>
    <w:rsid w:val="00695A82"/>
    <w:pPr>
      <w:spacing w:after="160" w:line="259" w:lineRule="auto"/>
    </w:pPr>
  </w:style>
  <w:style w:type="paragraph" w:customStyle="1" w:styleId="6DD7D09477334B49B2E2918CE610EFCB">
    <w:name w:val="6DD7D09477334B49B2E2918CE610EFCB"/>
    <w:rsid w:val="00695A82"/>
    <w:pPr>
      <w:spacing w:after="160" w:line="259" w:lineRule="auto"/>
    </w:pPr>
  </w:style>
  <w:style w:type="paragraph" w:customStyle="1" w:styleId="4974822BE4494880B2A20D3A52EF98CB">
    <w:name w:val="4974822BE4494880B2A20D3A52EF98CB"/>
    <w:rsid w:val="00695A82"/>
    <w:pPr>
      <w:spacing w:after="160" w:line="259" w:lineRule="auto"/>
    </w:pPr>
  </w:style>
  <w:style w:type="paragraph" w:customStyle="1" w:styleId="37F96453B4FB4116BCA62FCB094D0C13">
    <w:name w:val="37F96453B4FB4116BCA62FCB094D0C13"/>
    <w:rsid w:val="00695A82"/>
    <w:pPr>
      <w:spacing w:after="160" w:line="259" w:lineRule="auto"/>
    </w:pPr>
  </w:style>
  <w:style w:type="paragraph" w:customStyle="1" w:styleId="1DB86984B56C44D29B124E2F2967E799">
    <w:name w:val="1DB86984B56C44D29B124E2F2967E799"/>
    <w:rsid w:val="00695A82"/>
    <w:pPr>
      <w:spacing w:after="160" w:line="259" w:lineRule="auto"/>
    </w:pPr>
  </w:style>
  <w:style w:type="paragraph" w:customStyle="1" w:styleId="0E7CF54CA8FA44AF96F2E999756EDF6F">
    <w:name w:val="0E7CF54CA8FA44AF96F2E999756EDF6F"/>
    <w:rsid w:val="00695A82"/>
    <w:pPr>
      <w:spacing w:after="160" w:line="259" w:lineRule="auto"/>
    </w:pPr>
  </w:style>
  <w:style w:type="paragraph" w:customStyle="1" w:styleId="A8C28B6BBAB649F3A75547FBEAFC0A48">
    <w:name w:val="A8C28B6BBAB649F3A75547FBEAFC0A48"/>
    <w:rsid w:val="00695A82"/>
    <w:pPr>
      <w:spacing w:after="160" w:line="259" w:lineRule="auto"/>
    </w:pPr>
  </w:style>
  <w:style w:type="paragraph" w:customStyle="1" w:styleId="F89D60B6DC8F4332A675DA1F77BFE158">
    <w:name w:val="F89D60B6DC8F4332A675DA1F77BFE158"/>
    <w:rsid w:val="00695A82"/>
    <w:pPr>
      <w:spacing w:after="160" w:line="259" w:lineRule="auto"/>
    </w:pPr>
  </w:style>
  <w:style w:type="paragraph" w:customStyle="1" w:styleId="0A66DB15CCCE40098D1E331C68881F27">
    <w:name w:val="0A66DB15CCCE40098D1E331C68881F27"/>
    <w:rsid w:val="00695A82"/>
    <w:pPr>
      <w:spacing w:after="160" w:line="259" w:lineRule="auto"/>
    </w:pPr>
  </w:style>
  <w:style w:type="paragraph" w:customStyle="1" w:styleId="F99ABFE522584C30ABCBDFD5C95132C4">
    <w:name w:val="F99ABFE522584C30ABCBDFD5C95132C4"/>
    <w:rsid w:val="00695A82"/>
    <w:pPr>
      <w:spacing w:after="160" w:line="259" w:lineRule="auto"/>
    </w:pPr>
  </w:style>
  <w:style w:type="paragraph" w:customStyle="1" w:styleId="181CBE6EF8A342F0AAF0A7EC30F0591D">
    <w:name w:val="181CBE6EF8A342F0AAF0A7EC30F0591D"/>
    <w:rsid w:val="00695A82"/>
    <w:pPr>
      <w:spacing w:after="160" w:line="259" w:lineRule="auto"/>
    </w:pPr>
  </w:style>
  <w:style w:type="paragraph" w:customStyle="1" w:styleId="4FEAEF0162BE44C58C21120D2A213DE8">
    <w:name w:val="4FEAEF0162BE44C58C21120D2A213DE8"/>
    <w:rsid w:val="00695A82"/>
    <w:pPr>
      <w:spacing w:after="160" w:line="259" w:lineRule="auto"/>
    </w:pPr>
  </w:style>
  <w:style w:type="paragraph" w:customStyle="1" w:styleId="E430FCB83ECA4002A0BEA68B9D36303E">
    <w:name w:val="E430FCB83ECA4002A0BEA68B9D36303E"/>
    <w:rsid w:val="00695A82"/>
    <w:pPr>
      <w:spacing w:after="160" w:line="259" w:lineRule="auto"/>
    </w:pPr>
  </w:style>
  <w:style w:type="paragraph" w:customStyle="1" w:styleId="01CB0D500CDA428495431CCCA43B9B32">
    <w:name w:val="01CB0D500CDA428495431CCCA43B9B32"/>
    <w:rsid w:val="00695A82"/>
    <w:pPr>
      <w:spacing w:after="160" w:line="259" w:lineRule="auto"/>
    </w:pPr>
  </w:style>
  <w:style w:type="paragraph" w:customStyle="1" w:styleId="6AA00EB30E504AC19E5F89E0EFDC1050">
    <w:name w:val="6AA00EB30E504AC19E5F89E0EFDC1050"/>
    <w:rsid w:val="00695A82"/>
    <w:pPr>
      <w:spacing w:after="160" w:line="259" w:lineRule="auto"/>
    </w:pPr>
  </w:style>
  <w:style w:type="paragraph" w:customStyle="1" w:styleId="787B1AD8D178437FB3561C7CF5376D10">
    <w:name w:val="787B1AD8D178437FB3561C7CF5376D10"/>
    <w:rsid w:val="00695A82"/>
    <w:pPr>
      <w:spacing w:after="160" w:line="259" w:lineRule="auto"/>
    </w:pPr>
  </w:style>
  <w:style w:type="paragraph" w:customStyle="1" w:styleId="FE879E6853794CE1BF3B7C206D8CFBB3">
    <w:name w:val="FE879E6853794CE1BF3B7C206D8CFBB3"/>
    <w:rsid w:val="00695A82"/>
    <w:pPr>
      <w:spacing w:after="160" w:line="259" w:lineRule="auto"/>
    </w:pPr>
  </w:style>
  <w:style w:type="paragraph" w:customStyle="1" w:styleId="75DD33CFC982494FA5227CCEA7AA6F26">
    <w:name w:val="75DD33CFC982494FA5227CCEA7AA6F26"/>
    <w:rsid w:val="00695A82"/>
    <w:pPr>
      <w:spacing w:after="160" w:line="259" w:lineRule="auto"/>
    </w:pPr>
  </w:style>
  <w:style w:type="paragraph" w:customStyle="1" w:styleId="34104138CB7B4D9D9DE8C6755CFAC0F3">
    <w:name w:val="34104138CB7B4D9D9DE8C6755CFAC0F3"/>
    <w:rsid w:val="00695A82"/>
    <w:pPr>
      <w:spacing w:after="160" w:line="259" w:lineRule="auto"/>
    </w:pPr>
  </w:style>
  <w:style w:type="paragraph" w:customStyle="1" w:styleId="A92A576EA22845218DA44E45AB940797">
    <w:name w:val="A92A576EA22845218DA44E45AB940797"/>
    <w:rsid w:val="00695A82"/>
    <w:pPr>
      <w:spacing w:after="160" w:line="259" w:lineRule="auto"/>
    </w:pPr>
  </w:style>
  <w:style w:type="paragraph" w:customStyle="1" w:styleId="4C0ED38196B94E089F5CB4177D0CFCCC">
    <w:name w:val="4C0ED38196B94E089F5CB4177D0CFCCC"/>
    <w:rsid w:val="00695A82"/>
    <w:pPr>
      <w:spacing w:after="160" w:line="259" w:lineRule="auto"/>
    </w:pPr>
  </w:style>
  <w:style w:type="paragraph" w:customStyle="1" w:styleId="E1B51ACDAEEE4B8285BA7A2965DB26DF">
    <w:name w:val="E1B51ACDAEEE4B8285BA7A2965DB26DF"/>
    <w:rsid w:val="00695A82"/>
    <w:pPr>
      <w:spacing w:after="160" w:line="259" w:lineRule="auto"/>
    </w:pPr>
  </w:style>
  <w:style w:type="paragraph" w:customStyle="1" w:styleId="91D58996CA054A9695297BFA12830BE6">
    <w:name w:val="91D58996CA054A9695297BFA12830BE6"/>
    <w:rsid w:val="00695A82"/>
    <w:pPr>
      <w:spacing w:after="160" w:line="259" w:lineRule="auto"/>
    </w:pPr>
  </w:style>
  <w:style w:type="paragraph" w:customStyle="1" w:styleId="29C808FB89FE4EA7BD5F090A27D93B49">
    <w:name w:val="29C808FB89FE4EA7BD5F090A27D93B49"/>
    <w:rsid w:val="00695A82"/>
    <w:pPr>
      <w:spacing w:after="160" w:line="259" w:lineRule="auto"/>
    </w:pPr>
  </w:style>
  <w:style w:type="paragraph" w:customStyle="1" w:styleId="A945622A8F974615B2EC6BAB939ECC24">
    <w:name w:val="A945622A8F974615B2EC6BAB939ECC24"/>
    <w:rsid w:val="00695A82"/>
    <w:pPr>
      <w:spacing w:after="160" w:line="259" w:lineRule="auto"/>
    </w:pPr>
  </w:style>
  <w:style w:type="paragraph" w:customStyle="1" w:styleId="215510F7DADD4D57B58ED70012100E3E">
    <w:name w:val="215510F7DADD4D57B58ED70012100E3E"/>
    <w:rsid w:val="00695A82"/>
    <w:pPr>
      <w:spacing w:after="160" w:line="259" w:lineRule="auto"/>
    </w:pPr>
  </w:style>
  <w:style w:type="paragraph" w:customStyle="1" w:styleId="FC2AAC8F097D4AB7BD4D0FD9C51A8C71">
    <w:name w:val="FC2AAC8F097D4AB7BD4D0FD9C51A8C71"/>
    <w:rsid w:val="00695A82"/>
    <w:pPr>
      <w:spacing w:after="160" w:line="259" w:lineRule="auto"/>
    </w:pPr>
  </w:style>
  <w:style w:type="paragraph" w:customStyle="1" w:styleId="2539CA34ECA54026956C6B06DC43AC74">
    <w:name w:val="2539CA34ECA54026956C6B06DC43AC74"/>
    <w:rsid w:val="00695A82"/>
    <w:pPr>
      <w:spacing w:after="160" w:line="259" w:lineRule="auto"/>
    </w:pPr>
  </w:style>
  <w:style w:type="paragraph" w:customStyle="1" w:styleId="F858134437BF49B5938FD28ECADCB680">
    <w:name w:val="F858134437BF49B5938FD28ECADCB680"/>
    <w:rsid w:val="00695A82"/>
    <w:pPr>
      <w:spacing w:after="160" w:line="259" w:lineRule="auto"/>
    </w:pPr>
  </w:style>
  <w:style w:type="paragraph" w:customStyle="1" w:styleId="E1B51ACDAEEE4B8285BA7A2965DB26DF1">
    <w:name w:val="E1B51ACDAEEE4B8285BA7A2965DB26D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945622A8F974615B2EC6BAB939ECC241">
    <w:name w:val="A945622A8F974615B2EC6BAB939ECC24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C2AAC8F097D4AB7BD4D0FD9C51A8C711">
    <w:name w:val="FC2AAC8F097D4AB7BD4D0FD9C51A8C7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39CA34ECA54026956C6B06DC43AC741">
    <w:name w:val="2539CA34ECA54026956C6B06DC43AC74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6">
    <w:name w:val="6DF09CC994604C2C898B50AEFFEE43A9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3">
    <w:name w:val="F3F965E8CDAB4530A37570ACA1691DC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5">
    <w:name w:val="DefaultPlaceholder_108206515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5">
    <w:name w:val="DefaultPlaceholder_1082065159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6">
    <w:name w:val="E0EEFF1589B44B5DB603350035AA57E0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6">
    <w:name w:val="45B004B742004808B92E02FE2B65B893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6">
    <w:name w:val="0A6E630C735F4897A17931B68F100759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6">
    <w:name w:val="AF03ECFB02F34610AE3AC647F1FB57BD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6">
    <w:name w:val="6137341A065E43CFA80680F66F706192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6">
    <w:name w:val="35B5509EE62A48AAB8A2B908CCBD1CCC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6">
    <w:name w:val="15DB1921A7044D5AACA5777241E423B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6">
    <w:name w:val="7699198301C942719F917099660B66DD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6">
    <w:name w:val="0E639746D6E448ED9176F3F863F52C8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6">
    <w:name w:val="7952B532D19B4310927431A1DBBC1C8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6">
    <w:name w:val="3B31F2AC5FDF484ABAC6F4BE2DCDFF9A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6">
    <w:name w:val="72023A1FEB7C4E55AF7F8023B8F5CFA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6">
    <w:name w:val="5B8A6D93A472498E9570EA47341EFD6E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6">
    <w:name w:val="1A37C2B504AE41EEAC74233090BC4512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6">
    <w:name w:val="4BEFC02D9E724BBE848AC5F4BFC967C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6">
    <w:name w:val="FAED6EBB3029460C9AD46B68CCD0B383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6">
    <w:name w:val="992C1DE2EED0481F9AA7D789FD6F2F6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6">
    <w:name w:val="ED93C871311A420E8AED5C9A8033A8AD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6">
    <w:name w:val="9DC4A4329F5646E6B280A973F4C1FCB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6">
    <w:name w:val="6D877199F77F49EEABEBC1DE3396A83C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6">
    <w:name w:val="06D4BE3D090E4A1D90B2585268BF68E1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6">
    <w:name w:val="1C96D464ED0A4FBBA4125D227AFC238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6">
    <w:name w:val="9D5471F25E0944688782D764CC3DA9E4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6">
    <w:name w:val="42D0EBBE27CC4A9481D0CD0569580AA0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6">
    <w:name w:val="DADA2DFC2BC245219341B3AFF2B56A60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6">
    <w:name w:val="25BF75D35D0C424AABDF54CA241AC38C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6">
    <w:name w:val="1955720978794A5699E0A5F09774676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6">
    <w:name w:val="F9AFC42749AB4ABB981DB91A73540D1E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6">
    <w:name w:val="0B32E105F24D465AB17999B62A21194B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6">
    <w:name w:val="4E478B59DFCE4FC1A94E8AC345F55B09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6">
    <w:name w:val="BBD3588BCB4349068139A827293B475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6">
    <w:name w:val="946B53041DFA45A19B1D948EA364B7ED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6">
    <w:name w:val="E5729AAB981141AFBD91E6226A76445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6">
    <w:name w:val="B6810E6B02474F45B96F3F5D48AB9324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6">
    <w:name w:val="6EB69FF082614A299EFB94CE93B00E3D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6">
    <w:name w:val="645740D49C4D49DDA5646655B876D17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6">
    <w:name w:val="8F0C5BF9F05849EB90218F42E48687C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6">
    <w:name w:val="EE735E7614B04A11A8955101D51434DD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5">
    <w:name w:val="A5EF024E97B34643B1F9472D5915D9B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5">
    <w:name w:val="1CC665A3E8784BC3BBC464E7B9EB0529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5">
    <w:name w:val="81BCFE8E693249E99348C94C37C7CF34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5">
    <w:name w:val="1E243903F33E473687BA5027A2151E3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5">
    <w:name w:val="0F302292CF0446658AF05BCE41E4176C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5">
    <w:name w:val="68B0C00CEF2D4BCE980E7E5BA91507C4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4">
    <w:name w:val="FB984BD42A77460E8940A01FBA2C3AEA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4">
    <w:name w:val="792248F161AD4A7890943F2398D0703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3">
    <w:name w:val="DefaultPlaceholder_1081868576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4">
    <w:name w:val="63A1344E8B264828B485B9CBE53B0983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4">
    <w:name w:val="8DED9368F5844E04AC9949B9B80C7BB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4">
    <w:name w:val="9E5A52F5AD3D4323A2DF4FA13FB9B05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4">
    <w:name w:val="8D3EC65964C74D9BAC442FE4F8229702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4">
    <w:name w:val="A63835B684AB41A8953A1FD8667730D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4">
    <w:name w:val="3A1CF67165C0441A91D0A7277F4F9034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4">
    <w:name w:val="CF27457BC08F4F1DBB6FA6D98D491F9B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4">
    <w:name w:val="EABCC38410284407BE5017BC0CF1EF3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4">
    <w:name w:val="05D2E1F7095844378E2B0BAD72D05F7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4">
    <w:name w:val="A4A7CD1A1E0A42AF8451B88D1CD8F1F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4">
    <w:name w:val="803D37E2CEA54B4082C5829FD50D9AB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4">
    <w:name w:val="31B4F71C03D74924A98FE0C64CC08961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4">
    <w:name w:val="581EAD89A2F441E6A021E59F00A6FE33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4">
    <w:name w:val="88C5B7BDC7C14C7A956FF20D8410C04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4">
    <w:name w:val="135D6106AA9A4805B17BA0EA90C3A19D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4">
    <w:name w:val="0743835B0FF2405DAEDB54BA52E99232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4">
    <w:name w:val="F98E53BF13F049719C3F5D2874252B8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4">
    <w:name w:val="6ACBBD41B6524E3B828119386A3D68C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4">
    <w:name w:val="1A6B960BAC40499DB4B6E68CDF32765D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4">
    <w:name w:val="569D1FAD4F464FFEBFE0B6EA4B030BE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4">
    <w:name w:val="624CA5A832D2424287AAD73010A652F9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4">
    <w:name w:val="785C1296A9614DEBBD232916EE6CB6F3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4">
    <w:name w:val="3887C6DF490A4800976A2B2C0F2DBE30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4">
    <w:name w:val="5EAB90EFF09345B9944238B5E993CAAC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4">
    <w:name w:val="4EF0F41A594A48DD80AE2C9F0C77979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4">
    <w:name w:val="3ED50439EDA342FAAC1EEDCD86E0952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4">
    <w:name w:val="DFAF0EF7A6C64D5BAFECF7C452A062E4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4">
    <w:name w:val="05999A98D6CA4156831EB737F81D95E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4">
    <w:name w:val="CDB73A114B02403B9278766BE411A6C5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4">
    <w:name w:val="A1A2BAE19E7346808E151C1FA078F12B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4">
    <w:name w:val="059AB87EDB604209803E39F3D01524EE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4">
    <w:name w:val="39517E37C6EC422AAB188009E9AAFF2E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4">
    <w:name w:val="9A7AF91672504BB0BAE450CA51D631B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4">
    <w:name w:val="15EFB1609375412796291E6B0707FF9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4">
    <w:name w:val="3DB5EB43D5F04D1D9BE0D8CA3396560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4">
    <w:name w:val="D50704CB8E7A4F54816C6440ADB7A69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4">
    <w:name w:val="7D4AF3AFEDF4420486242F3EEA6FCBAE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4">
    <w:name w:val="4D8B5F7AFD174FBF99480B0BE3C8B3F8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4">
    <w:name w:val="C136694AAA574094BD571570E998A902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4">
    <w:name w:val="93618B04F2914F80BADB7A3F85375633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4">
    <w:name w:val="849B1A79A424427C91C7013D8CE4F2B5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4">
    <w:name w:val="4EC63599D6AF4E1088745EC479769DB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4">
    <w:name w:val="53AC7991F4F64131886646D12222648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4">
    <w:name w:val="DB63588C90A745759FCC3AF9EA169600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4">
    <w:name w:val="ED216DBD6E8D42958A99BBA5D8B65F6F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4">
    <w:name w:val="AA499BF3F8A444C8954806FEF36603BE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4">
    <w:name w:val="40ED722D794C4473B0BA96FB4BBE7F92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4">
    <w:name w:val="5C447B4B7F734EBDB7D5F9BA0A087302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4">
    <w:name w:val="4E42D5A09C0F46BEA82FDC55190E6525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4">
    <w:name w:val="2B71C11779984121897646E135E27BE3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4">
    <w:name w:val="80CAB4BEA35D4502A45853FB5A1C6F1A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4">
    <w:name w:val="09401AB08A834DCDADC918D607C5698A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4">
    <w:name w:val="A703D66196744C0381ABE366F8C1A529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4">
    <w:name w:val="2F470FC381894935B223111DC2642DFE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2">
    <w:name w:val="E1B51ACDAEEE4B8285BA7A2965DB26D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945622A8F974615B2EC6BAB939ECC242">
    <w:name w:val="A945622A8F974615B2EC6BAB939ECC24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C2AAC8F097D4AB7BD4D0FD9C51A8C712">
    <w:name w:val="FC2AAC8F097D4AB7BD4D0FD9C51A8C7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39CA34ECA54026956C6B06DC43AC742">
    <w:name w:val="2539CA34ECA54026956C6B06DC43AC74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7">
    <w:name w:val="6DF09CC994604C2C898B50AEFFEE43A9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4">
    <w:name w:val="F3F965E8CDAB4530A37570ACA1691DC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6">
    <w:name w:val="DefaultPlaceholder_108206515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6">
    <w:name w:val="DefaultPlaceholder_1082065159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7">
    <w:name w:val="E0EEFF1589B44B5DB603350035AA57E0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7">
    <w:name w:val="45B004B742004808B92E02FE2B65B893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7">
    <w:name w:val="0A6E630C735F4897A17931B68F100759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7">
    <w:name w:val="AF03ECFB02F34610AE3AC647F1FB57BD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7">
    <w:name w:val="6137341A065E43CFA80680F66F706192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7">
    <w:name w:val="35B5509EE62A48AAB8A2B908CCBD1CCC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7">
    <w:name w:val="15DB1921A7044D5AACA5777241E423B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7">
    <w:name w:val="7699198301C942719F917099660B66DD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7">
    <w:name w:val="0E639746D6E448ED9176F3F863F52C8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7">
    <w:name w:val="7952B532D19B4310927431A1DBBC1C8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7">
    <w:name w:val="3B31F2AC5FDF484ABAC6F4BE2DCDFF9A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7">
    <w:name w:val="72023A1FEB7C4E55AF7F8023B8F5CFA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7">
    <w:name w:val="5B8A6D93A472498E9570EA47341EFD6E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7">
    <w:name w:val="1A37C2B504AE41EEAC74233090BC4512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7">
    <w:name w:val="4BEFC02D9E724BBE848AC5F4BFC967C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7">
    <w:name w:val="FAED6EBB3029460C9AD46B68CCD0B383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7">
    <w:name w:val="992C1DE2EED0481F9AA7D789FD6F2F6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7">
    <w:name w:val="ED93C871311A420E8AED5C9A8033A8AD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7">
    <w:name w:val="9DC4A4329F5646E6B280A973F4C1FCB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7">
    <w:name w:val="6D877199F77F49EEABEBC1DE3396A83C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7">
    <w:name w:val="06D4BE3D090E4A1D90B2585268BF68E1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7">
    <w:name w:val="1C96D464ED0A4FBBA4125D227AFC238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7">
    <w:name w:val="9D5471F25E0944688782D764CC3DA9E4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7">
    <w:name w:val="42D0EBBE27CC4A9481D0CD0569580AA0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7">
    <w:name w:val="DADA2DFC2BC245219341B3AFF2B56A60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7">
    <w:name w:val="25BF75D35D0C424AABDF54CA241AC38C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7">
    <w:name w:val="1955720978794A5699E0A5F09774676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7">
    <w:name w:val="F9AFC42749AB4ABB981DB91A73540D1E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7">
    <w:name w:val="0B32E105F24D465AB17999B62A21194B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7">
    <w:name w:val="4E478B59DFCE4FC1A94E8AC345F55B09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7">
    <w:name w:val="BBD3588BCB4349068139A827293B475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7">
    <w:name w:val="946B53041DFA45A19B1D948EA364B7ED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7">
    <w:name w:val="E5729AAB981141AFBD91E6226A76445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7">
    <w:name w:val="B6810E6B02474F45B96F3F5D48AB9324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7">
    <w:name w:val="6EB69FF082614A299EFB94CE93B00E3D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7">
    <w:name w:val="645740D49C4D49DDA5646655B876D17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7">
    <w:name w:val="8F0C5BF9F05849EB90218F42E48687C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7">
    <w:name w:val="EE735E7614B04A11A8955101D51434DD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6">
    <w:name w:val="A5EF024E97B34643B1F9472D5915D9B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6">
    <w:name w:val="1CC665A3E8784BC3BBC464E7B9EB0529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6">
    <w:name w:val="81BCFE8E693249E99348C94C37C7CF34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6">
    <w:name w:val="1E243903F33E473687BA5027A2151E3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6">
    <w:name w:val="0F302292CF0446658AF05BCE41E4176C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6">
    <w:name w:val="68B0C00CEF2D4BCE980E7E5BA91507C4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5">
    <w:name w:val="FB984BD42A77460E8940A01FBA2C3AEA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5">
    <w:name w:val="792248F161AD4A7890943F2398D0703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4">
    <w:name w:val="DefaultPlaceholder_1081868576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5">
    <w:name w:val="63A1344E8B264828B485B9CBE53B0983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5">
    <w:name w:val="8DED9368F5844E04AC9949B9B80C7BB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5">
    <w:name w:val="9E5A52F5AD3D4323A2DF4FA13FB9B05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5">
    <w:name w:val="8D3EC65964C74D9BAC442FE4F8229702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5">
    <w:name w:val="A63835B684AB41A8953A1FD8667730D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5">
    <w:name w:val="3A1CF67165C0441A91D0A7277F4F9034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5">
    <w:name w:val="CF27457BC08F4F1DBB6FA6D98D491F9B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5">
    <w:name w:val="EABCC38410284407BE5017BC0CF1EF3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5">
    <w:name w:val="05D2E1F7095844378E2B0BAD72D05F7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5">
    <w:name w:val="A4A7CD1A1E0A42AF8451B88D1CD8F1F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5">
    <w:name w:val="803D37E2CEA54B4082C5829FD50D9AB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5">
    <w:name w:val="31B4F71C03D74924A98FE0C64CC08961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5">
    <w:name w:val="581EAD89A2F441E6A021E59F00A6FE33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5">
    <w:name w:val="88C5B7BDC7C14C7A956FF20D8410C04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5">
    <w:name w:val="135D6106AA9A4805B17BA0EA90C3A19D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5">
    <w:name w:val="0743835B0FF2405DAEDB54BA52E99232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5">
    <w:name w:val="F98E53BF13F049719C3F5D2874252B8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5">
    <w:name w:val="6ACBBD41B6524E3B828119386A3D68C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5">
    <w:name w:val="1A6B960BAC40499DB4B6E68CDF32765D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5">
    <w:name w:val="569D1FAD4F464FFEBFE0B6EA4B030BE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5">
    <w:name w:val="624CA5A832D2424287AAD73010A652F9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5">
    <w:name w:val="785C1296A9614DEBBD232916EE6CB6F3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5">
    <w:name w:val="3887C6DF490A4800976A2B2C0F2DBE30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5">
    <w:name w:val="5EAB90EFF09345B9944238B5E993CAAC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5">
    <w:name w:val="4EF0F41A594A48DD80AE2C9F0C77979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5">
    <w:name w:val="3ED50439EDA342FAAC1EEDCD86E0952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5">
    <w:name w:val="DFAF0EF7A6C64D5BAFECF7C452A062E4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5">
    <w:name w:val="05999A98D6CA4156831EB737F81D95E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5">
    <w:name w:val="CDB73A114B02403B9278766BE411A6C5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5">
    <w:name w:val="A1A2BAE19E7346808E151C1FA078F12B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5">
    <w:name w:val="059AB87EDB604209803E39F3D01524EE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5">
    <w:name w:val="39517E37C6EC422AAB188009E9AAFF2E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5">
    <w:name w:val="9A7AF91672504BB0BAE450CA51D631B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5">
    <w:name w:val="15EFB1609375412796291E6B0707FF9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5">
    <w:name w:val="3DB5EB43D5F04D1D9BE0D8CA3396560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5">
    <w:name w:val="D50704CB8E7A4F54816C6440ADB7A69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5">
    <w:name w:val="7D4AF3AFEDF4420486242F3EEA6FCBAE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5">
    <w:name w:val="4D8B5F7AFD174FBF99480B0BE3C8B3F8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5">
    <w:name w:val="C136694AAA574094BD571570E998A902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5">
    <w:name w:val="93618B04F2914F80BADB7A3F85375633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5">
    <w:name w:val="849B1A79A424427C91C7013D8CE4F2B5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5">
    <w:name w:val="4EC63599D6AF4E1088745EC479769DB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5">
    <w:name w:val="53AC7991F4F64131886646D12222648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5">
    <w:name w:val="DB63588C90A745759FCC3AF9EA169600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5">
    <w:name w:val="ED216DBD6E8D42958A99BBA5D8B65F6F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5">
    <w:name w:val="AA499BF3F8A444C8954806FEF36603BE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5">
    <w:name w:val="40ED722D794C4473B0BA96FB4BBE7F92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5">
    <w:name w:val="5C447B4B7F734EBDB7D5F9BA0A087302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5">
    <w:name w:val="4E42D5A09C0F46BEA82FDC55190E6525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5">
    <w:name w:val="2B71C11779984121897646E135E27BE3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5">
    <w:name w:val="80CAB4BEA35D4502A45853FB5A1C6F1A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5">
    <w:name w:val="09401AB08A834DCDADC918D607C5698A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5">
    <w:name w:val="A703D66196744C0381ABE366F8C1A529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5">
    <w:name w:val="2F470FC381894935B223111DC2642DFE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9D5AA706ED447388530FCA958F12D0A">
    <w:name w:val="89D5AA706ED447388530FCA958F12D0A"/>
    <w:rsid w:val="00695A82"/>
    <w:pPr>
      <w:spacing w:after="160" w:line="259" w:lineRule="auto"/>
    </w:pPr>
  </w:style>
  <w:style w:type="paragraph" w:customStyle="1" w:styleId="E1B51ACDAEEE4B8285BA7A2965DB26DF3">
    <w:name w:val="E1B51ACDAEEE4B8285BA7A2965DB26D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945622A8F974615B2EC6BAB939ECC243">
    <w:name w:val="A945622A8F974615B2EC6BAB939ECC2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C2AAC8F097D4AB7BD4D0FD9C51A8C713">
    <w:name w:val="FC2AAC8F097D4AB7BD4D0FD9C51A8C7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39CA34ECA54026956C6B06DC43AC743">
    <w:name w:val="2539CA34ECA54026956C6B06DC43AC74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9D5AA706ED447388530FCA958F12D0A1">
    <w:name w:val="89D5AA706ED447388530FCA958F12D0A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8">
    <w:name w:val="6DF09CC994604C2C898B50AEFFEE43A9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5">
    <w:name w:val="F3F965E8CDAB4530A37570ACA1691DC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7">
    <w:name w:val="DefaultPlaceholder_108206515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7">
    <w:name w:val="DefaultPlaceholder_1082065159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8">
    <w:name w:val="E0EEFF1589B44B5DB603350035AA57E0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8">
    <w:name w:val="45B004B742004808B92E02FE2B65B893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8">
    <w:name w:val="0A6E630C735F4897A17931B68F100759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8">
    <w:name w:val="AF03ECFB02F34610AE3AC647F1FB57BD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8">
    <w:name w:val="6137341A065E43CFA80680F66F706192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8">
    <w:name w:val="35B5509EE62A48AAB8A2B908CCBD1CCC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8">
    <w:name w:val="15DB1921A7044D5AACA5777241E423B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8">
    <w:name w:val="7699198301C942719F917099660B66DD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8">
    <w:name w:val="0E639746D6E448ED9176F3F863F52C8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8">
    <w:name w:val="7952B532D19B4310927431A1DBBC1C8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8">
    <w:name w:val="3B31F2AC5FDF484ABAC6F4BE2DCDFF9A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8">
    <w:name w:val="72023A1FEB7C4E55AF7F8023B8F5CFA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8">
    <w:name w:val="5B8A6D93A472498E9570EA47341EFD6E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8">
    <w:name w:val="1A37C2B504AE41EEAC74233090BC4512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8">
    <w:name w:val="4BEFC02D9E724BBE848AC5F4BFC967C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8">
    <w:name w:val="FAED6EBB3029460C9AD46B68CCD0B383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8">
    <w:name w:val="992C1DE2EED0481F9AA7D789FD6F2F6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8">
    <w:name w:val="ED93C871311A420E8AED5C9A8033A8AD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8">
    <w:name w:val="9DC4A4329F5646E6B280A973F4C1FCB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8">
    <w:name w:val="6D877199F77F49EEABEBC1DE3396A83C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8">
    <w:name w:val="06D4BE3D090E4A1D90B2585268BF68E1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8">
    <w:name w:val="1C96D464ED0A4FBBA4125D227AFC238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8">
    <w:name w:val="9D5471F25E0944688782D764CC3DA9E4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8">
    <w:name w:val="42D0EBBE27CC4A9481D0CD0569580AA0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8">
    <w:name w:val="DADA2DFC2BC245219341B3AFF2B56A60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8">
    <w:name w:val="25BF75D35D0C424AABDF54CA241AC38C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8">
    <w:name w:val="1955720978794A5699E0A5F09774676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8">
    <w:name w:val="F9AFC42749AB4ABB981DB91A73540D1E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8">
    <w:name w:val="0B32E105F24D465AB17999B62A21194B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8">
    <w:name w:val="4E478B59DFCE4FC1A94E8AC345F55B09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8">
    <w:name w:val="BBD3588BCB4349068139A827293B475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8">
    <w:name w:val="946B53041DFA45A19B1D948EA364B7ED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8">
    <w:name w:val="E5729AAB981141AFBD91E6226A76445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8">
    <w:name w:val="B6810E6B02474F45B96F3F5D48AB9324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8">
    <w:name w:val="6EB69FF082614A299EFB94CE93B00E3D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8">
    <w:name w:val="645740D49C4D49DDA5646655B876D17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8">
    <w:name w:val="8F0C5BF9F05849EB90218F42E48687C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8">
    <w:name w:val="EE735E7614B04A11A8955101D51434DD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7">
    <w:name w:val="A5EF024E97B34643B1F9472D5915D9B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7">
    <w:name w:val="1CC665A3E8784BC3BBC464E7B9EB0529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7">
    <w:name w:val="81BCFE8E693249E99348C94C37C7CF34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7">
    <w:name w:val="1E243903F33E473687BA5027A2151E3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7">
    <w:name w:val="0F302292CF0446658AF05BCE41E4176C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7">
    <w:name w:val="68B0C00CEF2D4BCE980E7E5BA91507C4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6">
    <w:name w:val="FB984BD42A77460E8940A01FBA2C3AEA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6">
    <w:name w:val="792248F161AD4A7890943F2398D0703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5">
    <w:name w:val="DefaultPlaceholder_1081868576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6">
    <w:name w:val="63A1344E8B264828B485B9CBE53B0983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6">
    <w:name w:val="8DED9368F5844E04AC9949B9B80C7BB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6">
    <w:name w:val="9E5A52F5AD3D4323A2DF4FA13FB9B05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6">
    <w:name w:val="8D3EC65964C74D9BAC442FE4F8229702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6">
    <w:name w:val="A63835B684AB41A8953A1FD8667730D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6">
    <w:name w:val="3A1CF67165C0441A91D0A7277F4F9034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6">
    <w:name w:val="CF27457BC08F4F1DBB6FA6D98D491F9B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6">
    <w:name w:val="EABCC38410284407BE5017BC0CF1EF3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6">
    <w:name w:val="05D2E1F7095844378E2B0BAD72D05F7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6">
    <w:name w:val="A4A7CD1A1E0A42AF8451B88D1CD8F1F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6">
    <w:name w:val="803D37E2CEA54B4082C5829FD50D9AB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6">
    <w:name w:val="31B4F71C03D74924A98FE0C64CC08961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6">
    <w:name w:val="581EAD89A2F441E6A021E59F00A6FE33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6">
    <w:name w:val="88C5B7BDC7C14C7A956FF20D8410C04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6">
    <w:name w:val="135D6106AA9A4805B17BA0EA90C3A19D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6">
    <w:name w:val="0743835B0FF2405DAEDB54BA52E99232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6">
    <w:name w:val="F98E53BF13F049719C3F5D2874252B8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6">
    <w:name w:val="6ACBBD41B6524E3B828119386A3D68C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6">
    <w:name w:val="1A6B960BAC40499DB4B6E68CDF32765D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6">
    <w:name w:val="569D1FAD4F464FFEBFE0B6EA4B030BE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6">
    <w:name w:val="624CA5A832D2424287AAD73010A652F9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6">
    <w:name w:val="785C1296A9614DEBBD232916EE6CB6F3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6">
    <w:name w:val="3887C6DF490A4800976A2B2C0F2DBE30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6">
    <w:name w:val="5EAB90EFF09345B9944238B5E993CAAC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6">
    <w:name w:val="4EF0F41A594A48DD80AE2C9F0C77979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6">
    <w:name w:val="3ED50439EDA342FAAC1EEDCD86E0952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6">
    <w:name w:val="DFAF0EF7A6C64D5BAFECF7C452A062E4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6">
    <w:name w:val="05999A98D6CA4156831EB737F81D95E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6">
    <w:name w:val="CDB73A114B02403B9278766BE411A6C5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6">
    <w:name w:val="A1A2BAE19E7346808E151C1FA078F12B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6">
    <w:name w:val="059AB87EDB604209803E39F3D01524EE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6">
    <w:name w:val="39517E37C6EC422AAB188009E9AAFF2E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6">
    <w:name w:val="9A7AF91672504BB0BAE450CA51D631B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6">
    <w:name w:val="15EFB1609375412796291E6B0707FF9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6">
    <w:name w:val="3DB5EB43D5F04D1D9BE0D8CA3396560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6">
    <w:name w:val="D50704CB8E7A4F54816C6440ADB7A69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6">
    <w:name w:val="7D4AF3AFEDF4420486242F3EEA6FCBAE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6">
    <w:name w:val="4D8B5F7AFD174FBF99480B0BE3C8B3F8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6">
    <w:name w:val="C136694AAA574094BD571570E998A902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6">
    <w:name w:val="93618B04F2914F80BADB7A3F85375633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6">
    <w:name w:val="849B1A79A424427C91C7013D8CE4F2B5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6">
    <w:name w:val="4EC63599D6AF4E1088745EC479769DB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6">
    <w:name w:val="53AC7991F4F64131886646D12222648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6">
    <w:name w:val="DB63588C90A745759FCC3AF9EA169600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6">
    <w:name w:val="ED216DBD6E8D42958A99BBA5D8B65F6F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6">
    <w:name w:val="AA499BF3F8A444C8954806FEF36603BE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6">
    <w:name w:val="40ED722D794C4473B0BA96FB4BBE7F92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6">
    <w:name w:val="5C447B4B7F734EBDB7D5F9BA0A087302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6">
    <w:name w:val="4E42D5A09C0F46BEA82FDC55190E6525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6">
    <w:name w:val="2B71C11779984121897646E135E27BE3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6">
    <w:name w:val="80CAB4BEA35D4502A45853FB5A1C6F1A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6">
    <w:name w:val="09401AB08A834DCDADC918D607C5698A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6">
    <w:name w:val="A703D66196744C0381ABE366F8C1A529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6">
    <w:name w:val="2F470FC381894935B223111DC2642DFE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19">
    <w:name w:val="6DF09CC994604C2C898B50AEFFEE43A9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6">
    <w:name w:val="F3F965E8CDAB4530A37570ACA1691DC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8">
    <w:name w:val="DefaultPlaceholder_108206515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8">
    <w:name w:val="DefaultPlaceholder_1082065159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19">
    <w:name w:val="E0EEFF1589B44B5DB603350035AA57E0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19">
    <w:name w:val="45B004B742004808B92E02FE2B65B893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19">
    <w:name w:val="0A6E630C735F4897A17931B68F100759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19">
    <w:name w:val="AF03ECFB02F34610AE3AC647F1FB57BD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19">
    <w:name w:val="6137341A065E43CFA80680F66F706192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19">
    <w:name w:val="35B5509EE62A48AAB8A2B908CCBD1CCC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19">
    <w:name w:val="15DB1921A7044D5AACA5777241E423B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19">
    <w:name w:val="7699198301C942719F917099660B66DD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19">
    <w:name w:val="0E639746D6E448ED9176F3F863F52C8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19">
    <w:name w:val="7952B532D19B4310927431A1DBBC1C8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19">
    <w:name w:val="3B31F2AC5FDF484ABAC6F4BE2DCDFF9A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19">
    <w:name w:val="72023A1FEB7C4E55AF7F8023B8F5CFA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19">
    <w:name w:val="5B8A6D93A472498E9570EA47341EFD6E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19">
    <w:name w:val="1A37C2B504AE41EEAC74233090BC4512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19">
    <w:name w:val="4BEFC02D9E724BBE848AC5F4BFC967C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19">
    <w:name w:val="FAED6EBB3029460C9AD46B68CCD0B383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19">
    <w:name w:val="992C1DE2EED0481F9AA7D789FD6F2F6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19">
    <w:name w:val="ED93C871311A420E8AED5C9A8033A8AD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19">
    <w:name w:val="9DC4A4329F5646E6B280A973F4C1FCB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19">
    <w:name w:val="6D877199F77F49EEABEBC1DE3396A83C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19">
    <w:name w:val="06D4BE3D090E4A1D90B2585268BF68E1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19">
    <w:name w:val="1C96D464ED0A4FBBA4125D227AFC238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19">
    <w:name w:val="9D5471F25E0944688782D764CC3DA9E4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19">
    <w:name w:val="42D0EBBE27CC4A9481D0CD0569580AA0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19">
    <w:name w:val="DADA2DFC2BC245219341B3AFF2B56A60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19">
    <w:name w:val="25BF75D35D0C424AABDF54CA241AC38C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19">
    <w:name w:val="1955720978794A5699E0A5F09774676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19">
    <w:name w:val="F9AFC42749AB4ABB981DB91A73540D1E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19">
    <w:name w:val="0B32E105F24D465AB17999B62A21194B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19">
    <w:name w:val="4E478B59DFCE4FC1A94E8AC345F55B09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19">
    <w:name w:val="BBD3588BCB4349068139A827293B475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19">
    <w:name w:val="946B53041DFA45A19B1D948EA364B7ED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19">
    <w:name w:val="E5729AAB981141AFBD91E6226A76445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19">
    <w:name w:val="B6810E6B02474F45B96F3F5D48AB9324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19">
    <w:name w:val="6EB69FF082614A299EFB94CE93B00E3D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19">
    <w:name w:val="645740D49C4D49DDA5646655B876D17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19">
    <w:name w:val="8F0C5BF9F05849EB90218F42E48687C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19">
    <w:name w:val="EE735E7614B04A11A8955101D51434DD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8">
    <w:name w:val="A5EF024E97B34643B1F9472D5915D9B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8">
    <w:name w:val="1CC665A3E8784BC3BBC464E7B9EB0529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8">
    <w:name w:val="81BCFE8E693249E99348C94C37C7CF34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8">
    <w:name w:val="1E243903F33E473687BA5027A2151E3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8">
    <w:name w:val="0F302292CF0446658AF05BCE41E4176C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8">
    <w:name w:val="68B0C00CEF2D4BCE980E7E5BA91507C4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7">
    <w:name w:val="FB984BD42A77460E8940A01FBA2C3AEA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7">
    <w:name w:val="792248F161AD4A7890943F2398D0703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6">
    <w:name w:val="DefaultPlaceholder_1081868576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7">
    <w:name w:val="63A1344E8B264828B485B9CBE53B0983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7">
    <w:name w:val="8DED9368F5844E04AC9949B9B80C7BB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7">
    <w:name w:val="9E5A52F5AD3D4323A2DF4FA13FB9B05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7">
    <w:name w:val="8D3EC65964C74D9BAC442FE4F8229702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7">
    <w:name w:val="A63835B684AB41A8953A1FD8667730D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7">
    <w:name w:val="3A1CF67165C0441A91D0A7277F4F9034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7">
    <w:name w:val="CF27457BC08F4F1DBB6FA6D98D491F9B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7">
    <w:name w:val="EABCC38410284407BE5017BC0CF1EF3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7">
    <w:name w:val="05D2E1F7095844378E2B0BAD72D05F7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7">
    <w:name w:val="A4A7CD1A1E0A42AF8451B88D1CD8F1F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7">
    <w:name w:val="803D37E2CEA54B4082C5829FD50D9AB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7">
    <w:name w:val="31B4F71C03D74924A98FE0C64CC08961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7">
    <w:name w:val="581EAD89A2F441E6A021E59F00A6FE33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7">
    <w:name w:val="88C5B7BDC7C14C7A956FF20D8410C04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7">
    <w:name w:val="135D6106AA9A4805B17BA0EA90C3A19D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7">
    <w:name w:val="0743835B0FF2405DAEDB54BA52E99232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7">
    <w:name w:val="F98E53BF13F049719C3F5D2874252B8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7">
    <w:name w:val="6ACBBD41B6524E3B828119386A3D68C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7">
    <w:name w:val="1A6B960BAC40499DB4B6E68CDF32765D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7">
    <w:name w:val="569D1FAD4F464FFEBFE0B6EA4B030BE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7">
    <w:name w:val="624CA5A832D2424287AAD73010A652F9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7">
    <w:name w:val="785C1296A9614DEBBD232916EE6CB6F3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7">
    <w:name w:val="3887C6DF490A4800976A2B2C0F2DBE30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7">
    <w:name w:val="5EAB90EFF09345B9944238B5E993CAAC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7">
    <w:name w:val="4EF0F41A594A48DD80AE2C9F0C77979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7">
    <w:name w:val="3ED50439EDA342FAAC1EEDCD86E0952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7">
    <w:name w:val="DFAF0EF7A6C64D5BAFECF7C452A062E4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7">
    <w:name w:val="05999A98D6CA4156831EB737F81D95E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7">
    <w:name w:val="CDB73A114B02403B9278766BE411A6C5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7">
    <w:name w:val="A1A2BAE19E7346808E151C1FA078F12B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7">
    <w:name w:val="059AB87EDB604209803E39F3D01524EE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7">
    <w:name w:val="39517E37C6EC422AAB188009E9AAFF2E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7">
    <w:name w:val="9A7AF91672504BB0BAE450CA51D631B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7">
    <w:name w:val="15EFB1609375412796291E6B0707FF9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7">
    <w:name w:val="3DB5EB43D5F04D1D9BE0D8CA3396560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7">
    <w:name w:val="D50704CB8E7A4F54816C6440ADB7A69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7">
    <w:name w:val="7D4AF3AFEDF4420486242F3EEA6FCBAE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7">
    <w:name w:val="4D8B5F7AFD174FBF99480B0BE3C8B3F8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7">
    <w:name w:val="C136694AAA574094BD571570E998A902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7">
    <w:name w:val="93618B04F2914F80BADB7A3F85375633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7">
    <w:name w:val="849B1A79A424427C91C7013D8CE4F2B5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7">
    <w:name w:val="4EC63599D6AF4E1088745EC479769DB7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7">
    <w:name w:val="53AC7991F4F64131886646D12222648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7">
    <w:name w:val="DB63588C90A745759FCC3AF9EA169600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7">
    <w:name w:val="ED216DBD6E8D42958A99BBA5D8B65F6F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7">
    <w:name w:val="AA499BF3F8A444C8954806FEF36603BE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7">
    <w:name w:val="40ED722D794C4473B0BA96FB4BBE7F92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7">
    <w:name w:val="5C447B4B7F734EBDB7D5F9BA0A087302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7">
    <w:name w:val="4E42D5A09C0F46BEA82FDC55190E6525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7">
    <w:name w:val="2B71C11779984121897646E135E27BE3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7">
    <w:name w:val="80CAB4BEA35D4502A45853FB5A1C6F1A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7">
    <w:name w:val="09401AB08A834DCDADC918D607C5698A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7">
    <w:name w:val="A703D66196744C0381ABE366F8C1A529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7">
    <w:name w:val="2F470FC381894935B223111DC2642DFE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4">
    <w:name w:val="E1B51ACDAEEE4B8285BA7A2965DB26DF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945622A8F974615B2EC6BAB939ECC244">
    <w:name w:val="A945622A8F974615B2EC6BAB939ECC2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C2AAC8F097D4AB7BD4D0FD9C51A8C714">
    <w:name w:val="FC2AAC8F097D4AB7BD4D0FD9C51A8C7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39CA34ECA54026956C6B06DC43AC744">
    <w:name w:val="2539CA34ECA54026956C6B06DC43AC74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9D5AA706ED447388530FCA958F12D0A2">
    <w:name w:val="89D5AA706ED447388530FCA958F12D0A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0">
    <w:name w:val="6DF09CC994604C2C898B50AEFFEE43A9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7">
    <w:name w:val="F3F965E8CDAB4530A37570ACA1691DC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19">
    <w:name w:val="DefaultPlaceholder_108206515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19">
    <w:name w:val="DefaultPlaceholder_1082065159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0">
    <w:name w:val="E0EEFF1589B44B5DB603350035AA57E0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0">
    <w:name w:val="45B004B742004808B92E02FE2B65B893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0">
    <w:name w:val="0A6E630C735F4897A17931B68F100759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0">
    <w:name w:val="AF03ECFB02F34610AE3AC647F1FB57BD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0">
    <w:name w:val="6137341A065E43CFA80680F66F706192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0">
    <w:name w:val="35B5509EE62A48AAB8A2B908CCBD1CCC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0">
    <w:name w:val="15DB1921A7044D5AACA5777241E423B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0">
    <w:name w:val="7699198301C942719F917099660B66DD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0">
    <w:name w:val="0E639746D6E448ED9176F3F863F52C8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0">
    <w:name w:val="7952B532D19B4310927431A1DBBC1C8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0">
    <w:name w:val="3B31F2AC5FDF484ABAC6F4BE2DCDFF9A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0">
    <w:name w:val="72023A1FEB7C4E55AF7F8023B8F5CFA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0">
    <w:name w:val="5B8A6D93A472498E9570EA47341EFD6E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0">
    <w:name w:val="1A37C2B504AE41EEAC74233090BC4512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0">
    <w:name w:val="4BEFC02D9E724BBE848AC5F4BFC967C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0">
    <w:name w:val="FAED6EBB3029460C9AD46B68CCD0B383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0">
    <w:name w:val="992C1DE2EED0481F9AA7D789FD6F2F6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0">
    <w:name w:val="ED93C871311A420E8AED5C9A8033A8AD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0">
    <w:name w:val="9DC4A4329F5646E6B280A973F4C1FCB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0">
    <w:name w:val="6D877199F77F49EEABEBC1DE3396A83C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0">
    <w:name w:val="06D4BE3D090E4A1D90B2585268BF68E1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0">
    <w:name w:val="1C96D464ED0A4FBBA4125D227AFC238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0">
    <w:name w:val="9D5471F25E0944688782D764CC3DA9E4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0">
    <w:name w:val="42D0EBBE27CC4A9481D0CD0569580AA0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0">
    <w:name w:val="DADA2DFC2BC245219341B3AFF2B56A60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0">
    <w:name w:val="25BF75D35D0C424AABDF54CA241AC38C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0">
    <w:name w:val="1955720978794A5699E0A5F09774676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0">
    <w:name w:val="F9AFC42749AB4ABB981DB91A73540D1E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0">
    <w:name w:val="0B32E105F24D465AB17999B62A21194B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0">
    <w:name w:val="4E478B59DFCE4FC1A94E8AC345F55B09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0">
    <w:name w:val="BBD3588BCB4349068139A827293B475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0">
    <w:name w:val="946B53041DFA45A19B1D948EA364B7ED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0">
    <w:name w:val="E5729AAB981141AFBD91E6226A76445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0">
    <w:name w:val="B6810E6B02474F45B96F3F5D48AB9324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0">
    <w:name w:val="6EB69FF082614A299EFB94CE93B00E3D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0">
    <w:name w:val="645740D49C4D49DDA5646655B876D17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0">
    <w:name w:val="8F0C5BF9F05849EB90218F42E48687C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0">
    <w:name w:val="EE735E7614B04A11A8955101D51434DD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19">
    <w:name w:val="A5EF024E97B34643B1F9472D5915D9B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19">
    <w:name w:val="1CC665A3E8784BC3BBC464E7B9EB0529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19">
    <w:name w:val="81BCFE8E693249E99348C94C37C7CF34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19">
    <w:name w:val="1E243903F33E473687BA5027A2151E3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19">
    <w:name w:val="0F302292CF0446658AF05BCE41E4176C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19">
    <w:name w:val="68B0C00CEF2D4BCE980E7E5BA91507C4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8">
    <w:name w:val="FB984BD42A77460E8940A01FBA2C3AEA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8">
    <w:name w:val="792248F161AD4A7890943F2398D0703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7">
    <w:name w:val="DefaultPlaceholder_1081868576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7">
    <w:name w:val="DefaultPlaceholder_10818685741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8">
    <w:name w:val="63A1344E8B264828B485B9CBE53B0983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8">
    <w:name w:val="8DED9368F5844E04AC9949B9B80C7BB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8">
    <w:name w:val="9E5A52F5AD3D4323A2DF4FA13FB9B05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8">
    <w:name w:val="8D3EC65964C74D9BAC442FE4F8229702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8">
    <w:name w:val="A63835B684AB41A8953A1FD8667730D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8">
    <w:name w:val="3A1CF67165C0441A91D0A7277F4F9034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8">
    <w:name w:val="CF27457BC08F4F1DBB6FA6D98D491F9B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8">
    <w:name w:val="EABCC38410284407BE5017BC0CF1EF3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8">
    <w:name w:val="05D2E1F7095844378E2B0BAD72D05F7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8">
    <w:name w:val="A4A7CD1A1E0A42AF8451B88D1CD8F1F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8">
    <w:name w:val="803D37E2CEA54B4082C5829FD50D9AB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8">
    <w:name w:val="31B4F71C03D74924A98FE0C64CC08961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8">
    <w:name w:val="581EAD89A2F441E6A021E59F00A6FE33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8">
    <w:name w:val="88C5B7BDC7C14C7A956FF20D8410C04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8">
    <w:name w:val="135D6106AA9A4805B17BA0EA90C3A19D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8">
    <w:name w:val="0743835B0FF2405DAEDB54BA52E99232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8">
    <w:name w:val="F98E53BF13F049719C3F5D2874252B8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8">
    <w:name w:val="6ACBBD41B6524E3B828119386A3D68C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8">
    <w:name w:val="1A6B960BAC40499DB4B6E68CDF32765D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8">
    <w:name w:val="569D1FAD4F464FFEBFE0B6EA4B030BE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8">
    <w:name w:val="624CA5A832D2424287AAD73010A652F9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8">
    <w:name w:val="785C1296A9614DEBBD232916EE6CB6F3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8">
    <w:name w:val="3887C6DF490A4800976A2B2C0F2DBE30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8">
    <w:name w:val="5EAB90EFF09345B9944238B5E993CAAC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8">
    <w:name w:val="4EF0F41A594A48DD80AE2C9F0C77979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8">
    <w:name w:val="3ED50439EDA342FAAC1EEDCD86E0952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8">
    <w:name w:val="DFAF0EF7A6C64D5BAFECF7C452A062E4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8">
    <w:name w:val="05999A98D6CA4156831EB737F81D95E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8">
    <w:name w:val="CDB73A114B02403B9278766BE411A6C5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8">
    <w:name w:val="A1A2BAE19E7346808E151C1FA078F12B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8">
    <w:name w:val="059AB87EDB604209803E39F3D01524EE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8">
    <w:name w:val="39517E37C6EC422AAB188009E9AAFF2E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8">
    <w:name w:val="9A7AF91672504BB0BAE450CA51D631B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8">
    <w:name w:val="15EFB1609375412796291E6B0707FF9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8">
    <w:name w:val="3DB5EB43D5F04D1D9BE0D8CA3396560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8">
    <w:name w:val="D50704CB8E7A4F54816C6440ADB7A69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8">
    <w:name w:val="7D4AF3AFEDF4420486242F3EEA6FCBAE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8">
    <w:name w:val="4D8B5F7AFD174FBF99480B0BE3C8B3F8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8">
    <w:name w:val="C136694AAA574094BD571570E998A902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8">
    <w:name w:val="93618B04F2914F80BADB7A3F85375633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8">
    <w:name w:val="849B1A79A424427C91C7013D8CE4F2B5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8">
    <w:name w:val="4EC63599D6AF4E1088745EC479769DB7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8">
    <w:name w:val="53AC7991F4F64131886646D12222648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8">
    <w:name w:val="DB63588C90A745759FCC3AF9EA169600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8">
    <w:name w:val="ED216DBD6E8D42958A99BBA5D8B65F6F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8">
    <w:name w:val="AA499BF3F8A444C8954806FEF36603BE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8">
    <w:name w:val="40ED722D794C4473B0BA96FB4BBE7F92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8">
    <w:name w:val="5C447B4B7F734EBDB7D5F9BA0A087302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8">
    <w:name w:val="4E42D5A09C0F46BEA82FDC55190E6525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8">
    <w:name w:val="2B71C11779984121897646E135E27BE3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8">
    <w:name w:val="80CAB4BEA35D4502A45853FB5A1C6F1A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8">
    <w:name w:val="09401AB08A834DCDADC918D607C5698A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8">
    <w:name w:val="A703D66196744C0381ABE366F8C1A529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8">
    <w:name w:val="2F470FC381894935B223111DC2642DFE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1">
    <w:name w:val="6DF09CC994604C2C898B50AEFFEE43A9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8">
    <w:name w:val="F3F965E8CDAB4530A37570ACA1691DC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0">
    <w:name w:val="DefaultPlaceholder_108206515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0">
    <w:name w:val="DefaultPlaceholder_1082065159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1">
    <w:name w:val="E0EEFF1589B44B5DB603350035AA57E0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1">
    <w:name w:val="45B004B742004808B92E02FE2B65B893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1">
    <w:name w:val="0A6E630C735F4897A17931B68F100759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1">
    <w:name w:val="AF03ECFB02F34610AE3AC647F1FB57BD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1">
    <w:name w:val="6137341A065E43CFA80680F66F706192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1">
    <w:name w:val="35B5509EE62A48AAB8A2B908CCBD1CCC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1">
    <w:name w:val="15DB1921A7044D5AACA5777241E423B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1">
    <w:name w:val="7699198301C942719F917099660B66DD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1">
    <w:name w:val="0E639746D6E448ED9176F3F863F52C8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1">
    <w:name w:val="7952B532D19B4310927431A1DBBC1C8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1">
    <w:name w:val="3B31F2AC5FDF484ABAC6F4BE2DCDFF9A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1">
    <w:name w:val="72023A1FEB7C4E55AF7F8023B8F5CFA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1">
    <w:name w:val="5B8A6D93A472498E9570EA47341EFD6E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1">
    <w:name w:val="1A37C2B504AE41EEAC74233090BC4512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1">
    <w:name w:val="4BEFC02D9E724BBE848AC5F4BFC967C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1">
    <w:name w:val="FAED6EBB3029460C9AD46B68CCD0B383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1">
    <w:name w:val="992C1DE2EED0481F9AA7D789FD6F2F6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1">
    <w:name w:val="ED93C871311A420E8AED5C9A8033A8AD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1">
    <w:name w:val="9DC4A4329F5646E6B280A973F4C1FCB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1">
    <w:name w:val="6D877199F77F49EEABEBC1DE3396A83C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1">
    <w:name w:val="06D4BE3D090E4A1D90B2585268BF68E1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1">
    <w:name w:val="1C96D464ED0A4FBBA4125D227AFC238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1">
    <w:name w:val="9D5471F25E0944688782D764CC3DA9E4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1">
    <w:name w:val="42D0EBBE27CC4A9481D0CD0569580AA0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1">
    <w:name w:val="DADA2DFC2BC245219341B3AFF2B56A60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1">
    <w:name w:val="25BF75D35D0C424AABDF54CA241AC38C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1">
    <w:name w:val="1955720978794A5699E0A5F09774676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1">
    <w:name w:val="F9AFC42749AB4ABB981DB91A73540D1E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1">
    <w:name w:val="0B32E105F24D465AB17999B62A21194B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1">
    <w:name w:val="4E478B59DFCE4FC1A94E8AC345F55B09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1">
    <w:name w:val="BBD3588BCB4349068139A827293B475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1">
    <w:name w:val="946B53041DFA45A19B1D948EA364B7ED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1">
    <w:name w:val="E5729AAB981141AFBD91E6226A76445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1">
    <w:name w:val="B6810E6B02474F45B96F3F5D48AB9324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1">
    <w:name w:val="6EB69FF082614A299EFB94CE93B00E3D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1">
    <w:name w:val="645740D49C4D49DDA5646655B876D17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1">
    <w:name w:val="8F0C5BF9F05849EB90218F42E48687C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1">
    <w:name w:val="EE735E7614B04A11A8955101D51434DD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0">
    <w:name w:val="A5EF024E97B34643B1F9472D5915D9B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0">
    <w:name w:val="1CC665A3E8784BC3BBC464E7B9EB0529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0">
    <w:name w:val="81BCFE8E693249E99348C94C37C7CF34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0">
    <w:name w:val="1E243903F33E473687BA5027A2151E3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0">
    <w:name w:val="0F302292CF0446658AF05BCE41E4176C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0">
    <w:name w:val="68B0C00CEF2D4BCE980E7E5BA91507C4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19">
    <w:name w:val="FB984BD42A77460E8940A01FBA2C3AEA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19">
    <w:name w:val="792248F161AD4A7890943F2398D0703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8">
    <w:name w:val="DefaultPlaceholder_1081868576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8">
    <w:name w:val="DefaultPlaceholder_10818685741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19">
    <w:name w:val="63A1344E8B264828B485B9CBE53B0983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19">
    <w:name w:val="8DED9368F5844E04AC9949B9B80C7BB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19">
    <w:name w:val="9E5A52F5AD3D4323A2DF4FA13FB9B05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19">
    <w:name w:val="8D3EC65964C74D9BAC442FE4F8229702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19">
    <w:name w:val="A63835B684AB41A8953A1FD8667730D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19">
    <w:name w:val="3A1CF67165C0441A91D0A7277F4F9034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19">
    <w:name w:val="CF27457BC08F4F1DBB6FA6D98D491F9B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19">
    <w:name w:val="EABCC38410284407BE5017BC0CF1EF3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19">
    <w:name w:val="05D2E1F7095844378E2B0BAD72D05F7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19">
    <w:name w:val="A4A7CD1A1E0A42AF8451B88D1CD8F1F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19">
    <w:name w:val="803D37E2CEA54B4082C5829FD50D9AB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19">
    <w:name w:val="31B4F71C03D74924A98FE0C64CC08961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19">
    <w:name w:val="581EAD89A2F441E6A021E59F00A6FE33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19">
    <w:name w:val="88C5B7BDC7C14C7A956FF20D8410C04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19">
    <w:name w:val="135D6106AA9A4805B17BA0EA90C3A19D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19">
    <w:name w:val="0743835B0FF2405DAEDB54BA52E99232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19">
    <w:name w:val="F98E53BF13F049719C3F5D2874252B8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19">
    <w:name w:val="6ACBBD41B6524E3B828119386A3D68C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19">
    <w:name w:val="1A6B960BAC40499DB4B6E68CDF32765D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19">
    <w:name w:val="569D1FAD4F464FFEBFE0B6EA4B030BE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19">
    <w:name w:val="624CA5A832D2424287AAD73010A652F9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19">
    <w:name w:val="785C1296A9614DEBBD232916EE6CB6F3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19">
    <w:name w:val="3887C6DF490A4800976A2B2C0F2DBE30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19">
    <w:name w:val="5EAB90EFF09345B9944238B5E993CAAC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19">
    <w:name w:val="4EF0F41A594A48DD80AE2C9F0C77979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19">
    <w:name w:val="3ED50439EDA342FAAC1EEDCD86E0952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19">
    <w:name w:val="DFAF0EF7A6C64D5BAFECF7C452A062E4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19">
    <w:name w:val="05999A98D6CA4156831EB737F81D95E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19">
    <w:name w:val="CDB73A114B02403B9278766BE411A6C5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19">
    <w:name w:val="A1A2BAE19E7346808E151C1FA078F12B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19">
    <w:name w:val="059AB87EDB604209803E39F3D01524EE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19">
    <w:name w:val="39517E37C6EC422AAB188009E9AAFF2E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19">
    <w:name w:val="9A7AF91672504BB0BAE450CA51D631B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19">
    <w:name w:val="15EFB1609375412796291E6B0707FF9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19">
    <w:name w:val="3DB5EB43D5F04D1D9BE0D8CA3396560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19">
    <w:name w:val="D50704CB8E7A4F54816C6440ADB7A69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19">
    <w:name w:val="7D4AF3AFEDF4420486242F3EEA6FCBAE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19">
    <w:name w:val="4D8B5F7AFD174FBF99480B0BE3C8B3F8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19">
    <w:name w:val="C136694AAA574094BD571570E998A902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19">
    <w:name w:val="93618B04F2914F80BADB7A3F85375633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19">
    <w:name w:val="849B1A79A424427C91C7013D8CE4F2B5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19">
    <w:name w:val="4EC63599D6AF4E1088745EC479769DB7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19">
    <w:name w:val="53AC7991F4F64131886646D12222648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19">
    <w:name w:val="DB63588C90A745759FCC3AF9EA169600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19">
    <w:name w:val="ED216DBD6E8D42958A99BBA5D8B65F6F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19">
    <w:name w:val="AA499BF3F8A444C8954806FEF36603BE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19">
    <w:name w:val="40ED722D794C4473B0BA96FB4BBE7F92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19">
    <w:name w:val="5C447B4B7F734EBDB7D5F9BA0A087302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19">
    <w:name w:val="4E42D5A09C0F46BEA82FDC55190E6525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19">
    <w:name w:val="2B71C11779984121897646E135E27BE3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19">
    <w:name w:val="80CAB4BEA35D4502A45853FB5A1C6F1A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19">
    <w:name w:val="09401AB08A834DCDADC918D607C5698A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19">
    <w:name w:val="A703D66196744C0381ABE366F8C1A529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19">
    <w:name w:val="2F470FC381894935B223111DC2642DFE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5">
    <w:name w:val="E1B51ACDAEEE4B8285BA7A2965DB26DF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1">
    <w:name w:val="F858134437BF49B5938FD28ECADCB680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2">
    <w:name w:val="6DF09CC994604C2C898B50AEFFEE43A9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19">
    <w:name w:val="F3F965E8CDAB4530A37570ACA1691DC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1">
    <w:name w:val="DefaultPlaceholder_108206515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1">
    <w:name w:val="DefaultPlaceholder_1082065159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2">
    <w:name w:val="E0EEFF1589B44B5DB603350035AA57E0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2">
    <w:name w:val="45B004B742004808B92E02FE2B65B893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2">
    <w:name w:val="0A6E630C735F4897A17931B68F100759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2">
    <w:name w:val="AF03ECFB02F34610AE3AC647F1FB57BD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2">
    <w:name w:val="6137341A065E43CFA80680F66F706192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2">
    <w:name w:val="35B5509EE62A48AAB8A2B908CCBD1CCC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2">
    <w:name w:val="15DB1921A7044D5AACA5777241E423B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2">
    <w:name w:val="7699198301C942719F917099660B66DD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2">
    <w:name w:val="0E639746D6E448ED9176F3F863F52C8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2">
    <w:name w:val="7952B532D19B4310927431A1DBBC1C8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2">
    <w:name w:val="3B31F2AC5FDF484ABAC6F4BE2DCDFF9A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2">
    <w:name w:val="72023A1FEB7C4E55AF7F8023B8F5CFA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2">
    <w:name w:val="5B8A6D93A472498E9570EA47341EFD6E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2">
    <w:name w:val="1A37C2B504AE41EEAC74233090BC4512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2">
    <w:name w:val="4BEFC02D9E724BBE848AC5F4BFC967C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2">
    <w:name w:val="FAED6EBB3029460C9AD46B68CCD0B383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2">
    <w:name w:val="992C1DE2EED0481F9AA7D789FD6F2F6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2">
    <w:name w:val="ED93C871311A420E8AED5C9A8033A8AD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2">
    <w:name w:val="9DC4A4329F5646E6B280A973F4C1FCB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2">
    <w:name w:val="6D877199F77F49EEABEBC1DE3396A83C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2">
    <w:name w:val="06D4BE3D090E4A1D90B2585268BF68E1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2">
    <w:name w:val="1C96D464ED0A4FBBA4125D227AFC238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2">
    <w:name w:val="9D5471F25E0944688782D764CC3DA9E4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2">
    <w:name w:val="42D0EBBE27CC4A9481D0CD0569580AA0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2">
    <w:name w:val="DADA2DFC2BC245219341B3AFF2B56A60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2">
    <w:name w:val="25BF75D35D0C424AABDF54CA241AC38C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2">
    <w:name w:val="1955720978794A5699E0A5F09774676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2">
    <w:name w:val="F9AFC42749AB4ABB981DB91A73540D1E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2">
    <w:name w:val="0B32E105F24D465AB17999B62A21194B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2">
    <w:name w:val="4E478B59DFCE4FC1A94E8AC345F55B09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2">
    <w:name w:val="BBD3588BCB4349068139A827293B475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2">
    <w:name w:val="946B53041DFA45A19B1D948EA364B7ED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2">
    <w:name w:val="E5729AAB981141AFBD91E6226A76445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2">
    <w:name w:val="B6810E6B02474F45B96F3F5D48AB9324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2">
    <w:name w:val="6EB69FF082614A299EFB94CE93B00E3D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2">
    <w:name w:val="645740D49C4D49DDA5646655B876D17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2">
    <w:name w:val="8F0C5BF9F05849EB90218F42E48687C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2">
    <w:name w:val="EE735E7614B04A11A8955101D51434DD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1">
    <w:name w:val="A5EF024E97B34643B1F9472D5915D9B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1">
    <w:name w:val="1CC665A3E8784BC3BBC464E7B9EB0529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1">
    <w:name w:val="81BCFE8E693249E99348C94C37C7CF34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1">
    <w:name w:val="1E243903F33E473687BA5027A2151E3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1">
    <w:name w:val="0F302292CF0446658AF05BCE41E4176C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1">
    <w:name w:val="68B0C00CEF2D4BCE980E7E5BA91507C4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0">
    <w:name w:val="FB984BD42A77460E8940A01FBA2C3AEA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0">
    <w:name w:val="792248F161AD4A7890943F2398D0703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19">
    <w:name w:val="DefaultPlaceholder_1081868576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19">
    <w:name w:val="DefaultPlaceholder_10818685741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0">
    <w:name w:val="63A1344E8B264828B485B9CBE53B0983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0">
    <w:name w:val="8DED9368F5844E04AC9949B9B80C7BB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0">
    <w:name w:val="9E5A52F5AD3D4323A2DF4FA13FB9B05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0">
    <w:name w:val="8D3EC65964C74D9BAC442FE4F8229702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0">
    <w:name w:val="A63835B684AB41A8953A1FD8667730D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0">
    <w:name w:val="3A1CF67165C0441A91D0A7277F4F9034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0">
    <w:name w:val="CF27457BC08F4F1DBB6FA6D98D491F9B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0">
    <w:name w:val="EABCC38410284407BE5017BC0CF1EF3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0">
    <w:name w:val="05D2E1F7095844378E2B0BAD72D05F7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0">
    <w:name w:val="A4A7CD1A1E0A42AF8451B88D1CD8F1F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0">
    <w:name w:val="803D37E2CEA54B4082C5829FD50D9AB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0">
    <w:name w:val="31B4F71C03D74924A98FE0C64CC08961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0">
    <w:name w:val="581EAD89A2F441E6A021E59F00A6FE33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0">
    <w:name w:val="88C5B7BDC7C14C7A956FF20D8410C04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0">
    <w:name w:val="135D6106AA9A4805B17BA0EA90C3A19D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0">
    <w:name w:val="0743835B0FF2405DAEDB54BA52E99232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0">
    <w:name w:val="F98E53BF13F049719C3F5D2874252B8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0">
    <w:name w:val="6ACBBD41B6524E3B828119386A3D68C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0">
    <w:name w:val="1A6B960BAC40499DB4B6E68CDF32765D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0">
    <w:name w:val="569D1FAD4F464FFEBFE0B6EA4B030BE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0">
    <w:name w:val="624CA5A832D2424287AAD73010A652F9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0">
    <w:name w:val="785C1296A9614DEBBD232916EE6CB6F3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0">
    <w:name w:val="3887C6DF490A4800976A2B2C0F2DBE30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0">
    <w:name w:val="5EAB90EFF09345B9944238B5E993CAAC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0">
    <w:name w:val="4EF0F41A594A48DD80AE2C9F0C77979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0">
    <w:name w:val="3ED50439EDA342FAAC1EEDCD86E0952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0">
    <w:name w:val="DFAF0EF7A6C64D5BAFECF7C452A062E4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0">
    <w:name w:val="05999A98D6CA4156831EB737F81D95E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0">
    <w:name w:val="CDB73A114B02403B9278766BE411A6C5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0">
    <w:name w:val="A1A2BAE19E7346808E151C1FA078F12B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0">
    <w:name w:val="059AB87EDB604209803E39F3D01524EE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0">
    <w:name w:val="39517E37C6EC422AAB188009E9AAFF2E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0">
    <w:name w:val="9A7AF91672504BB0BAE450CA51D631B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0">
    <w:name w:val="15EFB1609375412796291E6B0707FF9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0">
    <w:name w:val="3DB5EB43D5F04D1D9BE0D8CA3396560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0">
    <w:name w:val="D50704CB8E7A4F54816C6440ADB7A69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0">
    <w:name w:val="7D4AF3AFEDF4420486242F3EEA6FCBAE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0">
    <w:name w:val="4D8B5F7AFD174FBF99480B0BE3C8B3F8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0">
    <w:name w:val="C136694AAA574094BD571570E998A902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0">
    <w:name w:val="93618B04F2914F80BADB7A3F85375633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0">
    <w:name w:val="849B1A79A424427C91C7013D8CE4F2B5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0">
    <w:name w:val="4EC63599D6AF4E1088745EC479769DB7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0">
    <w:name w:val="53AC7991F4F64131886646D12222648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0">
    <w:name w:val="DB63588C90A745759FCC3AF9EA169600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0">
    <w:name w:val="ED216DBD6E8D42958A99BBA5D8B65F6F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0">
    <w:name w:val="AA499BF3F8A444C8954806FEF36603BE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0">
    <w:name w:val="40ED722D794C4473B0BA96FB4BBE7F92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0">
    <w:name w:val="5C447B4B7F734EBDB7D5F9BA0A087302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0">
    <w:name w:val="4E42D5A09C0F46BEA82FDC55190E6525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0">
    <w:name w:val="2B71C11779984121897646E135E27BE3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0">
    <w:name w:val="80CAB4BEA35D4502A45853FB5A1C6F1A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0">
    <w:name w:val="09401AB08A834DCDADC918D607C5698A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0">
    <w:name w:val="A703D66196744C0381ABE366F8C1A529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0">
    <w:name w:val="2F470FC381894935B223111DC2642DFE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6">
    <w:name w:val="E1B51ACDAEEE4B8285BA7A2965DB26DF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2">
    <w:name w:val="F858134437BF49B5938FD28ECADCB680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3">
    <w:name w:val="6DF09CC994604C2C898B50AEFFEE43A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0">
    <w:name w:val="F3F965E8CDAB4530A37570ACA1691DC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2">
    <w:name w:val="DefaultPlaceholder_108206515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2">
    <w:name w:val="DefaultPlaceholder_1082065159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3">
    <w:name w:val="E0EEFF1589B44B5DB603350035AA57E0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3">
    <w:name w:val="45B004B742004808B92E02FE2B65B893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3">
    <w:name w:val="0A6E630C735F4897A17931B68F10075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3">
    <w:name w:val="AF03ECFB02F34610AE3AC647F1FB57BD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3">
    <w:name w:val="6137341A065E43CFA80680F66F706192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3">
    <w:name w:val="35B5509EE62A48AAB8A2B908CCBD1CCC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3">
    <w:name w:val="15DB1921A7044D5AACA5777241E423B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3">
    <w:name w:val="7699198301C942719F917099660B66DD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3">
    <w:name w:val="0E639746D6E448ED9176F3F863F52C8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3">
    <w:name w:val="7952B532D19B4310927431A1DBBC1C8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3">
    <w:name w:val="3B31F2AC5FDF484ABAC6F4BE2DCDFF9A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3">
    <w:name w:val="72023A1FEB7C4E55AF7F8023B8F5CFA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3">
    <w:name w:val="5B8A6D93A472498E9570EA47341EFD6E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3">
    <w:name w:val="1A37C2B504AE41EEAC74233090BC4512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3">
    <w:name w:val="4BEFC02D9E724BBE848AC5F4BFC967C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3">
    <w:name w:val="FAED6EBB3029460C9AD46B68CCD0B383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3">
    <w:name w:val="992C1DE2EED0481F9AA7D789FD6F2F6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3">
    <w:name w:val="ED93C871311A420E8AED5C9A8033A8AD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3">
    <w:name w:val="9DC4A4329F5646E6B280A973F4C1FCB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3">
    <w:name w:val="6D877199F77F49EEABEBC1DE3396A83C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3">
    <w:name w:val="06D4BE3D090E4A1D90B2585268BF68E1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3">
    <w:name w:val="1C96D464ED0A4FBBA4125D227AFC238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3">
    <w:name w:val="9D5471F25E0944688782D764CC3DA9E4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3">
    <w:name w:val="42D0EBBE27CC4A9481D0CD0569580AA0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3">
    <w:name w:val="DADA2DFC2BC245219341B3AFF2B56A60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3">
    <w:name w:val="25BF75D35D0C424AABDF54CA241AC38C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3">
    <w:name w:val="1955720978794A5699E0A5F09774676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3">
    <w:name w:val="F9AFC42749AB4ABB981DB91A73540D1E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3">
    <w:name w:val="0B32E105F24D465AB17999B62A21194B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3">
    <w:name w:val="4E478B59DFCE4FC1A94E8AC345F55B0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3">
    <w:name w:val="BBD3588BCB4349068139A827293B475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3">
    <w:name w:val="946B53041DFA45A19B1D948EA364B7ED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3">
    <w:name w:val="E5729AAB981141AFBD91E6226A76445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3">
    <w:name w:val="B6810E6B02474F45B96F3F5D48AB9324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3">
    <w:name w:val="6EB69FF082614A299EFB94CE93B00E3D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3">
    <w:name w:val="645740D49C4D49DDA5646655B876D17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3">
    <w:name w:val="8F0C5BF9F05849EB90218F42E48687C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3">
    <w:name w:val="EE735E7614B04A11A8955101D51434DD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2">
    <w:name w:val="A5EF024E97B34643B1F9472D5915D9B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2">
    <w:name w:val="1CC665A3E8784BC3BBC464E7B9EB0529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2">
    <w:name w:val="81BCFE8E693249E99348C94C37C7CF34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2">
    <w:name w:val="1E243903F33E473687BA5027A2151E3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2">
    <w:name w:val="0F302292CF0446658AF05BCE41E4176C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2">
    <w:name w:val="68B0C00CEF2D4BCE980E7E5BA91507C4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1">
    <w:name w:val="FB984BD42A77460E8940A01FBA2C3AEA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1">
    <w:name w:val="792248F161AD4A7890943F2398D0703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0">
    <w:name w:val="DefaultPlaceholder_1081868576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0">
    <w:name w:val="DefaultPlaceholder_10818685742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1">
    <w:name w:val="63A1344E8B264828B485B9CBE53B0983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1">
    <w:name w:val="8DED9368F5844E04AC9949B9B80C7BB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1">
    <w:name w:val="9E5A52F5AD3D4323A2DF4FA13FB9B05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1">
    <w:name w:val="8D3EC65964C74D9BAC442FE4F8229702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1">
    <w:name w:val="A63835B684AB41A8953A1FD8667730D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1">
    <w:name w:val="3A1CF67165C0441A91D0A7277F4F9034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1">
    <w:name w:val="CF27457BC08F4F1DBB6FA6D98D491F9B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1">
    <w:name w:val="EABCC38410284407BE5017BC0CF1EF3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1">
    <w:name w:val="05D2E1F7095844378E2B0BAD72D05F7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1">
    <w:name w:val="A4A7CD1A1E0A42AF8451B88D1CD8F1F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1">
    <w:name w:val="803D37E2CEA54B4082C5829FD50D9AB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1">
    <w:name w:val="31B4F71C03D74924A98FE0C64CC08961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1">
    <w:name w:val="581EAD89A2F441E6A021E59F00A6FE33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1">
    <w:name w:val="88C5B7BDC7C14C7A956FF20D8410C04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1">
    <w:name w:val="135D6106AA9A4805B17BA0EA90C3A19D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1">
    <w:name w:val="0743835B0FF2405DAEDB54BA52E99232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1">
    <w:name w:val="F98E53BF13F049719C3F5D2874252B8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1">
    <w:name w:val="6ACBBD41B6524E3B828119386A3D68C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1">
    <w:name w:val="1A6B960BAC40499DB4B6E68CDF32765D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1">
    <w:name w:val="569D1FAD4F464FFEBFE0B6EA4B030BE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1">
    <w:name w:val="624CA5A832D2424287AAD73010A652F9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1">
    <w:name w:val="785C1296A9614DEBBD232916EE6CB6F3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1">
    <w:name w:val="3887C6DF490A4800976A2B2C0F2DBE30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1">
    <w:name w:val="5EAB90EFF09345B9944238B5E993CAAC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1">
    <w:name w:val="4EF0F41A594A48DD80AE2C9F0C77979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1">
    <w:name w:val="3ED50439EDA342FAAC1EEDCD86E0952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1">
    <w:name w:val="DFAF0EF7A6C64D5BAFECF7C452A062E4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1">
    <w:name w:val="05999A98D6CA4156831EB737F81D95E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1">
    <w:name w:val="CDB73A114B02403B9278766BE411A6C5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1">
    <w:name w:val="A1A2BAE19E7346808E151C1FA078F12B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1">
    <w:name w:val="059AB87EDB604209803E39F3D01524EE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1">
    <w:name w:val="39517E37C6EC422AAB188009E9AAFF2E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1">
    <w:name w:val="9A7AF91672504BB0BAE450CA51D631B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1">
    <w:name w:val="15EFB1609375412796291E6B0707FF9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1">
    <w:name w:val="3DB5EB43D5F04D1D9BE0D8CA3396560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1">
    <w:name w:val="D50704CB8E7A4F54816C6440ADB7A69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1">
    <w:name w:val="7D4AF3AFEDF4420486242F3EEA6FCBAE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1">
    <w:name w:val="4D8B5F7AFD174FBF99480B0BE3C8B3F8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1">
    <w:name w:val="C136694AAA574094BD571570E998A902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1">
    <w:name w:val="93618B04F2914F80BADB7A3F85375633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1">
    <w:name w:val="849B1A79A424427C91C7013D8CE4F2B5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1">
    <w:name w:val="4EC63599D6AF4E1088745EC479769DB7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1">
    <w:name w:val="53AC7991F4F64131886646D12222648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1">
    <w:name w:val="DB63588C90A745759FCC3AF9EA169600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1">
    <w:name w:val="ED216DBD6E8D42958A99BBA5D8B65F6F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1">
    <w:name w:val="AA499BF3F8A444C8954806FEF36603BE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1">
    <w:name w:val="40ED722D794C4473B0BA96FB4BBE7F92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1">
    <w:name w:val="5C447B4B7F734EBDB7D5F9BA0A087302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1">
    <w:name w:val="4E42D5A09C0F46BEA82FDC55190E6525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1">
    <w:name w:val="2B71C11779984121897646E135E27BE3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1">
    <w:name w:val="80CAB4BEA35D4502A45853FB5A1C6F1A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1">
    <w:name w:val="09401AB08A834DCDADC918D607C5698A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1">
    <w:name w:val="A703D66196744C0381ABE366F8C1A529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1">
    <w:name w:val="2F470FC381894935B223111DC2642DFE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3">
    <w:name w:val="F858134437BF49B5938FD28ECADCB680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4">
    <w:name w:val="6DF09CC994604C2C898B50AEFFEE43A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1">
    <w:name w:val="F3F965E8CDAB4530A37570ACA1691DC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3">
    <w:name w:val="DefaultPlaceholder_108206515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3">
    <w:name w:val="DefaultPlaceholder_108206515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4">
    <w:name w:val="E0EEFF1589B44B5DB603350035AA57E0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4">
    <w:name w:val="45B004B742004808B92E02FE2B65B893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4">
    <w:name w:val="0A6E630C735F4897A17931B68F10075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4">
    <w:name w:val="AF03ECFB02F34610AE3AC647F1FB57BD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4">
    <w:name w:val="6137341A065E43CFA80680F66F706192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4">
    <w:name w:val="35B5509EE62A48AAB8A2B908CCBD1CCC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4">
    <w:name w:val="15DB1921A7044D5AACA5777241E423B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4">
    <w:name w:val="7699198301C942719F917099660B66DD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4">
    <w:name w:val="0E639746D6E448ED9176F3F863F52C8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4">
    <w:name w:val="7952B532D19B4310927431A1DBBC1C8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4">
    <w:name w:val="3B31F2AC5FDF484ABAC6F4BE2DCDFF9A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4">
    <w:name w:val="72023A1FEB7C4E55AF7F8023B8F5CFA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4">
    <w:name w:val="5B8A6D93A472498E9570EA47341EFD6E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4">
    <w:name w:val="1A37C2B504AE41EEAC74233090BC4512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4">
    <w:name w:val="4BEFC02D9E724BBE848AC5F4BFC967C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4">
    <w:name w:val="FAED6EBB3029460C9AD46B68CCD0B383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4">
    <w:name w:val="992C1DE2EED0481F9AA7D789FD6F2F6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4">
    <w:name w:val="ED93C871311A420E8AED5C9A8033A8AD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4">
    <w:name w:val="9DC4A4329F5646E6B280A973F4C1FCB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4">
    <w:name w:val="6D877199F77F49EEABEBC1DE3396A83C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4">
    <w:name w:val="06D4BE3D090E4A1D90B2585268BF68E1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4">
    <w:name w:val="1C96D464ED0A4FBBA4125D227AFC238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4">
    <w:name w:val="9D5471F25E0944688782D764CC3DA9E4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4">
    <w:name w:val="42D0EBBE27CC4A9481D0CD0569580AA0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4">
    <w:name w:val="DADA2DFC2BC245219341B3AFF2B56A60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4">
    <w:name w:val="25BF75D35D0C424AABDF54CA241AC38C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4">
    <w:name w:val="1955720978794A5699E0A5F09774676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4">
    <w:name w:val="F9AFC42749AB4ABB981DB91A73540D1E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4">
    <w:name w:val="0B32E105F24D465AB17999B62A21194B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4">
    <w:name w:val="4E478B59DFCE4FC1A94E8AC345F55B0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4">
    <w:name w:val="BBD3588BCB4349068139A827293B475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4">
    <w:name w:val="946B53041DFA45A19B1D948EA364B7ED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4">
    <w:name w:val="E5729AAB981141AFBD91E6226A76445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4">
    <w:name w:val="B6810E6B02474F45B96F3F5D48AB9324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4">
    <w:name w:val="6EB69FF082614A299EFB94CE93B00E3D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4">
    <w:name w:val="645740D49C4D49DDA5646655B876D17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4">
    <w:name w:val="8F0C5BF9F05849EB90218F42E48687C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4">
    <w:name w:val="EE735E7614B04A11A8955101D51434DD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3">
    <w:name w:val="A5EF024E97B34643B1F9472D5915D9B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3">
    <w:name w:val="1CC665A3E8784BC3BBC464E7B9EB052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3">
    <w:name w:val="81BCFE8E693249E99348C94C37C7CF34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3">
    <w:name w:val="1E243903F33E473687BA5027A2151E3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3">
    <w:name w:val="0F302292CF0446658AF05BCE41E4176C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3">
    <w:name w:val="68B0C00CEF2D4BCE980E7E5BA91507C4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2">
    <w:name w:val="FB984BD42A77460E8940A01FBA2C3AEA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2">
    <w:name w:val="792248F161AD4A7890943F2398D0703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1">
    <w:name w:val="DefaultPlaceholder_1081868576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1">
    <w:name w:val="DefaultPlaceholder_1081868574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2">
    <w:name w:val="63A1344E8B264828B485B9CBE53B0983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2">
    <w:name w:val="8DED9368F5844E04AC9949B9B80C7BB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2">
    <w:name w:val="9E5A52F5AD3D4323A2DF4FA13FB9B05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2">
    <w:name w:val="8D3EC65964C74D9BAC442FE4F8229702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2">
    <w:name w:val="A63835B684AB41A8953A1FD8667730D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2">
    <w:name w:val="3A1CF67165C0441A91D0A7277F4F9034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2">
    <w:name w:val="CF27457BC08F4F1DBB6FA6D98D491F9B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2">
    <w:name w:val="EABCC38410284407BE5017BC0CF1EF3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2">
    <w:name w:val="05D2E1F7095844378E2B0BAD72D05F7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2">
    <w:name w:val="A4A7CD1A1E0A42AF8451B88D1CD8F1F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2">
    <w:name w:val="803D37E2CEA54B4082C5829FD50D9AB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2">
    <w:name w:val="31B4F71C03D74924A98FE0C64CC08961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2">
    <w:name w:val="581EAD89A2F441E6A021E59F00A6FE33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2">
    <w:name w:val="88C5B7BDC7C14C7A956FF20D8410C04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2">
    <w:name w:val="135D6106AA9A4805B17BA0EA90C3A19D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2">
    <w:name w:val="0743835B0FF2405DAEDB54BA52E99232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2">
    <w:name w:val="F98E53BF13F049719C3F5D2874252B8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2">
    <w:name w:val="6ACBBD41B6524E3B828119386A3D68C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2">
    <w:name w:val="1A6B960BAC40499DB4B6E68CDF32765D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2">
    <w:name w:val="569D1FAD4F464FFEBFE0B6EA4B030BE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2">
    <w:name w:val="624CA5A832D2424287AAD73010A652F9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2">
    <w:name w:val="785C1296A9614DEBBD232916EE6CB6F3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2">
    <w:name w:val="3887C6DF490A4800976A2B2C0F2DBE30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2">
    <w:name w:val="5EAB90EFF09345B9944238B5E993CAAC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2">
    <w:name w:val="4EF0F41A594A48DD80AE2C9F0C77979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2">
    <w:name w:val="3ED50439EDA342FAAC1EEDCD86E0952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2">
    <w:name w:val="DFAF0EF7A6C64D5BAFECF7C452A062E4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2">
    <w:name w:val="05999A98D6CA4156831EB737F81D95E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2">
    <w:name w:val="CDB73A114B02403B9278766BE411A6C5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2">
    <w:name w:val="A1A2BAE19E7346808E151C1FA078F12B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2">
    <w:name w:val="059AB87EDB604209803E39F3D01524EE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2">
    <w:name w:val="39517E37C6EC422AAB188009E9AAFF2E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2">
    <w:name w:val="9A7AF91672504BB0BAE450CA51D631B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2">
    <w:name w:val="15EFB1609375412796291E6B0707FF9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2">
    <w:name w:val="3DB5EB43D5F04D1D9BE0D8CA3396560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2">
    <w:name w:val="D50704CB8E7A4F54816C6440ADB7A69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2">
    <w:name w:val="7D4AF3AFEDF4420486242F3EEA6FCBAE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2">
    <w:name w:val="4D8B5F7AFD174FBF99480B0BE3C8B3F8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2">
    <w:name w:val="C136694AAA574094BD571570E998A902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2">
    <w:name w:val="93618B04F2914F80BADB7A3F85375633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2">
    <w:name w:val="849B1A79A424427C91C7013D8CE4F2B5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2">
    <w:name w:val="4EC63599D6AF4E1088745EC479769DB7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2">
    <w:name w:val="53AC7991F4F64131886646D12222648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2">
    <w:name w:val="DB63588C90A745759FCC3AF9EA169600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2">
    <w:name w:val="ED216DBD6E8D42958A99BBA5D8B65F6F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2">
    <w:name w:val="AA499BF3F8A444C8954806FEF36603BE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2">
    <w:name w:val="40ED722D794C4473B0BA96FB4BBE7F92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2">
    <w:name w:val="5C447B4B7F734EBDB7D5F9BA0A087302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2">
    <w:name w:val="4E42D5A09C0F46BEA82FDC55190E6525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2">
    <w:name w:val="2B71C11779984121897646E135E27BE3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2">
    <w:name w:val="80CAB4BEA35D4502A45853FB5A1C6F1A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2">
    <w:name w:val="09401AB08A834DCDADC918D607C5698A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2">
    <w:name w:val="A703D66196744C0381ABE366F8C1A529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2">
    <w:name w:val="2F470FC381894935B223111DC2642DFE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7">
    <w:name w:val="E1B51ACDAEEE4B8285BA7A2965DB26DF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4">
    <w:name w:val="F858134437BF49B5938FD28ECADCB680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5">
    <w:name w:val="6DF09CC994604C2C898B50AEFFEE43A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2">
    <w:name w:val="F3F965E8CDAB4530A37570ACA1691DC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4">
    <w:name w:val="DefaultPlaceholder_108206515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4">
    <w:name w:val="DefaultPlaceholder_108206515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5">
    <w:name w:val="E0EEFF1589B44B5DB603350035AA57E0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5">
    <w:name w:val="45B004B742004808B92E02FE2B65B893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5">
    <w:name w:val="0A6E630C735F4897A17931B68F10075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5">
    <w:name w:val="AF03ECFB02F34610AE3AC647F1FB57BD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5">
    <w:name w:val="6137341A065E43CFA80680F66F706192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5">
    <w:name w:val="35B5509EE62A48AAB8A2B908CCBD1CCC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5">
    <w:name w:val="15DB1921A7044D5AACA5777241E423B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5">
    <w:name w:val="7699198301C942719F917099660B66DD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5">
    <w:name w:val="0E639746D6E448ED9176F3F863F52C8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5">
    <w:name w:val="7952B532D19B4310927431A1DBBC1C8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5">
    <w:name w:val="3B31F2AC5FDF484ABAC6F4BE2DCDFF9A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5">
    <w:name w:val="72023A1FEB7C4E55AF7F8023B8F5CFA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5">
    <w:name w:val="5B8A6D93A472498E9570EA47341EFD6E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5">
    <w:name w:val="1A37C2B504AE41EEAC74233090BC4512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5">
    <w:name w:val="4BEFC02D9E724BBE848AC5F4BFC967C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5">
    <w:name w:val="FAED6EBB3029460C9AD46B68CCD0B383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5">
    <w:name w:val="992C1DE2EED0481F9AA7D789FD6F2F6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5">
    <w:name w:val="ED93C871311A420E8AED5C9A8033A8AD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5">
    <w:name w:val="9DC4A4329F5646E6B280A973F4C1FCB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5">
    <w:name w:val="6D877199F77F49EEABEBC1DE3396A83C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5">
    <w:name w:val="06D4BE3D090E4A1D90B2585268BF68E1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5">
    <w:name w:val="1C96D464ED0A4FBBA4125D227AFC238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5">
    <w:name w:val="9D5471F25E0944688782D764CC3DA9E4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5">
    <w:name w:val="42D0EBBE27CC4A9481D0CD0569580AA0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5">
    <w:name w:val="DADA2DFC2BC245219341B3AFF2B56A60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5">
    <w:name w:val="25BF75D35D0C424AABDF54CA241AC38C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5">
    <w:name w:val="1955720978794A5699E0A5F09774676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5">
    <w:name w:val="F9AFC42749AB4ABB981DB91A73540D1E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5">
    <w:name w:val="0B32E105F24D465AB17999B62A21194B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5">
    <w:name w:val="4E478B59DFCE4FC1A94E8AC345F55B0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5">
    <w:name w:val="BBD3588BCB4349068139A827293B475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5">
    <w:name w:val="946B53041DFA45A19B1D948EA364B7ED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5">
    <w:name w:val="E5729AAB981141AFBD91E6226A76445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5">
    <w:name w:val="B6810E6B02474F45B96F3F5D48AB9324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5">
    <w:name w:val="6EB69FF082614A299EFB94CE93B00E3D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5">
    <w:name w:val="645740D49C4D49DDA5646655B876D17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5">
    <w:name w:val="8F0C5BF9F05849EB90218F42E48687C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5">
    <w:name w:val="EE735E7614B04A11A8955101D51434DD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4">
    <w:name w:val="A5EF024E97B34643B1F9472D5915D9B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4">
    <w:name w:val="1CC665A3E8784BC3BBC464E7B9EB052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4">
    <w:name w:val="81BCFE8E693249E99348C94C37C7CF34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4">
    <w:name w:val="1E243903F33E473687BA5027A2151E3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4">
    <w:name w:val="0F302292CF0446658AF05BCE41E4176C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4">
    <w:name w:val="68B0C00CEF2D4BCE980E7E5BA91507C4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3">
    <w:name w:val="FB984BD42A77460E8940A01FBA2C3AEA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3">
    <w:name w:val="792248F161AD4A7890943F2398D0703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2">
    <w:name w:val="DefaultPlaceholder_1081868576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2">
    <w:name w:val="DefaultPlaceholder_1081868574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3">
    <w:name w:val="63A1344E8B264828B485B9CBE53B0983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3">
    <w:name w:val="8DED9368F5844E04AC9949B9B80C7BB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3">
    <w:name w:val="9E5A52F5AD3D4323A2DF4FA13FB9B05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3">
    <w:name w:val="8D3EC65964C74D9BAC442FE4F8229702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3">
    <w:name w:val="A63835B684AB41A8953A1FD8667730D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3">
    <w:name w:val="3A1CF67165C0441A91D0A7277F4F9034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3">
    <w:name w:val="CF27457BC08F4F1DBB6FA6D98D491F9B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3">
    <w:name w:val="EABCC38410284407BE5017BC0CF1EF3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3">
    <w:name w:val="05D2E1F7095844378E2B0BAD72D05F7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3">
    <w:name w:val="A4A7CD1A1E0A42AF8451B88D1CD8F1F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3">
    <w:name w:val="803D37E2CEA54B4082C5829FD50D9AB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3">
    <w:name w:val="31B4F71C03D74924A98FE0C64CC08961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3">
    <w:name w:val="581EAD89A2F441E6A021E59F00A6FE33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3">
    <w:name w:val="88C5B7BDC7C14C7A956FF20D8410C04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3">
    <w:name w:val="135D6106AA9A4805B17BA0EA90C3A19D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3">
    <w:name w:val="0743835B0FF2405DAEDB54BA52E99232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3">
    <w:name w:val="F98E53BF13F049719C3F5D2874252B8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3">
    <w:name w:val="6ACBBD41B6524E3B828119386A3D68C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3">
    <w:name w:val="1A6B960BAC40499DB4B6E68CDF32765D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3">
    <w:name w:val="569D1FAD4F464FFEBFE0B6EA4B030BE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3">
    <w:name w:val="624CA5A832D2424287AAD73010A652F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3">
    <w:name w:val="785C1296A9614DEBBD232916EE6CB6F3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3">
    <w:name w:val="3887C6DF490A4800976A2B2C0F2DBE30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3">
    <w:name w:val="5EAB90EFF09345B9944238B5E993CAAC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3">
    <w:name w:val="4EF0F41A594A48DD80AE2C9F0C77979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3">
    <w:name w:val="3ED50439EDA342FAAC1EEDCD86E0952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3">
    <w:name w:val="DFAF0EF7A6C64D5BAFECF7C452A062E4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3">
    <w:name w:val="05999A98D6CA4156831EB737F81D95E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3">
    <w:name w:val="CDB73A114B02403B9278766BE411A6C5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3">
    <w:name w:val="A1A2BAE19E7346808E151C1FA078F12B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3">
    <w:name w:val="059AB87EDB604209803E39F3D01524EE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3">
    <w:name w:val="39517E37C6EC422AAB188009E9AAFF2E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3">
    <w:name w:val="9A7AF91672504BB0BAE450CA51D631B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3">
    <w:name w:val="15EFB1609375412796291E6B0707FF9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3">
    <w:name w:val="3DB5EB43D5F04D1D9BE0D8CA3396560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3">
    <w:name w:val="D50704CB8E7A4F54816C6440ADB7A69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3">
    <w:name w:val="7D4AF3AFEDF4420486242F3EEA6FCBAE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3">
    <w:name w:val="4D8B5F7AFD174FBF99480B0BE3C8B3F8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3">
    <w:name w:val="C136694AAA574094BD571570E998A902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3">
    <w:name w:val="93618B04F2914F80BADB7A3F85375633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3">
    <w:name w:val="849B1A79A424427C91C7013D8CE4F2B5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3">
    <w:name w:val="4EC63599D6AF4E1088745EC479769DB7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3">
    <w:name w:val="53AC7991F4F64131886646D12222648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3">
    <w:name w:val="DB63588C90A745759FCC3AF9EA169600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3">
    <w:name w:val="ED216DBD6E8D42958A99BBA5D8B65F6F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3">
    <w:name w:val="AA499BF3F8A444C8954806FEF36603BE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3">
    <w:name w:val="40ED722D794C4473B0BA96FB4BBE7F92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3">
    <w:name w:val="5C447B4B7F734EBDB7D5F9BA0A087302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3">
    <w:name w:val="4E42D5A09C0F46BEA82FDC55190E6525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3">
    <w:name w:val="2B71C11779984121897646E135E27BE3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3">
    <w:name w:val="80CAB4BEA35D4502A45853FB5A1C6F1A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3">
    <w:name w:val="09401AB08A834DCDADC918D607C5698A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3">
    <w:name w:val="A703D66196744C0381ABE366F8C1A529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3">
    <w:name w:val="2F470FC381894935B223111DC2642DFE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8">
    <w:name w:val="E1B51ACDAEEE4B8285BA7A2965DB26DF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5">
    <w:name w:val="F858134437BF49B5938FD28ECADCB680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6">
    <w:name w:val="6DF09CC994604C2C898B50AEFFEE43A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3">
    <w:name w:val="F3F965E8CDAB4530A37570ACA1691DC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5">
    <w:name w:val="DefaultPlaceholder_108206515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5">
    <w:name w:val="DefaultPlaceholder_108206515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6">
    <w:name w:val="E0EEFF1589B44B5DB603350035AA57E0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6">
    <w:name w:val="45B004B742004808B92E02FE2B65B893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6">
    <w:name w:val="0A6E630C735F4897A17931B68F10075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6">
    <w:name w:val="AF03ECFB02F34610AE3AC647F1FB57BD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6">
    <w:name w:val="6137341A065E43CFA80680F66F706192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6">
    <w:name w:val="35B5509EE62A48AAB8A2B908CCBD1CCC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6">
    <w:name w:val="15DB1921A7044D5AACA5777241E423B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6">
    <w:name w:val="7699198301C942719F917099660B66DD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6">
    <w:name w:val="0E639746D6E448ED9176F3F863F52C8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6">
    <w:name w:val="7952B532D19B4310927431A1DBBC1C8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6">
    <w:name w:val="3B31F2AC5FDF484ABAC6F4BE2DCDFF9A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6">
    <w:name w:val="72023A1FEB7C4E55AF7F8023B8F5CFA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6">
    <w:name w:val="5B8A6D93A472498E9570EA47341EFD6E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6">
    <w:name w:val="1A37C2B504AE41EEAC74233090BC4512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6">
    <w:name w:val="4BEFC02D9E724BBE848AC5F4BFC967C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6">
    <w:name w:val="FAED6EBB3029460C9AD46B68CCD0B383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6">
    <w:name w:val="992C1DE2EED0481F9AA7D789FD6F2F6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6">
    <w:name w:val="ED93C871311A420E8AED5C9A8033A8AD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6">
    <w:name w:val="9DC4A4329F5646E6B280A973F4C1FCB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6">
    <w:name w:val="6D877199F77F49EEABEBC1DE3396A83C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6">
    <w:name w:val="06D4BE3D090E4A1D90B2585268BF68E1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6">
    <w:name w:val="1C96D464ED0A4FBBA4125D227AFC238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6">
    <w:name w:val="9D5471F25E0944688782D764CC3DA9E4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6">
    <w:name w:val="42D0EBBE27CC4A9481D0CD0569580AA0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6">
    <w:name w:val="DADA2DFC2BC245219341B3AFF2B56A60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6">
    <w:name w:val="25BF75D35D0C424AABDF54CA241AC38C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6">
    <w:name w:val="1955720978794A5699E0A5F09774676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6">
    <w:name w:val="F9AFC42749AB4ABB981DB91A73540D1E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6">
    <w:name w:val="0B32E105F24D465AB17999B62A21194B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6">
    <w:name w:val="4E478B59DFCE4FC1A94E8AC345F55B0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6">
    <w:name w:val="BBD3588BCB4349068139A827293B475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6">
    <w:name w:val="946B53041DFA45A19B1D948EA364B7ED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6">
    <w:name w:val="E5729AAB981141AFBD91E6226A76445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6">
    <w:name w:val="B6810E6B02474F45B96F3F5D48AB9324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6">
    <w:name w:val="6EB69FF082614A299EFB94CE93B00E3D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6">
    <w:name w:val="645740D49C4D49DDA5646655B876D17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6">
    <w:name w:val="8F0C5BF9F05849EB90218F42E48687C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6">
    <w:name w:val="EE735E7614B04A11A8955101D51434DD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5">
    <w:name w:val="A5EF024E97B34643B1F9472D5915D9B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5">
    <w:name w:val="1CC665A3E8784BC3BBC464E7B9EB052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5">
    <w:name w:val="81BCFE8E693249E99348C94C37C7CF34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5">
    <w:name w:val="1E243903F33E473687BA5027A2151E3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5">
    <w:name w:val="0F302292CF0446658AF05BCE41E4176C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5">
    <w:name w:val="68B0C00CEF2D4BCE980E7E5BA91507C4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4">
    <w:name w:val="FB984BD42A77460E8940A01FBA2C3AEA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4">
    <w:name w:val="792248F161AD4A7890943F2398D0703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3">
    <w:name w:val="DefaultPlaceholder_1081868576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3">
    <w:name w:val="DefaultPlaceholder_1081868574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4">
    <w:name w:val="63A1344E8B264828B485B9CBE53B0983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4">
    <w:name w:val="8DED9368F5844E04AC9949B9B80C7BB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4">
    <w:name w:val="9E5A52F5AD3D4323A2DF4FA13FB9B05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4">
    <w:name w:val="8D3EC65964C74D9BAC442FE4F8229702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4">
    <w:name w:val="A63835B684AB41A8953A1FD8667730D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4">
    <w:name w:val="3A1CF67165C0441A91D0A7277F4F9034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4">
    <w:name w:val="CF27457BC08F4F1DBB6FA6D98D491F9B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4">
    <w:name w:val="EABCC38410284407BE5017BC0CF1EF3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4">
    <w:name w:val="05D2E1F7095844378E2B0BAD72D05F7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4">
    <w:name w:val="A4A7CD1A1E0A42AF8451B88D1CD8F1F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4">
    <w:name w:val="803D37E2CEA54B4082C5829FD50D9AB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4">
    <w:name w:val="31B4F71C03D74924A98FE0C64CC08961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4">
    <w:name w:val="581EAD89A2F441E6A021E59F00A6FE33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4">
    <w:name w:val="88C5B7BDC7C14C7A956FF20D8410C04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4">
    <w:name w:val="135D6106AA9A4805B17BA0EA90C3A19D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4">
    <w:name w:val="0743835B0FF2405DAEDB54BA52E99232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4">
    <w:name w:val="F98E53BF13F049719C3F5D2874252B8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4">
    <w:name w:val="6ACBBD41B6524E3B828119386A3D68C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4">
    <w:name w:val="1A6B960BAC40499DB4B6E68CDF32765D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4">
    <w:name w:val="569D1FAD4F464FFEBFE0B6EA4B030BE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4">
    <w:name w:val="624CA5A832D2424287AAD73010A652F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4">
    <w:name w:val="785C1296A9614DEBBD232916EE6CB6F3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4">
    <w:name w:val="3887C6DF490A4800976A2B2C0F2DBE30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4">
    <w:name w:val="5EAB90EFF09345B9944238B5E993CAAC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4">
    <w:name w:val="4EF0F41A594A48DD80AE2C9F0C77979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4">
    <w:name w:val="3ED50439EDA342FAAC1EEDCD86E0952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4">
    <w:name w:val="DFAF0EF7A6C64D5BAFECF7C452A062E4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4">
    <w:name w:val="05999A98D6CA4156831EB737F81D95E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4">
    <w:name w:val="CDB73A114B02403B9278766BE411A6C5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4">
    <w:name w:val="A1A2BAE19E7346808E151C1FA078F12B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4">
    <w:name w:val="059AB87EDB604209803E39F3D01524EE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4">
    <w:name w:val="39517E37C6EC422AAB188009E9AAFF2E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4">
    <w:name w:val="9A7AF91672504BB0BAE450CA51D631B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4">
    <w:name w:val="15EFB1609375412796291E6B0707FF9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4">
    <w:name w:val="3DB5EB43D5F04D1D9BE0D8CA3396560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4">
    <w:name w:val="D50704CB8E7A4F54816C6440ADB7A69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4">
    <w:name w:val="7D4AF3AFEDF4420486242F3EEA6FCBAE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4">
    <w:name w:val="4D8B5F7AFD174FBF99480B0BE3C8B3F8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4">
    <w:name w:val="C136694AAA574094BD571570E998A902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4">
    <w:name w:val="93618B04F2914F80BADB7A3F85375633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4">
    <w:name w:val="849B1A79A424427C91C7013D8CE4F2B5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4">
    <w:name w:val="4EC63599D6AF4E1088745EC479769DB7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4">
    <w:name w:val="53AC7991F4F64131886646D12222648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4">
    <w:name w:val="DB63588C90A745759FCC3AF9EA169600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4">
    <w:name w:val="ED216DBD6E8D42958A99BBA5D8B65F6F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4">
    <w:name w:val="AA499BF3F8A444C8954806FEF36603BE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4">
    <w:name w:val="40ED722D794C4473B0BA96FB4BBE7F92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4">
    <w:name w:val="5C447B4B7F734EBDB7D5F9BA0A087302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4">
    <w:name w:val="4E42D5A09C0F46BEA82FDC55190E6525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4">
    <w:name w:val="2B71C11779984121897646E135E27BE3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4">
    <w:name w:val="80CAB4BEA35D4502A45853FB5A1C6F1A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4">
    <w:name w:val="09401AB08A834DCDADC918D607C5698A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4">
    <w:name w:val="A703D66196744C0381ABE366F8C1A529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4">
    <w:name w:val="2F470FC381894935B223111DC2642DFE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9">
    <w:name w:val="E1B51ACDAEEE4B8285BA7A2965DB26DF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6">
    <w:name w:val="F858134437BF49B5938FD28ECADCB680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7">
    <w:name w:val="6DF09CC994604C2C898B50AEFFEE43A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4">
    <w:name w:val="F3F965E8CDAB4530A37570ACA1691DC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6">
    <w:name w:val="DefaultPlaceholder_108206515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6">
    <w:name w:val="DefaultPlaceholder_108206515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7">
    <w:name w:val="E0EEFF1589B44B5DB603350035AA57E0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7">
    <w:name w:val="45B004B742004808B92E02FE2B65B893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7">
    <w:name w:val="0A6E630C735F4897A17931B68F10075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7">
    <w:name w:val="AF03ECFB02F34610AE3AC647F1FB57BD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7">
    <w:name w:val="6137341A065E43CFA80680F66F706192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7">
    <w:name w:val="35B5509EE62A48AAB8A2B908CCBD1CCC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7">
    <w:name w:val="15DB1921A7044D5AACA5777241E423B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7">
    <w:name w:val="7699198301C942719F917099660B66DD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7">
    <w:name w:val="0E639746D6E448ED9176F3F863F52C8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7">
    <w:name w:val="7952B532D19B4310927431A1DBBC1C8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7">
    <w:name w:val="3B31F2AC5FDF484ABAC6F4BE2DCDFF9A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7">
    <w:name w:val="72023A1FEB7C4E55AF7F8023B8F5CFA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7">
    <w:name w:val="5B8A6D93A472498E9570EA47341EFD6E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7">
    <w:name w:val="1A37C2B504AE41EEAC74233090BC4512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7">
    <w:name w:val="4BEFC02D9E724BBE848AC5F4BFC967C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7">
    <w:name w:val="FAED6EBB3029460C9AD46B68CCD0B383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7">
    <w:name w:val="992C1DE2EED0481F9AA7D789FD6F2F6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7">
    <w:name w:val="ED93C871311A420E8AED5C9A8033A8AD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7">
    <w:name w:val="9DC4A4329F5646E6B280A973F4C1FCB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7">
    <w:name w:val="6D877199F77F49EEABEBC1DE3396A83C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7">
    <w:name w:val="06D4BE3D090E4A1D90B2585268BF68E1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7">
    <w:name w:val="1C96D464ED0A4FBBA4125D227AFC238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7">
    <w:name w:val="9D5471F25E0944688782D764CC3DA9E4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7">
    <w:name w:val="42D0EBBE27CC4A9481D0CD0569580AA0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7">
    <w:name w:val="DADA2DFC2BC245219341B3AFF2B56A60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7">
    <w:name w:val="25BF75D35D0C424AABDF54CA241AC38C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7">
    <w:name w:val="1955720978794A5699E0A5F09774676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7">
    <w:name w:val="F9AFC42749AB4ABB981DB91A73540D1E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7">
    <w:name w:val="0B32E105F24D465AB17999B62A21194B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7">
    <w:name w:val="4E478B59DFCE4FC1A94E8AC345F55B0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7">
    <w:name w:val="BBD3588BCB4349068139A827293B475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7">
    <w:name w:val="946B53041DFA45A19B1D948EA364B7ED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7">
    <w:name w:val="E5729AAB981141AFBD91E6226A76445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7">
    <w:name w:val="B6810E6B02474F45B96F3F5D48AB9324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7">
    <w:name w:val="6EB69FF082614A299EFB94CE93B00E3D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7">
    <w:name w:val="645740D49C4D49DDA5646655B876D17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7">
    <w:name w:val="8F0C5BF9F05849EB90218F42E48687C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7">
    <w:name w:val="EE735E7614B04A11A8955101D51434DD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6">
    <w:name w:val="A5EF024E97B34643B1F9472D5915D9B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6">
    <w:name w:val="1CC665A3E8784BC3BBC464E7B9EB052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6">
    <w:name w:val="81BCFE8E693249E99348C94C37C7CF34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6">
    <w:name w:val="1E243903F33E473687BA5027A2151E3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6">
    <w:name w:val="0F302292CF0446658AF05BCE41E4176C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6">
    <w:name w:val="68B0C00CEF2D4BCE980E7E5BA91507C4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5">
    <w:name w:val="FB984BD42A77460E8940A01FBA2C3AEA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5">
    <w:name w:val="792248F161AD4A7890943F2398D0703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4">
    <w:name w:val="DefaultPlaceholder_1081868576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4">
    <w:name w:val="DefaultPlaceholder_1081868574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5">
    <w:name w:val="63A1344E8B264828B485B9CBE53B0983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5">
    <w:name w:val="8DED9368F5844E04AC9949B9B80C7BB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5">
    <w:name w:val="9E5A52F5AD3D4323A2DF4FA13FB9B05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5">
    <w:name w:val="8D3EC65964C74D9BAC442FE4F8229702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5">
    <w:name w:val="A63835B684AB41A8953A1FD8667730D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5">
    <w:name w:val="3A1CF67165C0441A91D0A7277F4F9034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5">
    <w:name w:val="CF27457BC08F4F1DBB6FA6D98D491F9B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5">
    <w:name w:val="EABCC38410284407BE5017BC0CF1EF3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5">
    <w:name w:val="05D2E1F7095844378E2B0BAD72D05F7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5">
    <w:name w:val="A4A7CD1A1E0A42AF8451B88D1CD8F1F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5">
    <w:name w:val="803D37E2CEA54B4082C5829FD50D9AB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5">
    <w:name w:val="31B4F71C03D74924A98FE0C64CC08961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5">
    <w:name w:val="581EAD89A2F441E6A021E59F00A6FE33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5">
    <w:name w:val="88C5B7BDC7C14C7A956FF20D8410C04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5">
    <w:name w:val="135D6106AA9A4805B17BA0EA90C3A19D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5">
    <w:name w:val="0743835B0FF2405DAEDB54BA52E99232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5">
    <w:name w:val="F98E53BF13F049719C3F5D2874252B8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5">
    <w:name w:val="6ACBBD41B6524E3B828119386A3D68C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5">
    <w:name w:val="1A6B960BAC40499DB4B6E68CDF32765D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5">
    <w:name w:val="569D1FAD4F464FFEBFE0B6EA4B030BE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5">
    <w:name w:val="624CA5A832D2424287AAD73010A652F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5">
    <w:name w:val="785C1296A9614DEBBD232916EE6CB6F3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5">
    <w:name w:val="3887C6DF490A4800976A2B2C0F2DBE30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5">
    <w:name w:val="5EAB90EFF09345B9944238B5E993CAAC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5">
    <w:name w:val="4EF0F41A594A48DD80AE2C9F0C77979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5">
    <w:name w:val="3ED50439EDA342FAAC1EEDCD86E0952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5">
    <w:name w:val="DFAF0EF7A6C64D5BAFECF7C452A062E4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5">
    <w:name w:val="05999A98D6CA4156831EB737F81D95E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5">
    <w:name w:val="CDB73A114B02403B9278766BE411A6C5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5">
    <w:name w:val="A1A2BAE19E7346808E151C1FA078F12B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5">
    <w:name w:val="059AB87EDB604209803E39F3D01524EE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5">
    <w:name w:val="39517E37C6EC422AAB188009E9AAFF2E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5">
    <w:name w:val="9A7AF91672504BB0BAE450CA51D631B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5">
    <w:name w:val="15EFB1609375412796291E6B0707FF9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5">
    <w:name w:val="3DB5EB43D5F04D1D9BE0D8CA3396560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5">
    <w:name w:val="D50704CB8E7A4F54816C6440ADB7A69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5">
    <w:name w:val="7D4AF3AFEDF4420486242F3EEA6FCBAE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5">
    <w:name w:val="4D8B5F7AFD174FBF99480B0BE3C8B3F8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5">
    <w:name w:val="C136694AAA574094BD571570E998A902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5">
    <w:name w:val="93618B04F2914F80BADB7A3F85375633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5">
    <w:name w:val="849B1A79A424427C91C7013D8CE4F2B5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5">
    <w:name w:val="4EC63599D6AF4E1088745EC479769DB7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5">
    <w:name w:val="53AC7991F4F64131886646D12222648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5">
    <w:name w:val="DB63588C90A745759FCC3AF9EA169600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5">
    <w:name w:val="ED216DBD6E8D42958A99BBA5D8B65F6F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5">
    <w:name w:val="AA499BF3F8A444C8954806FEF36603BE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5">
    <w:name w:val="40ED722D794C4473B0BA96FB4BBE7F92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5">
    <w:name w:val="5C447B4B7F734EBDB7D5F9BA0A087302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5">
    <w:name w:val="4E42D5A09C0F46BEA82FDC55190E6525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5">
    <w:name w:val="2B71C11779984121897646E135E27BE3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5">
    <w:name w:val="80CAB4BEA35D4502A45853FB5A1C6F1A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5">
    <w:name w:val="09401AB08A834DCDADC918D607C5698A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5">
    <w:name w:val="A703D66196744C0381ABE366F8C1A529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5">
    <w:name w:val="2F470FC381894935B223111DC2642DFE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10">
    <w:name w:val="E1B51ACDAEEE4B8285BA7A2965DB26DF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7">
    <w:name w:val="F858134437BF49B5938FD28ECADCB680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24B7D03EDD4B14B0D71CEE034DBD11">
    <w:name w:val="EA24B7D03EDD4B14B0D71CEE034DBD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8">
    <w:name w:val="6DF09CC994604C2C898B50AEFFEE43A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5">
    <w:name w:val="F3F965E8CDAB4530A37570ACA1691DC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7">
    <w:name w:val="DefaultPlaceholder_108206515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7">
    <w:name w:val="DefaultPlaceholder_108206515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8">
    <w:name w:val="E0EEFF1589B44B5DB603350035AA57E0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8">
    <w:name w:val="45B004B742004808B92E02FE2B65B893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8">
    <w:name w:val="0A6E630C735F4897A17931B68F10075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8">
    <w:name w:val="AF03ECFB02F34610AE3AC647F1FB57BD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8">
    <w:name w:val="6137341A065E43CFA80680F66F706192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8">
    <w:name w:val="35B5509EE62A48AAB8A2B908CCBD1CCC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8">
    <w:name w:val="15DB1921A7044D5AACA5777241E423B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8">
    <w:name w:val="7699198301C942719F917099660B66DD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8">
    <w:name w:val="0E639746D6E448ED9176F3F863F52C8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8">
    <w:name w:val="7952B532D19B4310927431A1DBBC1C8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8">
    <w:name w:val="3B31F2AC5FDF484ABAC6F4BE2DCDFF9A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8">
    <w:name w:val="72023A1FEB7C4E55AF7F8023B8F5CFA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8">
    <w:name w:val="5B8A6D93A472498E9570EA47341EFD6E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8">
    <w:name w:val="1A37C2B504AE41EEAC74233090BC4512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8">
    <w:name w:val="4BEFC02D9E724BBE848AC5F4BFC967C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8">
    <w:name w:val="FAED6EBB3029460C9AD46B68CCD0B383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8">
    <w:name w:val="992C1DE2EED0481F9AA7D789FD6F2F6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8">
    <w:name w:val="ED93C871311A420E8AED5C9A8033A8AD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8">
    <w:name w:val="9DC4A4329F5646E6B280A973F4C1FCB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8">
    <w:name w:val="6D877199F77F49EEABEBC1DE3396A83C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8">
    <w:name w:val="06D4BE3D090E4A1D90B2585268BF68E1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8">
    <w:name w:val="1C96D464ED0A4FBBA4125D227AFC238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8">
    <w:name w:val="9D5471F25E0944688782D764CC3DA9E4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8">
    <w:name w:val="42D0EBBE27CC4A9481D0CD0569580AA0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8">
    <w:name w:val="DADA2DFC2BC245219341B3AFF2B56A60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8">
    <w:name w:val="25BF75D35D0C424AABDF54CA241AC38C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8">
    <w:name w:val="1955720978794A5699E0A5F09774676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8">
    <w:name w:val="F9AFC42749AB4ABB981DB91A73540D1E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8">
    <w:name w:val="0B32E105F24D465AB17999B62A21194B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8">
    <w:name w:val="4E478B59DFCE4FC1A94E8AC345F55B0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8">
    <w:name w:val="BBD3588BCB4349068139A827293B475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8">
    <w:name w:val="946B53041DFA45A19B1D948EA364B7ED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8">
    <w:name w:val="E5729AAB981141AFBD91E6226A76445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8">
    <w:name w:val="B6810E6B02474F45B96F3F5D48AB9324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8">
    <w:name w:val="6EB69FF082614A299EFB94CE93B00E3D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8">
    <w:name w:val="645740D49C4D49DDA5646655B876D17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8">
    <w:name w:val="8F0C5BF9F05849EB90218F42E48687C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8">
    <w:name w:val="EE735E7614B04A11A8955101D51434DD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7">
    <w:name w:val="A5EF024E97B34643B1F9472D5915D9B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7">
    <w:name w:val="1CC665A3E8784BC3BBC464E7B9EB052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7">
    <w:name w:val="81BCFE8E693249E99348C94C37C7CF34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7">
    <w:name w:val="1E243903F33E473687BA5027A2151E3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7">
    <w:name w:val="0F302292CF0446658AF05BCE41E4176C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7">
    <w:name w:val="68B0C00CEF2D4BCE980E7E5BA91507C4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6">
    <w:name w:val="FB984BD42A77460E8940A01FBA2C3AEA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6">
    <w:name w:val="792248F161AD4A7890943F2398D0703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5">
    <w:name w:val="DefaultPlaceholder_1081868576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5">
    <w:name w:val="DefaultPlaceholder_10818685742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6">
    <w:name w:val="63A1344E8B264828B485B9CBE53B0983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6">
    <w:name w:val="8DED9368F5844E04AC9949B9B80C7BB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6">
    <w:name w:val="9E5A52F5AD3D4323A2DF4FA13FB9B05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6">
    <w:name w:val="8D3EC65964C74D9BAC442FE4F8229702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6">
    <w:name w:val="A63835B684AB41A8953A1FD8667730D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6">
    <w:name w:val="3A1CF67165C0441A91D0A7277F4F9034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6">
    <w:name w:val="CF27457BC08F4F1DBB6FA6D98D491F9B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6">
    <w:name w:val="EABCC38410284407BE5017BC0CF1EF3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6">
    <w:name w:val="05D2E1F7095844378E2B0BAD72D05F7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6">
    <w:name w:val="A4A7CD1A1E0A42AF8451B88D1CD8F1F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6">
    <w:name w:val="803D37E2CEA54B4082C5829FD50D9AB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6">
    <w:name w:val="31B4F71C03D74924A98FE0C64CC08961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6">
    <w:name w:val="581EAD89A2F441E6A021E59F00A6FE33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6">
    <w:name w:val="88C5B7BDC7C14C7A956FF20D8410C04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6">
    <w:name w:val="135D6106AA9A4805B17BA0EA90C3A19D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6">
    <w:name w:val="0743835B0FF2405DAEDB54BA52E99232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6">
    <w:name w:val="F98E53BF13F049719C3F5D2874252B8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6">
    <w:name w:val="6ACBBD41B6524E3B828119386A3D68C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6">
    <w:name w:val="1A6B960BAC40499DB4B6E68CDF32765D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6">
    <w:name w:val="569D1FAD4F464FFEBFE0B6EA4B030BE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6">
    <w:name w:val="624CA5A832D2424287AAD73010A652F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6">
    <w:name w:val="785C1296A9614DEBBD232916EE6CB6F3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6">
    <w:name w:val="3887C6DF490A4800976A2B2C0F2DBE30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6">
    <w:name w:val="5EAB90EFF09345B9944238B5E993CAAC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6">
    <w:name w:val="4EF0F41A594A48DD80AE2C9F0C77979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6">
    <w:name w:val="3ED50439EDA342FAAC1EEDCD86E0952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6">
    <w:name w:val="DFAF0EF7A6C64D5BAFECF7C452A062E4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6">
    <w:name w:val="05999A98D6CA4156831EB737F81D95E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6">
    <w:name w:val="CDB73A114B02403B9278766BE411A6C5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6">
    <w:name w:val="A1A2BAE19E7346808E151C1FA078F12B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6">
    <w:name w:val="059AB87EDB604209803E39F3D01524EE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6">
    <w:name w:val="39517E37C6EC422AAB188009E9AAFF2E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6">
    <w:name w:val="9A7AF91672504BB0BAE450CA51D631B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6">
    <w:name w:val="15EFB1609375412796291E6B0707FF9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6">
    <w:name w:val="3DB5EB43D5F04D1D9BE0D8CA3396560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6">
    <w:name w:val="D50704CB8E7A4F54816C6440ADB7A69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6">
    <w:name w:val="7D4AF3AFEDF4420486242F3EEA6FCBAE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6">
    <w:name w:val="4D8B5F7AFD174FBF99480B0BE3C8B3F8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6">
    <w:name w:val="C136694AAA574094BD571570E998A902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6">
    <w:name w:val="93618B04F2914F80BADB7A3F85375633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6">
    <w:name w:val="849B1A79A424427C91C7013D8CE4F2B5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6">
    <w:name w:val="4EC63599D6AF4E1088745EC479769DB7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6">
    <w:name w:val="53AC7991F4F64131886646D12222648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6">
    <w:name w:val="DB63588C90A745759FCC3AF9EA169600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6">
    <w:name w:val="ED216DBD6E8D42958A99BBA5D8B65F6F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6">
    <w:name w:val="AA499BF3F8A444C8954806FEF36603BE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6">
    <w:name w:val="40ED722D794C4473B0BA96FB4BBE7F92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6">
    <w:name w:val="5C447B4B7F734EBDB7D5F9BA0A087302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6">
    <w:name w:val="4E42D5A09C0F46BEA82FDC55190E6525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6">
    <w:name w:val="2B71C11779984121897646E135E27BE3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6">
    <w:name w:val="80CAB4BEA35D4502A45853FB5A1C6F1A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6">
    <w:name w:val="09401AB08A834DCDADC918D607C5698A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6">
    <w:name w:val="A703D66196744C0381ABE366F8C1A529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6">
    <w:name w:val="2F470FC381894935B223111DC2642DFE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11">
    <w:name w:val="E1B51ACDAEEE4B8285BA7A2965DB26DF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8">
    <w:name w:val="F858134437BF49B5938FD28ECADCB680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29">
    <w:name w:val="6DF09CC994604C2C898B50AEFFEE43A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6">
    <w:name w:val="F3F965E8CDAB4530A37570ACA1691DC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8">
    <w:name w:val="DefaultPlaceholder_108206515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8">
    <w:name w:val="DefaultPlaceholder_108206515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29">
    <w:name w:val="E0EEFF1589B44B5DB603350035AA57E0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29">
    <w:name w:val="45B004B742004808B92E02FE2B65B893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29">
    <w:name w:val="0A6E630C735F4897A17931B68F10075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29">
    <w:name w:val="AF03ECFB02F34610AE3AC647F1FB57BD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29">
    <w:name w:val="6137341A065E43CFA80680F66F706192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29">
    <w:name w:val="35B5509EE62A48AAB8A2B908CCBD1CCC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29">
    <w:name w:val="15DB1921A7044D5AACA5777241E423B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29">
    <w:name w:val="7699198301C942719F917099660B66DD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29">
    <w:name w:val="0E639746D6E448ED9176F3F863F52C8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29">
    <w:name w:val="7952B532D19B4310927431A1DBBC1C8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29">
    <w:name w:val="3B31F2AC5FDF484ABAC6F4BE2DCDFF9A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29">
    <w:name w:val="72023A1FEB7C4E55AF7F8023B8F5CFA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29">
    <w:name w:val="5B8A6D93A472498E9570EA47341EFD6E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29">
    <w:name w:val="1A37C2B504AE41EEAC74233090BC4512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29">
    <w:name w:val="4BEFC02D9E724BBE848AC5F4BFC967C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29">
    <w:name w:val="FAED6EBB3029460C9AD46B68CCD0B383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29">
    <w:name w:val="992C1DE2EED0481F9AA7D789FD6F2F6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29">
    <w:name w:val="ED93C871311A420E8AED5C9A8033A8AD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29">
    <w:name w:val="9DC4A4329F5646E6B280A973F4C1FCB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29">
    <w:name w:val="6D877199F77F49EEABEBC1DE3396A83C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29">
    <w:name w:val="06D4BE3D090E4A1D90B2585268BF68E1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29">
    <w:name w:val="1C96D464ED0A4FBBA4125D227AFC238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29">
    <w:name w:val="9D5471F25E0944688782D764CC3DA9E4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29">
    <w:name w:val="42D0EBBE27CC4A9481D0CD0569580AA0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29">
    <w:name w:val="DADA2DFC2BC245219341B3AFF2B56A60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29">
    <w:name w:val="25BF75D35D0C424AABDF54CA241AC38C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29">
    <w:name w:val="1955720978794A5699E0A5F09774676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29">
    <w:name w:val="F9AFC42749AB4ABB981DB91A73540D1E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29">
    <w:name w:val="0B32E105F24D465AB17999B62A21194B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29">
    <w:name w:val="4E478B59DFCE4FC1A94E8AC345F55B0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29">
    <w:name w:val="BBD3588BCB4349068139A827293B475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29">
    <w:name w:val="946B53041DFA45A19B1D948EA364B7ED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29">
    <w:name w:val="E5729AAB981141AFBD91E6226A76445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29">
    <w:name w:val="B6810E6B02474F45B96F3F5D48AB9324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29">
    <w:name w:val="6EB69FF082614A299EFB94CE93B00E3D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29">
    <w:name w:val="645740D49C4D49DDA5646655B876D17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29">
    <w:name w:val="8F0C5BF9F05849EB90218F42E48687C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29">
    <w:name w:val="EE735E7614B04A11A8955101D51434DD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8">
    <w:name w:val="A5EF024E97B34643B1F9472D5915D9B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8">
    <w:name w:val="1CC665A3E8784BC3BBC464E7B9EB052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8">
    <w:name w:val="81BCFE8E693249E99348C94C37C7CF34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8">
    <w:name w:val="1E243903F33E473687BA5027A2151E3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8">
    <w:name w:val="0F302292CF0446658AF05BCE41E4176C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8">
    <w:name w:val="68B0C00CEF2D4BCE980E7E5BA91507C4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7">
    <w:name w:val="FB984BD42A77460E8940A01FBA2C3AEA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7">
    <w:name w:val="792248F161AD4A7890943F2398D0703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6">
    <w:name w:val="DefaultPlaceholder_1081868576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6">
    <w:name w:val="DefaultPlaceholder_10818685742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7">
    <w:name w:val="63A1344E8B264828B485B9CBE53B0983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7">
    <w:name w:val="8DED9368F5844E04AC9949B9B80C7BB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7">
    <w:name w:val="9E5A52F5AD3D4323A2DF4FA13FB9B05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7">
    <w:name w:val="8D3EC65964C74D9BAC442FE4F8229702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7">
    <w:name w:val="A63835B684AB41A8953A1FD8667730D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7">
    <w:name w:val="3A1CF67165C0441A91D0A7277F4F9034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7">
    <w:name w:val="CF27457BC08F4F1DBB6FA6D98D491F9B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7">
    <w:name w:val="EABCC38410284407BE5017BC0CF1EF3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7">
    <w:name w:val="05D2E1F7095844378E2B0BAD72D05F7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7">
    <w:name w:val="A4A7CD1A1E0A42AF8451B88D1CD8F1F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7">
    <w:name w:val="803D37E2CEA54B4082C5829FD50D9AB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7">
    <w:name w:val="31B4F71C03D74924A98FE0C64CC08961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7">
    <w:name w:val="581EAD89A2F441E6A021E59F00A6FE33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7">
    <w:name w:val="88C5B7BDC7C14C7A956FF20D8410C04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7">
    <w:name w:val="135D6106AA9A4805B17BA0EA90C3A19D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7">
    <w:name w:val="0743835B0FF2405DAEDB54BA52E99232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7">
    <w:name w:val="F98E53BF13F049719C3F5D2874252B8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7">
    <w:name w:val="6ACBBD41B6524E3B828119386A3D68C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7">
    <w:name w:val="1A6B960BAC40499DB4B6E68CDF32765D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7">
    <w:name w:val="569D1FAD4F464FFEBFE0B6EA4B030BE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7">
    <w:name w:val="624CA5A832D2424287AAD73010A652F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7">
    <w:name w:val="785C1296A9614DEBBD232916EE6CB6F3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7">
    <w:name w:val="3887C6DF490A4800976A2B2C0F2DBE30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7">
    <w:name w:val="5EAB90EFF09345B9944238B5E993CAAC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7">
    <w:name w:val="4EF0F41A594A48DD80AE2C9F0C77979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7">
    <w:name w:val="3ED50439EDA342FAAC1EEDCD86E0952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7">
    <w:name w:val="DFAF0EF7A6C64D5BAFECF7C452A062E4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7">
    <w:name w:val="05999A98D6CA4156831EB737F81D95E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7">
    <w:name w:val="CDB73A114B02403B9278766BE411A6C5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7">
    <w:name w:val="A1A2BAE19E7346808E151C1FA078F12B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7">
    <w:name w:val="059AB87EDB604209803E39F3D01524EE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7">
    <w:name w:val="39517E37C6EC422AAB188009E9AAFF2E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7">
    <w:name w:val="9A7AF91672504BB0BAE450CA51D631B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7">
    <w:name w:val="15EFB1609375412796291E6B0707FF9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7">
    <w:name w:val="3DB5EB43D5F04D1D9BE0D8CA3396560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7">
    <w:name w:val="D50704CB8E7A4F54816C6440ADB7A69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7">
    <w:name w:val="7D4AF3AFEDF4420486242F3EEA6FCBAE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7">
    <w:name w:val="4D8B5F7AFD174FBF99480B0BE3C8B3F8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7">
    <w:name w:val="C136694AAA574094BD571570E998A902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7">
    <w:name w:val="93618B04F2914F80BADB7A3F85375633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7">
    <w:name w:val="849B1A79A424427C91C7013D8CE4F2B5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7">
    <w:name w:val="4EC63599D6AF4E1088745EC479769DB7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7">
    <w:name w:val="53AC7991F4F64131886646D12222648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7">
    <w:name w:val="DB63588C90A745759FCC3AF9EA169600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7">
    <w:name w:val="ED216DBD6E8D42958A99BBA5D8B65F6F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7">
    <w:name w:val="AA499BF3F8A444C8954806FEF36603BE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7">
    <w:name w:val="40ED722D794C4473B0BA96FB4BBE7F92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7">
    <w:name w:val="5C447B4B7F734EBDB7D5F9BA0A087302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7">
    <w:name w:val="4E42D5A09C0F46BEA82FDC55190E6525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7">
    <w:name w:val="2B71C11779984121897646E135E27BE3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7">
    <w:name w:val="80CAB4BEA35D4502A45853FB5A1C6F1A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7">
    <w:name w:val="09401AB08A834DCDADC918D607C5698A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7">
    <w:name w:val="A703D66196744C0381ABE366F8C1A529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7">
    <w:name w:val="2F470FC381894935B223111DC2642DFE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1B51ACDAEEE4B8285BA7A2965DB26DF12">
    <w:name w:val="E1B51ACDAEEE4B8285BA7A2965DB26DF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C2AAC8F097D4AB7BD4D0FD9C51A8C715">
    <w:name w:val="FC2AAC8F097D4AB7BD4D0FD9C51A8C71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9">
    <w:name w:val="F858134437BF49B5938FD28ECADCB680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30">
    <w:name w:val="6DF09CC994604C2C898B50AEFFEE43A9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7">
    <w:name w:val="F3F965E8CDAB4530A37570ACA1691DC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29">
    <w:name w:val="DefaultPlaceholder_108206515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9">
    <w:name w:val="DefaultPlaceholder_108206515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30">
    <w:name w:val="E0EEFF1589B44B5DB603350035AA57E0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30">
    <w:name w:val="45B004B742004808B92E02FE2B65B893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30">
    <w:name w:val="0A6E630C735F4897A17931B68F100759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30">
    <w:name w:val="AF03ECFB02F34610AE3AC647F1FB57BD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30">
    <w:name w:val="6137341A065E43CFA80680F66F706192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30">
    <w:name w:val="35B5509EE62A48AAB8A2B908CCBD1CCC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30">
    <w:name w:val="15DB1921A7044D5AACA5777241E423B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30">
    <w:name w:val="7699198301C942719F917099660B66DD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30">
    <w:name w:val="0E639746D6E448ED9176F3F863F52C8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30">
    <w:name w:val="7952B532D19B4310927431A1DBBC1C8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30">
    <w:name w:val="3B31F2AC5FDF484ABAC6F4BE2DCDFF9A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30">
    <w:name w:val="72023A1FEB7C4E55AF7F8023B8F5CFA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30">
    <w:name w:val="5B8A6D93A472498E9570EA47341EFD6E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30">
    <w:name w:val="1A37C2B504AE41EEAC74233090BC4512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30">
    <w:name w:val="4BEFC02D9E724BBE848AC5F4BFC967C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30">
    <w:name w:val="FAED6EBB3029460C9AD46B68CCD0B383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30">
    <w:name w:val="992C1DE2EED0481F9AA7D789FD6F2F6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30">
    <w:name w:val="ED93C871311A420E8AED5C9A8033A8AD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30">
    <w:name w:val="9DC4A4329F5646E6B280A973F4C1FCB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30">
    <w:name w:val="6D877199F77F49EEABEBC1DE3396A83C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30">
    <w:name w:val="06D4BE3D090E4A1D90B2585268BF68E1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30">
    <w:name w:val="1C96D464ED0A4FBBA4125D227AFC238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30">
    <w:name w:val="9D5471F25E0944688782D764CC3DA9E4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30">
    <w:name w:val="42D0EBBE27CC4A9481D0CD0569580AA0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30">
    <w:name w:val="DADA2DFC2BC245219341B3AFF2B56A60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30">
    <w:name w:val="25BF75D35D0C424AABDF54CA241AC38C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30">
    <w:name w:val="1955720978794A5699E0A5F09774676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30">
    <w:name w:val="F9AFC42749AB4ABB981DB91A73540D1E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30">
    <w:name w:val="0B32E105F24D465AB17999B62A21194B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30">
    <w:name w:val="4E478B59DFCE4FC1A94E8AC345F55B09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30">
    <w:name w:val="BBD3588BCB4349068139A827293B475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30">
    <w:name w:val="946B53041DFA45A19B1D948EA364B7ED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30">
    <w:name w:val="E5729AAB981141AFBD91E6226A76445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30">
    <w:name w:val="B6810E6B02474F45B96F3F5D48AB9324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30">
    <w:name w:val="6EB69FF082614A299EFB94CE93B00E3D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30">
    <w:name w:val="645740D49C4D49DDA5646655B876D17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30">
    <w:name w:val="8F0C5BF9F05849EB90218F42E48687C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30">
    <w:name w:val="EE735E7614B04A11A8955101D51434DD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29">
    <w:name w:val="A5EF024E97B34643B1F9472D5915D9B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29">
    <w:name w:val="1CC665A3E8784BC3BBC464E7B9EB052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29">
    <w:name w:val="81BCFE8E693249E99348C94C37C7CF34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29">
    <w:name w:val="1E243903F33E473687BA5027A2151E3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29">
    <w:name w:val="0F302292CF0446658AF05BCE41E4176C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29">
    <w:name w:val="68B0C00CEF2D4BCE980E7E5BA91507C4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8">
    <w:name w:val="FB984BD42A77460E8940A01FBA2C3AEA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8">
    <w:name w:val="792248F161AD4A7890943F2398D0703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7">
    <w:name w:val="DefaultPlaceholder_1081868576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7">
    <w:name w:val="DefaultPlaceholder_108186857427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8">
    <w:name w:val="63A1344E8B264828B485B9CBE53B0983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8">
    <w:name w:val="8DED9368F5844E04AC9949B9B80C7BB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8">
    <w:name w:val="9E5A52F5AD3D4323A2DF4FA13FB9B05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8">
    <w:name w:val="8D3EC65964C74D9BAC442FE4F8229702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8">
    <w:name w:val="A63835B684AB41A8953A1FD8667730D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8">
    <w:name w:val="3A1CF67165C0441A91D0A7277F4F9034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8">
    <w:name w:val="CF27457BC08F4F1DBB6FA6D98D491F9B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8">
    <w:name w:val="EABCC38410284407BE5017BC0CF1EF3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8">
    <w:name w:val="05D2E1F7095844378E2B0BAD72D05F7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8">
    <w:name w:val="A4A7CD1A1E0A42AF8451B88D1CD8F1F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8">
    <w:name w:val="803D37E2CEA54B4082C5829FD50D9AB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8">
    <w:name w:val="31B4F71C03D74924A98FE0C64CC08961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8">
    <w:name w:val="581EAD89A2F441E6A021E59F00A6FE33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8">
    <w:name w:val="88C5B7BDC7C14C7A956FF20D8410C04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8">
    <w:name w:val="135D6106AA9A4805B17BA0EA90C3A19D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8">
    <w:name w:val="0743835B0FF2405DAEDB54BA52E99232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8">
    <w:name w:val="F98E53BF13F049719C3F5D2874252B8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8">
    <w:name w:val="6ACBBD41B6524E3B828119386A3D68C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8">
    <w:name w:val="1A6B960BAC40499DB4B6E68CDF32765D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8">
    <w:name w:val="569D1FAD4F464FFEBFE0B6EA4B030BE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8">
    <w:name w:val="624CA5A832D2424287AAD73010A652F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8">
    <w:name w:val="785C1296A9614DEBBD232916EE6CB6F3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8">
    <w:name w:val="3887C6DF490A4800976A2B2C0F2DBE30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8">
    <w:name w:val="5EAB90EFF09345B9944238B5E993CAAC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8">
    <w:name w:val="4EF0F41A594A48DD80AE2C9F0C77979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8">
    <w:name w:val="3ED50439EDA342FAAC1EEDCD86E0952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8">
    <w:name w:val="DFAF0EF7A6C64D5BAFECF7C452A062E4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8">
    <w:name w:val="05999A98D6CA4156831EB737F81D95E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8">
    <w:name w:val="CDB73A114B02403B9278766BE411A6C5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8">
    <w:name w:val="A1A2BAE19E7346808E151C1FA078F12B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8">
    <w:name w:val="059AB87EDB604209803E39F3D01524EE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8">
    <w:name w:val="39517E37C6EC422AAB188009E9AAFF2E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8">
    <w:name w:val="9A7AF91672504BB0BAE450CA51D631B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8">
    <w:name w:val="15EFB1609375412796291E6B0707FF9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8">
    <w:name w:val="3DB5EB43D5F04D1D9BE0D8CA3396560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8">
    <w:name w:val="D50704CB8E7A4F54816C6440ADB7A69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8">
    <w:name w:val="7D4AF3AFEDF4420486242F3EEA6FCBAE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8">
    <w:name w:val="4D8B5F7AFD174FBF99480B0BE3C8B3F8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8">
    <w:name w:val="C136694AAA574094BD571570E998A902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8">
    <w:name w:val="93618B04F2914F80BADB7A3F85375633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8">
    <w:name w:val="849B1A79A424427C91C7013D8CE4F2B5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8">
    <w:name w:val="4EC63599D6AF4E1088745EC479769DB7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8">
    <w:name w:val="53AC7991F4F64131886646D12222648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8">
    <w:name w:val="DB63588C90A745759FCC3AF9EA169600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8">
    <w:name w:val="ED216DBD6E8D42958A99BBA5D8B65F6F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8">
    <w:name w:val="AA499BF3F8A444C8954806FEF36603BE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8">
    <w:name w:val="40ED722D794C4473B0BA96FB4BBE7F92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8">
    <w:name w:val="5C447B4B7F734EBDB7D5F9BA0A087302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8">
    <w:name w:val="4E42D5A09C0F46BEA82FDC55190E6525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8">
    <w:name w:val="2B71C11779984121897646E135E27BE3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8">
    <w:name w:val="80CAB4BEA35D4502A45853FB5A1C6F1A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8">
    <w:name w:val="09401AB08A834DCDADC918D607C5698A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8">
    <w:name w:val="A703D66196744C0381ABE366F8C1A529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8">
    <w:name w:val="2F470FC381894935B223111DC2642DFE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149DB6C3534BA49951B20C6CEE0822">
    <w:name w:val="DB149DB6C3534BA49951B20C6CEE0822"/>
    <w:rsid w:val="00695A82"/>
    <w:pPr>
      <w:spacing w:after="160" w:line="259" w:lineRule="auto"/>
    </w:pPr>
  </w:style>
  <w:style w:type="paragraph" w:customStyle="1" w:styleId="B05194166E174FE18462CB8030D682BD">
    <w:name w:val="B05194166E174FE18462CB8030D682BD"/>
    <w:rsid w:val="00695A82"/>
    <w:pPr>
      <w:spacing w:after="160" w:line="259" w:lineRule="auto"/>
    </w:pPr>
  </w:style>
  <w:style w:type="paragraph" w:customStyle="1" w:styleId="59E17187FF6B40A194D4B14F053E8DF5">
    <w:name w:val="59E17187FF6B40A194D4B14F053E8DF5"/>
    <w:rsid w:val="00695A82"/>
    <w:pPr>
      <w:spacing w:after="160" w:line="259" w:lineRule="auto"/>
    </w:pPr>
  </w:style>
  <w:style w:type="paragraph" w:customStyle="1" w:styleId="BF7B201D7A20454790F2CFF1C732F531">
    <w:name w:val="BF7B201D7A20454790F2CFF1C732F531"/>
    <w:rsid w:val="00695A82"/>
    <w:pPr>
      <w:spacing w:after="160" w:line="259" w:lineRule="auto"/>
    </w:pPr>
  </w:style>
  <w:style w:type="paragraph" w:customStyle="1" w:styleId="E1B51ACDAEEE4B8285BA7A2965DB26DF13">
    <w:name w:val="E1B51ACDAEEE4B8285BA7A2965DB26DF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945622A8F974615B2EC6BAB939ECC245">
    <w:name w:val="A945622A8F974615B2EC6BAB939ECC2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C2AAC8F097D4AB7BD4D0FD9C51A8C716">
    <w:name w:val="FC2AAC8F097D4AB7BD4D0FD9C51A8C716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858134437BF49B5938FD28ECADCB68010">
    <w:name w:val="F858134437BF49B5938FD28ECADCB6801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24B7D03EDD4B14B0D71CEE034DBD111">
    <w:name w:val="EA24B7D03EDD4B14B0D71CEE034DBD1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149DB6C3534BA49951B20C6CEE08221">
    <w:name w:val="DB149DB6C3534BA49951B20C6CEE0822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05194166E174FE18462CB8030D682BD1">
    <w:name w:val="B05194166E174FE18462CB8030D682BD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9E17187FF6B40A194D4B14F053E8DF51">
    <w:name w:val="59E17187FF6B40A194D4B14F053E8DF5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F7B201D7A20454790F2CFF1C732F5311">
    <w:name w:val="BF7B201D7A20454790F2CFF1C732F53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31">
    <w:name w:val="6DF09CC994604C2C898B50AEFFEE43A9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8">
    <w:name w:val="F3F965E8CDAB4530A37570ACA1691DC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30">
    <w:name w:val="DefaultPlaceholder_108206515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30">
    <w:name w:val="DefaultPlaceholder_1082065159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31">
    <w:name w:val="E0EEFF1589B44B5DB603350035AA57E0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31">
    <w:name w:val="45B004B742004808B92E02FE2B65B89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31">
    <w:name w:val="0A6E630C735F4897A17931B68F100759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31">
    <w:name w:val="AF03ECFB02F34610AE3AC647F1FB57BD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31">
    <w:name w:val="6137341A065E43CFA80680F66F706192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31">
    <w:name w:val="35B5509EE62A48AAB8A2B908CCBD1CCC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31">
    <w:name w:val="15DB1921A7044D5AACA5777241E423B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31">
    <w:name w:val="7699198301C942719F917099660B66DD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31">
    <w:name w:val="0E639746D6E448ED9176F3F863F52C8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31">
    <w:name w:val="7952B532D19B4310927431A1DBBC1C8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31">
    <w:name w:val="3B31F2AC5FDF484ABAC6F4BE2DCDFF9A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31">
    <w:name w:val="72023A1FEB7C4E55AF7F8023B8F5CFA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31">
    <w:name w:val="5B8A6D93A472498E9570EA47341EFD6E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31">
    <w:name w:val="1A37C2B504AE41EEAC74233090BC4512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31">
    <w:name w:val="4BEFC02D9E724BBE848AC5F4BFC967C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31">
    <w:name w:val="FAED6EBB3029460C9AD46B68CCD0B38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31">
    <w:name w:val="992C1DE2EED0481F9AA7D789FD6F2F6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31">
    <w:name w:val="ED93C871311A420E8AED5C9A8033A8AD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31">
    <w:name w:val="9DC4A4329F5646E6B280A973F4C1FCB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31">
    <w:name w:val="6D877199F77F49EEABEBC1DE3396A83C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31">
    <w:name w:val="06D4BE3D090E4A1D90B2585268BF68E1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31">
    <w:name w:val="1C96D464ED0A4FBBA4125D227AFC238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31">
    <w:name w:val="9D5471F25E0944688782D764CC3DA9E4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31">
    <w:name w:val="42D0EBBE27CC4A9481D0CD0569580AA0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31">
    <w:name w:val="DADA2DFC2BC245219341B3AFF2B56A60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31">
    <w:name w:val="25BF75D35D0C424AABDF54CA241AC38C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31">
    <w:name w:val="1955720978794A5699E0A5F09774676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31">
    <w:name w:val="F9AFC42749AB4ABB981DB91A73540D1E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31">
    <w:name w:val="0B32E105F24D465AB17999B62A21194B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31">
    <w:name w:val="4E478B59DFCE4FC1A94E8AC345F55B09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31">
    <w:name w:val="BBD3588BCB4349068139A827293B475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31">
    <w:name w:val="946B53041DFA45A19B1D948EA364B7ED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31">
    <w:name w:val="E5729AAB981141AFBD91E6226A76445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31">
    <w:name w:val="B6810E6B02474F45B96F3F5D48AB9324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31">
    <w:name w:val="6EB69FF082614A299EFB94CE93B00E3D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31">
    <w:name w:val="645740D49C4D49DDA5646655B876D17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31">
    <w:name w:val="8F0C5BF9F05849EB90218F42E48687C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31">
    <w:name w:val="EE735E7614B04A11A8955101D51434DD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30">
    <w:name w:val="A5EF024E97B34643B1F9472D5915D9B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30">
    <w:name w:val="1CC665A3E8784BC3BBC464E7B9EB0529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30">
    <w:name w:val="81BCFE8E693249E99348C94C37C7CF34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30">
    <w:name w:val="1E243903F33E473687BA5027A2151E3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30">
    <w:name w:val="0F302292CF0446658AF05BCE41E4176C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30">
    <w:name w:val="68B0C00CEF2D4BCE980E7E5BA91507C4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29">
    <w:name w:val="FB984BD42A77460E8940A01FBA2C3AEA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29">
    <w:name w:val="792248F161AD4A7890943F2398D0703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8">
    <w:name w:val="DefaultPlaceholder_1081868576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8">
    <w:name w:val="DefaultPlaceholder_108186857428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29">
    <w:name w:val="63A1344E8B264828B485B9CBE53B0983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29">
    <w:name w:val="8DED9368F5844E04AC9949B9B80C7BB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29">
    <w:name w:val="9E5A52F5AD3D4323A2DF4FA13FB9B05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29">
    <w:name w:val="8D3EC65964C74D9BAC442FE4F8229702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29">
    <w:name w:val="A63835B684AB41A8953A1FD8667730D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29">
    <w:name w:val="3A1CF67165C0441A91D0A7277F4F9034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29">
    <w:name w:val="CF27457BC08F4F1DBB6FA6D98D491F9B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29">
    <w:name w:val="EABCC38410284407BE5017BC0CF1EF3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29">
    <w:name w:val="05D2E1F7095844378E2B0BAD72D05F7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29">
    <w:name w:val="A4A7CD1A1E0A42AF8451B88D1CD8F1F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29">
    <w:name w:val="803D37E2CEA54B4082C5829FD50D9AB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29">
    <w:name w:val="31B4F71C03D74924A98FE0C64CC08961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29">
    <w:name w:val="581EAD89A2F441E6A021E59F00A6FE33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29">
    <w:name w:val="88C5B7BDC7C14C7A956FF20D8410C04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29">
    <w:name w:val="135D6106AA9A4805B17BA0EA90C3A19D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29">
    <w:name w:val="0743835B0FF2405DAEDB54BA52E99232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29">
    <w:name w:val="F98E53BF13F049719C3F5D2874252B8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29">
    <w:name w:val="6ACBBD41B6524E3B828119386A3D68C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29">
    <w:name w:val="1A6B960BAC40499DB4B6E68CDF32765D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29">
    <w:name w:val="569D1FAD4F464FFEBFE0B6EA4B030BE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29">
    <w:name w:val="624CA5A832D2424287AAD73010A652F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29">
    <w:name w:val="785C1296A9614DEBBD232916EE6CB6F3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29">
    <w:name w:val="3887C6DF490A4800976A2B2C0F2DBE30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29">
    <w:name w:val="5EAB90EFF09345B9944238B5E993CAAC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29">
    <w:name w:val="4EF0F41A594A48DD80AE2C9F0C77979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29">
    <w:name w:val="3ED50439EDA342FAAC1EEDCD86E0952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29">
    <w:name w:val="DFAF0EF7A6C64D5BAFECF7C452A062E4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29">
    <w:name w:val="05999A98D6CA4156831EB737F81D95E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29">
    <w:name w:val="CDB73A114B02403B9278766BE411A6C5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29">
    <w:name w:val="A1A2BAE19E7346808E151C1FA078F12B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29">
    <w:name w:val="059AB87EDB604209803E39F3D01524EE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29">
    <w:name w:val="39517E37C6EC422AAB188009E9AAFF2E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29">
    <w:name w:val="9A7AF91672504BB0BAE450CA51D631B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29">
    <w:name w:val="15EFB1609375412796291E6B0707FF9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29">
    <w:name w:val="3DB5EB43D5F04D1D9BE0D8CA3396560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29">
    <w:name w:val="D50704CB8E7A4F54816C6440ADB7A69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29">
    <w:name w:val="7D4AF3AFEDF4420486242F3EEA6FCBAE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29">
    <w:name w:val="4D8B5F7AFD174FBF99480B0BE3C8B3F8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29">
    <w:name w:val="C136694AAA574094BD571570E998A902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29">
    <w:name w:val="93618B04F2914F80BADB7A3F85375633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29">
    <w:name w:val="849B1A79A424427C91C7013D8CE4F2B5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29">
    <w:name w:val="4EC63599D6AF4E1088745EC479769DB7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29">
    <w:name w:val="53AC7991F4F64131886646D12222648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29">
    <w:name w:val="DB63588C90A745759FCC3AF9EA169600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29">
    <w:name w:val="ED216DBD6E8D42958A99BBA5D8B65F6F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29">
    <w:name w:val="AA499BF3F8A444C8954806FEF36603BE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29">
    <w:name w:val="40ED722D794C4473B0BA96FB4BBE7F92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29">
    <w:name w:val="5C447B4B7F734EBDB7D5F9BA0A087302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29">
    <w:name w:val="4E42D5A09C0F46BEA82FDC55190E6525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29">
    <w:name w:val="2B71C11779984121897646E135E27BE3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29">
    <w:name w:val="80CAB4BEA35D4502A45853FB5A1C6F1A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29">
    <w:name w:val="09401AB08A834DCDADC918D607C5698A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29">
    <w:name w:val="A703D66196744C0381ABE366F8C1A529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29">
    <w:name w:val="2F470FC381894935B223111DC2642DFE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624F7A838634173A65C4D1E147830EF">
    <w:name w:val="4624F7A838634173A65C4D1E147830EF"/>
    <w:rsid w:val="00695A82"/>
    <w:pPr>
      <w:spacing w:after="160" w:line="259" w:lineRule="auto"/>
    </w:pPr>
  </w:style>
  <w:style w:type="paragraph" w:customStyle="1" w:styleId="4684FEEFC30D4265837B9AB3424D708E">
    <w:name w:val="4684FEEFC30D4265837B9AB3424D708E"/>
    <w:rsid w:val="00695A82"/>
    <w:pPr>
      <w:spacing w:after="160" w:line="259" w:lineRule="auto"/>
    </w:pPr>
  </w:style>
  <w:style w:type="paragraph" w:customStyle="1" w:styleId="457592A45A014159A36E06352333E175">
    <w:name w:val="457592A45A014159A36E06352333E175"/>
    <w:rsid w:val="00695A82"/>
    <w:pPr>
      <w:spacing w:after="160" w:line="259" w:lineRule="auto"/>
    </w:pPr>
  </w:style>
  <w:style w:type="paragraph" w:customStyle="1" w:styleId="F4375C2CC6834E0E98F5296E8A1AF118">
    <w:name w:val="F4375C2CC6834E0E98F5296E8A1AF118"/>
    <w:rsid w:val="00695A82"/>
    <w:pPr>
      <w:spacing w:after="160" w:line="259" w:lineRule="auto"/>
    </w:pPr>
  </w:style>
  <w:style w:type="paragraph" w:customStyle="1" w:styleId="E9F43669606441A29F64D77EE6A8B18D">
    <w:name w:val="E9F43669606441A29F64D77EE6A8B18D"/>
    <w:rsid w:val="00695A82"/>
    <w:pPr>
      <w:spacing w:after="160" w:line="259" w:lineRule="auto"/>
    </w:pPr>
  </w:style>
  <w:style w:type="paragraph" w:customStyle="1" w:styleId="A20EDC28858A4A948AD0970B9FDDAFEF">
    <w:name w:val="A20EDC28858A4A948AD0970B9FDDAFEF"/>
    <w:rsid w:val="00695A82"/>
    <w:pPr>
      <w:spacing w:after="160" w:line="259" w:lineRule="auto"/>
    </w:pPr>
  </w:style>
  <w:style w:type="paragraph" w:customStyle="1" w:styleId="C761D7C253F940D7BC8B4FA4EC093C60">
    <w:name w:val="C761D7C253F940D7BC8B4FA4EC093C60"/>
    <w:rsid w:val="00695A82"/>
    <w:pPr>
      <w:spacing w:after="160" w:line="259" w:lineRule="auto"/>
    </w:pPr>
  </w:style>
  <w:style w:type="paragraph" w:customStyle="1" w:styleId="9853B1A5108A4977B508854CBD1DE101">
    <w:name w:val="9853B1A5108A4977B508854CBD1DE101"/>
    <w:rsid w:val="00695A82"/>
    <w:pPr>
      <w:spacing w:after="160" w:line="259" w:lineRule="auto"/>
    </w:pPr>
  </w:style>
  <w:style w:type="paragraph" w:customStyle="1" w:styleId="716373DCBA1B4B5190F1F12E1C3C4AF5">
    <w:name w:val="716373DCBA1B4B5190F1F12E1C3C4AF5"/>
    <w:rsid w:val="00695A82"/>
    <w:pPr>
      <w:spacing w:after="160" w:line="259" w:lineRule="auto"/>
    </w:pPr>
  </w:style>
  <w:style w:type="paragraph" w:customStyle="1" w:styleId="2539CA34ECA54026956C6B06DC43AC745">
    <w:name w:val="2539CA34ECA54026956C6B06DC43AC745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9D5AA706ED447388530FCA958F12D0A3">
    <w:name w:val="89D5AA706ED447388530FCA958F12D0A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24B7D03EDD4B14B0D71CEE034DBD112">
    <w:name w:val="EA24B7D03EDD4B14B0D71CEE034DBD1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149DB6C3534BA49951B20C6CEE08222">
    <w:name w:val="DB149DB6C3534BA49951B20C6CEE0822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05194166E174FE18462CB8030D682BD2">
    <w:name w:val="B05194166E174FE18462CB8030D682BD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9E17187FF6B40A194D4B14F053E8DF52">
    <w:name w:val="59E17187FF6B40A194D4B14F053E8DF5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F7B201D7A20454790F2CFF1C732F5312">
    <w:name w:val="BF7B201D7A20454790F2CFF1C732F53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20EDC28858A4A948AD0970B9FDDAFEF1">
    <w:name w:val="A20EDC28858A4A948AD0970B9FDDAFEF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761D7C253F940D7BC8B4FA4EC093C601">
    <w:name w:val="C761D7C253F940D7BC8B4FA4EC093C60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853B1A5108A4977B508854CBD1DE1011">
    <w:name w:val="9853B1A5108A4977B508854CBD1DE101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16373DCBA1B4B5190F1F12E1C3C4AF51">
    <w:name w:val="716373DCBA1B4B5190F1F12E1C3C4AF5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32">
    <w:name w:val="6DF09CC994604C2C898B50AEFFEE43A9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29">
    <w:name w:val="F3F965E8CDAB4530A37570ACA1691DC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31">
    <w:name w:val="DefaultPlaceholder_108206515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31">
    <w:name w:val="DefaultPlaceholder_1082065159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32">
    <w:name w:val="E0EEFF1589B44B5DB603350035AA57E0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32">
    <w:name w:val="45B004B742004808B92E02FE2B65B89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32">
    <w:name w:val="0A6E630C735F4897A17931B68F100759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32">
    <w:name w:val="AF03ECFB02F34610AE3AC647F1FB57BD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32">
    <w:name w:val="6137341A065E43CFA80680F66F706192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32">
    <w:name w:val="35B5509EE62A48AAB8A2B908CCBD1CCC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32">
    <w:name w:val="15DB1921A7044D5AACA5777241E423B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32">
    <w:name w:val="7699198301C942719F917099660B66DD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32">
    <w:name w:val="0E639746D6E448ED9176F3F863F52C8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32">
    <w:name w:val="7952B532D19B4310927431A1DBBC1C8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32">
    <w:name w:val="3B31F2AC5FDF484ABAC6F4BE2DCDFF9A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32">
    <w:name w:val="72023A1FEB7C4E55AF7F8023B8F5CFA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32">
    <w:name w:val="5B8A6D93A472498E9570EA47341EFD6E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32">
    <w:name w:val="1A37C2B504AE41EEAC74233090BC4512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32">
    <w:name w:val="4BEFC02D9E724BBE848AC5F4BFC967C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32">
    <w:name w:val="FAED6EBB3029460C9AD46B68CCD0B38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32">
    <w:name w:val="992C1DE2EED0481F9AA7D789FD6F2F6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32">
    <w:name w:val="ED93C871311A420E8AED5C9A8033A8AD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32">
    <w:name w:val="9DC4A4329F5646E6B280A973F4C1FCB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32">
    <w:name w:val="6D877199F77F49EEABEBC1DE3396A83C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32">
    <w:name w:val="06D4BE3D090E4A1D90B2585268BF68E1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32">
    <w:name w:val="1C96D464ED0A4FBBA4125D227AFC238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32">
    <w:name w:val="9D5471F25E0944688782D764CC3DA9E4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32">
    <w:name w:val="42D0EBBE27CC4A9481D0CD0569580AA0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32">
    <w:name w:val="DADA2DFC2BC245219341B3AFF2B56A60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32">
    <w:name w:val="25BF75D35D0C424AABDF54CA241AC38C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32">
    <w:name w:val="1955720978794A5699E0A5F09774676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32">
    <w:name w:val="F9AFC42749AB4ABB981DB91A73540D1E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32">
    <w:name w:val="0B32E105F24D465AB17999B62A21194B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32">
    <w:name w:val="4E478B59DFCE4FC1A94E8AC345F55B09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32">
    <w:name w:val="BBD3588BCB4349068139A827293B475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32">
    <w:name w:val="946B53041DFA45A19B1D948EA364B7ED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32">
    <w:name w:val="E5729AAB981141AFBD91E6226A76445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32">
    <w:name w:val="B6810E6B02474F45B96F3F5D48AB9324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32">
    <w:name w:val="6EB69FF082614A299EFB94CE93B00E3D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32">
    <w:name w:val="645740D49C4D49DDA5646655B876D17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32">
    <w:name w:val="8F0C5BF9F05849EB90218F42E48687C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32">
    <w:name w:val="EE735E7614B04A11A8955101D51434DD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31">
    <w:name w:val="A5EF024E97B34643B1F9472D5915D9B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31">
    <w:name w:val="1CC665A3E8784BC3BBC464E7B9EB0529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31">
    <w:name w:val="81BCFE8E693249E99348C94C37C7CF34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31">
    <w:name w:val="1E243903F33E473687BA5027A2151E3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31">
    <w:name w:val="0F302292CF0446658AF05BCE41E4176C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31">
    <w:name w:val="68B0C00CEF2D4BCE980E7E5BA91507C4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30">
    <w:name w:val="FB984BD42A77460E8940A01FBA2C3AEA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30">
    <w:name w:val="792248F161AD4A7890943F2398D0703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29">
    <w:name w:val="DefaultPlaceholder_1081868576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29">
    <w:name w:val="DefaultPlaceholder_108186857429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30">
    <w:name w:val="63A1344E8B264828B485B9CBE53B0983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30">
    <w:name w:val="8DED9368F5844E04AC9949B9B80C7BB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30">
    <w:name w:val="9E5A52F5AD3D4323A2DF4FA13FB9B05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30">
    <w:name w:val="8D3EC65964C74D9BAC442FE4F8229702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30">
    <w:name w:val="A63835B684AB41A8953A1FD8667730D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30">
    <w:name w:val="3A1CF67165C0441A91D0A7277F4F9034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30">
    <w:name w:val="CF27457BC08F4F1DBB6FA6D98D491F9B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30">
    <w:name w:val="EABCC38410284407BE5017BC0CF1EF3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30">
    <w:name w:val="05D2E1F7095844378E2B0BAD72D05F7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30">
    <w:name w:val="A4A7CD1A1E0A42AF8451B88D1CD8F1F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30">
    <w:name w:val="803D37E2CEA54B4082C5829FD50D9AB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30">
    <w:name w:val="31B4F71C03D74924A98FE0C64CC08961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30">
    <w:name w:val="581EAD89A2F441E6A021E59F00A6FE33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30">
    <w:name w:val="88C5B7BDC7C14C7A956FF20D8410C04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30">
    <w:name w:val="135D6106AA9A4805B17BA0EA90C3A19D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30">
    <w:name w:val="0743835B0FF2405DAEDB54BA52E99232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30">
    <w:name w:val="F98E53BF13F049719C3F5D2874252B8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30">
    <w:name w:val="6ACBBD41B6524E3B828119386A3D68C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30">
    <w:name w:val="1A6B960BAC40499DB4B6E68CDF32765D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30">
    <w:name w:val="569D1FAD4F464FFEBFE0B6EA4B030BE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30">
    <w:name w:val="624CA5A832D2424287AAD73010A652F9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30">
    <w:name w:val="785C1296A9614DEBBD232916EE6CB6F3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30">
    <w:name w:val="3887C6DF490A4800976A2B2C0F2DBE30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30">
    <w:name w:val="5EAB90EFF09345B9944238B5E993CAAC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30">
    <w:name w:val="4EF0F41A594A48DD80AE2C9F0C77979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30">
    <w:name w:val="3ED50439EDA342FAAC1EEDCD86E0952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30">
    <w:name w:val="DFAF0EF7A6C64D5BAFECF7C452A062E4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30">
    <w:name w:val="05999A98D6CA4156831EB737F81D95E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30">
    <w:name w:val="CDB73A114B02403B9278766BE411A6C5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30">
    <w:name w:val="A1A2BAE19E7346808E151C1FA078F12B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30">
    <w:name w:val="059AB87EDB604209803E39F3D01524EE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30">
    <w:name w:val="39517E37C6EC422AAB188009E9AAFF2E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30">
    <w:name w:val="9A7AF91672504BB0BAE450CA51D631B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30">
    <w:name w:val="15EFB1609375412796291E6B0707FF9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30">
    <w:name w:val="3DB5EB43D5F04D1D9BE0D8CA3396560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30">
    <w:name w:val="D50704CB8E7A4F54816C6440ADB7A69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30">
    <w:name w:val="7D4AF3AFEDF4420486242F3EEA6FCBAE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30">
    <w:name w:val="4D8B5F7AFD174FBF99480B0BE3C8B3F8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30">
    <w:name w:val="C136694AAA574094BD571570E998A902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30">
    <w:name w:val="93618B04F2914F80BADB7A3F85375633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30">
    <w:name w:val="849B1A79A424427C91C7013D8CE4F2B5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30">
    <w:name w:val="4EC63599D6AF4E1088745EC479769DB7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30">
    <w:name w:val="53AC7991F4F64131886646D12222648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30">
    <w:name w:val="DB63588C90A745759FCC3AF9EA169600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30">
    <w:name w:val="ED216DBD6E8D42958A99BBA5D8B65F6F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30">
    <w:name w:val="AA499BF3F8A444C8954806FEF36603BE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30">
    <w:name w:val="40ED722D794C4473B0BA96FB4BBE7F92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30">
    <w:name w:val="5C447B4B7F734EBDB7D5F9BA0A087302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30">
    <w:name w:val="4E42D5A09C0F46BEA82FDC55190E6525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30">
    <w:name w:val="2B71C11779984121897646E135E27BE3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30">
    <w:name w:val="80CAB4BEA35D4502A45853FB5A1C6F1A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30">
    <w:name w:val="09401AB08A834DCDADC918D607C5698A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30">
    <w:name w:val="A703D66196744C0381ABE366F8C1A529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30">
    <w:name w:val="2F470FC381894935B223111DC2642DFE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24B7D03EDD4B14B0D71CEE034DBD113">
    <w:name w:val="EA24B7D03EDD4B14B0D71CEE034DBD1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149DB6C3534BA49951B20C6CEE08223">
    <w:name w:val="DB149DB6C3534BA49951B20C6CEE0822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05194166E174FE18462CB8030D682BD3">
    <w:name w:val="B05194166E174FE18462CB8030D682BD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9E17187FF6B40A194D4B14F053E8DF53">
    <w:name w:val="59E17187FF6B40A194D4B14F053E8DF5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F7B201D7A20454790F2CFF1C732F5313">
    <w:name w:val="BF7B201D7A20454790F2CFF1C732F53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20EDC28858A4A948AD0970B9FDDAFEF2">
    <w:name w:val="A20EDC28858A4A948AD0970B9FDDAFEF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761D7C253F940D7BC8B4FA4EC093C602">
    <w:name w:val="C761D7C253F940D7BC8B4FA4EC093C60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853B1A5108A4977B508854CBD1DE1012">
    <w:name w:val="9853B1A5108A4977B508854CBD1DE101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16373DCBA1B4B5190F1F12E1C3C4AF52">
    <w:name w:val="716373DCBA1B4B5190F1F12E1C3C4AF5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33">
    <w:name w:val="6DF09CC994604C2C898B50AEFFEE43A9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30">
    <w:name w:val="F3F965E8CDAB4530A37570ACA1691DC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32">
    <w:name w:val="DefaultPlaceholder_108206515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32">
    <w:name w:val="DefaultPlaceholder_1082065159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33">
    <w:name w:val="E0EEFF1589B44B5DB603350035AA57E0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33">
    <w:name w:val="45B004B742004808B92E02FE2B65B893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33">
    <w:name w:val="0A6E630C735F4897A17931B68F100759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33">
    <w:name w:val="AF03ECFB02F34610AE3AC647F1FB57BD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33">
    <w:name w:val="6137341A065E43CFA80680F66F706192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33">
    <w:name w:val="35B5509EE62A48AAB8A2B908CCBD1CCC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33">
    <w:name w:val="15DB1921A7044D5AACA5777241E423B7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33">
    <w:name w:val="7699198301C942719F917099660B66DD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33">
    <w:name w:val="0E639746D6E448ED9176F3F863F52C88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33">
    <w:name w:val="7952B532D19B4310927431A1DBBC1C87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33">
    <w:name w:val="3B31F2AC5FDF484ABAC6F4BE2DCDFF9A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33">
    <w:name w:val="72023A1FEB7C4E55AF7F8023B8F5CFAF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33">
    <w:name w:val="5B8A6D93A472498E9570EA47341EFD6E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33">
    <w:name w:val="1A37C2B504AE41EEAC74233090BC4512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33">
    <w:name w:val="4BEFC02D9E724BBE848AC5F4BFC967CF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33">
    <w:name w:val="FAED6EBB3029460C9AD46B68CCD0B383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33">
    <w:name w:val="992C1DE2EED0481F9AA7D789FD6F2F68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33">
    <w:name w:val="ED93C871311A420E8AED5C9A8033A8AD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33">
    <w:name w:val="9DC4A4329F5646E6B280A973F4C1FCBF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33">
    <w:name w:val="6D877199F77F49EEABEBC1DE3396A83C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33">
    <w:name w:val="06D4BE3D090E4A1D90B2585268BF68E1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33">
    <w:name w:val="1C96D464ED0A4FBBA4125D227AFC2388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33">
    <w:name w:val="9D5471F25E0944688782D764CC3DA9E4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33">
    <w:name w:val="42D0EBBE27CC4A9481D0CD0569580AA0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33">
    <w:name w:val="DADA2DFC2BC245219341B3AFF2B56A60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33">
    <w:name w:val="25BF75D35D0C424AABDF54CA241AC38C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33">
    <w:name w:val="1955720978794A5699E0A5F097746767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33">
    <w:name w:val="F9AFC42749AB4ABB981DB91A73540D1E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33">
    <w:name w:val="0B32E105F24D465AB17999B62A21194B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33">
    <w:name w:val="4E478B59DFCE4FC1A94E8AC345F55B09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33">
    <w:name w:val="BBD3588BCB4349068139A827293B4757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33">
    <w:name w:val="946B53041DFA45A19B1D948EA364B7ED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33">
    <w:name w:val="E5729AAB981141AFBD91E6226A764457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33">
    <w:name w:val="B6810E6B02474F45B96F3F5D48AB9324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33">
    <w:name w:val="6EB69FF082614A299EFB94CE93B00E3D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33">
    <w:name w:val="645740D49C4D49DDA5646655B876D177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33">
    <w:name w:val="8F0C5BF9F05849EB90218F42E48687CF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33">
    <w:name w:val="EE735E7614B04A11A8955101D51434DD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32">
    <w:name w:val="A5EF024E97B34643B1F9472D5915D9B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32">
    <w:name w:val="1CC665A3E8784BC3BBC464E7B9EB0529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32">
    <w:name w:val="81BCFE8E693249E99348C94C37C7CF34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32">
    <w:name w:val="1E243903F33E473687BA5027A2151E36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32">
    <w:name w:val="0F302292CF0446658AF05BCE41E4176C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32">
    <w:name w:val="68B0C00CEF2D4BCE980E7E5BA91507C4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31">
    <w:name w:val="FB984BD42A77460E8940A01FBA2C3AEA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31">
    <w:name w:val="792248F161AD4A7890943F2398D0703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30">
    <w:name w:val="DefaultPlaceholder_1081868576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30">
    <w:name w:val="DefaultPlaceholder_108186857430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31">
    <w:name w:val="63A1344E8B264828B485B9CBE53B098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31">
    <w:name w:val="8DED9368F5844E04AC9949B9B80C7BB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31">
    <w:name w:val="9E5A52F5AD3D4323A2DF4FA13FB9B05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31">
    <w:name w:val="8D3EC65964C74D9BAC442FE4F8229702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31">
    <w:name w:val="A63835B684AB41A8953A1FD8667730D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31">
    <w:name w:val="3A1CF67165C0441A91D0A7277F4F9034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31">
    <w:name w:val="CF27457BC08F4F1DBB6FA6D98D491F9B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31">
    <w:name w:val="EABCC38410284407BE5017BC0CF1EF3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31">
    <w:name w:val="05D2E1F7095844378E2B0BAD72D05F7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31">
    <w:name w:val="A4A7CD1A1E0A42AF8451B88D1CD8F1F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31">
    <w:name w:val="803D37E2CEA54B4082C5829FD50D9AB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31">
    <w:name w:val="31B4F71C03D74924A98FE0C64CC08961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31">
    <w:name w:val="581EAD89A2F441E6A021E59F00A6FE3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31">
    <w:name w:val="88C5B7BDC7C14C7A956FF20D8410C04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31">
    <w:name w:val="135D6106AA9A4805B17BA0EA90C3A19D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31">
    <w:name w:val="0743835B0FF2405DAEDB54BA52E99232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31">
    <w:name w:val="F98E53BF13F049719C3F5D2874252B8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31">
    <w:name w:val="6ACBBD41B6524E3B828119386A3D68C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31">
    <w:name w:val="1A6B960BAC40499DB4B6E68CDF32765D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31">
    <w:name w:val="569D1FAD4F464FFEBFE0B6EA4B030BE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31">
    <w:name w:val="624CA5A832D2424287AAD73010A652F9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31">
    <w:name w:val="785C1296A9614DEBBD232916EE6CB6F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31">
    <w:name w:val="3887C6DF490A4800976A2B2C0F2DBE30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31">
    <w:name w:val="5EAB90EFF09345B9944238B5E993CAAC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31">
    <w:name w:val="4EF0F41A594A48DD80AE2C9F0C77979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31">
    <w:name w:val="3ED50439EDA342FAAC1EEDCD86E0952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31">
    <w:name w:val="DFAF0EF7A6C64D5BAFECF7C452A062E4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31">
    <w:name w:val="05999A98D6CA4156831EB737F81D95E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31">
    <w:name w:val="CDB73A114B02403B9278766BE411A6C5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31">
    <w:name w:val="A1A2BAE19E7346808E151C1FA078F12B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31">
    <w:name w:val="059AB87EDB604209803E39F3D01524EE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31">
    <w:name w:val="39517E37C6EC422AAB188009E9AAFF2E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31">
    <w:name w:val="9A7AF91672504BB0BAE450CA51D631B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31">
    <w:name w:val="15EFB1609375412796291E6B0707FF9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31">
    <w:name w:val="3DB5EB43D5F04D1D9BE0D8CA3396560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31">
    <w:name w:val="D50704CB8E7A4F54816C6440ADB7A69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31">
    <w:name w:val="7D4AF3AFEDF4420486242F3EEA6FCBAE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31">
    <w:name w:val="4D8B5F7AFD174FBF99480B0BE3C8B3F8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31">
    <w:name w:val="C136694AAA574094BD571570E998A902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31">
    <w:name w:val="93618B04F2914F80BADB7A3F8537563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31">
    <w:name w:val="849B1A79A424427C91C7013D8CE4F2B5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31">
    <w:name w:val="4EC63599D6AF4E1088745EC479769DB7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31">
    <w:name w:val="53AC7991F4F64131886646D12222648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31">
    <w:name w:val="DB63588C90A745759FCC3AF9EA169600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31">
    <w:name w:val="ED216DBD6E8D42958A99BBA5D8B65F6F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31">
    <w:name w:val="AA499BF3F8A444C8954806FEF36603BE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31">
    <w:name w:val="40ED722D794C4473B0BA96FB4BBE7F92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31">
    <w:name w:val="5C447B4B7F734EBDB7D5F9BA0A087302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31">
    <w:name w:val="4E42D5A09C0F46BEA82FDC55190E6525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31">
    <w:name w:val="2B71C11779984121897646E135E27BE3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31">
    <w:name w:val="80CAB4BEA35D4502A45853FB5A1C6F1A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31">
    <w:name w:val="09401AB08A834DCDADC918D607C5698A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31">
    <w:name w:val="A703D66196744C0381ABE366F8C1A529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31">
    <w:name w:val="2F470FC381894935B223111DC2642DFE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73AB3AFB61C4E47ADE019C5F9420960">
    <w:name w:val="773AB3AFB61C4E47ADE019C5F9420960"/>
    <w:rsid w:val="00695A82"/>
    <w:pPr>
      <w:spacing w:after="160" w:line="259" w:lineRule="auto"/>
    </w:pPr>
  </w:style>
  <w:style w:type="paragraph" w:customStyle="1" w:styleId="59FDA2765B224D6680647A01C84C3825">
    <w:name w:val="59FDA2765B224D6680647A01C84C3825"/>
    <w:rsid w:val="00695A82"/>
    <w:pPr>
      <w:spacing w:after="160" w:line="259" w:lineRule="auto"/>
    </w:pPr>
  </w:style>
  <w:style w:type="paragraph" w:customStyle="1" w:styleId="9B66C5D2C10D4F2B9023E1533D74174A">
    <w:name w:val="9B66C5D2C10D4F2B9023E1533D74174A"/>
    <w:rsid w:val="00695A82"/>
    <w:pPr>
      <w:spacing w:after="160" w:line="259" w:lineRule="auto"/>
    </w:pPr>
  </w:style>
  <w:style w:type="paragraph" w:customStyle="1" w:styleId="491268E3225C4409856EF90EDECE38FD">
    <w:name w:val="491268E3225C4409856EF90EDECE38FD"/>
    <w:rsid w:val="00695A82"/>
    <w:pPr>
      <w:spacing w:after="160" w:line="259" w:lineRule="auto"/>
    </w:pPr>
  </w:style>
  <w:style w:type="paragraph" w:customStyle="1" w:styleId="A5D44EB5B16A45BB96B7B3A359D44868">
    <w:name w:val="A5D44EB5B16A45BB96B7B3A359D44868"/>
    <w:rsid w:val="00695A82"/>
    <w:pPr>
      <w:spacing w:after="160" w:line="259" w:lineRule="auto"/>
    </w:pPr>
  </w:style>
  <w:style w:type="paragraph" w:customStyle="1" w:styleId="300935AACC1147DCBCFB36EC3CEE5711">
    <w:name w:val="300935AACC1147DCBCFB36EC3CEE5711"/>
    <w:rsid w:val="00695A82"/>
    <w:pPr>
      <w:spacing w:after="160" w:line="259" w:lineRule="auto"/>
    </w:pPr>
  </w:style>
  <w:style w:type="paragraph" w:customStyle="1" w:styleId="AD10281BC7B648FA8B52B6A0AE809AC6">
    <w:name w:val="AD10281BC7B648FA8B52B6A0AE809AC6"/>
    <w:rsid w:val="00695A82"/>
    <w:pPr>
      <w:spacing w:after="160" w:line="259" w:lineRule="auto"/>
    </w:pPr>
  </w:style>
  <w:style w:type="paragraph" w:customStyle="1" w:styleId="833EC75D90E84760AE024903323E8920">
    <w:name w:val="833EC75D90E84760AE024903323E8920"/>
    <w:rsid w:val="00695A82"/>
    <w:pPr>
      <w:spacing w:after="160" w:line="259" w:lineRule="auto"/>
    </w:pPr>
  </w:style>
  <w:style w:type="paragraph" w:customStyle="1" w:styleId="2FE4D962D2D1435DBC4755F87837D55F">
    <w:name w:val="2FE4D962D2D1435DBC4755F87837D55F"/>
    <w:rsid w:val="00695A82"/>
    <w:pPr>
      <w:spacing w:after="160" w:line="259" w:lineRule="auto"/>
    </w:pPr>
  </w:style>
  <w:style w:type="paragraph" w:customStyle="1" w:styleId="D8DCFD090F5949AE814B6EF744BE787C">
    <w:name w:val="D8DCFD090F5949AE814B6EF744BE787C"/>
    <w:rsid w:val="00695A82"/>
    <w:pPr>
      <w:spacing w:after="160" w:line="259" w:lineRule="auto"/>
    </w:pPr>
  </w:style>
  <w:style w:type="paragraph" w:customStyle="1" w:styleId="A8B0C681217444D5B5D51E581D4FD6BA">
    <w:name w:val="A8B0C681217444D5B5D51E581D4FD6BA"/>
    <w:rsid w:val="00695A82"/>
    <w:pPr>
      <w:spacing w:after="160" w:line="259" w:lineRule="auto"/>
    </w:pPr>
  </w:style>
  <w:style w:type="paragraph" w:customStyle="1" w:styleId="EA80EAF2618C4EB5B74BDABD405E86B8">
    <w:name w:val="EA80EAF2618C4EB5B74BDABD405E86B8"/>
    <w:rsid w:val="00695A82"/>
    <w:pPr>
      <w:spacing w:after="160" w:line="259" w:lineRule="auto"/>
    </w:pPr>
  </w:style>
  <w:style w:type="paragraph" w:customStyle="1" w:styleId="C41F86248D344004BE4C4A9E1E8E1532">
    <w:name w:val="C41F86248D344004BE4C4A9E1E8E1532"/>
    <w:rsid w:val="00695A82"/>
    <w:pPr>
      <w:spacing w:after="160" w:line="259" w:lineRule="auto"/>
    </w:pPr>
  </w:style>
  <w:style w:type="paragraph" w:customStyle="1" w:styleId="ACC11AF04CF14FEF8C69FFDDCE511DFB">
    <w:name w:val="ACC11AF04CF14FEF8C69FFDDCE511DFB"/>
    <w:rsid w:val="00695A82"/>
    <w:pPr>
      <w:spacing w:after="160" w:line="259" w:lineRule="auto"/>
    </w:pPr>
  </w:style>
  <w:style w:type="paragraph" w:customStyle="1" w:styleId="8B1699C3CAAF496F9CD8C464213BECFD">
    <w:name w:val="8B1699C3CAAF496F9CD8C464213BECFD"/>
    <w:rsid w:val="00695A82"/>
    <w:pPr>
      <w:spacing w:after="160" w:line="259" w:lineRule="auto"/>
    </w:pPr>
  </w:style>
  <w:style w:type="paragraph" w:customStyle="1" w:styleId="EA24B7D03EDD4B14B0D71CEE034DBD114">
    <w:name w:val="EA24B7D03EDD4B14B0D71CEE034DBD1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149DB6C3534BA49951B20C6CEE08224">
    <w:name w:val="DB149DB6C3534BA49951B20C6CEE0822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05194166E174FE18462CB8030D682BD4">
    <w:name w:val="B05194166E174FE18462CB8030D682BD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9E17187FF6B40A194D4B14F053E8DF54">
    <w:name w:val="59E17187FF6B40A194D4B14F053E8DF5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F7B201D7A20454790F2CFF1C732F5314">
    <w:name w:val="BF7B201D7A20454790F2CFF1C732F531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20EDC28858A4A948AD0970B9FDDAFEF3">
    <w:name w:val="A20EDC28858A4A948AD0970B9FDDAFEF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761D7C253F940D7BC8B4FA4EC093C603">
    <w:name w:val="C761D7C253F940D7BC8B4FA4EC093C60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853B1A5108A4977B508854CBD1DE1013">
    <w:name w:val="9853B1A5108A4977B508854CBD1DE101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16373DCBA1B4B5190F1F12E1C3C4AF53">
    <w:name w:val="716373DCBA1B4B5190F1F12E1C3C4AF5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8B0C681217444D5B5D51E581D4FD6BA1">
    <w:name w:val="A8B0C681217444D5B5D51E581D4FD6BA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80EAF2618C4EB5B74BDABD405E86B81">
    <w:name w:val="EA80EAF2618C4EB5B74BDABD405E86B8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B1699C3CAAF496F9CD8C464213BECFD1">
    <w:name w:val="8B1699C3CAAF496F9CD8C464213BECFD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F09CC994604C2C898B50AEFFEE43A934">
    <w:name w:val="6DF09CC994604C2C898B50AEFFEE43A9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3F965E8CDAB4530A37570ACA1691DC631">
    <w:name w:val="F3F965E8CDAB4530A37570ACA1691DC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33">
    <w:name w:val="DefaultPlaceholder_1082065158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33">
    <w:name w:val="DefaultPlaceholder_1082065159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0EEFF1589B44B5DB603350035AA57E034">
    <w:name w:val="E0EEFF1589B44B5DB603350035AA57E0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5B004B742004808B92E02FE2B65B89334">
    <w:name w:val="45B004B742004808B92E02FE2B65B893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A6E630C735F4897A17931B68F10075934">
    <w:name w:val="0A6E630C735F4897A17931B68F100759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F03ECFB02F34610AE3AC647F1FB57BD34">
    <w:name w:val="AF03ECFB02F34610AE3AC647F1FB57BD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137341A065E43CFA80680F66F70619234">
    <w:name w:val="6137341A065E43CFA80680F66F706192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5B5509EE62A48AAB8A2B908CCBD1CCC34">
    <w:name w:val="35B5509EE62A48AAB8A2B908CCBD1CCC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DB1921A7044D5AACA5777241E423B734">
    <w:name w:val="15DB1921A7044D5AACA5777241E423B7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699198301C942719F917099660B66DD34">
    <w:name w:val="7699198301C942719F917099660B66DD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E639746D6E448ED9176F3F863F52C8834">
    <w:name w:val="0E639746D6E448ED9176F3F863F52C88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52B532D19B4310927431A1DBBC1C8734">
    <w:name w:val="7952B532D19B4310927431A1DBBC1C87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B31F2AC5FDF484ABAC6F4BE2DCDFF9A34">
    <w:name w:val="3B31F2AC5FDF484ABAC6F4BE2DCDFF9A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2023A1FEB7C4E55AF7F8023B8F5CFAF34">
    <w:name w:val="72023A1FEB7C4E55AF7F8023B8F5CFAF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B8A6D93A472498E9570EA47341EFD6E34">
    <w:name w:val="5B8A6D93A472498E9570EA47341EFD6E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37C2B504AE41EEAC74233090BC451234">
    <w:name w:val="1A37C2B504AE41EEAC74233090BC4512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BEFC02D9E724BBE848AC5F4BFC967CF34">
    <w:name w:val="4BEFC02D9E724BBE848AC5F4BFC967CF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AED6EBB3029460C9AD46B68CCD0B38334">
    <w:name w:val="FAED6EBB3029460C9AD46B68CCD0B383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92C1DE2EED0481F9AA7D789FD6F2F6834">
    <w:name w:val="992C1DE2EED0481F9AA7D789FD6F2F68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93C871311A420E8AED5C9A8033A8AD34">
    <w:name w:val="ED93C871311A420E8AED5C9A8033A8AD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C4A4329F5646E6B280A973F4C1FCBF34">
    <w:name w:val="9DC4A4329F5646E6B280A973F4C1FCBF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D877199F77F49EEABEBC1DE3396A83C34">
    <w:name w:val="6D877199F77F49EEABEBC1DE3396A83C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6D4BE3D090E4A1D90B2585268BF68E134">
    <w:name w:val="06D4BE3D090E4A1D90B2585268BF68E1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96D464ED0A4FBBA4125D227AFC238834">
    <w:name w:val="1C96D464ED0A4FBBA4125D227AFC2388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D5471F25E0944688782D764CC3DA9E434">
    <w:name w:val="9D5471F25E0944688782D764CC3DA9E4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2D0EBBE27CC4A9481D0CD0569580AA034">
    <w:name w:val="42D0EBBE27CC4A9481D0CD0569580AA0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ADA2DFC2BC245219341B3AFF2B56A6034">
    <w:name w:val="DADA2DFC2BC245219341B3AFF2B56A60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5BF75D35D0C424AABDF54CA241AC38C34">
    <w:name w:val="25BF75D35D0C424AABDF54CA241AC38C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955720978794A5699E0A5F09774676734">
    <w:name w:val="1955720978794A5699E0A5F097746767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AFC42749AB4ABB981DB91A73540D1E34">
    <w:name w:val="F9AFC42749AB4ABB981DB91A73540D1E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B32E105F24D465AB17999B62A21194B34">
    <w:name w:val="0B32E105F24D465AB17999B62A21194B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78B59DFCE4FC1A94E8AC345F55B0934">
    <w:name w:val="4E478B59DFCE4FC1A94E8AC345F55B09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BD3588BCB4349068139A827293B475734">
    <w:name w:val="BBD3588BCB4349068139A827293B4757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46B53041DFA45A19B1D948EA364B7ED34">
    <w:name w:val="946B53041DFA45A19B1D948EA364B7ED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5729AAB981141AFBD91E6226A76445734">
    <w:name w:val="E5729AAB981141AFBD91E6226A764457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B6810E6B02474F45B96F3F5D48AB932434">
    <w:name w:val="B6810E6B02474F45B96F3F5D48AB9324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EB69FF082614A299EFB94CE93B00E3D34">
    <w:name w:val="6EB69FF082614A299EFB94CE93B00E3D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45740D49C4D49DDA5646655B876D17734">
    <w:name w:val="645740D49C4D49DDA5646655B876D177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F0C5BF9F05849EB90218F42E48687CF34">
    <w:name w:val="8F0C5BF9F05849EB90218F42E48687CF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E735E7614B04A11A8955101D51434DD34">
    <w:name w:val="EE735E7614B04A11A8955101D51434DD34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5EF024E97B34643B1F9472D5915D9BF33">
    <w:name w:val="A5EF024E97B34643B1F9472D5915D9BF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CC665A3E8784BC3BBC464E7B9EB052933">
    <w:name w:val="1CC665A3E8784BC3BBC464E7B9EB0529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1BCFE8E693249E99348C94C37C7CF3433">
    <w:name w:val="81BCFE8E693249E99348C94C37C7CF34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E243903F33E473687BA5027A2151E3633">
    <w:name w:val="1E243903F33E473687BA5027A2151E36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F302292CF0446658AF05BCE41E4176C33">
    <w:name w:val="0F302292CF0446658AF05BCE41E4176C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8B0C00CEF2D4BCE980E7E5BA91507C433">
    <w:name w:val="68B0C00CEF2D4BCE980E7E5BA91507C433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B984BD42A77460E8940A01FBA2C3AEA32">
    <w:name w:val="FB984BD42A77460E8940A01FBA2C3AEA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92248F161AD4A7890943F2398D0703F32">
    <w:name w:val="792248F161AD4A7890943F2398D0703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631">
    <w:name w:val="DefaultPlaceholder_1081868576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431">
    <w:name w:val="DefaultPlaceholder_108186857431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3A1344E8B264828B485B9CBE53B098332">
    <w:name w:val="63A1344E8B264828B485B9CBE53B098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ED9368F5844E04AC9949B9B80C7BB732">
    <w:name w:val="8DED9368F5844E04AC9949B9B80C7BB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E5A52F5AD3D4323A2DF4FA13FB9B05F32">
    <w:name w:val="9E5A52F5AD3D4323A2DF4FA13FB9B05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D3EC65964C74D9BAC442FE4F822970232">
    <w:name w:val="8D3EC65964C74D9BAC442FE4F8229702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63835B684AB41A8953A1FD8667730D632">
    <w:name w:val="A63835B684AB41A8953A1FD8667730D6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A1CF67165C0441A91D0A7277F4F903432">
    <w:name w:val="3A1CF67165C0441A91D0A7277F4F9034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F27457BC08F4F1DBB6FA6D98D491F9B32">
    <w:name w:val="CF27457BC08F4F1DBB6FA6D98D491F9B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ABCC38410284407BE5017BC0CF1EF3632">
    <w:name w:val="EABCC38410284407BE5017BC0CF1EF36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D2E1F7095844378E2B0BAD72D05F7632">
    <w:name w:val="05D2E1F7095844378E2B0BAD72D05F76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4A7CD1A1E0A42AF8451B88D1CD8F1F832">
    <w:name w:val="A4A7CD1A1E0A42AF8451B88D1CD8F1F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3D37E2CEA54B4082C5829FD50D9AB632">
    <w:name w:val="803D37E2CEA54B4082C5829FD50D9AB6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1B4F71C03D74924A98FE0C64CC0896132">
    <w:name w:val="31B4F71C03D74924A98FE0C64CC08961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81EAD89A2F441E6A021E59F00A6FE3332">
    <w:name w:val="581EAD89A2F441E6A021E59F00A6FE3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8C5B7BDC7C14C7A956FF20D8410C04F32">
    <w:name w:val="88C5B7BDC7C14C7A956FF20D8410C04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35D6106AA9A4805B17BA0EA90C3A19D32">
    <w:name w:val="135D6106AA9A4805B17BA0EA90C3A19D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743835B0FF2405DAEDB54BA52E9923232">
    <w:name w:val="0743835B0FF2405DAEDB54BA52E99232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F98E53BF13F049719C3F5D2874252B8732">
    <w:name w:val="F98E53BF13F049719C3F5D2874252B8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ACBBD41B6524E3B828119386A3D68C832">
    <w:name w:val="6ACBBD41B6524E3B828119386A3D68C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A6B960BAC40499DB4B6E68CDF32765D32">
    <w:name w:val="1A6B960BAC40499DB4B6E68CDF32765D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69D1FAD4F464FFEBFE0B6EA4B030BE832">
    <w:name w:val="569D1FAD4F464FFEBFE0B6EA4B030BE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624CA5A832D2424287AAD73010A652F932">
    <w:name w:val="624CA5A832D2424287AAD73010A652F9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85C1296A9614DEBBD232916EE6CB6F332">
    <w:name w:val="785C1296A9614DEBBD232916EE6CB6F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887C6DF490A4800976A2B2C0F2DBE3032">
    <w:name w:val="3887C6DF490A4800976A2B2C0F2DBE30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EAB90EFF09345B9944238B5E993CAAC32">
    <w:name w:val="5EAB90EFF09345B9944238B5E993CAAC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F0F41A594A48DD80AE2C9F0C77979732">
    <w:name w:val="4EF0F41A594A48DD80AE2C9F0C77979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ED50439EDA342FAAC1EEDCD86E0952632">
    <w:name w:val="3ED50439EDA342FAAC1EEDCD86E09526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FAF0EF7A6C64D5BAFECF7C452A062E432">
    <w:name w:val="DFAF0EF7A6C64D5BAFECF7C452A062E4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99A98D6CA4156831EB737F81D95E632">
    <w:name w:val="05999A98D6CA4156831EB737F81D95E6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DB73A114B02403B9278766BE411A6C532">
    <w:name w:val="CDB73A114B02403B9278766BE411A6C5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1A2BAE19E7346808E151C1FA078F12B32">
    <w:name w:val="A1A2BAE19E7346808E151C1FA078F12B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59AB87EDB604209803E39F3D01524EE32">
    <w:name w:val="059AB87EDB604209803E39F3D01524EE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9517E37C6EC422AAB188009E9AAFF2E32">
    <w:name w:val="39517E37C6EC422AAB188009E9AAFF2E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A7AF91672504BB0BAE450CA51D631B832">
    <w:name w:val="9A7AF91672504BB0BAE450CA51D631B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15EFB1609375412796291E6B0707FF9832">
    <w:name w:val="15EFB1609375412796291E6B0707FF9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3DB5EB43D5F04D1D9BE0D8CA3396560F32">
    <w:name w:val="3DB5EB43D5F04D1D9BE0D8CA3396560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50704CB8E7A4F54816C6440ADB7A69F32">
    <w:name w:val="D50704CB8E7A4F54816C6440ADB7A69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7D4AF3AFEDF4420486242F3EEA6FCBAE32">
    <w:name w:val="7D4AF3AFEDF4420486242F3EEA6FCBAE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D8B5F7AFD174FBF99480B0BE3C8B3F832">
    <w:name w:val="4D8B5F7AFD174FBF99480B0BE3C8B3F8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C136694AAA574094BD571570E998A90232">
    <w:name w:val="C136694AAA574094BD571570E998A902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93618B04F2914F80BADB7A3F8537563332">
    <w:name w:val="93618B04F2914F80BADB7A3F8537563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49B1A79A424427C91C7013D8CE4F2B532">
    <w:name w:val="849B1A79A424427C91C7013D8CE4F2B5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C63599D6AF4E1088745EC479769DB732">
    <w:name w:val="4EC63599D6AF4E1088745EC479769DB7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3AC7991F4F64131886646D12222648632">
    <w:name w:val="53AC7991F4F64131886646D122226486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DB63588C90A745759FCC3AF9EA16960032">
    <w:name w:val="DB63588C90A745759FCC3AF9EA169600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ED216DBD6E8D42958A99BBA5D8B65F6F32">
    <w:name w:val="ED216DBD6E8D42958A99BBA5D8B65F6F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A499BF3F8A444C8954806FEF36603BE32">
    <w:name w:val="AA499BF3F8A444C8954806FEF36603BE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0ED722D794C4473B0BA96FB4BBE7F9232">
    <w:name w:val="40ED722D794C4473B0BA96FB4BBE7F92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5C447B4B7F734EBDB7D5F9BA0A08730232">
    <w:name w:val="5C447B4B7F734EBDB7D5F9BA0A087302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E42D5A09C0F46BEA82FDC55190E652532">
    <w:name w:val="4E42D5A09C0F46BEA82FDC55190E6525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B71C11779984121897646E135E27BE332">
    <w:name w:val="2B71C11779984121897646E135E27BE3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80CAB4BEA35D4502A45853FB5A1C6F1A32">
    <w:name w:val="80CAB4BEA35D4502A45853FB5A1C6F1A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09401AB08A834DCDADC918D607C5698A32">
    <w:name w:val="09401AB08A834DCDADC918D607C5698A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A703D66196744C0381ABE366F8C1A52932">
    <w:name w:val="A703D66196744C0381ABE366F8C1A529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2F470FC381894935B223111DC2642DFE32">
    <w:name w:val="2F470FC381894935B223111DC2642DFE32"/>
    <w:rsid w:val="00695A82"/>
    <w:pPr>
      <w:spacing w:after="160" w:line="259" w:lineRule="auto"/>
    </w:pPr>
    <w:rPr>
      <w:rFonts w:eastAsiaTheme="minorHAnsi"/>
      <w:lang w:eastAsia="en-US"/>
    </w:rPr>
  </w:style>
  <w:style w:type="paragraph" w:customStyle="1" w:styleId="4A21C99DFDF94A7898056B8C566DE950">
    <w:name w:val="4A21C99DFDF94A7898056B8C566DE950"/>
    <w:rsid w:val="00695A82"/>
    <w:pPr>
      <w:spacing w:after="160" w:line="259" w:lineRule="auto"/>
    </w:pPr>
  </w:style>
  <w:style w:type="paragraph" w:customStyle="1" w:styleId="0AD9A203F08B42B6BC99A1276AE8C88E">
    <w:name w:val="0AD9A203F08B42B6BC99A1276AE8C88E"/>
    <w:rsid w:val="00695A82"/>
    <w:pPr>
      <w:spacing w:after="160" w:line="259" w:lineRule="auto"/>
    </w:pPr>
  </w:style>
  <w:style w:type="paragraph" w:customStyle="1" w:styleId="49E2119A9BD34E209A4EA0F3EBB472ED">
    <w:name w:val="49E2119A9BD34E209A4EA0F3EBB472ED"/>
    <w:rsid w:val="00695A82"/>
    <w:pPr>
      <w:spacing w:after="160" w:line="259" w:lineRule="auto"/>
    </w:pPr>
  </w:style>
  <w:style w:type="paragraph" w:customStyle="1" w:styleId="F5E61D8E8B0A4070B162D489969C16AB">
    <w:name w:val="F5E61D8E8B0A4070B162D489969C16AB"/>
    <w:rsid w:val="00695A82"/>
    <w:pPr>
      <w:spacing w:after="160" w:line="259" w:lineRule="auto"/>
    </w:pPr>
  </w:style>
  <w:style w:type="paragraph" w:customStyle="1" w:styleId="D817D8E3F70C440CADF2BD0FF9E99BB4">
    <w:name w:val="D817D8E3F70C440CADF2BD0FF9E99BB4"/>
    <w:rsid w:val="00695A82"/>
    <w:pPr>
      <w:spacing w:after="160" w:line="259" w:lineRule="auto"/>
    </w:pPr>
  </w:style>
  <w:style w:type="paragraph" w:customStyle="1" w:styleId="51446F7B01564400BF1923641A779897">
    <w:name w:val="51446F7B01564400BF1923641A779897"/>
    <w:rsid w:val="00695A82"/>
    <w:pPr>
      <w:spacing w:after="160" w:line="259" w:lineRule="auto"/>
    </w:pPr>
  </w:style>
  <w:style w:type="paragraph" w:customStyle="1" w:styleId="005D8F4B05604DD98997C9C0CABF2B6C">
    <w:name w:val="005D8F4B05604DD98997C9C0CABF2B6C"/>
    <w:rsid w:val="00695A82"/>
    <w:pPr>
      <w:spacing w:after="160" w:line="259" w:lineRule="auto"/>
    </w:pPr>
  </w:style>
  <w:style w:type="paragraph" w:customStyle="1" w:styleId="599D2FADDC7E41CABEFFDDF886873810">
    <w:name w:val="599D2FADDC7E41CABEFFDDF886873810"/>
    <w:rsid w:val="00695A82"/>
    <w:pPr>
      <w:spacing w:after="160" w:line="259" w:lineRule="auto"/>
    </w:pPr>
  </w:style>
  <w:style w:type="paragraph" w:customStyle="1" w:styleId="418A65B3C05645A39FA055FA7C9D9FC1">
    <w:name w:val="418A65B3C05645A39FA055FA7C9D9FC1"/>
    <w:rsid w:val="00695A82"/>
    <w:pPr>
      <w:spacing w:after="160" w:line="259" w:lineRule="auto"/>
    </w:pPr>
  </w:style>
  <w:style w:type="paragraph" w:customStyle="1" w:styleId="ED92E967985D4C7B837C533A4AB80E5B">
    <w:name w:val="ED92E967985D4C7B837C533A4AB80E5B"/>
    <w:rsid w:val="00695A82"/>
    <w:pPr>
      <w:spacing w:after="160" w:line="259" w:lineRule="auto"/>
    </w:pPr>
  </w:style>
  <w:style w:type="paragraph" w:customStyle="1" w:styleId="1CF259747D2446C7879FBFF53765DBAB">
    <w:name w:val="1CF259747D2446C7879FBFF53765DBAB"/>
    <w:rsid w:val="00695A82"/>
    <w:pPr>
      <w:spacing w:after="160" w:line="259" w:lineRule="auto"/>
    </w:pPr>
  </w:style>
  <w:style w:type="paragraph" w:customStyle="1" w:styleId="A5615936A14A426E9E6CFCAED8E45B5E">
    <w:name w:val="A5615936A14A426E9E6CFCAED8E45B5E"/>
    <w:rsid w:val="00695A82"/>
    <w:pPr>
      <w:spacing w:after="160" w:line="259" w:lineRule="auto"/>
    </w:pPr>
  </w:style>
  <w:style w:type="paragraph" w:customStyle="1" w:styleId="7F0F3076982B4706873CE2FE82207A07">
    <w:name w:val="7F0F3076982B4706873CE2FE82207A07"/>
    <w:rsid w:val="00695A82"/>
    <w:pPr>
      <w:spacing w:after="160" w:line="259" w:lineRule="auto"/>
    </w:pPr>
  </w:style>
  <w:style w:type="paragraph" w:customStyle="1" w:styleId="BA8C8C8901794B52A40DE5CE5671296B">
    <w:name w:val="BA8C8C8901794B52A40DE5CE5671296B"/>
    <w:rsid w:val="00695A82"/>
    <w:pPr>
      <w:spacing w:after="160" w:line="259" w:lineRule="auto"/>
    </w:pPr>
  </w:style>
  <w:style w:type="paragraph" w:customStyle="1" w:styleId="A870628785C6475CBCF7A7F0C5398634">
    <w:name w:val="A870628785C6475CBCF7A7F0C5398634"/>
    <w:rsid w:val="00695A82"/>
    <w:pPr>
      <w:spacing w:after="160" w:line="259" w:lineRule="auto"/>
    </w:pPr>
  </w:style>
  <w:style w:type="paragraph" w:customStyle="1" w:styleId="C9694EAACD5F4E928D2B52C8FE6B8435">
    <w:name w:val="C9694EAACD5F4E928D2B52C8FE6B8435"/>
    <w:rsid w:val="00695A82"/>
    <w:pPr>
      <w:spacing w:after="160" w:line="259" w:lineRule="auto"/>
    </w:pPr>
  </w:style>
  <w:style w:type="paragraph" w:customStyle="1" w:styleId="0180E932CE3C4EFC95EC9DA4CBFEBC50">
    <w:name w:val="0180E932CE3C4EFC95EC9DA4CBFEBC50"/>
    <w:rsid w:val="00695A82"/>
    <w:pPr>
      <w:spacing w:after="160" w:line="259" w:lineRule="auto"/>
    </w:pPr>
  </w:style>
  <w:style w:type="paragraph" w:customStyle="1" w:styleId="CEC7C6FD6F2342DC9698346B34BDEC65">
    <w:name w:val="CEC7C6FD6F2342DC9698346B34BDEC65"/>
    <w:rsid w:val="00695A82"/>
    <w:pPr>
      <w:spacing w:after="160" w:line="259" w:lineRule="auto"/>
    </w:pPr>
  </w:style>
  <w:style w:type="paragraph" w:customStyle="1" w:styleId="D34FBC5A3AD345C897818A5A8088D23B">
    <w:name w:val="D34FBC5A3AD345C897818A5A8088D23B"/>
    <w:rsid w:val="00695A82"/>
    <w:pPr>
      <w:spacing w:after="160" w:line="259" w:lineRule="auto"/>
    </w:pPr>
  </w:style>
  <w:style w:type="paragraph" w:customStyle="1" w:styleId="739EF2D989AD446087C63011BC559A4C">
    <w:name w:val="739EF2D989AD446087C63011BC559A4C"/>
    <w:rsid w:val="00695A82"/>
    <w:pPr>
      <w:spacing w:after="160" w:line="259" w:lineRule="auto"/>
    </w:pPr>
  </w:style>
  <w:style w:type="paragraph" w:customStyle="1" w:styleId="2CCE6ED9CB41485EAD40BDA713E041A6">
    <w:name w:val="2CCE6ED9CB41485EAD40BDA713E041A6"/>
    <w:rsid w:val="00695A82"/>
    <w:pPr>
      <w:spacing w:after="160" w:line="259" w:lineRule="auto"/>
    </w:pPr>
  </w:style>
  <w:style w:type="paragraph" w:customStyle="1" w:styleId="A511788B8FBC4676B64DE5CA214C0305">
    <w:name w:val="A511788B8FBC4676B64DE5CA214C0305"/>
    <w:rsid w:val="00695A82"/>
    <w:pPr>
      <w:spacing w:after="160" w:line="259" w:lineRule="auto"/>
    </w:pPr>
  </w:style>
  <w:style w:type="paragraph" w:customStyle="1" w:styleId="9E8CD15EE22945C4A2E3901365AA098A">
    <w:name w:val="9E8CD15EE22945C4A2E3901365AA098A"/>
    <w:rsid w:val="00695A82"/>
    <w:pPr>
      <w:spacing w:after="160" w:line="259" w:lineRule="auto"/>
    </w:pPr>
  </w:style>
  <w:style w:type="paragraph" w:customStyle="1" w:styleId="F75A74B862EC444987CB70F005C24DC0">
    <w:name w:val="F75A74B862EC444987CB70F005C24DC0"/>
    <w:rsid w:val="00695A82"/>
    <w:pPr>
      <w:spacing w:after="160" w:line="259" w:lineRule="auto"/>
    </w:pPr>
  </w:style>
  <w:style w:type="paragraph" w:customStyle="1" w:styleId="5D27242466E1473A8B5DD746CDE91180">
    <w:name w:val="5D27242466E1473A8B5DD746CDE91180"/>
    <w:rsid w:val="00695A82"/>
    <w:pPr>
      <w:spacing w:after="160" w:line="259" w:lineRule="auto"/>
    </w:pPr>
  </w:style>
  <w:style w:type="paragraph" w:customStyle="1" w:styleId="98BFFD03377B47CAB23EE64FF39C5A0A">
    <w:name w:val="98BFFD03377B47CAB23EE64FF39C5A0A"/>
    <w:rsid w:val="00695A82"/>
    <w:pPr>
      <w:spacing w:after="160" w:line="259" w:lineRule="auto"/>
    </w:pPr>
  </w:style>
  <w:style w:type="paragraph" w:customStyle="1" w:styleId="1AA78749BBA84E62AD6573452540D896">
    <w:name w:val="1AA78749BBA84E62AD6573452540D896"/>
    <w:rsid w:val="00695A82"/>
    <w:pPr>
      <w:spacing w:after="160" w:line="259" w:lineRule="auto"/>
    </w:pPr>
  </w:style>
  <w:style w:type="paragraph" w:customStyle="1" w:styleId="065967EFA95D49C1AB15F53FFC02201D">
    <w:name w:val="065967EFA95D49C1AB15F53FFC02201D"/>
    <w:rsid w:val="00695A82"/>
    <w:pPr>
      <w:spacing w:after="160" w:line="259" w:lineRule="auto"/>
    </w:pPr>
  </w:style>
  <w:style w:type="paragraph" w:customStyle="1" w:styleId="1426BE02959743A1A6EDCC16A9B9F6F5">
    <w:name w:val="1426BE02959743A1A6EDCC16A9B9F6F5"/>
    <w:rsid w:val="00695A82"/>
    <w:pPr>
      <w:spacing w:after="160" w:line="259" w:lineRule="auto"/>
    </w:pPr>
  </w:style>
  <w:style w:type="paragraph" w:customStyle="1" w:styleId="4D05AF219DBA4CDE9EEB87747711D838">
    <w:name w:val="4D05AF219DBA4CDE9EEB87747711D838"/>
    <w:rsid w:val="00695A82"/>
    <w:pPr>
      <w:spacing w:after="160" w:line="259" w:lineRule="auto"/>
    </w:pPr>
  </w:style>
  <w:style w:type="paragraph" w:customStyle="1" w:styleId="BA1DC6BA12B84F26AF648D452516CF43">
    <w:name w:val="BA1DC6BA12B84F26AF648D452516CF43"/>
    <w:rsid w:val="00695A82"/>
    <w:pPr>
      <w:spacing w:after="160" w:line="259" w:lineRule="auto"/>
    </w:pPr>
  </w:style>
  <w:style w:type="paragraph" w:customStyle="1" w:styleId="7E6190BB7B6443F391F9C3CFF98C7294">
    <w:name w:val="7E6190BB7B6443F391F9C3CFF98C7294"/>
    <w:rsid w:val="00695A82"/>
    <w:pPr>
      <w:spacing w:after="160" w:line="259" w:lineRule="auto"/>
    </w:pPr>
  </w:style>
  <w:style w:type="paragraph" w:customStyle="1" w:styleId="ADB5415DBB41451CB2A95239056CDBA3">
    <w:name w:val="ADB5415DBB41451CB2A95239056CDBA3"/>
    <w:rsid w:val="00695A82"/>
    <w:pPr>
      <w:spacing w:after="160" w:line="259" w:lineRule="auto"/>
    </w:pPr>
  </w:style>
  <w:style w:type="paragraph" w:customStyle="1" w:styleId="C2FEC039B89B4783ACF8D44CE3B43EC7">
    <w:name w:val="C2FEC039B89B4783ACF8D44CE3B43EC7"/>
    <w:rsid w:val="00695A82"/>
    <w:pPr>
      <w:spacing w:after="160" w:line="259" w:lineRule="auto"/>
    </w:pPr>
  </w:style>
  <w:style w:type="paragraph" w:customStyle="1" w:styleId="41848CFCD3D34EF892FF38B26C4E4508">
    <w:name w:val="41848CFCD3D34EF892FF38B26C4E4508"/>
    <w:rsid w:val="00695A82"/>
    <w:pPr>
      <w:spacing w:after="160" w:line="259" w:lineRule="auto"/>
    </w:pPr>
  </w:style>
  <w:style w:type="paragraph" w:customStyle="1" w:styleId="1E75066C3FD845D9905B78CB4CCE0836">
    <w:name w:val="1E75066C3FD845D9905B78CB4CCE0836"/>
    <w:rsid w:val="00695A82"/>
    <w:pPr>
      <w:spacing w:after="160" w:line="259" w:lineRule="auto"/>
    </w:pPr>
  </w:style>
  <w:style w:type="paragraph" w:customStyle="1" w:styleId="8E84486FB9424088BE0B57BD84D93DE7">
    <w:name w:val="8E84486FB9424088BE0B57BD84D93DE7"/>
    <w:rsid w:val="00695A82"/>
    <w:pPr>
      <w:spacing w:after="160" w:line="259" w:lineRule="auto"/>
    </w:pPr>
  </w:style>
  <w:style w:type="paragraph" w:customStyle="1" w:styleId="0018BA8C65874ED6A29025B6ED714F7C">
    <w:name w:val="0018BA8C65874ED6A29025B6ED714F7C"/>
    <w:rsid w:val="00695A82"/>
    <w:pPr>
      <w:spacing w:after="160" w:line="259" w:lineRule="auto"/>
    </w:pPr>
  </w:style>
  <w:style w:type="paragraph" w:customStyle="1" w:styleId="0A77B134C355468CACBBBF08CB6E95D8">
    <w:name w:val="0A77B134C355468CACBBBF08CB6E95D8"/>
    <w:rsid w:val="00695A82"/>
    <w:pPr>
      <w:spacing w:after="160" w:line="259" w:lineRule="auto"/>
    </w:pPr>
  </w:style>
  <w:style w:type="paragraph" w:customStyle="1" w:styleId="98549F73FAA44C38A7CA48A3D675FF50">
    <w:name w:val="98549F73FAA44C38A7CA48A3D675FF50"/>
    <w:rsid w:val="00695A82"/>
    <w:pPr>
      <w:spacing w:after="160" w:line="259" w:lineRule="auto"/>
    </w:pPr>
  </w:style>
  <w:style w:type="paragraph" w:customStyle="1" w:styleId="AC96140D5B5040BEA09842BD998228D0">
    <w:name w:val="AC96140D5B5040BEA09842BD998228D0"/>
    <w:rsid w:val="00695A82"/>
    <w:pPr>
      <w:spacing w:after="160" w:line="259" w:lineRule="auto"/>
    </w:pPr>
  </w:style>
  <w:style w:type="paragraph" w:customStyle="1" w:styleId="B8F074A2FD8A479980166EB5081028C8">
    <w:name w:val="B8F074A2FD8A479980166EB5081028C8"/>
    <w:rsid w:val="00695A82"/>
    <w:pPr>
      <w:spacing w:after="160" w:line="259" w:lineRule="auto"/>
    </w:pPr>
  </w:style>
  <w:style w:type="paragraph" w:customStyle="1" w:styleId="B2466CB1A09A49649F9B50590BD0DFBC">
    <w:name w:val="B2466CB1A09A49649F9B50590BD0DFBC"/>
    <w:rsid w:val="00695A82"/>
    <w:pPr>
      <w:spacing w:after="160" w:line="259" w:lineRule="auto"/>
    </w:pPr>
  </w:style>
  <w:style w:type="paragraph" w:customStyle="1" w:styleId="EFCD222E02A242E897957BF15E1FA088">
    <w:name w:val="EFCD222E02A242E897957BF15E1FA088"/>
    <w:rsid w:val="00695A82"/>
    <w:pPr>
      <w:spacing w:after="160" w:line="259" w:lineRule="auto"/>
    </w:pPr>
  </w:style>
  <w:style w:type="paragraph" w:customStyle="1" w:styleId="A0D31704EFE345C5B4B39D0450253E83">
    <w:name w:val="A0D31704EFE345C5B4B39D0450253E83"/>
    <w:rsid w:val="00695A82"/>
    <w:pPr>
      <w:spacing w:after="160" w:line="259" w:lineRule="auto"/>
    </w:pPr>
  </w:style>
  <w:style w:type="paragraph" w:customStyle="1" w:styleId="0DC083C6223649649D09B94B4DFA29E7">
    <w:name w:val="0DC083C6223649649D09B94B4DFA29E7"/>
    <w:rsid w:val="00695A82"/>
    <w:pPr>
      <w:spacing w:after="160" w:line="259" w:lineRule="auto"/>
    </w:pPr>
  </w:style>
  <w:style w:type="paragraph" w:customStyle="1" w:styleId="128A8475D19C4FE4A24A1FC70AAE512A">
    <w:name w:val="128A8475D19C4FE4A24A1FC70AAE512A"/>
    <w:rsid w:val="00695A82"/>
    <w:pPr>
      <w:spacing w:after="160" w:line="259" w:lineRule="auto"/>
    </w:pPr>
  </w:style>
  <w:style w:type="paragraph" w:customStyle="1" w:styleId="E9B1BB2E6B684B509D4FF9F955272053">
    <w:name w:val="E9B1BB2E6B684B509D4FF9F955272053"/>
    <w:rsid w:val="00695A82"/>
    <w:pPr>
      <w:spacing w:after="160" w:line="259" w:lineRule="auto"/>
    </w:pPr>
  </w:style>
  <w:style w:type="paragraph" w:customStyle="1" w:styleId="C602F18C698D43618E99F6B3104A2BAE">
    <w:name w:val="C602F18C698D43618E99F6B3104A2BAE"/>
    <w:rsid w:val="00695A82"/>
    <w:pPr>
      <w:spacing w:after="160" w:line="259" w:lineRule="auto"/>
    </w:pPr>
  </w:style>
  <w:style w:type="paragraph" w:customStyle="1" w:styleId="3E1902620BF04D36B08F8642CE9E61F6">
    <w:name w:val="3E1902620BF04D36B08F8642CE9E61F6"/>
    <w:rsid w:val="00695A82"/>
    <w:pPr>
      <w:spacing w:after="160" w:line="259" w:lineRule="auto"/>
    </w:pPr>
  </w:style>
  <w:style w:type="paragraph" w:customStyle="1" w:styleId="6FD99D10A550449D9F4231D9A8CB962E">
    <w:name w:val="6FD99D10A550449D9F4231D9A8CB962E"/>
    <w:rsid w:val="00695A82"/>
    <w:pPr>
      <w:spacing w:after="160" w:line="259" w:lineRule="auto"/>
    </w:pPr>
  </w:style>
  <w:style w:type="paragraph" w:customStyle="1" w:styleId="520729F093304C52A44AB8B6019F260A">
    <w:name w:val="520729F093304C52A44AB8B6019F260A"/>
    <w:rsid w:val="00695A82"/>
    <w:pPr>
      <w:spacing w:after="160" w:line="259" w:lineRule="auto"/>
    </w:pPr>
  </w:style>
  <w:style w:type="paragraph" w:customStyle="1" w:styleId="8EE191E2C1884EAF956983BA41AC7F71">
    <w:name w:val="8EE191E2C1884EAF956983BA41AC7F71"/>
    <w:rsid w:val="00695A82"/>
    <w:pPr>
      <w:spacing w:after="160" w:line="259" w:lineRule="auto"/>
    </w:pPr>
  </w:style>
  <w:style w:type="paragraph" w:customStyle="1" w:styleId="08E9A6BF84844E0FA3715D7BCE26A40A">
    <w:name w:val="08E9A6BF84844E0FA3715D7BCE26A40A"/>
    <w:rsid w:val="00695A82"/>
    <w:pPr>
      <w:spacing w:after="160" w:line="259" w:lineRule="auto"/>
    </w:pPr>
  </w:style>
  <w:style w:type="paragraph" w:customStyle="1" w:styleId="E4B7B0B337444A4E98AC8B8501FF9FD2">
    <w:name w:val="E4B7B0B337444A4E98AC8B8501FF9FD2"/>
    <w:rsid w:val="00695A82"/>
    <w:pPr>
      <w:spacing w:after="160" w:line="259" w:lineRule="auto"/>
    </w:pPr>
  </w:style>
  <w:style w:type="paragraph" w:customStyle="1" w:styleId="8915BC67F0384D58A883E40530D8343F">
    <w:name w:val="8915BC67F0384D58A883E40530D8343F"/>
    <w:rsid w:val="00695A82"/>
    <w:pPr>
      <w:spacing w:after="160" w:line="259" w:lineRule="auto"/>
    </w:pPr>
  </w:style>
  <w:style w:type="paragraph" w:customStyle="1" w:styleId="122E53E7022A43098C7BABE539DBC359">
    <w:name w:val="122E53E7022A43098C7BABE539DBC359"/>
    <w:rsid w:val="00695A82"/>
    <w:pPr>
      <w:spacing w:after="160" w:line="259" w:lineRule="auto"/>
    </w:pPr>
  </w:style>
  <w:style w:type="paragraph" w:customStyle="1" w:styleId="70F9513C6F9C45EC90BFB824C3BF0366">
    <w:name w:val="70F9513C6F9C45EC90BFB824C3BF0366"/>
    <w:rsid w:val="00695A82"/>
    <w:pPr>
      <w:spacing w:after="160" w:line="259" w:lineRule="auto"/>
    </w:pPr>
  </w:style>
  <w:style w:type="paragraph" w:customStyle="1" w:styleId="896DEC81B1B44D85AD7FC3E6B009C6FE">
    <w:name w:val="896DEC81B1B44D85AD7FC3E6B009C6FE"/>
    <w:rsid w:val="00695A82"/>
    <w:pPr>
      <w:spacing w:after="160" w:line="259" w:lineRule="auto"/>
    </w:pPr>
  </w:style>
  <w:style w:type="paragraph" w:customStyle="1" w:styleId="457DBFA9BBA441A78C0601B099F255EE">
    <w:name w:val="457DBFA9BBA441A78C0601B099F255EE"/>
    <w:rsid w:val="00695A82"/>
    <w:pPr>
      <w:spacing w:after="160" w:line="259" w:lineRule="auto"/>
    </w:pPr>
  </w:style>
  <w:style w:type="paragraph" w:customStyle="1" w:styleId="887113045A3E42248A14E0D1368ADD4A">
    <w:name w:val="887113045A3E42248A14E0D1368ADD4A"/>
    <w:rsid w:val="00695A82"/>
    <w:pPr>
      <w:spacing w:after="160" w:line="259" w:lineRule="auto"/>
    </w:pPr>
  </w:style>
  <w:style w:type="paragraph" w:customStyle="1" w:styleId="F2BF4005BDCB4E2494B907281317F671">
    <w:name w:val="F2BF4005BDCB4E2494B907281317F671"/>
    <w:rsid w:val="00695A82"/>
    <w:pPr>
      <w:spacing w:after="160" w:line="259" w:lineRule="auto"/>
    </w:pPr>
  </w:style>
  <w:style w:type="paragraph" w:customStyle="1" w:styleId="856011F5EE044729B9BF7994A01048D1">
    <w:name w:val="856011F5EE044729B9BF7994A01048D1"/>
    <w:rsid w:val="00695A82"/>
    <w:pPr>
      <w:spacing w:after="160" w:line="259" w:lineRule="auto"/>
    </w:pPr>
  </w:style>
  <w:style w:type="paragraph" w:customStyle="1" w:styleId="8AF9D495184E40438D0A06E7D1CFB5F2">
    <w:name w:val="8AF9D495184E40438D0A06E7D1CFB5F2"/>
    <w:rsid w:val="00695A82"/>
    <w:pPr>
      <w:spacing w:after="160" w:line="259" w:lineRule="auto"/>
    </w:pPr>
  </w:style>
  <w:style w:type="paragraph" w:customStyle="1" w:styleId="BED058B8FCD14443BA1DC1CEBE68DBC0">
    <w:name w:val="BED058B8FCD14443BA1DC1CEBE68DBC0"/>
    <w:rsid w:val="00695A82"/>
    <w:pPr>
      <w:spacing w:after="160" w:line="259" w:lineRule="auto"/>
    </w:pPr>
  </w:style>
  <w:style w:type="paragraph" w:customStyle="1" w:styleId="601385ABE2EA416480BB3BFDB43DFBFD">
    <w:name w:val="601385ABE2EA416480BB3BFDB43DFBFD"/>
    <w:rsid w:val="00695A82"/>
    <w:pPr>
      <w:spacing w:after="160" w:line="259" w:lineRule="auto"/>
    </w:pPr>
  </w:style>
  <w:style w:type="paragraph" w:customStyle="1" w:styleId="AD96733EE73645CF99D2A52EEB6E24F8">
    <w:name w:val="AD96733EE73645CF99D2A52EEB6E24F8"/>
    <w:rsid w:val="00695A82"/>
    <w:pPr>
      <w:spacing w:after="160" w:line="259" w:lineRule="auto"/>
    </w:pPr>
  </w:style>
  <w:style w:type="paragraph" w:customStyle="1" w:styleId="507B0DD87F7649598527A391BD321C7E">
    <w:name w:val="507B0DD87F7649598527A391BD321C7E"/>
    <w:rsid w:val="00695A82"/>
    <w:pPr>
      <w:spacing w:after="160" w:line="259" w:lineRule="auto"/>
    </w:pPr>
  </w:style>
  <w:style w:type="paragraph" w:customStyle="1" w:styleId="22AB06B167BC40EFA4AC7F7F9199F2F8">
    <w:name w:val="22AB06B167BC40EFA4AC7F7F9199F2F8"/>
    <w:rsid w:val="00695A82"/>
    <w:pPr>
      <w:spacing w:after="160" w:line="259" w:lineRule="auto"/>
    </w:pPr>
  </w:style>
  <w:style w:type="paragraph" w:customStyle="1" w:styleId="9072239AEB6D4874B2C36A2760A1F950">
    <w:name w:val="9072239AEB6D4874B2C36A2760A1F950"/>
    <w:rsid w:val="00695A82"/>
    <w:pPr>
      <w:spacing w:after="160" w:line="259" w:lineRule="auto"/>
    </w:pPr>
  </w:style>
  <w:style w:type="paragraph" w:customStyle="1" w:styleId="9E19F17543D94FF682161F6F4F51E940">
    <w:name w:val="9E19F17543D94FF682161F6F4F51E940"/>
    <w:rsid w:val="00695A82"/>
    <w:pPr>
      <w:spacing w:after="160" w:line="259" w:lineRule="auto"/>
    </w:pPr>
  </w:style>
  <w:style w:type="paragraph" w:customStyle="1" w:styleId="7FBAA31ABE144111B3AD61F5B382DA7A">
    <w:name w:val="7FBAA31ABE144111B3AD61F5B382DA7A"/>
    <w:rsid w:val="00695A82"/>
    <w:pPr>
      <w:spacing w:after="160" w:line="259" w:lineRule="auto"/>
    </w:pPr>
  </w:style>
  <w:style w:type="paragraph" w:customStyle="1" w:styleId="7B7BA15F17744D22AA6B591818DF2DE3">
    <w:name w:val="7B7BA15F17744D22AA6B591818DF2DE3"/>
    <w:rsid w:val="00695A82"/>
    <w:pPr>
      <w:spacing w:after="160" w:line="259" w:lineRule="auto"/>
    </w:pPr>
  </w:style>
  <w:style w:type="paragraph" w:customStyle="1" w:styleId="4DBF9D7504FC4695961597EA0EB3BA14">
    <w:name w:val="4DBF9D7504FC4695961597EA0EB3BA14"/>
    <w:rsid w:val="00695A82"/>
    <w:pPr>
      <w:spacing w:after="160" w:line="259" w:lineRule="auto"/>
    </w:pPr>
  </w:style>
  <w:style w:type="paragraph" w:customStyle="1" w:styleId="D105C4C7FF1540F4BDF00CC1A2DCD633">
    <w:name w:val="D105C4C7FF1540F4BDF00CC1A2DCD633"/>
    <w:rsid w:val="00695A82"/>
    <w:pPr>
      <w:spacing w:after="160" w:line="259" w:lineRule="auto"/>
    </w:pPr>
  </w:style>
  <w:style w:type="paragraph" w:customStyle="1" w:styleId="67F2B18AA4B542E99B3A239AB52F6867">
    <w:name w:val="67F2B18AA4B542E99B3A239AB52F6867"/>
    <w:rsid w:val="00695A82"/>
    <w:pPr>
      <w:spacing w:after="160" w:line="259" w:lineRule="auto"/>
    </w:pPr>
  </w:style>
  <w:style w:type="paragraph" w:customStyle="1" w:styleId="52C44F33BAB34A389C167B4E92755BCE">
    <w:name w:val="52C44F33BAB34A389C167B4E92755BCE"/>
    <w:rsid w:val="00695A82"/>
    <w:pPr>
      <w:spacing w:after="160" w:line="259" w:lineRule="auto"/>
    </w:pPr>
  </w:style>
  <w:style w:type="paragraph" w:customStyle="1" w:styleId="E502AC6B4F414BC4B3A72658A9D66E70">
    <w:name w:val="E502AC6B4F414BC4B3A72658A9D66E70"/>
    <w:rsid w:val="00695A82"/>
    <w:pPr>
      <w:spacing w:after="160" w:line="259" w:lineRule="auto"/>
    </w:pPr>
  </w:style>
  <w:style w:type="paragraph" w:customStyle="1" w:styleId="71FBED5EC0864226AF8EBC98A0F58989">
    <w:name w:val="71FBED5EC0864226AF8EBC98A0F58989"/>
    <w:rsid w:val="00695A82"/>
    <w:pPr>
      <w:spacing w:after="160" w:line="259" w:lineRule="auto"/>
    </w:pPr>
  </w:style>
  <w:style w:type="paragraph" w:customStyle="1" w:styleId="E6D894030F2B43D5901EF71D2073BBE4">
    <w:name w:val="E6D894030F2B43D5901EF71D2073BBE4"/>
    <w:rsid w:val="00695A82"/>
    <w:pPr>
      <w:spacing w:after="160" w:line="259" w:lineRule="auto"/>
    </w:pPr>
  </w:style>
  <w:style w:type="paragraph" w:customStyle="1" w:styleId="E6C0D36F1FD6486EB28C330F21E743B8">
    <w:name w:val="E6C0D36F1FD6486EB28C330F21E743B8"/>
    <w:rsid w:val="00695A82"/>
    <w:pPr>
      <w:spacing w:after="160" w:line="259" w:lineRule="auto"/>
    </w:pPr>
  </w:style>
  <w:style w:type="paragraph" w:customStyle="1" w:styleId="49FAC2E1EABA467DB9FFB95BADBB228B">
    <w:name w:val="49FAC2E1EABA467DB9FFB95BADBB228B"/>
    <w:rsid w:val="00695A82"/>
    <w:pPr>
      <w:spacing w:after="160" w:line="259" w:lineRule="auto"/>
    </w:pPr>
  </w:style>
  <w:style w:type="paragraph" w:customStyle="1" w:styleId="95DCCDE7703948D78302AFF28C05CE39">
    <w:name w:val="95DCCDE7703948D78302AFF28C05CE39"/>
    <w:rsid w:val="00695A82"/>
    <w:pPr>
      <w:spacing w:after="160" w:line="259" w:lineRule="auto"/>
    </w:pPr>
  </w:style>
  <w:style w:type="paragraph" w:customStyle="1" w:styleId="7E417831B8104840ABC331D136671D01">
    <w:name w:val="7E417831B8104840ABC331D136671D01"/>
    <w:rsid w:val="00695A82"/>
    <w:pPr>
      <w:spacing w:after="160" w:line="259" w:lineRule="auto"/>
    </w:pPr>
  </w:style>
  <w:style w:type="paragraph" w:customStyle="1" w:styleId="6106FABE2A8742DA8B83CF1ED6980660">
    <w:name w:val="6106FABE2A8742DA8B83CF1ED6980660"/>
    <w:rsid w:val="00695A82"/>
    <w:pPr>
      <w:spacing w:after="160" w:line="259" w:lineRule="auto"/>
    </w:pPr>
  </w:style>
  <w:style w:type="paragraph" w:customStyle="1" w:styleId="78829F3A945A49CEAFACE5B17AD94D4E">
    <w:name w:val="78829F3A945A49CEAFACE5B17AD94D4E"/>
    <w:rsid w:val="00695A82"/>
    <w:pPr>
      <w:spacing w:after="160" w:line="259" w:lineRule="auto"/>
    </w:pPr>
  </w:style>
  <w:style w:type="paragraph" w:customStyle="1" w:styleId="FA54981317C74CD39B5F416D054C25F4">
    <w:name w:val="FA54981317C74CD39B5F416D054C25F4"/>
    <w:rsid w:val="00695A82"/>
    <w:pPr>
      <w:spacing w:after="160" w:line="259" w:lineRule="auto"/>
    </w:pPr>
  </w:style>
  <w:style w:type="paragraph" w:customStyle="1" w:styleId="013E7641B9B847A9A11AF0D3BCFAD4FE">
    <w:name w:val="013E7641B9B847A9A11AF0D3BCFAD4FE"/>
    <w:rsid w:val="00695A82"/>
    <w:pPr>
      <w:spacing w:after="160" w:line="259" w:lineRule="auto"/>
    </w:pPr>
  </w:style>
  <w:style w:type="paragraph" w:customStyle="1" w:styleId="F34916B708BC40B58FBE9BFF92FA4055">
    <w:name w:val="F34916B708BC40B58FBE9BFF92FA4055"/>
    <w:rsid w:val="00695A82"/>
    <w:pPr>
      <w:spacing w:after="160" w:line="259" w:lineRule="auto"/>
    </w:pPr>
  </w:style>
  <w:style w:type="paragraph" w:customStyle="1" w:styleId="0CE56330E0DA401688C277C3CCA8637A">
    <w:name w:val="0CE56330E0DA401688C277C3CCA8637A"/>
    <w:rsid w:val="00695A82"/>
    <w:pPr>
      <w:spacing w:after="160" w:line="259" w:lineRule="auto"/>
    </w:pPr>
  </w:style>
  <w:style w:type="paragraph" w:customStyle="1" w:styleId="A47C428630B540CBA3FA2CCDA771A298">
    <w:name w:val="A47C428630B540CBA3FA2CCDA771A298"/>
    <w:rsid w:val="00695A82"/>
    <w:pPr>
      <w:spacing w:after="160" w:line="259" w:lineRule="auto"/>
    </w:pPr>
  </w:style>
  <w:style w:type="paragraph" w:customStyle="1" w:styleId="10399D176B3B48ABB66D25B13755EED9">
    <w:name w:val="10399D176B3B48ABB66D25B13755EED9"/>
    <w:rsid w:val="00695A82"/>
    <w:pPr>
      <w:spacing w:after="160" w:line="259" w:lineRule="auto"/>
    </w:pPr>
  </w:style>
  <w:style w:type="paragraph" w:customStyle="1" w:styleId="397FD992F5FC42388D97AE034265C34B">
    <w:name w:val="397FD992F5FC42388D97AE034265C34B"/>
    <w:rsid w:val="00695A82"/>
    <w:pPr>
      <w:spacing w:after="160" w:line="259" w:lineRule="auto"/>
    </w:pPr>
  </w:style>
  <w:style w:type="paragraph" w:customStyle="1" w:styleId="FD59ECB11229402FB235B8285145C81B">
    <w:name w:val="FD59ECB11229402FB235B8285145C81B"/>
    <w:rsid w:val="00695A82"/>
    <w:pPr>
      <w:spacing w:after="160" w:line="259" w:lineRule="auto"/>
    </w:pPr>
  </w:style>
  <w:style w:type="paragraph" w:customStyle="1" w:styleId="ED18505B1AD44A3586C48D0FBA40342E">
    <w:name w:val="ED18505B1AD44A3586C48D0FBA40342E"/>
    <w:rsid w:val="00695A82"/>
    <w:pPr>
      <w:spacing w:after="160" w:line="259" w:lineRule="auto"/>
    </w:pPr>
  </w:style>
  <w:style w:type="paragraph" w:customStyle="1" w:styleId="AD24FC75FD5C4538962A816BC3BF2203">
    <w:name w:val="AD24FC75FD5C4538962A816BC3BF2203"/>
    <w:rsid w:val="00695A82"/>
    <w:pPr>
      <w:spacing w:after="160" w:line="259" w:lineRule="auto"/>
    </w:pPr>
  </w:style>
  <w:style w:type="paragraph" w:customStyle="1" w:styleId="AB1099EAFF344368BC5918CC7D8638BE">
    <w:name w:val="AB1099EAFF344368BC5918CC7D8638BE"/>
    <w:rsid w:val="00695A82"/>
    <w:pPr>
      <w:spacing w:after="160" w:line="259" w:lineRule="auto"/>
    </w:pPr>
  </w:style>
  <w:style w:type="paragraph" w:customStyle="1" w:styleId="8A78B6F3C6484A6C812AE6BABBB94605">
    <w:name w:val="8A78B6F3C6484A6C812AE6BABBB94605"/>
    <w:rsid w:val="00695A82"/>
    <w:pPr>
      <w:spacing w:after="160" w:line="259" w:lineRule="auto"/>
    </w:pPr>
  </w:style>
  <w:style w:type="paragraph" w:customStyle="1" w:styleId="7F35E348D6584B58B610E7630C50FB29">
    <w:name w:val="7F35E348D6584B58B610E7630C50FB29"/>
    <w:rsid w:val="00695A82"/>
    <w:pPr>
      <w:spacing w:after="160" w:line="259" w:lineRule="auto"/>
    </w:pPr>
  </w:style>
  <w:style w:type="paragraph" w:customStyle="1" w:styleId="EA6A59059DA241848974C44BA7BC3ED2">
    <w:name w:val="EA6A59059DA241848974C44BA7BC3ED2"/>
    <w:rsid w:val="00695A82"/>
    <w:pPr>
      <w:spacing w:after="160" w:line="259" w:lineRule="auto"/>
    </w:pPr>
  </w:style>
  <w:style w:type="paragraph" w:customStyle="1" w:styleId="B63A2EF915664D15B25C297FA9865376">
    <w:name w:val="B63A2EF915664D15B25C297FA9865376"/>
    <w:rsid w:val="00695A82"/>
    <w:pPr>
      <w:spacing w:after="160" w:line="259" w:lineRule="auto"/>
    </w:pPr>
  </w:style>
  <w:style w:type="paragraph" w:customStyle="1" w:styleId="CAFB7D3754FD4457822B73776AE31A6D">
    <w:name w:val="CAFB7D3754FD4457822B73776AE31A6D"/>
    <w:rsid w:val="00695A82"/>
    <w:pPr>
      <w:spacing w:after="160" w:line="259" w:lineRule="auto"/>
    </w:pPr>
  </w:style>
  <w:style w:type="paragraph" w:customStyle="1" w:styleId="DA36704313AD4BF39FF711F554C37D88">
    <w:name w:val="DA36704313AD4BF39FF711F554C37D88"/>
    <w:rsid w:val="00695A82"/>
    <w:pPr>
      <w:spacing w:after="160" w:line="259" w:lineRule="auto"/>
    </w:pPr>
  </w:style>
  <w:style w:type="paragraph" w:customStyle="1" w:styleId="9B5795429E684319818A0DDF628313DD">
    <w:name w:val="9B5795429E684319818A0DDF628313DD"/>
    <w:rsid w:val="00695A82"/>
    <w:pPr>
      <w:spacing w:after="160" w:line="259" w:lineRule="auto"/>
    </w:pPr>
  </w:style>
  <w:style w:type="paragraph" w:customStyle="1" w:styleId="EDEA6DC37309470EACB40546FAF35864">
    <w:name w:val="EDEA6DC37309470EACB40546FAF35864"/>
    <w:rsid w:val="00695A82"/>
    <w:pPr>
      <w:spacing w:after="160" w:line="259" w:lineRule="auto"/>
    </w:pPr>
  </w:style>
  <w:style w:type="paragraph" w:customStyle="1" w:styleId="D14CA648B6A94ABEBC4F6DBB1F2A627C">
    <w:name w:val="D14CA648B6A94ABEBC4F6DBB1F2A627C"/>
    <w:rsid w:val="00695A82"/>
    <w:pPr>
      <w:spacing w:after="160" w:line="259" w:lineRule="auto"/>
    </w:pPr>
  </w:style>
  <w:style w:type="paragraph" w:customStyle="1" w:styleId="A075824B6F3041C7AF72B4BE96C814E7">
    <w:name w:val="A075824B6F3041C7AF72B4BE96C814E7"/>
    <w:rsid w:val="00695A82"/>
    <w:pPr>
      <w:spacing w:after="160" w:line="259" w:lineRule="auto"/>
    </w:pPr>
  </w:style>
  <w:style w:type="paragraph" w:customStyle="1" w:styleId="0B05EE1A9FC84A39A6E3E83BA34C888C">
    <w:name w:val="0B05EE1A9FC84A39A6E3E83BA34C888C"/>
    <w:rsid w:val="00695A82"/>
    <w:pPr>
      <w:spacing w:after="160" w:line="259" w:lineRule="auto"/>
    </w:pPr>
  </w:style>
  <w:style w:type="paragraph" w:customStyle="1" w:styleId="E3A347E89B7D4BA4B23FCC20C434496B">
    <w:name w:val="E3A347E89B7D4BA4B23FCC20C434496B"/>
    <w:rsid w:val="00695A82"/>
    <w:pPr>
      <w:spacing w:after="160" w:line="259" w:lineRule="auto"/>
    </w:pPr>
  </w:style>
  <w:style w:type="paragraph" w:customStyle="1" w:styleId="35CB7B9932684CEB92163D401E1766FE">
    <w:name w:val="35CB7B9932684CEB92163D401E1766FE"/>
    <w:rsid w:val="00695A82"/>
    <w:pPr>
      <w:spacing w:after="160" w:line="259" w:lineRule="auto"/>
    </w:pPr>
  </w:style>
  <w:style w:type="paragraph" w:customStyle="1" w:styleId="8E4A68508A5B4FC6ADDD4989BB4D50FD">
    <w:name w:val="8E4A68508A5B4FC6ADDD4989BB4D50FD"/>
    <w:rsid w:val="00695A82"/>
    <w:pPr>
      <w:spacing w:after="160" w:line="259" w:lineRule="auto"/>
    </w:pPr>
  </w:style>
  <w:style w:type="paragraph" w:customStyle="1" w:styleId="67C8BF9F15DB43D3AD8287CC4F8A223F">
    <w:name w:val="67C8BF9F15DB43D3AD8287CC4F8A223F"/>
    <w:rsid w:val="00695A82"/>
    <w:pPr>
      <w:spacing w:after="160" w:line="259" w:lineRule="auto"/>
    </w:pPr>
  </w:style>
  <w:style w:type="paragraph" w:customStyle="1" w:styleId="B6D6619C94CD40A19941540FBF3F3F92">
    <w:name w:val="B6D6619C94CD40A19941540FBF3F3F92"/>
    <w:rsid w:val="00695A82"/>
    <w:pPr>
      <w:spacing w:after="160" w:line="259" w:lineRule="auto"/>
    </w:pPr>
  </w:style>
  <w:style w:type="paragraph" w:customStyle="1" w:styleId="B7DBCD1A183B4EB68994FD132D680A21">
    <w:name w:val="B7DBCD1A183B4EB68994FD132D680A21"/>
    <w:rsid w:val="00695A82"/>
    <w:pPr>
      <w:spacing w:after="160" w:line="259" w:lineRule="auto"/>
    </w:pPr>
  </w:style>
  <w:style w:type="paragraph" w:customStyle="1" w:styleId="011C46D4BAF747708268FA461A5EBA50">
    <w:name w:val="011C46D4BAF747708268FA461A5EBA50"/>
    <w:rsid w:val="00695A82"/>
    <w:pPr>
      <w:spacing w:after="160" w:line="259" w:lineRule="auto"/>
    </w:pPr>
  </w:style>
  <w:style w:type="paragraph" w:customStyle="1" w:styleId="3C24BA234B6B4941BC8B7A20AF0C1E92">
    <w:name w:val="3C24BA234B6B4941BC8B7A20AF0C1E92"/>
    <w:rsid w:val="00695A82"/>
    <w:pPr>
      <w:spacing w:after="160" w:line="259" w:lineRule="auto"/>
    </w:pPr>
  </w:style>
  <w:style w:type="paragraph" w:customStyle="1" w:styleId="20D31C2024604129BE5165CA5695787A">
    <w:name w:val="20D31C2024604129BE5165CA5695787A"/>
    <w:rsid w:val="00695A82"/>
    <w:pPr>
      <w:spacing w:after="160" w:line="259" w:lineRule="auto"/>
    </w:pPr>
  </w:style>
  <w:style w:type="paragraph" w:customStyle="1" w:styleId="ADD38A5B1D564AF298DFC5E0A4DB6578">
    <w:name w:val="ADD38A5B1D564AF298DFC5E0A4DB6578"/>
    <w:rsid w:val="00695A82"/>
    <w:pPr>
      <w:spacing w:after="160" w:line="259" w:lineRule="auto"/>
    </w:pPr>
  </w:style>
  <w:style w:type="paragraph" w:customStyle="1" w:styleId="AE93EF3D47C24A10AA54A4FEC6C703FE">
    <w:name w:val="AE93EF3D47C24A10AA54A4FEC6C703FE"/>
    <w:rsid w:val="00695A82"/>
    <w:pPr>
      <w:spacing w:after="160" w:line="259" w:lineRule="auto"/>
    </w:pPr>
  </w:style>
  <w:style w:type="paragraph" w:customStyle="1" w:styleId="099FA96466C74C7090F79B6CA5A4FA3D">
    <w:name w:val="099FA96466C74C7090F79B6CA5A4FA3D"/>
    <w:rsid w:val="00695A82"/>
    <w:pPr>
      <w:spacing w:after="160" w:line="259" w:lineRule="auto"/>
    </w:pPr>
  </w:style>
  <w:style w:type="paragraph" w:customStyle="1" w:styleId="967C1A27C2D3481CBA29AA7931A54820">
    <w:name w:val="967C1A27C2D3481CBA29AA7931A54820"/>
    <w:rsid w:val="00695A82"/>
    <w:pPr>
      <w:spacing w:after="160" w:line="259" w:lineRule="auto"/>
    </w:pPr>
  </w:style>
  <w:style w:type="paragraph" w:customStyle="1" w:styleId="47F844AE7F9E4EAAA824B6A8EC9B783A">
    <w:name w:val="47F844AE7F9E4EAAA824B6A8EC9B783A"/>
    <w:rsid w:val="00695A82"/>
    <w:pPr>
      <w:spacing w:after="160" w:line="259" w:lineRule="auto"/>
    </w:pPr>
  </w:style>
  <w:style w:type="paragraph" w:customStyle="1" w:styleId="67D2851E5DC540B9AD924919E38CE540">
    <w:name w:val="67D2851E5DC540B9AD924919E38CE540"/>
    <w:rsid w:val="00695A82"/>
    <w:pPr>
      <w:spacing w:after="160" w:line="259" w:lineRule="auto"/>
    </w:pPr>
  </w:style>
  <w:style w:type="paragraph" w:customStyle="1" w:styleId="DAD56225E3BC4947A97D94CE9669137E">
    <w:name w:val="DAD56225E3BC4947A97D94CE9669137E"/>
    <w:rsid w:val="00695A82"/>
    <w:pPr>
      <w:spacing w:after="160" w:line="259" w:lineRule="auto"/>
    </w:pPr>
  </w:style>
  <w:style w:type="paragraph" w:customStyle="1" w:styleId="A13C40BA72BA493D98BF8D13CF41185B">
    <w:name w:val="A13C40BA72BA493D98BF8D13CF41185B"/>
    <w:rsid w:val="00695A82"/>
    <w:pPr>
      <w:spacing w:after="160" w:line="259" w:lineRule="auto"/>
    </w:pPr>
  </w:style>
  <w:style w:type="paragraph" w:customStyle="1" w:styleId="CDFF77CFAE384F4B903559CC0221ED5C">
    <w:name w:val="CDFF77CFAE384F4B903559CC0221ED5C"/>
    <w:rsid w:val="00695A82"/>
    <w:pPr>
      <w:spacing w:after="160" w:line="259" w:lineRule="auto"/>
    </w:pPr>
  </w:style>
  <w:style w:type="paragraph" w:customStyle="1" w:styleId="068AB4A109034708AEBE33550C736D75">
    <w:name w:val="068AB4A109034708AEBE33550C736D75"/>
    <w:rsid w:val="00695A82"/>
    <w:pPr>
      <w:spacing w:after="160" w:line="259" w:lineRule="auto"/>
    </w:pPr>
  </w:style>
  <w:style w:type="paragraph" w:customStyle="1" w:styleId="C6CDF60D63204AE799527B670C033759">
    <w:name w:val="C6CDF60D63204AE799527B670C033759"/>
    <w:rsid w:val="00695A82"/>
    <w:pPr>
      <w:spacing w:after="160" w:line="259" w:lineRule="auto"/>
    </w:pPr>
  </w:style>
  <w:style w:type="paragraph" w:customStyle="1" w:styleId="75B73F2FD4E54E6193AB8FE1A8C33D3C">
    <w:name w:val="75B73F2FD4E54E6193AB8FE1A8C33D3C"/>
    <w:rsid w:val="00695A82"/>
    <w:pPr>
      <w:spacing w:after="160" w:line="259" w:lineRule="auto"/>
    </w:pPr>
  </w:style>
  <w:style w:type="paragraph" w:customStyle="1" w:styleId="51CD5AC342634F59803027E6B42D4DE8">
    <w:name w:val="51CD5AC342634F59803027E6B42D4DE8"/>
    <w:rsid w:val="00695A82"/>
    <w:pPr>
      <w:spacing w:after="160" w:line="259" w:lineRule="auto"/>
    </w:pPr>
  </w:style>
  <w:style w:type="paragraph" w:customStyle="1" w:styleId="447FDB92AE46495883D43C7E2A2B1359">
    <w:name w:val="447FDB92AE46495883D43C7E2A2B1359"/>
    <w:rsid w:val="00695A82"/>
    <w:pPr>
      <w:spacing w:after="160" w:line="259" w:lineRule="auto"/>
    </w:pPr>
  </w:style>
  <w:style w:type="paragraph" w:customStyle="1" w:styleId="831B1EAF2DA043EDB6EA69CA8F468DFF">
    <w:name w:val="831B1EAF2DA043EDB6EA69CA8F468DFF"/>
    <w:rsid w:val="00695A82"/>
    <w:pPr>
      <w:spacing w:after="160" w:line="259" w:lineRule="auto"/>
    </w:pPr>
  </w:style>
  <w:style w:type="paragraph" w:customStyle="1" w:styleId="D997D6544E7D42AF8C6B3C6B72A9AFB9">
    <w:name w:val="D997D6544E7D42AF8C6B3C6B72A9AFB9"/>
    <w:rsid w:val="00695A82"/>
    <w:pPr>
      <w:spacing w:after="160" w:line="259" w:lineRule="auto"/>
    </w:pPr>
  </w:style>
  <w:style w:type="paragraph" w:customStyle="1" w:styleId="F918BFF01A6A4F2E98ED41449FAC494B">
    <w:name w:val="F918BFF01A6A4F2E98ED41449FAC494B"/>
    <w:rsid w:val="00695A82"/>
    <w:pPr>
      <w:spacing w:after="160" w:line="259" w:lineRule="auto"/>
    </w:pPr>
  </w:style>
  <w:style w:type="paragraph" w:customStyle="1" w:styleId="939ED78FD66B4ABAACC922886DE9048B">
    <w:name w:val="939ED78FD66B4ABAACC922886DE9048B"/>
    <w:rsid w:val="00695A82"/>
    <w:pPr>
      <w:spacing w:after="160" w:line="259" w:lineRule="auto"/>
    </w:pPr>
  </w:style>
  <w:style w:type="paragraph" w:customStyle="1" w:styleId="B3ADA5719EE245018F2A01F2C59A041E">
    <w:name w:val="B3ADA5719EE245018F2A01F2C59A041E"/>
    <w:rsid w:val="00695A82"/>
    <w:pPr>
      <w:spacing w:after="160" w:line="259" w:lineRule="auto"/>
    </w:pPr>
  </w:style>
  <w:style w:type="paragraph" w:customStyle="1" w:styleId="D8C2B0A9EE20456A8D3EFA7AEE7AC895">
    <w:name w:val="D8C2B0A9EE20456A8D3EFA7AEE7AC895"/>
    <w:rsid w:val="00695A82"/>
    <w:pPr>
      <w:spacing w:after="160" w:line="259" w:lineRule="auto"/>
    </w:pPr>
  </w:style>
  <w:style w:type="paragraph" w:customStyle="1" w:styleId="952D4DA5FE004ED38D938219A69854AA">
    <w:name w:val="952D4DA5FE004ED38D938219A69854AA"/>
    <w:rsid w:val="00695A82"/>
    <w:pPr>
      <w:spacing w:after="160" w:line="259" w:lineRule="auto"/>
    </w:pPr>
  </w:style>
  <w:style w:type="paragraph" w:customStyle="1" w:styleId="EDD7BBF634A445C7AA593BF8FBB91503">
    <w:name w:val="EDD7BBF634A445C7AA593BF8FBB91503"/>
    <w:rsid w:val="00695A82"/>
    <w:pPr>
      <w:spacing w:after="160" w:line="259" w:lineRule="auto"/>
    </w:pPr>
  </w:style>
  <w:style w:type="paragraph" w:customStyle="1" w:styleId="2CDE6824A6774981A519C7F519810B6F">
    <w:name w:val="2CDE6824A6774981A519C7F519810B6F"/>
    <w:rsid w:val="00695A82"/>
    <w:pPr>
      <w:spacing w:after="160" w:line="259" w:lineRule="auto"/>
    </w:pPr>
  </w:style>
  <w:style w:type="paragraph" w:customStyle="1" w:styleId="ECB71150A72643D18E99371249C782D4">
    <w:name w:val="ECB71150A72643D18E99371249C782D4"/>
    <w:rsid w:val="00695A82"/>
    <w:pPr>
      <w:spacing w:after="160" w:line="259" w:lineRule="auto"/>
    </w:pPr>
  </w:style>
  <w:style w:type="paragraph" w:customStyle="1" w:styleId="3E55E6CBA1FC4C608D6993E14746C6E5">
    <w:name w:val="3E55E6CBA1FC4C608D6993E14746C6E5"/>
    <w:rsid w:val="00695A82"/>
    <w:pPr>
      <w:spacing w:after="160" w:line="259" w:lineRule="auto"/>
    </w:pPr>
  </w:style>
  <w:style w:type="paragraph" w:customStyle="1" w:styleId="38E3DC4AF71945A8BE187C4B9A7F1CB4">
    <w:name w:val="38E3DC4AF71945A8BE187C4B9A7F1CB4"/>
    <w:rsid w:val="00695A82"/>
    <w:pPr>
      <w:spacing w:after="160" w:line="259" w:lineRule="auto"/>
    </w:pPr>
  </w:style>
  <w:style w:type="paragraph" w:customStyle="1" w:styleId="67C4DF8919C34293B297F578C633075A">
    <w:name w:val="67C4DF8919C34293B297F578C633075A"/>
    <w:rsid w:val="00695A82"/>
    <w:pPr>
      <w:spacing w:after="160" w:line="259" w:lineRule="auto"/>
    </w:pPr>
  </w:style>
  <w:style w:type="paragraph" w:customStyle="1" w:styleId="FB6D43102CEB4614A5702DB7DD0D86AD">
    <w:name w:val="FB6D43102CEB4614A5702DB7DD0D86AD"/>
    <w:rsid w:val="00695A82"/>
    <w:pPr>
      <w:spacing w:after="160" w:line="259" w:lineRule="auto"/>
    </w:pPr>
  </w:style>
  <w:style w:type="paragraph" w:customStyle="1" w:styleId="8DF84A6CA2304D71893553C3DD3A8E63">
    <w:name w:val="8DF84A6CA2304D71893553C3DD3A8E63"/>
    <w:rsid w:val="00695A82"/>
    <w:pPr>
      <w:spacing w:after="160" w:line="259" w:lineRule="auto"/>
    </w:pPr>
  </w:style>
  <w:style w:type="paragraph" w:customStyle="1" w:styleId="09012A2ED32B4104936F5D029A1850C4">
    <w:name w:val="09012A2ED32B4104936F5D029A1850C4"/>
    <w:rsid w:val="00695A82"/>
    <w:pPr>
      <w:spacing w:after="160" w:line="259" w:lineRule="auto"/>
    </w:pPr>
  </w:style>
  <w:style w:type="paragraph" w:customStyle="1" w:styleId="ED310545D9934DEABE54716CA5EBBA13">
    <w:name w:val="ED310545D9934DEABE54716CA5EBBA13"/>
    <w:rsid w:val="00695A82"/>
    <w:pPr>
      <w:spacing w:after="160" w:line="259" w:lineRule="auto"/>
    </w:pPr>
  </w:style>
  <w:style w:type="paragraph" w:customStyle="1" w:styleId="954DEE305EB54ED68B948A72A3686D8A">
    <w:name w:val="954DEE305EB54ED68B948A72A3686D8A"/>
    <w:rsid w:val="00695A82"/>
    <w:pPr>
      <w:spacing w:after="160" w:line="259" w:lineRule="auto"/>
    </w:pPr>
  </w:style>
  <w:style w:type="paragraph" w:customStyle="1" w:styleId="BDC3EEB23B4F4D1E8B1B359D63C4CAEF">
    <w:name w:val="BDC3EEB23B4F4D1E8B1B359D63C4CAEF"/>
    <w:rsid w:val="00695A82"/>
    <w:pPr>
      <w:spacing w:after="160" w:line="259" w:lineRule="auto"/>
    </w:pPr>
  </w:style>
  <w:style w:type="paragraph" w:customStyle="1" w:styleId="2DC1DF8A09A8467B8AD35394DD591735">
    <w:name w:val="2DC1DF8A09A8467B8AD35394DD591735"/>
    <w:rsid w:val="00695A82"/>
    <w:pPr>
      <w:spacing w:after="160" w:line="259" w:lineRule="auto"/>
    </w:pPr>
  </w:style>
  <w:style w:type="paragraph" w:customStyle="1" w:styleId="34D5076A947E4EAD9DF4DBC1988295B4">
    <w:name w:val="34D5076A947E4EAD9DF4DBC1988295B4"/>
    <w:rsid w:val="00695A82"/>
    <w:pPr>
      <w:spacing w:after="160" w:line="259" w:lineRule="auto"/>
    </w:pPr>
  </w:style>
  <w:style w:type="paragraph" w:customStyle="1" w:styleId="60F05409EF0945B5915D6A8452BCE9A0">
    <w:name w:val="60F05409EF0945B5915D6A8452BCE9A0"/>
    <w:rsid w:val="00695A82"/>
    <w:pPr>
      <w:spacing w:after="160" w:line="259" w:lineRule="auto"/>
    </w:pPr>
  </w:style>
  <w:style w:type="paragraph" w:customStyle="1" w:styleId="F243243C23F94A2DB24CDC450E742484">
    <w:name w:val="F243243C23F94A2DB24CDC450E742484"/>
    <w:rsid w:val="00695A82"/>
    <w:pPr>
      <w:spacing w:after="160" w:line="259" w:lineRule="auto"/>
    </w:pPr>
  </w:style>
  <w:style w:type="paragraph" w:customStyle="1" w:styleId="D0604BC6501B4641A5D5C8CFB4A3AC03">
    <w:name w:val="D0604BC6501B4641A5D5C8CFB4A3AC03"/>
    <w:rsid w:val="00695A82"/>
    <w:pPr>
      <w:spacing w:after="160" w:line="259" w:lineRule="auto"/>
    </w:pPr>
  </w:style>
  <w:style w:type="paragraph" w:customStyle="1" w:styleId="DC955922515544C886F500D455ECE51C">
    <w:name w:val="DC955922515544C886F500D455ECE51C"/>
    <w:rsid w:val="00695A82"/>
    <w:pPr>
      <w:spacing w:after="160" w:line="259" w:lineRule="auto"/>
    </w:pPr>
  </w:style>
  <w:style w:type="paragraph" w:customStyle="1" w:styleId="DC967996DBD34DB28AF1AF3B1857AFC9">
    <w:name w:val="DC967996DBD34DB28AF1AF3B1857AFC9"/>
    <w:rsid w:val="00695A82"/>
    <w:pPr>
      <w:spacing w:after="160" w:line="259" w:lineRule="auto"/>
    </w:pPr>
  </w:style>
  <w:style w:type="paragraph" w:customStyle="1" w:styleId="2641916483894F33800D03AA66CC9673">
    <w:name w:val="2641916483894F33800D03AA66CC9673"/>
    <w:rsid w:val="00695A82"/>
    <w:pPr>
      <w:spacing w:after="160" w:line="259" w:lineRule="auto"/>
    </w:pPr>
  </w:style>
  <w:style w:type="paragraph" w:customStyle="1" w:styleId="D23E998D37664BF9A4E173927DC87B6D">
    <w:name w:val="D23E998D37664BF9A4E173927DC87B6D"/>
    <w:rsid w:val="00695A82"/>
    <w:pPr>
      <w:spacing w:after="160" w:line="259" w:lineRule="auto"/>
    </w:pPr>
  </w:style>
  <w:style w:type="paragraph" w:customStyle="1" w:styleId="947F16371F524F2082E54FA36B940D8C">
    <w:name w:val="947F16371F524F2082E54FA36B940D8C"/>
    <w:rsid w:val="00695A82"/>
    <w:pPr>
      <w:spacing w:after="160" w:line="259" w:lineRule="auto"/>
    </w:pPr>
  </w:style>
  <w:style w:type="paragraph" w:customStyle="1" w:styleId="90DE407AB13144018C579B912460BF50">
    <w:name w:val="90DE407AB13144018C579B912460BF50"/>
    <w:rsid w:val="00695A82"/>
    <w:pPr>
      <w:spacing w:after="160" w:line="259" w:lineRule="auto"/>
    </w:pPr>
  </w:style>
  <w:style w:type="paragraph" w:customStyle="1" w:styleId="6ADA7A527B4E4B93A03F8040BB4333D4">
    <w:name w:val="6ADA7A527B4E4B93A03F8040BB4333D4"/>
    <w:rsid w:val="00695A82"/>
    <w:pPr>
      <w:spacing w:after="160" w:line="259" w:lineRule="auto"/>
    </w:pPr>
  </w:style>
  <w:style w:type="paragraph" w:customStyle="1" w:styleId="F53EBC1113C445838A92C25B7A0293F6">
    <w:name w:val="F53EBC1113C445838A92C25B7A0293F6"/>
    <w:rsid w:val="00695A82"/>
    <w:pPr>
      <w:spacing w:after="160" w:line="259" w:lineRule="auto"/>
    </w:pPr>
  </w:style>
  <w:style w:type="paragraph" w:customStyle="1" w:styleId="7218EA4F9E284B33A9BF404F78CA59D3">
    <w:name w:val="7218EA4F9E284B33A9BF404F78CA59D3"/>
    <w:rsid w:val="00695A82"/>
    <w:pPr>
      <w:spacing w:after="160" w:line="259" w:lineRule="auto"/>
    </w:pPr>
  </w:style>
  <w:style w:type="paragraph" w:customStyle="1" w:styleId="EC303BFD5D804112901B5297A78BD85B">
    <w:name w:val="EC303BFD5D804112901B5297A78BD85B"/>
    <w:rsid w:val="00695A82"/>
    <w:pPr>
      <w:spacing w:after="160" w:line="259" w:lineRule="auto"/>
    </w:pPr>
  </w:style>
  <w:style w:type="paragraph" w:customStyle="1" w:styleId="99D7AF5A2EF84B08A92F53BCD9B6967D">
    <w:name w:val="99D7AF5A2EF84B08A92F53BCD9B6967D"/>
    <w:rsid w:val="00695A82"/>
    <w:pPr>
      <w:spacing w:after="160" w:line="259" w:lineRule="auto"/>
    </w:pPr>
  </w:style>
  <w:style w:type="paragraph" w:customStyle="1" w:styleId="818F01C862574B53B7AD4883A779135F">
    <w:name w:val="818F01C862574B53B7AD4883A779135F"/>
    <w:rsid w:val="00695A82"/>
    <w:pPr>
      <w:spacing w:after="160" w:line="259" w:lineRule="auto"/>
    </w:pPr>
  </w:style>
  <w:style w:type="paragraph" w:customStyle="1" w:styleId="5EEAF65489BC4A73975DB809B360DF0A">
    <w:name w:val="5EEAF65489BC4A73975DB809B360DF0A"/>
    <w:rsid w:val="00695A82"/>
    <w:pPr>
      <w:spacing w:after="160" w:line="259" w:lineRule="auto"/>
    </w:pPr>
  </w:style>
  <w:style w:type="paragraph" w:customStyle="1" w:styleId="4B3305879B284069AFF7B6B91FF1CDAD">
    <w:name w:val="4B3305879B284069AFF7B6B91FF1CDAD"/>
    <w:rsid w:val="00695A82"/>
    <w:pPr>
      <w:spacing w:after="160" w:line="259" w:lineRule="auto"/>
    </w:pPr>
  </w:style>
  <w:style w:type="paragraph" w:customStyle="1" w:styleId="FB0FF9B2694A4BC08AA1CF0B2D44C171">
    <w:name w:val="FB0FF9B2694A4BC08AA1CF0B2D44C171"/>
    <w:rsid w:val="00695A82"/>
    <w:pPr>
      <w:spacing w:after="160" w:line="259" w:lineRule="auto"/>
    </w:pPr>
  </w:style>
  <w:style w:type="paragraph" w:customStyle="1" w:styleId="4D41384CECF442B987E9BF2AFC475795">
    <w:name w:val="4D41384CECF442B987E9BF2AFC475795"/>
    <w:rsid w:val="00695A82"/>
    <w:pPr>
      <w:spacing w:after="160" w:line="259" w:lineRule="auto"/>
    </w:pPr>
  </w:style>
  <w:style w:type="paragraph" w:customStyle="1" w:styleId="C70CE3AF85304BDB8ED262066887E86D">
    <w:name w:val="C70CE3AF85304BDB8ED262066887E86D"/>
    <w:rsid w:val="00695A82"/>
    <w:pPr>
      <w:spacing w:after="160" w:line="259" w:lineRule="auto"/>
    </w:pPr>
  </w:style>
  <w:style w:type="paragraph" w:customStyle="1" w:styleId="0C779931C80E40A486AD7DA22FF7B647">
    <w:name w:val="0C779931C80E40A486AD7DA22FF7B647"/>
    <w:rsid w:val="00695A82"/>
    <w:pPr>
      <w:spacing w:after="160" w:line="259" w:lineRule="auto"/>
    </w:pPr>
  </w:style>
  <w:style w:type="paragraph" w:customStyle="1" w:styleId="71375B51B2734E579BE2B4F178869CC0">
    <w:name w:val="71375B51B2734E579BE2B4F178869CC0"/>
    <w:rsid w:val="00695A82"/>
    <w:pPr>
      <w:spacing w:after="160" w:line="259" w:lineRule="auto"/>
    </w:pPr>
  </w:style>
  <w:style w:type="paragraph" w:customStyle="1" w:styleId="BC0466CBAAA047DE94C6DA2A019CB1A2">
    <w:name w:val="BC0466CBAAA047DE94C6DA2A019CB1A2"/>
    <w:rsid w:val="00695A82"/>
    <w:pPr>
      <w:spacing w:after="160" w:line="259" w:lineRule="auto"/>
    </w:pPr>
  </w:style>
  <w:style w:type="paragraph" w:customStyle="1" w:styleId="EB5C27E1617D4CDE81AE0286A9B6B16D">
    <w:name w:val="EB5C27E1617D4CDE81AE0286A9B6B16D"/>
    <w:rsid w:val="00695A82"/>
    <w:pPr>
      <w:spacing w:after="160" w:line="259" w:lineRule="auto"/>
    </w:pPr>
  </w:style>
  <w:style w:type="paragraph" w:customStyle="1" w:styleId="687B021BC0AD460DB7DF6342375C217C">
    <w:name w:val="687B021BC0AD460DB7DF6342375C217C"/>
    <w:rsid w:val="00695A82"/>
    <w:pPr>
      <w:spacing w:after="160" w:line="259" w:lineRule="auto"/>
    </w:pPr>
  </w:style>
  <w:style w:type="paragraph" w:customStyle="1" w:styleId="FC15D93DD4154401A0FE5615F3FCD319">
    <w:name w:val="FC15D93DD4154401A0FE5615F3FCD319"/>
    <w:rsid w:val="00695A82"/>
    <w:pPr>
      <w:spacing w:after="160" w:line="259" w:lineRule="auto"/>
    </w:pPr>
  </w:style>
  <w:style w:type="paragraph" w:customStyle="1" w:styleId="D5FCE0F250044B1E8687993A78400587">
    <w:name w:val="D5FCE0F250044B1E8687993A78400587"/>
    <w:rsid w:val="00695A82"/>
    <w:pPr>
      <w:spacing w:after="160" w:line="259" w:lineRule="auto"/>
    </w:pPr>
  </w:style>
  <w:style w:type="paragraph" w:customStyle="1" w:styleId="E0AD7571FB284F4D835738742E4BEAD1">
    <w:name w:val="E0AD7571FB284F4D835738742E4BEAD1"/>
    <w:rsid w:val="00695A82"/>
    <w:pPr>
      <w:spacing w:after="160" w:line="259" w:lineRule="auto"/>
    </w:pPr>
  </w:style>
  <w:style w:type="paragraph" w:customStyle="1" w:styleId="E639E248C8954BF29066CD978771A0B9">
    <w:name w:val="E639E248C8954BF29066CD978771A0B9"/>
    <w:rsid w:val="00695A82"/>
    <w:pPr>
      <w:spacing w:after="160" w:line="259" w:lineRule="auto"/>
    </w:pPr>
  </w:style>
  <w:style w:type="paragraph" w:customStyle="1" w:styleId="15D84ED3FD744A0ABDD0CC5DADAB9C3F">
    <w:name w:val="15D84ED3FD744A0ABDD0CC5DADAB9C3F"/>
    <w:rsid w:val="00695A82"/>
    <w:pPr>
      <w:spacing w:after="160" w:line="259" w:lineRule="auto"/>
    </w:pPr>
  </w:style>
  <w:style w:type="paragraph" w:customStyle="1" w:styleId="D785837261434C36A6AA59FFCCCC7109">
    <w:name w:val="D785837261434C36A6AA59FFCCCC7109"/>
    <w:rsid w:val="00695A82"/>
    <w:pPr>
      <w:spacing w:after="160" w:line="259" w:lineRule="auto"/>
    </w:pPr>
  </w:style>
  <w:style w:type="paragraph" w:customStyle="1" w:styleId="4528B1C1172B4556929B6E2065B87463">
    <w:name w:val="4528B1C1172B4556929B6E2065B87463"/>
    <w:rsid w:val="00695A82"/>
    <w:pPr>
      <w:spacing w:after="160" w:line="259" w:lineRule="auto"/>
    </w:pPr>
  </w:style>
  <w:style w:type="paragraph" w:customStyle="1" w:styleId="7B65C31D21F54D4DAF51E0EF416DEF67">
    <w:name w:val="7B65C31D21F54D4DAF51E0EF416DEF67"/>
    <w:rsid w:val="00695A82"/>
    <w:pPr>
      <w:spacing w:after="160" w:line="259" w:lineRule="auto"/>
    </w:pPr>
  </w:style>
  <w:style w:type="paragraph" w:customStyle="1" w:styleId="E00A43B734D742B5B391C12A5F353EA7">
    <w:name w:val="E00A43B734D742B5B391C12A5F353EA7"/>
    <w:rsid w:val="00695A82"/>
    <w:pPr>
      <w:spacing w:after="160" w:line="259" w:lineRule="auto"/>
    </w:pPr>
  </w:style>
  <w:style w:type="paragraph" w:customStyle="1" w:styleId="9801077BC8504BA1A221733BA80A3033">
    <w:name w:val="9801077BC8504BA1A221733BA80A3033"/>
    <w:rsid w:val="00695A82"/>
    <w:pPr>
      <w:spacing w:after="160" w:line="259" w:lineRule="auto"/>
    </w:pPr>
  </w:style>
  <w:style w:type="paragraph" w:customStyle="1" w:styleId="4FB0FD0CA98C4A6E88FB0E4C615C73B2">
    <w:name w:val="4FB0FD0CA98C4A6E88FB0E4C615C73B2"/>
    <w:rsid w:val="00695A82"/>
    <w:pPr>
      <w:spacing w:after="160" w:line="259" w:lineRule="auto"/>
    </w:pPr>
  </w:style>
  <w:style w:type="paragraph" w:customStyle="1" w:styleId="67C1BB01BBC1468BBBC717EA55B536B8">
    <w:name w:val="67C1BB01BBC1468BBBC717EA55B536B8"/>
    <w:rsid w:val="00695A82"/>
    <w:pPr>
      <w:spacing w:after="160" w:line="259" w:lineRule="auto"/>
    </w:pPr>
  </w:style>
  <w:style w:type="paragraph" w:customStyle="1" w:styleId="D44F0D5E0698430385D0806CF1955289">
    <w:name w:val="D44F0D5E0698430385D0806CF1955289"/>
    <w:rsid w:val="00695A82"/>
    <w:pPr>
      <w:spacing w:after="160" w:line="259" w:lineRule="auto"/>
    </w:pPr>
  </w:style>
  <w:style w:type="paragraph" w:customStyle="1" w:styleId="33BE02638E1E4BE3AC31F3A9F2086613">
    <w:name w:val="33BE02638E1E4BE3AC31F3A9F2086613"/>
    <w:rsid w:val="00695A82"/>
    <w:pPr>
      <w:spacing w:after="160" w:line="259" w:lineRule="auto"/>
    </w:pPr>
  </w:style>
  <w:style w:type="paragraph" w:customStyle="1" w:styleId="5CF11EF53A274389B848EF95A1B6AA58">
    <w:name w:val="5CF11EF53A274389B848EF95A1B6AA58"/>
    <w:rsid w:val="00695A82"/>
    <w:pPr>
      <w:spacing w:after="160" w:line="259" w:lineRule="auto"/>
    </w:pPr>
  </w:style>
  <w:style w:type="paragraph" w:customStyle="1" w:styleId="75128190C13448D69CF276F13F0F1019">
    <w:name w:val="75128190C13448D69CF276F13F0F1019"/>
    <w:rsid w:val="00695A82"/>
    <w:pPr>
      <w:spacing w:after="160" w:line="259" w:lineRule="auto"/>
    </w:pPr>
  </w:style>
  <w:style w:type="paragraph" w:customStyle="1" w:styleId="F2858B5FF6A14110886BA5EE75565932">
    <w:name w:val="F2858B5FF6A14110886BA5EE75565932"/>
    <w:rsid w:val="00695A82"/>
    <w:pPr>
      <w:spacing w:after="160" w:line="259" w:lineRule="auto"/>
    </w:pPr>
  </w:style>
  <w:style w:type="paragraph" w:customStyle="1" w:styleId="227EC17D19634E79B1815DDBC1CB440F">
    <w:name w:val="227EC17D19634E79B1815DDBC1CB440F"/>
    <w:rsid w:val="00695A82"/>
    <w:pPr>
      <w:spacing w:after="160" w:line="259" w:lineRule="auto"/>
    </w:pPr>
  </w:style>
  <w:style w:type="paragraph" w:customStyle="1" w:styleId="4AE6824208B0488C9E0BB09B7B3AB175">
    <w:name w:val="4AE6824208B0488C9E0BB09B7B3AB175"/>
    <w:rsid w:val="00695A82"/>
    <w:pPr>
      <w:spacing w:after="160" w:line="259" w:lineRule="auto"/>
    </w:pPr>
  </w:style>
  <w:style w:type="paragraph" w:customStyle="1" w:styleId="D2572D4EAE2640EC8D11920297B0D6DE">
    <w:name w:val="D2572D4EAE2640EC8D11920297B0D6DE"/>
    <w:rsid w:val="00695A82"/>
    <w:pPr>
      <w:spacing w:after="160" w:line="259" w:lineRule="auto"/>
    </w:pPr>
  </w:style>
  <w:style w:type="paragraph" w:customStyle="1" w:styleId="6DEF33C7E0964DA3A43ADDF5C404EEAC">
    <w:name w:val="6DEF33C7E0964DA3A43ADDF5C404EEAC"/>
    <w:rsid w:val="00695A82"/>
    <w:pPr>
      <w:spacing w:after="160" w:line="259" w:lineRule="auto"/>
    </w:pPr>
  </w:style>
  <w:style w:type="paragraph" w:customStyle="1" w:styleId="EA80021350B34D8491B566D51E091096">
    <w:name w:val="EA80021350B34D8491B566D51E091096"/>
    <w:rsid w:val="00695A82"/>
    <w:pPr>
      <w:spacing w:after="160" w:line="259" w:lineRule="auto"/>
    </w:pPr>
  </w:style>
  <w:style w:type="paragraph" w:customStyle="1" w:styleId="9C3A9D6911E84C2993B0AE5058BC08C0">
    <w:name w:val="9C3A9D6911E84C2993B0AE5058BC08C0"/>
    <w:rsid w:val="00695A82"/>
    <w:pPr>
      <w:spacing w:after="160" w:line="259" w:lineRule="auto"/>
    </w:pPr>
  </w:style>
  <w:style w:type="paragraph" w:customStyle="1" w:styleId="B7778178536043BAB88E744C34A9C8B5">
    <w:name w:val="B7778178536043BAB88E744C34A9C8B5"/>
    <w:rsid w:val="00695A82"/>
    <w:pPr>
      <w:spacing w:after="160" w:line="259" w:lineRule="auto"/>
    </w:pPr>
  </w:style>
  <w:style w:type="paragraph" w:customStyle="1" w:styleId="CB63A573321B49329D3D6D7E4E5D83A7">
    <w:name w:val="CB63A573321B49329D3D6D7E4E5D83A7"/>
    <w:rsid w:val="00695A82"/>
    <w:pPr>
      <w:spacing w:after="160" w:line="259" w:lineRule="auto"/>
    </w:pPr>
  </w:style>
  <w:style w:type="paragraph" w:customStyle="1" w:styleId="CBF8EAD8D2C9436EB0B5F05D8433F600">
    <w:name w:val="CBF8EAD8D2C9436EB0B5F05D8433F600"/>
    <w:rsid w:val="00695A82"/>
    <w:pPr>
      <w:spacing w:after="160" w:line="259" w:lineRule="auto"/>
    </w:pPr>
  </w:style>
  <w:style w:type="paragraph" w:customStyle="1" w:styleId="14DD2E4F618845F68D7D9A18C3BB7524">
    <w:name w:val="14DD2E4F618845F68D7D9A18C3BB7524"/>
    <w:rsid w:val="00695A82"/>
    <w:pPr>
      <w:spacing w:after="160" w:line="259" w:lineRule="auto"/>
    </w:pPr>
  </w:style>
  <w:style w:type="paragraph" w:customStyle="1" w:styleId="F3A5348CD9C243C8A2105796288A05D2">
    <w:name w:val="F3A5348CD9C243C8A2105796288A05D2"/>
    <w:rsid w:val="00695A82"/>
    <w:pPr>
      <w:spacing w:after="160" w:line="259" w:lineRule="auto"/>
    </w:pPr>
  </w:style>
  <w:style w:type="paragraph" w:customStyle="1" w:styleId="2830D28D4A12436BAEBC632C062DE356">
    <w:name w:val="2830D28D4A12436BAEBC632C062DE356"/>
    <w:rsid w:val="00695A82"/>
    <w:pPr>
      <w:spacing w:after="160" w:line="259" w:lineRule="auto"/>
    </w:pPr>
  </w:style>
  <w:style w:type="paragraph" w:customStyle="1" w:styleId="36E69D31B76C4637BDF2FBEA4395CC75">
    <w:name w:val="36E69D31B76C4637BDF2FBEA4395CC75"/>
    <w:rsid w:val="00695A82"/>
    <w:pPr>
      <w:spacing w:after="160" w:line="259" w:lineRule="auto"/>
    </w:pPr>
  </w:style>
  <w:style w:type="paragraph" w:customStyle="1" w:styleId="043A2C000BC94DA3BF2E4169ACABACB7">
    <w:name w:val="043A2C000BC94DA3BF2E4169ACABACB7"/>
    <w:rsid w:val="00695A82"/>
    <w:pPr>
      <w:spacing w:after="160" w:line="259" w:lineRule="auto"/>
    </w:pPr>
  </w:style>
  <w:style w:type="paragraph" w:customStyle="1" w:styleId="67C6B5F93D2343C5886A6E7418601EF9">
    <w:name w:val="67C6B5F93D2343C5886A6E7418601EF9"/>
    <w:rsid w:val="00695A82"/>
    <w:pPr>
      <w:spacing w:after="160" w:line="259" w:lineRule="auto"/>
    </w:pPr>
  </w:style>
  <w:style w:type="paragraph" w:customStyle="1" w:styleId="DD30898A0B0D46CDB53D05BC87ED01B9">
    <w:name w:val="DD30898A0B0D46CDB53D05BC87ED01B9"/>
    <w:rsid w:val="00695A82"/>
    <w:pPr>
      <w:spacing w:after="160" w:line="259" w:lineRule="auto"/>
    </w:pPr>
  </w:style>
  <w:style w:type="paragraph" w:customStyle="1" w:styleId="47826E61B8804F96BB07819FE07BB056">
    <w:name w:val="47826E61B8804F96BB07819FE07BB056"/>
    <w:rsid w:val="00695A82"/>
    <w:pPr>
      <w:spacing w:after="160" w:line="259" w:lineRule="auto"/>
    </w:pPr>
  </w:style>
  <w:style w:type="paragraph" w:customStyle="1" w:styleId="2C25CB098C994AD6BB00F6B42C9B7EBC">
    <w:name w:val="2C25CB098C994AD6BB00F6B42C9B7EBC"/>
    <w:rsid w:val="00695A82"/>
    <w:pPr>
      <w:spacing w:after="160" w:line="259" w:lineRule="auto"/>
    </w:pPr>
  </w:style>
  <w:style w:type="paragraph" w:customStyle="1" w:styleId="E312D1C1D5C54DBCBC48F7C8199BF37C">
    <w:name w:val="E312D1C1D5C54DBCBC48F7C8199BF37C"/>
    <w:rsid w:val="00695A82"/>
    <w:pPr>
      <w:spacing w:after="160" w:line="259" w:lineRule="auto"/>
    </w:pPr>
  </w:style>
  <w:style w:type="paragraph" w:customStyle="1" w:styleId="8BE8736E201D4B9CAFF09CC558687E23">
    <w:name w:val="8BE8736E201D4B9CAFF09CC558687E23"/>
    <w:rsid w:val="00695A82"/>
    <w:pPr>
      <w:spacing w:after="160" w:line="259" w:lineRule="auto"/>
    </w:pPr>
  </w:style>
  <w:style w:type="paragraph" w:customStyle="1" w:styleId="ACDB4EB4B3B046B79FC7B758C997C811">
    <w:name w:val="ACDB4EB4B3B046B79FC7B758C997C811"/>
    <w:rsid w:val="00695A82"/>
    <w:pPr>
      <w:spacing w:after="160" w:line="259" w:lineRule="auto"/>
    </w:pPr>
  </w:style>
  <w:style w:type="paragraph" w:customStyle="1" w:styleId="FD838CDDF554450B8CF758E46FA55611">
    <w:name w:val="FD838CDDF554450B8CF758E46FA55611"/>
    <w:rsid w:val="00695A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9F0C-A300-4A67-9BC3-E0EAAB6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Rafael Carbajal Valdez;Rafael Carbajal Valdez</Manager>
  <Company>Hewlett-Packard Company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car</dc:creator>
  <cp:lastModifiedBy>Ibet</cp:lastModifiedBy>
  <cp:revision>2</cp:revision>
  <cp:lastPrinted>2018-11-13T22:50:00Z</cp:lastPrinted>
  <dcterms:created xsi:type="dcterms:W3CDTF">2022-06-30T19:33:00Z</dcterms:created>
  <dcterms:modified xsi:type="dcterms:W3CDTF">2022-06-30T19:3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Field" visible="true"/>
      </mso:documentControls>
    </mso:qat>
  </mso:ribbon>
</mso:customUI>
</file>